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243" w:rsidRPr="002B2D1A" w:rsidRDefault="00461243" w:rsidP="00C00B93">
      <w:pPr>
        <w:pStyle w:val="Header"/>
        <w:jc w:val="both"/>
        <w:rPr>
          <w:rFonts w:cs="Arial"/>
          <w:bCs/>
          <w:color w:val="808080"/>
          <w:sz w:val="40"/>
          <w:szCs w:val="40"/>
        </w:rPr>
      </w:pPr>
    </w:p>
    <w:p w:rsidR="004B55A1" w:rsidRPr="004B55A1" w:rsidRDefault="003513BC" w:rsidP="00AF1D7B">
      <w:pPr>
        <w:pStyle w:val="Heading3"/>
        <w:shd w:val="clear" w:color="auto" w:fill="FFFFFF"/>
        <w:spacing w:before="0" w:beforeAutospacing="0" w:after="0" w:afterAutospacing="0"/>
        <w:jc w:val="center"/>
        <w:rPr>
          <w:sz w:val="52"/>
          <w:szCs w:val="52"/>
        </w:rPr>
      </w:pPr>
      <w:bookmarkStart w:id="0" w:name="_Toc512730781"/>
      <w:r>
        <w:rPr>
          <w:sz w:val="52"/>
          <w:szCs w:val="52"/>
        </w:rPr>
        <w:t>Maskanajy</w:t>
      </w:r>
      <w:bookmarkEnd w:id="0"/>
    </w:p>
    <w:p w:rsidR="009E3454" w:rsidRPr="00CE3981" w:rsidRDefault="00BD65AA" w:rsidP="000A28C4">
      <w:pPr>
        <w:jc w:val="center"/>
        <w:rPr>
          <w:sz w:val="28"/>
          <w:szCs w:val="28"/>
        </w:rPr>
      </w:pPr>
      <w:r w:rsidRPr="002B2D1A">
        <w:rPr>
          <w:b/>
          <w:bCs/>
          <w:sz w:val="52"/>
          <w:szCs w:val="52"/>
        </w:rPr>
        <w:br/>
      </w:r>
    </w:p>
    <w:p w:rsidR="009E3454" w:rsidRPr="002B2D1A" w:rsidRDefault="009E3454" w:rsidP="00A0369F">
      <w:pPr>
        <w:rPr>
          <w:sz w:val="28"/>
          <w:szCs w:val="28"/>
        </w:rPr>
      </w:pPr>
    </w:p>
    <w:p w:rsidR="003E58F9" w:rsidRPr="002B2D1A" w:rsidRDefault="003513BC" w:rsidP="003513BC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5</w:t>
      </w:r>
      <w:r w:rsidR="003151DB" w:rsidRPr="002B2D1A">
        <w:rPr>
          <w:b/>
          <w:bCs/>
          <w:i/>
          <w:iCs/>
          <w:sz w:val="32"/>
          <w:szCs w:val="32"/>
        </w:rPr>
        <w:t>/</w:t>
      </w:r>
      <w:r>
        <w:rPr>
          <w:b/>
          <w:bCs/>
          <w:i/>
          <w:iCs/>
          <w:sz w:val="32"/>
          <w:szCs w:val="32"/>
        </w:rPr>
        <w:t>04</w:t>
      </w:r>
      <w:r w:rsidR="000A28C4">
        <w:rPr>
          <w:b/>
          <w:bCs/>
          <w:i/>
          <w:iCs/>
          <w:sz w:val="32"/>
          <w:szCs w:val="32"/>
        </w:rPr>
        <w:t>/201</w:t>
      </w:r>
      <w:r>
        <w:rPr>
          <w:b/>
          <w:bCs/>
          <w:i/>
          <w:iCs/>
          <w:sz w:val="32"/>
          <w:szCs w:val="32"/>
        </w:rPr>
        <w:t>8</w:t>
      </w:r>
    </w:p>
    <w:p w:rsidR="003E58F9" w:rsidRPr="002B2D1A" w:rsidRDefault="003E58F9" w:rsidP="008A3F69">
      <w:pPr>
        <w:jc w:val="center"/>
        <w:rPr>
          <w:b/>
          <w:bCs/>
          <w:color w:val="000000"/>
          <w:sz w:val="17"/>
          <w:szCs w:val="17"/>
          <w:u w:val="single"/>
        </w:rPr>
      </w:pPr>
    </w:p>
    <w:p w:rsidR="003E58F9" w:rsidRPr="002B2D1A" w:rsidRDefault="003E58F9" w:rsidP="008A3F69">
      <w:pPr>
        <w:jc w:val="center"/>
        <w:rPr>
          <w:b/>
          <w:bCs/>
          <w:color w:val="000000"/>
          <w:sz w:val="17"/>
          <w:szCs w:val="17"/>
          <w:u w:val="single"/>
        </w:rPr>
      </w:pPr>
    </w:p>
    <w:p w:rsidR="003E58F9" w:rsidRPr="002B2D1A" w:rsidRDefault="003E58F9" w:rsidP="008A3F69">
      <w:pPr>
        <w:jc w:val="center"/>
        <w:rPr>
          <w:b/>
          <w:bCs/>
          <w:color w:val="000000"/>
          <w:sz w:val="17"/>
          <w:szCs w:val="17"/>
          <w:u w:val="single"/>
        </w:rPr>
      </w:pPr>
    </w:p>
    <w:p w:rsidR="00DD28EE" w:rsidRPr="002B2D1A" w:rsidRDefault="00DD28EE" w:rsidP="00DD28EE">
      <w:pPr>
        <w:ind w:right="206"/>
        <w:jc w:val="lowKashida"/>
      </w:pPr>
    </w:p>
    <w:p w:rsidR="000A5314" w:rsidRPr="002B2D1A" w:rsidRDefault="000A5314" w:rsidP="00AD66DB">
      <w:pPr>
        <w:pStyle w:val="ListParagraph"/>
        <w:ind w:left="1080" w:right="206"/>
        <w:jc w:val="lowKashida"/>
        <w:rPr>
          <w:rFonts w:ascii="Book Antiqua" w:hAnsi="Book Antiqua"/>
        </w:rPr>
      </w:pPr>
    </w:p>
    <w:p w:rsidR="00A242E3" w:rsidRPr="002B2D1A" w:rsidRDefault="00A242E3" w:rsidP="00A242E3">
      <w:pPr>
        <w:ind w:right="206"/>
        <w:jc w:val="lowKashida"/>
      </w:pPr>
    </w:p>
    <w:p w:rsidR="009E3454" w:rsidRPr="002B2D1A" w:rsidRDefault="009E3454" w:rsidP="00A242E3">
      <w:pPr>
        <w:ind w:right="206"/>
        <w:jc w:val="lowKashida"/>
      </w:pPr>
    </w:p>
    <w:p w:rsidR="009E3454" w:rsidRPr="002B2D1A" w:rsidRDefault="0035791F" w:rsidP="00A242E3">
      <w:pPr>
        <w:ind w:right="206"/>
        <w:jc w:val="lowKashi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70805" cy="1661795"/>
                <wp:effectExtent l="9525" t="9525" r="10795" b="2540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805" cy="16617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0F29" w:rsidRDefault="00D20F29" w:rsidP="0072591C">
                            <w:r w:rsidRPr="00044AF2">
                              <w:rPr>
                                <w:rFonts w:ascii="Verdana" w:hAnsi="Verdana" w:cs="Arial"/>
                              </w:rPr>
                              <w:t xml:space="preserve">The information in this document relating to: - </w:t>
                            </w:r>
                            <w:r w:rsidR="00AF1D7B">
                              <w:rPr>
                                <w:rFonts w:ascii="Verdana" w:hAnsi="Verdana" w:cs="Arial"/>
                              </w:rPr>
                              <w:t>Nahr Development</w:t>
                            </w:r>
                            <w:r>
                              <w:rPr>
                                <w:rFonts w:ascii="Verdana" w:hAnsi="Verdana" w:cs="Arial"/>
                              </w:rPr>
                              <w:t xml:space="preserve"> </w:t>
                            </w:r>
                            <w:r w:rsidRPr="00044AF2">
                              <w:rPr>
                                <w:rFonts w:ascii="Verdana" w:hAnsi="Verdana" w:cs="Arial"/>
                              </w:rPr>
                              <w:t>Methodologies, programs, products and services is to</w:t>
                            </w:r>
                            <w:r>
                              <w:rPr>
                                <w:rFonts w:ascii="Verdana" w:hAnsi="Verdana" w:cs="Arial"/>
                              </w:rPr>
                              <w:t xml:space="preserve"> </w:t>
                            </w:r>
                            <w:r w:rsidRPr="00044AF2">
                              <w:rPr>
                                <w:rFonts w:ascii="Verdana" w:hAnsi="Verdana" w:cs="Arial"/>
                              </w:rPr>
                              <w:t xml:space="preserve">be treated as confidential and a trade secret of </w:t>
                            </w:r>
                            <w:r w:rsidR="00AF1D7B">
                              <w:rPr>
                                <w:rFonts w:ascii="Verdana" w:hAnsi="Verdana" w:cs="Arial"/>
                              </w:rPr>
                              <w:t>Nahr Development</w:t>
                            </w:r>
                            <w:r w:rsidR="0072591C">
                              <w:rPr>
                                <w:rFonts w:ascii="Verdana" w:hAnsi="Verdana" w:cs="Arial"/>
                              </w:rPr>
                              <w:t xml:space="preserve"> and</w:t>
                            </w:r>
                            <w:r w:rsidRPr="00044AF2">
                              <w:rPr>
                                <w:rFonts w:ascii="Verdana" w:hAnsi="Verdana" w:cs="Arial"/>
                              </w:rPr>
                              <w:t xml:space="preserve"> is</w:t>
                            </w:r>
                            <w:r>
                              <w:rPr>
                                <w:rFonts w:ascii="Verdana" w:hAnsi="Verdana" w:cs="Arial"/>
                              </w:rPr>
                              <w:t xml:space="preserve"> </w:t>
                            </w:r>
                            <w:r w:rsidRPr="00044AF2">
                              <w:rPr>
                                <w:rFonts w:ascii="Verdana" w:hAnsi="Verdana" w:cs="Arial"/>
                              </w:rPr>
                              <w:t>not to be used or disclosed except to the recipient's employees, officers, and agents or contractors engaged in evaluating this</w:t>
                            </w:r>
                            <w:r>
                              <w:rPr>
                                <w:rFonts w:ascii="Verdana" w:hAnsi="Verdana" w:cs="Arial"/>
                              </w:rPr>
                              <w:t xml:space="preserve"> </w:t>
                            </w:r>
                            <w:r w:rsidRPr="00044AF2">
                              <w:rPr>
                                <w:rFonts w:ascii="Verdana" w:hAnsi="Verdana" w:cs="Arial"/>
                              </w:rPr>
                              <w:t>document, and who are subject to appropriate written undertakings</w:t>
                            </w:r>
                            <w:r>
                              <w:rPr>
                                <w:rFonts w:ascii="Verdana" w:hAnsi="Verdana" w:cs="Arial"/>
                              </w:rPr>
                              <w:t xml:space="preserve"> </w:t>
                            </w:r>
                            <w:r w:rsidRPr="00044AF2">
                              <w:rPr>
                                <w:rFonts w:ascii="Verdana" w:hAnsi="Verdana" w:cs="Arial"/>
                              </w:rPr>
                              <w:t>consistent with this confidentiality and use restri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0;margin-top:0;width:407.15pt;height:130.85pt;z-index:2516587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 style="mso-fit-shape-to-text:t">
                  <w:txbxContent>
                    <w:p w:rsidR="00D20F29" w:rsidRDefault="00D20F29" w:rsidP="0072591C">
                      <w:proofErr w:type="gramStart"/>
                      <w:r w:rsidRPr="00044AF2">
                        <w:rPr>
                          <w:rFonts w:ascii="Verdana" w:hAnsi="Verdana" w:cs="Arial"/>
                        </w:rPr>
                        <w:t xml:space="preserve">The information in this document relating to: - </w:t>
                      </w:r>
                      <w:proofErr w:type="spellStart"/>
                      <w:r w:rsidR="00AF1D7B">
                        <w:rPr>
                          <w:rFonts w:ascii="Verdana" w:hAnsi="Verdana" w:cs="Arial"/>
                        </w:rPr>
                        <w:t>Nahr</w:t>
                      </w:r>
                      <w:proofErr w:type="spellEnd"/>
                      <w:r w:rsidR="00AF1D7B">
                        <w:rPr>
                          <w:rFonts w:ascii="Verdana" w:hAnsi="Verdana" w:cs="Arial"/>
                        </w:rPr>
                        <w:t xml:space="preserve"> Development</w:t>
                      </w:r>
                      <w:r>
                        <w:rPr>
                          <w:rFonts w:ascii="Verdana" w:hAnsi="Verdana" w:cs="Arial"/>
                        </w:rPr>
                        <w:t xml:space="preserve"> </w:t>
                      </w:r>
                      <w:r w:rsidRPr="00044AF2">
                        <w:rPr>
                          <w:rFonts w:ascii="Verdana" w:hAnsi="Verdana" w:cs="Arial"/>
                        </w:rPr>
                        <w:t>Methodologies, programs, products and services is to</w:t>
                      </w:r>
                      <w:r>
                        <w:rPr>
                          <w:rFonts w:ascii="Verdana" w:hAnsi="Verdana" w:cs="Arial"/>
                        </w:rPr>
                        <w:t xml:space="preserve"> </w:t>
                      </w:r>
                      <w:r w:rsidRPr="00044AF2">
                        <w:rPr>
                          <w:rFonts w:ascii="Verdana" w:hAnsi="Verdana" w:cs="Arial"/>
                        </w:rPr>
                        <w:t xml:space="preserve">be treated as confidential and a trade secret of </w:t>
                      </w:r>
                      <w:proofErr w:type="spellStart"/>
                      <w:r w:rsidR="00AF1D7B">
                        <w:rPr>
                          <w:rFonts w:ascii="Verdana" w:hAnsi="Verdana" w:cs="Arial"/>
                        </w:rPr>
                        <w:t>Nahr</w:t>
                      </w:r>
                      <w:proofErr w:type="spellEnd"/>
                      <w:r w:rsidR="00AF1D7B">
                        <w:rPr>
                          <w:rFonts w:ascii="Verdana" w:hAnsi="Verdana" w:cs="Arial"/>
                        </w:rPr>
                        <w:t xml:space="preserve"> Development</w:t>
                      </w:r>
                      <w:r w:rsidR="0072591C">
                        <w:rPr>
                          <w:rFonts w:ascii="Verdana" w:hAnsi="Verdana" w:cs="Arial"/>
                        </w:rPr>
                        <w:t xml:space="preserve"> and</w:t>
                      </w:r>
                      <w:r w:rsidRPr="00044AF2">
                        <w:rPr>
                          <w:rFonts w:ascii="Verdana" w:hAnsi="Verdana" w:cs="Arial"/>
                        </w:rPr>
                        <w:t xml:space="preserve"> is</w:t>
                      </w:r>
                      <w:r>
                        <w:rPr>
                          <w:rFonts w:ascii="Verdana" w:hAnsi="Verdana" w:cs="Arial"/>
                        </w:rPr>
                        <w:t xml:space="preserve"> </w:t>
                      </w:r>
                      <w:r w:rsidRPr="00044AF2">
                        <w:rPr>
                          <w:rFonts w:ascii="Verdana" w:hAnsi="Verdana" w:cs="Arial"/>
                        </w:rPr>
                        <w:t>not to be used or disclosed except to the recipient's employees, officers, and agents or contractors engaged in evaluating this</w:t>
                      </w:r>
                      <w:r>
                        <w:rPr>
                          <w:rFonts w:ascii="Verdana" w:hAnsi="Verdana" w:cs="Arial"/>
                        </w:rPr>
                        <w:t xml:space="preserve"> </w:t>
                      </w:r>
                      <w:r w:rsidRPr="00044AF2">
                        <w:rPr>
                          <w:rFonts w:ascii="Verdana" w:hAnsi="Verdana" w:cs="Arial"/>
                        </w:rPr>
                        <w:t>document, and who are subject to appropriate written undertakings</w:t>
                      </w:r>
                      <w:r>
                        <w:rPr>
                          <w:rFonts w:ascii="Verdana" w:hAnsi="Verdana" w:cs="Arial"/>
                        </w:rPr>
                        <w:t xml:space="preserve"> </w:t>
                      </w:r>
                      <w:r w:rsidRPr="00044AF2">
                        <w:rPr>
                          <w:rFonts w:ascii="Verdana" w:hAnsi="Verdana" w:cs="Arial"/>
                        </w:rPr>
                        <w:t>consistent with this confidentiality and use restriction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E3454" w:rsidRPr="002B2D1A" w:rsidRDefault="009E3454" w:rsidP="00A242E3">
      <w:pPr>
        <w:ind w:right="206"/>
        <w:jc w:val="lowKashida"/>
      </w:pPr>
    </w:p>
    <w:p w:rsidR="009E3454" w:rsidRPr="002B2D1A" w:rsidRDefault="009E3454" w:rsidP="00A242E3">
      <w:pPr>
        <w:ind w:right="206"/>
        <w:jc w:val="lowKashida"/>
      </w:pPr>
    </w:p>
    <w:p w:rsidR="00C33CF8" w:rsidRPr="002B2D1A" w:rsidRDefault="00C33CF8">
      <w:pPr>
        <w:spacing w:before="0"/>
        <w:rPr>
          <w:i/>
          <w:iCs/>
          <w:szCs w:val="24"/>
        </w:rPr>
      </w:pPr>
      <w:r w:rsidRPr="002B2D1A">
        <w:rPr>
          <w:i/>
          <w:iCs/>
          <w:szCs w:val="24"/>
        </w:rPr>
        <w:br w:type="page"/>
      </w:r>
    </w:p>
    <w:p w:rsidR="00C33CF8" w:rsidRPr="002B2D1A" w:rsidRDefault="00C33CF8" w:rsidP="00AE74A3">
      <w:pPr>
        <w:rPr>
          <w:i/>
          <w:iCs/>
          <w:szCs w:val="24"/>
        </w:rPr>
      </w:pPr>
    </w:p>
    <w:p w:rsidR="000A5314" w:rsidRPr="002B2D1A" w:rsidRDefault="004E481C" w:rsidP="00B900CF">
      <w:pPr>
        <w:rPr>
          <w:i/>
          <w:iCs/>
          <w:szCs w:val="24"/>
        </w:rPr>
      </w:pPr>
      <w:r>
        <w:rPr>
          <w:i/>
          <w:iCs/>
          <w:szCs w:val="24"/>
        </w:rPr>
        <w:t xml:space="preserve"> </w:t>
      </w:r>
    </w:p>
    <w:p w:rsidR="00AE74A3" w:rsidRPr="002B2D1A" w:rsidRDefault="00AE25D9" w:rsidP="00261922">
      <w:pPr>
        <w:jc w:val="lowKashida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</w:t>
      </w:r>
      <w:r w:rsidR="00261922">
        <w:rPr>
          <w:b/>
          <w:bCs/>
          <w:i/>
          <w:iCs/>
          <w:szCs w:val="24"/>
        </w:rPr>
        <w:t>Portal</w:t>
      </w:r>
    </w:p>
    <w:p w:rsidR="006752A0" w:rsidRPr="002B2D1A" w:rsidRDefault="006752A0" w:rsidP="006752A0">
      <w:pPr>
        <w:jc w:val="lowKashida"/>
        <w:rPr>
          <w:b/>
          <w:bCs/>
          <w:i/>
          <w:iCs/>
          <w:szCs w:val="24"/>
        </w:rPr>
      </w:pPr>
    </w:p>
    <w:p w:rsidR="000A5314" w:rsidRPr="002B2D1A" w:rsidRDefault="002628AF" w:rsidP="0072591C">
      <w:pPr>
        <w:jc w:val="lowKashida"/>
        <w:rPr>
          <w:rFonts w:cs="Arial"/>
          <w:b/>
          <w:bCs/>
        </w:rPr>
      </w:pPr>
      <w:r w:rsidRPr="002B2D1A">
        <w:rPr>
          <w:rFonts w:cs="Arial"/>
          <w:b/>
          <w:bCs/>
        </w:rPr>
        <w:t>D</w:t>
      </w:r>
      <w:r w:rsidR="000A5314" w:rsidRPr="002B2D1A">
        <w:rPr>
          <w:rFonts w:cs="Arial"/>
          <w:b/>
          <w:bCs/>
        </w:rPr>
        <w:t xml:space="preserve">ear </w:t>
      </w:r>
      <w:r w:rsidR="00031DD5" w:rsidRPr="002B2D1A">
        <w:rPr>
          <w:rFonts w:cs="Arial"/>
          <w:b/>
          <w:bCs/>
        </w:rPr>
        <w:t>Sir</w:t>
      </w:r>
      <w:r w:rsidR="0072591C">
        <w:rPr>
          <w:rFonts w:cs="Arial"/>
          <w:b/>
          <w:bCs/>
        </w:rPr>
        <w:t>,</w:t>
      </w:r>
      <w:r w:rsidR="00031DD5" w:rsidRPr="002B2D1A">
        <w:rPr>
          <w:rFonts w:cs="Arial"/>
          <w:b/>
          <w:bCs/>
        </w:rPr>
        <w:t xml:space="preserve"> </w:t>
      </w:r>
    </w:p>
    <w:p w:rsidR="002628AF" w:rsidRPr="002B2D1A" w:rsidRDefault="002628AF" w:rsidP="000A5314">
      <w:pPr>
        <w:jc w:val="lowKashida"/>
        <w:rPr>
          <w:rFonts w:cs="Arial"/>
        </w:rPr>
      </w:pPr>
    </w:p>
    <w:p w:rsidR="000A5314" w:rsidRPr="002B2D1A" w:rsidRDefault="000A5314" w:rsidP="0072591C">
      <w:pPr>
        <w:jc w:val="lowKashida"/>
        <w:rPr>
          <w:rFonts w:cs="Arial"/>
        </w:rPr>
      </w:pPr>
      <w:r w:rsidRPr="002B2D1A">
        <w:rPr>
          <w:rFonts w:cs="Arial"/>
        </w:rPr>
        <w:t xml:space="preserve">First of all, we really appreciate your interest in </w:t>
      </w:r>
      <w:r w:rsidR="003C0DB0">
        <w:rPr>
          <w:rFonts w:cs="Arial"/>
        </w:rPr>
        <w:t>Nahr Development</w:t>
      </w:r>
      <w:r w:rsidRPr="002B2D1A">
        <w:rPr>
          <w:rFonts w:cs="Arial"/>
        </w:rPr>
        <w:t>, and hope to match your expectations.</w:t>
      </w:r>
    </w:p>
    <w:p w:rsidR="000A5314" w:rsidRPr="002B2D1A" w:rsidRDefault="003C0DB0" w:rsidP="00261922">
      <w:pPr>
        <w:jc w:val="lowKashida"/>
        <w:rPr>
          <w:rFonts w:cs="Arial"/>
        </w:rPr>
      </w:pPr>
      <w:r>
        <w:rPr>
          <w:rFonts w:cs="Arial"/>
        </w:rPr>
        <w:t xml:space="preserve">Nahr </w:t>
      </w:r>
      <w:r w:rsidR="00D03DEC">
        <w:rPr>
          <w:rFonts w:cs="Arial"/>
        </w:rPr>
        <w:t>Development</w:t>
      </w:r>
      <w:r w:rsidR="00D03DEC" w:rsidRPr="002B2D1A">
        <w:rPr>
          <w:rFonts w:cs="Arial"/>
        </w:rPr>
        <w:t xml:space="preserve"> </w:t>
      </w:r>
      <w:r w:rsidR="00D03DEC">
        <w:rPr>
          <w:rFonts w:cs="Arial"/>
        </w:rPr>
        <w:t>is</w:t>
      </w:r>
      <w:r w:rsidR="0073243E" w:rsidRPr="002B2D1A">
        <w:rPr>
          <w:rFonts w:cs="Arial"/>
        </w:rPr>
        <w:t xml:space="preserve"> </w:t>
      </w:r>
      <w:r w:rsidR="003803D5" w:rsidRPr="002B2D1A">
        <w:rPr>
          <w:rFonts w:cs="Arial"/>
        </w:rPr>
        <w:t>pleased</w:t>
      </w:r>
      <w:r w:rsidR="000A5314" w:rsidRPr="002B2D1A">
        <w:rPr>
          <w:rFonts w:cs="Arial"/>
        </w:rPr>
        <w:t xml:space="preserve"> to offer you </w:t>
      </w:r>
      <w:r w:rsidR="0073243E" w:rsidRPr="002B2D1A">
        <w:rPr>
          <w:rFonts w:cs="Arial"/>
        </w:rPr>
        <w:t>its</w:t>
      </w:r>
      <w:r w:rsidR="000A5314" w:rsidRPr="002B2D1A">
        <w:rPr>
          <w:rFonts w:cs="Arial"/>
        </w:rPr>
        <w:t xml:space="preserve"> </w:t>
      </w:r>
      <w:r w:rsidR="00414C64" w:rsidRPr="002B2D1A">
        <w:rPr>
          <w:rFonts w:cs="Arial"/>
        </w:rPr>
        <w:t xml:space="preserve">professional services in developing your </w:t>
      </w:r>
      <w:r w:rsidR="00D03DEC">
        <w:rPr>
          <w:rFonts w:cs="Arial"/>
        </w:rPr>
        <w:t>Portal,</w:t>
      </w:r>
      <w:r w:rsidR="00414C64" w:rsidRPr="002B2D1A">
        <w:rPr>
          <w:rFonts w:cs="Arial"/>
        </w:rPr>
        <w:t xml:space="preserve"> insuring combining latest </w:t>
      </w:r>
      <w:r w:rsidR="00803C2D">
        <w:rPr>
          <w:rFonts w:cs="Arial"/>
        </w:rPr>
        <w:t>UI Experience</w:t>
      </w:r>
      <w:r w:rsidR="00414C64" w:rsidRPr="002B2D1A">
        <w:rPr>
          <w:rFonts w:cs="Arial"/>
        </w:rPr>
        <w:t xml:space="preserve"> and development techniques in order to ensure delivering the right message to targeted </w:t>
      </w:r>
      <w:r w:rsidR="00803C2D">
        <w:rPr>
          <w:rFonts w:cs="Arial"/>
        </w:rPr>
        <w:t>Users</w:t>
      </w:r>
      <w:r w:rsidR="00414C64" w:rsidRPr="002B2D1A">
        <w:rPr>
          <w:rFonts w:cs="Arial"/>
        </w:rPr>
        <w:t xml:space="preserve">, and building </w:t>
      </w:r>
      <w:r w:rsidR="0073243E" w:rsidRPr="002B2D1A">
        <w:rPr>
          <w:rFonts w:cs="Arial"/>
        </w:rPr>
        <w:t>your project’s</w:t>
      </w:r>
      <w:r w:rsidR="00414C64" w:rsidRPr="002B2D1A">
        <w:rPr>
          <w:rFonts w:cs="Arial"/>
        </w:rPr>
        <w:t xml:space="preserve"> image</w:t>
      </w:r>
      <w:r w:rsidR="000A5314" w:rsidRPr="002B2D1A">
        <w:rPr>
          <w:rFonts w:cs="Arial"/>
        </w:rPr>
        <w:t xml:space="preserve">. </w:t>
      </w:r>
    </w:p>
    <w:p w:rsidR="000A5314" w:rsidRPr="002B2D1A" w:rsidRDefault="000A5314" w:rsidP="000A5314">
      <w:pPr>
        <w:jc w:val="lowKashida"/>
        <w:rPr>
          <w:rFonts w:cs="Arial"/>
        </w:rPr>
      </w:pPr>
    </w:p>
    <w:p w:rsidR="000A5314" w:rsidRPr="002B2D1A" w:rsidRDefault="000A5314" w:rsidP="00E2443F">
      <w:pPr>
        <w:jc w:val="lowKashida"/>
        <w:rPr>
          <w:rFonts w:cs="Arial"/>
        </w:rPr>
      </w:pPr>
      <w:r w:rsidRPr="002B2D1A">
        <w:rPr>
          <w:rFonts w:cs="Arial"/>
        </w:rPr>
        <w:t>We fully understand your ne</w:t>
      </w:r>
      <w:r w:rsidR="00E2443F" w:rsidRPr="002B2D1A">
        <w:rPr>
          <w:rFonts w:cs="Arial"/>
        </w:rPr>
        <w:t>eds for this project, and hereby</w:t>
      </w:r>
      <w:r w:rsidRPr="002B2D1A">
        <w:rPr>
          <w:rFonts w:cs="Arial"/>
        </w:rPr>
        <w:t xml:space="preserve"> confirm our commitment to meet those needs to the best of our abilities at the highest professional and </w:t>
      </w:r>
      <w:r w:rsidR="00FD6851" w:rsidRPr="002B2D1A">
        <w:rPr>
          <w:rFonts w:cs="Arial"/>
        </w:rPr>
        <w:t xml:space="preserve">needed quality </w:t>
      </w:r>
      <w:r w:rsidRPr="002B2D1A">
        <w:rPr>
          <w:rFonts w:cs="Arial"/>
        </w:rPr>
        <w:t>levels.</w:t>
      </w:r>
    </w:p>
    <w:p w:rsidR="000A5314" w:rsidRPr="002B2D1A" w:rsidRDefault="000A5314" w:rsidP="000A5314">
      <w:pPr>
        <w:jc w:val="lowKashida"/>
        <w:rPr>
          <w:rFonts w:cs="Arial"/>
        </w:rPr>
      </w:pPr>
    </w:p>
    <w:p w:rsidR="000A5314" w:rsidRPr="002B2D1A" w:rsidRDefault="000A5314" w:rsidP="000A5314">
      <w:pPr>
        <w:jc w:val="lowKashida"/>
        <w:rPr>
          <w:rFonts w:cs="Arial"/>
          <w:rtl/>
        </w:rPr>
      </w:pPr>
      <w:r w:rsidRPr="002B2D1A">
        <w:rPr>
          <w:rFonts w:cs="Arial"/>
        </w:rPr>
        <w:t>We would appreciate your comments, modifications or changes that you may deem necessary.</w:t>
      </w:r>
    </w:p>
    <w:p w:rsidR="000A5314" w:rsidRPr="002B2D1A" w:rsidRDefault="000A5314" w:rsidP="000A5314">
      <w:pPr>
        <w:jc w:val="lowKashida"/>
        <w:rPr>
          <w:rFonts w:cs="Arial"/>
        </w:rPr>
      </w:pPr>
    </w:p>
    <w:p w:rsidR="000A5314" w:rsidRPr="002B2D1A" w:rsidRDefault="000A5314" w:rsidP="00E2443F">
      <w:pPr>
        <w:jc w:val="lowKashida"/>
        <w:rPr>
          <w:rFonts w:cs="Arial"/>
        </w:rPr>
      </w:pPr>
      <w:r w:rsidRPr="002B2D1A">
        <w:rPr>
          <w:rFonts w:cs="Arial"/>
        </w:rPr>
        <w:t xml:space="preserve">Looking forward for a mutual fruitful </w:t>
      </w:r>
      <w:r w:rsidR="00E2443F" w:rsidRPr="002B2D1A">
        <w:rPr>
          <w:rFonts w:cs="Arial"/>
        </w:rPr>
        <w:t>cooperation</w:t>
      </w:r>
      <w:r w:rsidRPr="002B2D1A">
        <w:rPr>
          <w:rFonts w:cs="Arial"/>
        </w:rPr>
        <w:t xml:space="preserve"> and</w:t>
      </w:r>
      <w:r w:rsidR="00CB177A" w:rsidRPr="002B2D1A">
        <w:rPr>
          <w:rFonts w:cs="Arial"/>
        </w:rPr>
        <w:t xml:space="preserve"> you are welcome </w:t>
      </w:r>
      <w:r w:rsidRPr="002B2D1A">
        <w:rPr>
          <w:rFonts w:cs="Arial"/>
        </w:rPr>
        <w:t xml:space="preserve">to contact </w:t>
      </w:r>
      <w:r w:rsidR="00E2443F" w:rsidRPr="002B2D1A">
        <w:rPr>
          <w:rFonts w:cs="Arial"/>
        </w:rPr>
        <w:t>us</w:t>
      </w:r>
      <w:r w:rsidRPr="002B2D1A">
        <w:rPr>
          <w:rFonts w:cs="Arial"/>
        </w:rPr>
        <w:t xml:space="preserve"> at any time.</w:t>
      </w:r>
    </w:p>
    <w:p w:rsidR="000A5314" w:rsidRPr="002B2D1A" w:rsidRDefault="000A5314" w:rsidP="000A5314">
      <w:pPr>
        <w:jc w:val="lowKashida"/>
        <w:rPr>
          <w:rFonts w:cs="Arial"/>
        </w:rPr>
      </w:pPr>
    </w:p>
    <w:p w:rsidR="00A242E3" w:rsidRPr="002B2D1A" w:rsidRDefault="00A242E3" w:rsidP="000A5314">
      <w:pPr>
        <w:jc w:val="lowKashida"/>
        <w:rPr>
          <w:rFonts w:cs="Arial"/>
        </w:rPr>
      </w:pPr>
    </w:p>
    <w:p w:rsidR="000A5314" w:rsidRPr="002B2D1A" w:rsidRDefault="000A5314" w:rsidP="000A5314">
      <w:pPr>
        <w:jc w:val="lowKashida"/>
        <w:rPr>
          <w:rFonts w:cs="Arial"/>
          <w:b/>
          <w:bCs/>
        </w:rPr>
      </w:pPr>
      <w:r w:rsidRPr="002B2D1A">
        <w:rPr>
          <w:rFonts w:cs="Arial"/>
          <w:b/>
          <w:bCs/>
        </w:rPr>
        <w:t>Yours sincerely</w:t>
      </w:r>
    </w:p>
    <w:p w:rsidR="000A5314" w:rsidRPr="002B2D1A" w:rsidRDefault="000A5314" w:rsidP="000A5314">
      <w:pPr>
        <w:spacing w:line="216" w:lineRule="auto"/>
        <w:rPr>
          <w:rFonts w:cs="Arial"/>
        </w:rPr>
      </w:pPr>
    </w:p>
    <w:p w:rsidR="000A5314" w:rsidRPr="002B2D1A" w:rsidRDefault="00AA005E" w:rsidP="000A5314">
      <w:pPr>
        <w:spacing w:line="216" w:lineRule="auto"/>
        <w:rPr>
          <w:rFonts w:cs="Arial"/>
          <w:i/>
          <w:iCs/>
        </w:rPr>
      </w:pPr>
      <w:r>
        <w:rPr>
          <w:rFonts w:cs="Arial"/>
          <w:i/>
          <w:iCs/>
        </w:rPr>
        <w:t>Ahmed Mukhtar</w:t>
      </w:r>
    </w:p>
    <w:p w:rsidR="000A5314" w:rsidRPr="002B2D1A" w:rsidRDefault="00AA005E" w:rsidP="000A5314">
      <w:pPr>
        <w:spacing w:line="216" w:lineRule="auto"/>
        <w:rPr>
          <w:rFonts w:cs="Arial"/>
        </w:rPr>
      </w:pPr>
      <w:r>
        <w:rPr>
          <w:rFonts w:cs="Arial"/>
        </w:rPr>
        <w:t xml:space="preserve"> Technical Manager</w:t>
      </w:r>
    </w:p>
    <w:p w:rsidR="000A5314" w:rsidRPr="002B2D1A" w:rsidRDefault="003C0DB0" w:rsidP="00BF691D">
      <w:r>
        <w:t>Nahr Development</w:t>
      </w:r>
    </w:p>
    <w:p w:rsidR="0040077F" w:rsidRPr="002B2D1A" w:rsidRDefault="0040077F">
      <w:pPr>
        <w:spacing w:before="0"/>
        <w:rPr>
          <w:rFonts w:cs="Arial"/>
        </w:rPr>
      </w:pPr>
      <w:r w:rsidRPr="002B2D1A">
        <w:rPr>
          <w:rFonts w:cs="Arial"/>
          <w:b/>
          <w:bCs/>
        </w:rPr>
        <w:br w:type="page"/>
      </w:r>
    </w:p>
    <w:p w:rsidR="0040077F" w:rsidRPr="002B2D1A" w:rsidRDefault="00C45C4C" w:rsidP="009F0034">
      <w:pPr>
        <w:pStyle w:val="Heading1"/>
        <w:rPr>
          <w:rStyle w:val="NormalBold"/>
          <w:rFonts w:ascii="Book Antiqua" w:hAnsi="Book Antiqua" w:cs="Arial"/>
          <w:b/>
          <w:color w:val="0000FF"/>
          <w:sz w:val="30"/>
          <w:szCs w:val="30"/>
        </w:rPr>
      </w:pPr>
      <w:bookmarkStart w:id="1" w:name="_Toc512730782"/>
      <w:r w:rsidRPr="002B2D1A">
        <w:rPr>
          <w:rStyle w:val="NormalBold"/>
          <w:rFonts w:ascii="Book Antiqua" w:hAnsi="Book Antiqua" w:cs="Arial"/>
          <w:b/>
          <w:color w:val="0000FF"/>
          <w:sz w:val="30"/>
          <w:szCs w:val="30"/>
        </w:rPr>
        <w:lastRenderedPageBreak/>
        <w:t>Table of Contents</w:t>
      </w:r>
      <w:bookmarkEnd w:id="1"/>
    </w:p>
    <w:bookmarkStart w:id="2" w:name="_Toc512730783" w:displacedByCustomXml="next"/>
    <w:sdt>
      <w:sdtPr>
        <w:rPr>
          <w:rFonts w:ascii="Arial" w:hAnsi="Arial" w:cs="Times New Roman"/>
          <w:b w:val="0"/>
          <w:bCs w:val="0"/>
          <w:i w:val="0"/>
          <w:iCs w:val="0"/>
          <w:sz w:val="20"/>
          <w:szCs w:val="20"/>
          <w:u w:val="none"/>
        </w:rPr>
        <w:id w:val="470494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40077F" w:rsidRPr="002B2D1A" w:rsidRDefault="0040077F" w:rsidP="009F0034">
          <w:pPr>
            <w:pStyle w:val="Heading2"/>
          </w:pPr>
          <w:r w:rsidRPr="002B2D1A">
            <w:t>Contents</w:t>
          </w:r>
          <w:bookmarkEnd w:id="2"/>
        </w:p>
        <w:p w:rsidR="00D0224A" w:rsidRDefault="007A3C95">
          <w:pPr>
            <w:pStyle w:val="TOC3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B2D1A">
            <w:fldChar w:fldCharType="begin"/>
          </w:r>
          <w:r w:rsidR="0040077F" w:rsidRPr="002B2D1A">
            <w:instrText xml:space="preserve"> TOC \o "1-3" \h \z \u </w:instrText>
          </w:r>
          <w:r w:rsidRPr="002B2D1A">
            <w:fldChar w:fldCharType="separate"/>
          </w:r>
          <w:hyperlink w:anchor="_Toc512730781" w:history="1">
            <w:r w:rsidR="00D0224A" w:rsidRPr="001550C0">
              <w:rPr>
                <w:rStyle w:val="Hyperlink"/>
                <w:noProof/>
              </w:rPr>
              <w:t>Maskanajy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781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1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1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782" w:history="1">
            <w:r w:rsidR="00D0224A" w:rsidRPr="001550C0">
              <w:rPr>
                <w:rStyle w:val="Hyperlink"/>
                <w:rFonts w:cs="Arial"/>
                <w:noProof/>
              </w:rPr>
              <w:t>Table of Contents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782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3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2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783" w:history="1">
            <w:r w:rsidR="00D0224A" w:rsidRPr="001550C0">
              <w:rPr>
                <w:rStyle w:val="Hyperlink"/>
                <w:noProof/>
              </w:rPr>
              <w:t>Contents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783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3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1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784" w:history="1">
            <w:r w:rsidR="00D0224A" w:rsidRPr="001550C0">
              <w:rPr>
                <w:rStyle w:val="Hyperlink"/>
                <w:noProof/>
              </w:rPr>
              <w:t>Objective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784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3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1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785" w:history="1">
            <w:r w:rsidR="00D0224A" w:rsidRPr="001550C0">
              <w:rPr>
                <w:rStyle w:val="Hyperlink"/>
                <w:noProof/>
              </w:rPr>
              <w:t>Implementation details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785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4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3"/>
            <w:tabs>
              <w:tab w:val="left" w:pos="8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786" w:history="1">
            <w:r w:rsidR="00D0224A" w:rsidRPr="001550C0">
              <w:rPr>
                <w:rStyle w:val="Hyperlink"/>
                <w:noProof/>
              </w:rPr>
              <w:t>1.</w:t>
            </w:r>
            <w:r w:rsidR="00D022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224A" w:rsidRPr="001550C0">
              <w:rPr>
                <w:rStyle w:val="Hyperlink"/>
                <w:noProof/>
              </w:rPr>
              <w:t>Design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786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4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3"/>
            <w:tabs>
              <w:tab w:val="left" w:pos="8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787" w:history="1">
            <w:r w:rsidR="00D0224A" w:rsidRPr="001550C0">
              <w:rPr>
                <w:rStyle w:val="Hyperlink"/>
                <w:noProof/>
              </w:rPr>
              <w:t>2.</w:t>
            </w:r>
            <w:r w:rsidR="00D022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224A" w:rsidRPr="001550C0">
              <w:rPr>
                <w:rStyle w:val="Hyperlink"/>
                <w:noProof/>
              </w:rPr>
              <w:t>Portal and Mobile APP  Home Page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787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4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3"/>
            <w:tabs>
              <w:tab w:val="left" w:pos="8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788" w:history="1">
            <w:r w:rsidR="00D0224A" w:rsidRPr="001550C0">
              <w:rPr>
                <w:rStyle w:val="Hyperlink"/>
                <w:noProof/>
              </w:rPr>
              <w:t>3.</w:t>
            </w:r>
            <w:r w:rsidR="00D022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224A" w:rsidRPr="001550C0">
              <w:rPr>
                <w:rStyle w:val="Hyperlink"/>
                <w:noProof/>
              </w:rPr>
              <w:t>Property listing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788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5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3"/>
            <w:tabs>
              <w:tab w:val="left" w:pos="8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789" w:history="1">
            <w:r w:rsidR="00D0224A" w:rsidRPr="001550C0">
              <w:rPr>
                <w:rStyle w:val="Hyperlink"/>
                <w:noProof/>
              </w:rPr>
              <w:t>4.</w:t>
            </w:r>
            <w:r w:rsidR="00D022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224A" w:rsidRPr="001550C0">
              <w:rPr>
                <w:rStyle w:val="Hyperlink"/>
                <w:noProof/>
              </w:rPr>
              <w:t>Property Details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789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5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3"/>
            <w:tabs>
              <w:tab w:val="left" w:pos="8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790" w:history="1">
            <w:r w:rsidR="00D0224A" w:rsidRPr="001550C0">
              <w:rPr>
                <w:rStyle w:val="Hyperlink"/>
                <w:noProof/>
              </w:rPr>
              <w:t>5.</w:t>
            </w:r>
            <w:r w:rsidR="00D022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224A" w:rsidRPr="001550C0">
              <w:rPr>
                <w:rStyle w:val="Hyperlink"/>
                <w:noProof/>
              </w:rPr>
              <w:t>User Registration / Login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790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5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3"/>
            <w:tabs>
              <w:tab w:val="left" w:pos="8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791" w:history="1">
            <w:r w:rsidR="00D0224A" w:rsidRPr="001550C0">
              <w:rPr>
                <w:rStyle w:val="Hyperlink"/>
                <w:noProof/>
              </w:rPr>
              <w:t>6.</w:t>
            </w:r>
            <w:r w:rsidR="00D022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224A" w:rsidRPr="001550C0">
              <w:rPr>
                <w:rStyle w:val="Hyperlink"/>
                <w:noProof/>
              </w:rPr>
              <w:t>My Account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791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5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3"/>
            <w:tabs>
              <w:tab w:val="left" w:pos="8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792" w:history="1">
            <w:r w:rsidR="00D0224A" w:rsidRPr="001550C0">
              <w:rPr>
                <w:rStyle w:val="Hyperlink"/>
                <w:noProof/>
              </w:rPr>
              <w:t>7.</w:t>
            </w:r>
            <w:r w:rsidR="00D022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224A" w:rsidRPr="001550C0">
              <w:rPr>
                <w:rStyle w:val="Hyperlink"/>
                <w:noProof/>
              </w:rPr>
              <w:t>About/Services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792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5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3"/>
            <w:tabs>
              <w:tab w:val="left" w:pos="8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793" w:history="1">
            <w:r w:rsidR="00D0224A" w:rsidRPr="001550C0">
              <w:rPr>
                <w:rStyle w:val="Hyperlink"/>
                <w:noProof/>
              </w:rPr>
              <w:t>8.</w:t>
            </w:r>
            <w:r w:rsidR="00D022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224A" w:rsidRPr="001550C0">
              <w:rPr>
                <w:rStyle w:val="Hyperlink"/>
                <w:noProof/>
              </w:rPr>
              <w:t>Contact us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793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6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3"/>
            <w:tabs>
              <w:tab w:val="left" w:pos="8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794" w:history="1">
            <w:r w:rsidR="00D0224A" w:rsidRPr="001550C0">
              <w:rPr>
                <w:rStyle w:val="Hyperlink"/>
                <w:noProof/>
              </w:rPr>
              <w:t>9.</w:t>
            </w:r>
            <w:r w:rsidR="00D022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224A" w:rsidRPr="001550C0">
              <w:rPr>
                <w:rStyle w:val="Hyperlink"/>
                <w:noProof/>
              </w:rPr>
              <w:t>Sitemap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794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6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3"/>
            <w:tabs>
              <w:tab w:val="left" w:pos="110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795" w:history="1">
            <w:r w:rsidR="00D0224A" w:rsidRPr="001550C0">
              <w:rPr>
                <w:rStyle w:val="Hyperlink"/>
                <w:noProof/>
              </w:rPr>
              <w:t>10.</w:t>
            </w:r>
            <w:r w:rsidR="00D022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224A" w:rsidRPr="001550C0">
              <w:rPr>
                <w:rStyle w:val="Hyperlink"/>
                <w:noProof/>
              </w:rPr>
              <w:t>Backend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795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6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3"/>
            <w:tabs>
              <w:tab w:val="left" w:pos="110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796" w:history="1">
            <w:r w:rsidR="00D0224A" w:rsidRPr="001550C0">
              <w:rPr>
                <w:rStyle w:val="Hyperlink"/>
                <w:noProof/>
              </w:rPr>
              <w:t>11.</w:t>
            </w:r>
            <w:r w:rsidR="00D022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224A" w:rsidRPr="001550C0">
              <w:rPr>
                <w:rStyle w:val="Hyperlink"/>
                <w:noProof/>
              </w:rPr>
              <w:t>Property Management Backend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796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6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3"/>
            <w:tabs>
              <w:tab w:val="left" w:pos="110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797" w:history="1">
            <w:r w:rsidR="00D0224A" w:rsidRPr="001550C0">
              <w:rPr>
                <w:rStyle w:val="Hyperlink"/>
                <w:noProof/>
              </w:rPr>
              <w:t>12.</w:t>
            </w:r>
            <w:r w:rsidR="00D022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224A" w:rsidRPr="001550C0">
              <w:rPr>
                <w:rStyle w:val="Hyperlink"/>
                <w:noProof/>
              </w:rPr>
              <w:t>Booking Listing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797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6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1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798" w:history="1">
            <w:r w:rsidR="00D0224A" w:rsidRPr="001550C0">
              <w:rPr>
                <w:rStyle w:val="Hyperlink"/>
                <w:noProof/>
              </w:rPr>
              <w:t>Scope, Warranty and Maintenance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798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7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2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799" w:history="1">
            <w:r w:rsidR="00D0224A" w:rsidRPr="001550C0">
              <w:rPr>
                <w:rStyle w:val="Hyperlink"/>
                <w:noProof/>
              </w:rPr>
              <w:t>Assumptions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799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7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1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800" w:history="1">
            <w:r w:rsidR="00D0224A" w:rsidRPr="001550C0">
              <w:rPr>
                <w:rStyle w:val="Hyperlink"/>
                <w:noProof/>
              </w:rPr>
              <w:t>Te</w:t>
            </w:r>
            <w:r w:rsidR="00D0224A" w:rsidRPr="001550C0">
              <w:rPr>
                <w:rStyle w:val="Hyperlink"/>
                <w:rFonts w:ascii="Times New Roman" w:hAnsi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0224A" w:rsidRPr="001550C0">
              <w:rPr>
                <w:rStyle w:val="Hyperlink"/>
                <w:noProof/>
              </w:rPr>
              <w:t>chnologies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800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10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1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801" w:history="1">
            <w:r w:rsidR="00D0224A" w:rsidRPr="001550C0">
              <w:rPr>
                <w:rStyle w:val="Hyperlink"/>
                <w:noProof/>
              </w:rPr>
              <w:t>Financials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801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10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2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802" w:history="1">
            <w:r w:rsidR="00D0224A" w:rsidRPr="001550C0">
              <w:rPr>
                <w:rStyle w:val="Hyperlink"/>
                <w:noProof/>
              </w:rPr>
              <w:t>Validity of proposal: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802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10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2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803" w:history="1">
            <w:r w:rsidR="00D0224A" w:rsidRPr="001550C0">
              <w:rPr>
                <w:rStyle w:val="Hyperlink"/>
                <w:noProof/>
              </w:rPr>
              <w:t>Delivery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803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10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D0224A" w:rsidRDefault="00053783">
          <w:pPr>
            <w:pStyle w:val="TOC2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0804" w:history="1">
            <w:r w:rsidR="00D0224A" w:rsidRPr="001550C0">
              <w:rPr>
                <w:rStyle w:val="Hyperlink"/>
                <w:noProof/>
              </w:rPr>
              <w:t>Payment terms:</w:t>
            </w:r>
            <w:r w:rsidR="00D0224A">
              <w:rPr>
                <w:noProof/>
                <w:webHidden/>
              </w:rPr>
              <w:tab/>
            </w:r>
            <w:r w:rsidR="00D0224A">
              <w:rPr>
                <w:noProof/>
                <w:webHidden/>
              </w:rPr>
              <w:fldChar w:fldCharType="begin"/>
            </w:r>
            <w:r w:rsidR="00D0224A">
              <w:rPr>
                <w:noProof/>
                <w:webHidden/>
              </w:rPr>
              <w:instrText xml:space="preserve"> PAGEREF _Toc512730804 \h </w:instrText>
            </w:r>
            <w:r w:rsidR="00D0224A">
              <w:rPr>
                <w:noProof/>
                <w:webHidden/>
              </w:rPr>
            </w:r>
            <w:r w:rsidR="00D0224A">
              <w:rPr>
                <w:noProof/>
                <w:webHidden/>
              </w:rPr>
              <w:fldChar w:fldCharType="separate"/>
            </w:r>
            <w:r w:rsidR="00A82985">
              <w:rPr>
                <w:noProof/>
                <w:webHidden/>
              </w:rPr>
              <w:t>10</w:t>
            </w:r>
            <w:r w:rsidR="00D0224A">
              <w:rPr>
                <w:noProof/>
                <w:webHidden/>
              </w:rPr>
              <w:fldChar w:fldCharType="end"/>
            </w:r>
          </w:hyperlink>
        </w:p>
        <w:p w:rsidR="00C33CF8" w:rsidRPr="002B2D1A" w:rsidRDefault="007A3C95" w:rsidP="000655F4">
          <w:pPr>
            <w:ind w:left="0"/>
            <w:rPr>
              <w:rStyle w:val="StyleNormalBold18ptNotBoldBlue"/>
              <w:rFonts w:ascii="Book Antiqua" w:hAnsi="Book Antiqua"/>
              <w:b w:val="0"/>
              <w:bCs w:val="0"/>
              <w:color w:val="auto"/>
              <w:sz w:val="24"/>
            </w:rPr>
          </w:pPr>
          <w:r w:rsidRPr="002B2D1A">
            <w:fldChar w:fldCharType="end"/>
          </w:r>
        </w:p>
      </w:sdtContent>
    </w:sdt>
    <w:p w:rsidR="00E225B3" w:rsidRPr="002B2D1A" w:rsidRDefault="00E225B3" w:rsidP="009F0034">
      <w:pPr>
        <w:pStyle w:val="Heading1"/>
      </w:pPr>
      <w:bookmarkStart w:id="3" w:name="_Toc512730784"/>
      <w:r w:rsidRPr="002B2D1A">
        <w:t>Objective</w:t>
      </w:r>
      <w:bookmarkEnd w:id="3"/>
    </w:p>
    <w:p w:rsidR="00FD344F" w:rsidRPr="002B2D1A" w:rsidRDefault="00AA005E" w:rsidP="00AA005E">
      <w:pPr>
        <w:suppressAutoHyphens/>
        <w:rPr>
          <w:szCs w:val="24"/>
        </w:rPr>
      </w:pPr>
      <w:r>
        <w:rPr>
          <w:szCs w:val="24"/>
        </w:rPr>
        <w:t>Maskanjy</w:t>
      </w:r>
      <w:r w:rsidR="00E90767">
        <w:rPr>
          <w:szCs w:val="24"/>
        </w:rPr>
        <w:t xml:space="preserve"> Properties</w:t>
      </w:r>
      <w:r w:rsidR="00E90767" w:rsidRPr="00994536">
        <w:rPr>
          <w:szCs w:val="24"/>
        </w:rPr>
        <w:t xml:space="preserve"> </w:t>
      </w:r>
      <w:r w:rsidR="00E90767">
        <w:rPr>
          <w:szCs w:val="24"/>
        </w:rPr>
        <w:t>need</w:t>
      </w:r>
      <w:r w:rsidR="003F290B">
        <w:rPr>
          <w:szCs w:val="24"/>
        </w:rPr>
        <w:t xml:space="preserve"> </w:t>
      </w:r>
      <w:r w:rsidR="004A27A8" w:rsidRPr="002B2D1A">
        <w:rPr>
          <w:szCs w:val="24"/>
        </w:rPr>
        <w:t xml:space="preserve"> </w:t>
      </w:r>
      <w:r w:rsidR="00E90767">
        <w:rPr>
          <w:szCs w:val="24"/>
        </w:rPr>
        <w:t xml:space="preserve"> to build a </w:t>
      </w:r>
      <w:r>
        <w:rPr>
          <w:szCs w:val="24"/>
        </w:rPr>
        <w:t xml:space="preserve">portal and Mobile APP </w:t>
      </w:r>
      <w:r w:rsidR="00E90767">
        <w:rPr>
          <w:szCs w:val="24"/>
        </w:rPr>
        <w:t xml:space="preserve"> </w:t>
      </w:r>
      <w:r w:rsidR="00E90767" w:rsidRPr="002B2D1A">
        <w:rPr>
          <w:szCs w:val="24"/>
        </w:rPr>
        <w:t>to</w:t>
      </w:r>
      <w:r w:rsidR="00FD344F" w:rsidRPr="002B2D1A">
        <w:rPr>
          <w:szCs w:val="24"/>
        </w:rPr>
        <w:t xml:space="preserve"> provide </w:t>
      </w:r>
      <w:r w:rsidR="006415FD" w:rsidRPr="002B2D1A">
        <w:rPr>
          <w:szCs w:val="24"/>
        </w:rPr>
        <w:t xml:space="preserve">a </w:t>
      </w:r>
      <w:r w:rsidR="00FD344F" w:rsidRPr="002B2D1A">
        <w:rPr>
          <w:szCs w:val="24"/>
        </w:rPr>
        <w:t xml:space="preserve">centralized content management </w:t>
      </w:r>
      <w:r w:rsidR="00B73C65" w:rsidRPr="002B2D1A">
        <w:rPr>
          <w:szCs w:val="24"/>
        </w:rPr>
        <w:t xml:space="preserve">system </w:t>
      </w:r>
      <w:r w:rsidR="00FD344F" w:rsidRPr="002B2D1A">
        <w:rPr>
          <w:szCs w:val="24"/>
        </w:rPr>
        <w:t xml:space="preserve">and communication tools with </w:t>
      </w:r>
      <w:r w:rsidR="006415FD" w:rsidRPr="002B2D1A">
        <w:rPr>
          <w:szCs w:val="24"/>
        </w:rPr>
        <w:t>its</w:t>
      </w:r>
      <w:r w:rsidR="00FD344F" w:rsidRPr="002B2D1A">
        <w:rPr>
          <w:szCs w:val="24"/>
        </w:rPr>
        <w:t xml:space="preserve"> </w:t>
      </w:r>
      <w:r w:rsidR="00DE3E22">
        <w:rPr>
          <w:szCs w:val="24"/>
        </w:rPr>
        <w:t>Customers</w:t>
      </w:r>
      <w:r w:rsidR="00FD344F" w:rsidRPr="002B2D1A">
        <w:rPr>
          <w:szCs w:val="24"/>
        </w:rPr>
        <w:t xml:space="preserve">. </w:t>
      </w:r>
      <w:r w:rsidR="00A11B09" w:rsidRPr="002B2D1A">
        <w:rPr>
          <w:szCs w:val="24"/>
        </w:rPr>
        <w:t xml:space="preserve">The </w:t>
      </w:r>
      <w:r w:rsidR="00E90767">
        <w:rPr>
          <w:szCs w:val="24"/>
        </w:rPr>
        <w:t>Portal will</w:t>
      </w:r>
      <w:r w:rsidR="00FD344F" w:rsidRPr="002B2D1A">
        <w:rPr>
          <w:szCs w:val="24"/>
        </w:rPr>
        <w:t xml:space="preserve"> help </w:t>
      </w:r>
      <w:r w:rsidR="00A11B09" w:rsidRPr="002B2D1A">
        <w:rPr>
          <w:szCs w:val="24"/>
        </w:rPr>
        <w:t xml:space="preserve">the </w:t>
      </w:r>
      <w:r w:rsidR="00DE3E22">
        <w:rPr>
          <w:szCs w:val="24"/>
        </w:rPr>
        <w:t>Corporate</w:t>
      </w:r>
      <w:r w:rsidR="003F290B">
        <w:rPr>
          <w:szCs w:val="24"/>
        </w:rPr>
        <w:t xml:space="preserve"> </w:t>
      </w:r>
      <w:r w:rsidR="003F290B" w:rsidRPr="002B2D1A">
        <w:rPr>
          <w:szCs w:val="24"/>
        </w:rPr>
        <w:t>to</w:t>
      </w:r>
      <w:r w:rsidR="005B0100" w:rsidRPr="002B2D1A">
        <w:rPr>
          <w:szCs w:val="24"/>
        </w:rPr>
        <w:t xml:space="preserve"> present and</w:t>
      </w:r>
      <w:r w:rsidR="00FD344F" w:rsidRPr="002B2D1A">
        <w:rPr>
          <w:szCs w:val="24"/>
        </w:rPr>
        <w:t xml:space="preserve"> </w:t>
      </w:r>
      <w:r w:rsidR="00E90767">
        <w:rPr>
          <w:szCs w:val="24"/>
        </w:rPr>
        <w:t xml:space="preserve">Market its Properties and </w:t>
      </w:r>
      <w:r w:rsidR="00FD344F" w:rsidRPr="002B2D1A">
        <w:rPr>
          <w:szCs w:val="24"/>
        </w:rPr>
        <w:t>manage its</w:t>
      </w:r>
      <w:r w:rsidR="00A52A1D">
        <w:rPr>
          <w:szCs w:val="24"/>
        </w:rPr>
        <w:t xml:space="preserve"> </w:t>
      </w:r>
      <w:r w:rsidR="00994536">
        <w:rPr>
          <w:szCs w:val="24"/>
        </w:rPr>
        <w:t xml:space="preserve"> </w:t>
      </w:r>
      <w:r w:rsidR="00DE3E22">
        <w:rPr>
          <w:szCs w:val="24"/>
        </w:rPr>
        <w:t>Services</w:t>
      </w:r>
      <w:r w:rsidR="005B0100" w:rsidRPr="002B2D1A">
        <w:rPr>
          <w:szCs w:val="24"/>
        </w:rPr>
        <w:t xml:space="preserve"> and any needed content</w:t>
      </w:r>
      <w:r w:rsidR="00FD344F" w:rsidRPr="002B2D1A">
        <w:rPr>
          <w:szCs w:val="24"/>
        </w:rPr>
        <w:t>.</w:t>
      </w:r>
    </w:p>
    <w:p w:rsidR="00EF6828" w:rsidRPr="002B2D1A" w:rsidRDefault="00EF6828" w:rsidP="00DE3E22">
      <w:pPr>
        <w:suppressAutoHyphens/>
        <w:rPr>
          <w:szCs w:val="24"/>
        </w:rPr>
      </w:pPr>
      <w:r w:rsidRPr="002B2D1A">
        <w:rPr>
          <w:szCs w:val="24"/>
        </w:rPr>
        <w:lastRenderedPageBreak/>
        <w:t xml:space="preserve">The </w:t>
      </w:r>
      <w:r w:rsidR="00DE3E22">
        <w:rPr>
          <w:szCs w:val="24"/>
        </w:rPr>
        <w:t>Portal</w:t>
      </w:r>
      <w:r w:rsidR="00AA005E">
        <w:rPr>
          <w:szCs w:val="24"/>
        </w:rPr>
        <w:t xml:space="preserve"> and mobile app</w:t>
      </w:r>
      <w:r w:rsidR="008E03F8">
        <w:rPr>
          <w:szCs w:val="24"/>
        </w:rPr>
        <w:t xml:space="preserve"> </w:t>
      </w:r>
      <w:r w:rsidR="008E03F8" w:rsidRPr="002B2D1A">
        <w:rPr>
          <w:szCs w:val="24"/>
        </w:rPr>
        <w:t>and</w:t>
      </w:r>
      <w:r w:rsidR="00AD48AE" w:rsidRPr="002B2D1A">
        <w:rPr>
          <w:szCs w:val="24"/>
        </w:rPr>
        <w:t xml:space="preserve"> its integration </w:t>
      </w:r>
      <w:r w:rsidR="00010CC3" w:rsidRPr="002B2D1A">
        <w:rPr>
          <w:szCs w:val="24"/>
        </w:rPr>
        <w:t>with</w:t>
      </w:r>
      <w:r w:rsidR="00AD48AE" w:rsidRPr="002B2D1A">
        <w:rPr>
          <w:szCs w:val="24"/>
        </w:rPr>
        <w:t xml:space="preserve"> social media </w:t>
      </w:r>
      <w:r w:rsidRPr="002B2D1A">
        <w:rPr>
          <w:szCs w:val="24"/>
        </w:rPr>
        <w:t xml:space="preserve">will be used as </w:t>
      </w:r>
      <w:r w:rsidR="00E90767" w:rsidRPr="002B2D1A">
        <w:rPr>
          <w:szCs w:val="24"/>
        </w:rPr>
        <w:t xml:space="preserve">a </w:t>
      </w:r>
      <w:r w:rsidR="00E90767">
        <w:rPr>
          <w:szCs w:val="24"/>
        </w:rPr>
        <w:t>communication</w:t>
      </w:r>
      <w:r w:rsidR="008E03F8">
        <w:rPr>
          <w:szCs w:val="24"/>
        </w:rPr>
        <w:t xml:space="preserve"> </w:t>
      </w:r>
      <w:r w:rsidR="008E03F8" w:rsidRPr="002B2D1A">
        <w:rPr>
          <w:szCs w:val="24"/>
        </w:rPr>
        <w:t>tool</w:t>
      </w:r>
      <w:r w:rsidRPr="002B2D1A">
        <w:rPr>
          <w:szCs w:val="24"/>
        </w:rPr>
        <w:t xml:space="preserve"> w</w:t>
      </w:r>
      <w:r w:rsidR="00742FC4">
        <w:rPr>
          <w:szCs w:val="24"/>
        </w:rPr>
        <w:t>hich will help in obtaining new Communication and engagement level.</w:t>
      </w:r>
    </w:p>
    <w:p w:rsidR="007420D7" w:rsidRPr="002B2D1A" w:rsidRDefault="003C0DB0" w:rsidP="00DE3E22">
      <w:pPr>
        <w:suppressAutoHyphens/>
        <w:rPr>
          <w:szCs w:val="24"/>
        </w:rPr>
      </w:pPr>
      <w:r>
        <w:rPr>
          <w:szCs w:val="24"/>
        </w:rPr>
        <w:t xml:space="preserve">Nahr </w:t>
      </w:r>
      <w:r w:rsidR="008E03F8">
        <w:rPr>
          <w:szCs w:val="24"/>
        </w:rPr>
        <w:t>Development</w:t>
      </w:r>
      <w:r w:rsidR="008E03F8" w:rsidRPr="00742FC4">
        <w:rPr>
          <w:szCs w:val="24"/>
        </w:rPr>
        <w:t xml:space="preserve"> </w:t>
      </w:r>
      <w:r w:rsidR="008E03F8">
        <w:rPr>
          <w:szCs w:val="24"/>
        </w:rPr>
        <w:t>is</w:t>
      </w:r>
      <w:r w:rsidR="00FD344F" w:rsidRPr="002B2D1A">
        <w:rPr>
          <w:szCs w:val="24"/>
        </w:rPr>
        <w:t xml:space="preserve"> aiming to create strong</w:t>
      </w:r>
      <w:r w:rsidR="00B73C65" w:rsidRPr="002B2D1A">
        <w:rPr>
          <w:szCs w:val="24"/>
        </w:rPr>
        <w:t xml:space="preserve"> and</w:t>
      </w:r>
      <w:r w:rsidR="00FD344F" w:rsidRPr="002B2D1A">
        <w:rPr>
          <w:szCs w:val="24"/>
        </w:rPr>
        <w:t xml:space="preserve"> attractive </w:t>
      </w:r>
      <w:r w:rsidR="00DE3E22">
        <w:rPr>
          <w:szCs w:val="24"/>
        </w:rPr>
        <w:t xml:space="preserve">Portal </w:t>
      </w:r>
      <w:r w:rsidR="00742FC4">
        <w:rPr>
          <w:szCs w:val="24"/>
        </w:rPr>
        <w:t xml:space="preserve"> </w:t>
      </w:r>
      <w:r w:rsidR="00FD344F" w:rsidRPr="002B2D1A">
        <w:rPr>
          <w:szCs w:val="24"/>
        </w:rPr>
        <w:t xml:space="preserve"> that helps </w:t>
      </w:r>
      <w:r w:rsidR="008E03F8">
        <w:rPr>
          <w:szCs w:val="24"/>
        </w:rPr>
        <w:t xml:space="preserve">The client to </w:t>
      </w:r>
      <w:r w:rsidR="004A27A8" w:rsidRPr="002B2D1A">
        <w:rPr>
          <w:szCs w:val="24"/>
        </w:rPr>
        <w:t>Achieving</w:t>
      </w:r>
      <w:r w:rsidR="00FD344F" w:rsidRPr="002B2D1A">
        <w:rPr>
          <w:szCs w:val="24"/>
        </w:rPr>
        <w:t xml:space="preserve"> </w:t>
      </w:r>
      <w:r w:rsidR="002521D6">
        <w:rPr>
          <w:szCs w:val="24"/>
        </w:rPr>
        <w:t>this objective</w:t>
      </w:r>
    </w:p>
    <w:p w:rsidR="00AA3339" w:rsidRPr="002B2D1A" w:rsidRDefault="00AA3339" w:rsidP="004E7A0A">
      <w:pPr>
        <w:pStyle w:val="Heading1"/>
      </w:pPr>
      <w:bookmarkStart w:id="4" w:name="_Toc512730785"/>
      <w:r w:rsidRPr="002B2D1A">
        <w:t>Implementation details</w:t>
      </w:r>
      <w:bookmarkEnd w:id="4"/>
      <w:r w:rsidRPr="002B2D1A">
        <w:t xml:space="preserve"> </w:t>
      </w:r>
    </w:p>
    <w:p w:rsidR="00742FC4" w:rsidRDefault="00A52D96" w:rsidP="00DE3E22">
      <w:pPr>
        <w:rPr>
          <w:szCs w:val="24"/>
        </w:rPr>
      </w:pPr>
      <w:r>
        <w:rPr>
          <w:szCs w:val="24"/>
        </w:rPr>
        <w:t xml:space="preserve"> </w:t>
      </w:r>
      <w:r w:rsidR="00742FC4" w:rsidRPr="002B2D1A">
        <w:rPr>
          <w:szCs w:val="24"/>
        </w:rPr>
        <w:t xml:space="preserve"> </w:t>
      </w:r>
      <w:r w:rsidR="00742FC4">
        <w:rPr>
          <w:szCs w:val="24"/>
        </w:rPr>
        <w:t xml:space="preserve"> </w:t>
      </w:r>
      <w:r w:rsidR="00DE3E22">
        <w:rPr>
          <w:szCs w:val="24"/>
        </w:rPr>
        <w:t>Portal</w:t>
      </w:r>
    </w:p>
    <w:p w:rsidR="0055402F" w:rsidRPr="002B2D1A" w:rsidRDefault="0055402F" w:rsidP="00DE3E22">
      <w:pPr>
        <w:rPr>
          <w:szCs w:val="24"/>
        </w:rPr>
      </w:pPr>
      <w:r w:rsidRPr="002B2D1A">
        <w:rPr>
          <w:szCs w:val="24"/>
        </w:rPr>
        <w:t xml:space="preserve">A </w:t>
      </w:r>
      <w:r w:rsidR="004E7A0A" w:rsidRPr="002B2D1A">
        <w:rPr>
          <w:szCs w:val="24"/>
        </w:rPr>
        <w:t>fully d</w:t>
      </w:r>
      <w:r w:rsidRPr="002B2D1A">
        <w:rPr>
          <w:szCs w:val="24"/>
        </w:rPr>
        <w:t>ynamic</w:t>
      </w:r>
      <w:r w:rsidR="004E7A0A" w:rsidRPr="002B2D1A">
        <w:rPr>
          <w:szCs w:val="24"/>
        </w:rPr>
        <w:t>, easy to update</w:t>
      </w:r>
      <w:r w:rsidRPr="002B2D1A">
        <w:rPr>
          <w:szCs w:val="24"/>
        </w:rPr>
        <w:t xml:space="preserve"> </w:t>
      </w:r>
      <w:r w:rsidR="00DE3E22">
        <w:rPr>
          <w:szCs w:val="24"/>
        </w:rPr>
        <w:t>Portal</w:t>
      </w:r>
      <w:r w:rsidR="00C87E38" w:rsidRPr="002B2D1A">
        <w:rPr>
          <w:szCs w:val="24"/>
        </w:rPr>
        <w:t xml:space="preserve">. </w:t>
      </w:r>
    </w:p>
    <w:p w:rsidR="006F31DD" w:rsidRPr="002B2D1A" w:rsidRDefault="006F31DD" w:rsidP="00C87E38">
      <w:pPr>
        <w:rPr>
          <w:szCs w:val="24"/>
        </w:rPr>
      </w:pPr>
    </w:p>
    <w:p w:rsidR="0055402F" w:rsidRPr="002B2D1A" w:rsidRDefault="00611304" w:rsidP="00DB1810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ortal</w:t>
      </w:r>
      <w:r w:rsidR="00DB1810" w:rsidRPr="002B2D1A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384E27" w:rsidRPr="002B2D1A">
        <w:rPr>
          <w:rFonts w:cstheme="minorHAnsi"/>
          <w:b/>
          <w:bCs/>
          <w:sz w:val="28"/>
          <w:szCs w:val="28"/>
          <w:u w:val="single"/>
        </w:rPr>
        <w:t>Modules:</w:t>
      </w:r>
    </w:p>
    <w:p w:rsidR="00590167" w:rsidRPr="002B2D1A" w:rsidRDefault="005957D0" w:rsidP="00DB53D3">
      <w:pPr>
        <w:pStyle w:val="Heading3"/>
        <w:numPr>
          <w:ilvl w:val="0"/>
          <w:numId w:val="4"/>
        </w:numPr>
        <w:rPr>
          <w:rFonts w:ascii="Book Antiqua" w:hAnsi="Book Antiqua"/>
        </w:rPr>
      </w:pPr>
      <w:bookmarkStart w:id="5" w:name="_Toc512730786"/>
      <w:r w:rsidRPr="002B2D1A">
        <w:rPr>
          <w:rFonts w:ascii="Book Antiqua" w:hAnsi="Book Antiqua"/>
        </w:rPr>
        <w:t>Design</w:t>
      </w:r>
      <w:bookmarkEnd w:id="5"/>
    </w:p>
    <w:p w:rsidR="00EC71B5" w:rsidRPr="002B2D1A" w:rsidRDefault="003C0DB0" w:rsidP="00F81A79">
      <w:pPr>
        <w:ind w:left="1080"/>
        <w:rPr>
          <w:szCs w:val="24"/>
        </w:rPr>
      </w:pPr>
      <w:r>
        <w:rPr>
          <w:szCs w:val="24"/>
        </w:rPr>
        <w:t>Nahr Development</w:t>
      </w:r>
      <w:r w:rsidR="001F24D0">
        <w:rPr>
          <w:szCs w:val="24"/>
        </w:rPr>
        <w:t xml:space="preserve"> </w:t>
      </w:r>
      <w:r w:rsidR="001F24D0" w:rsidRPr="002B2D1A">
        <w:rPr>
          <w:szCs w:val="24"/>
        </w:rPr>
        <w:t>will</w:t>
      </w:r>
      <w:r w:rsidR="00EC71B5" w:rsidRPr="002B2D1A">
        <w:rPr>
          <w:szCs w:val="24"/>
        </w:rPr>
        <w:t xml:space="preserve"> provide a creative design matching </w:t>
      </w:r>
      <w:r w:rsidR="00D75ABF" w:rsidRPr="00F81A79">
        <w:rPr>
          <w:szCs w:val="24"/>
        </w:rPr>
        <w:t xml:space="preserve"> </w:t>
      </w:r>
      <w:r w:rsidR="00F81A79" w:rsidRPr="00F81A79">
        <w:rPr>
          <w:szCs w:val="24"/>
        </w:rPr>
        <w:t>the client</w:t>
      </w:r>
      <w:r w:rsidR="00F81A79">
        <w:rPr>
          <w:b/>
          <w:bCs/>
          <w:szCs w:val="24"/>
        </w:rPr>
        <w:t xml:space="preserve"> </w:t>
      </w:r>
      <w:r w:rsidR="00742FC4" w:rsidRPr="002B2D1A">
        <w:rPr>
          <w:szCs w:val="24"/>
        </w:rPr>
        <w:t xml:space="preserve"> </w:t>
      </w:r>
      <w:r w:rsidR="00EC71B5" w:rsidRPr="002B2D1A">
        <w:rPr>
          <w:szCs w:val="24"/>
        </w:rPr>
        <w:t xml:space="preserve">corporate identity, after creating the design </w:t>
      </w:r>
      <w:r>
        <w:rPr>
          <w:szCs w:val="24"/>
        </w:rPr>
        <w:t>Nahr Development</w:t>
      </w:r>
      <w:r w:rsidR="00EC71B5" w:rsidRPr="002B2D1A">
        <w:rPr>
          <w:szCs w:val="24"/>
        </w:rPr>
        <w:t xml:space="preserve"> and </w:t>
      </w:r>
      <w:r w:rsidR="00F81A79" w:rsidRPr="00F81A79">
        <w:rPr>
          <w:szCs w:val="24"/>
        </w:rPr>
        <w:t>The client</w:t>
      </w:r>
      <w:r w:rsidR="00742FC4" w:rsidRPr="002B2D1A">
        <w:rPr>
          <w:szCs w:val="24"/>
        </w:rPr>
        <w:t xml:space="preserve"> </w:t>
      </w:r>
      <w:r w:rsidR="00EC71B5" w:rsidRPr="002B2D1A">
        <w:rPr>
          <w:szCs w:val="24"/>
        </w:rPr>
        <w:t>will work together to understand any needed modifications and amends on the design until reaching the clients satisfaction and get its approval.</w:t>
      </w:r>
    </w:p>
    <w:p w:rsidR="001C5BF3" w:rsidRPr="002B2D1A" w:rsidRDefault="00CA0528" w:rsidP="00DB53D3">
      <w:pPr>
        <w:pStyle w:val="Heading3"/>
        <w:numPr>
          <w:ilvl w:val="0"/>
          <w:numId w:val="4"/>
        </w:numPr>
        <w:rPr>
          <w:rFonts w:ascii="Book Antiqua" w:hAnsi="Book Antiqua"/>
        </w:rPr>
      </w:pPr>
      <w:bookmarkStart w:id="6" w:name="_Toc512730787"/>
      <w:r>
        <w:rPr>
          <w:rFonts w:ascii="Book Antiqua" w:hAnsi="Book Antiqua"/>
        </w:rPr>
        <w:t>Portal</w:t>
      </w:r>
      <w:r w:rsidR="00AA005E">
        <w:rPr>
          <w:rFonts w:ascii="Book Antiqua" w:hAnsi="Book Antiqua"/>
        </w:rPr>
        <w:t xml:space="preserve"> and Mobile APP </w:t>
      </w:r>
      <w:r w:rsidR="00742FC4">
        <w:rPr>
          <w:rFonts w:ascii="Book Antiqua" w:hAnsi="Book Antiqua"/>
        </w:rPr>
        <w:t xml:space="preserve"> </w:t>
      </w:r>
      <w:r w:rsidR="00A22923" w:rsidRPr="002B2D1A">
        <w:rPr>
          <w:rFonts w:ascii="Book Antiqua" w:hAnsi="Book Antiqua"/>
        </w:rPr>
        <w:t>Ho</w:t>
      </w:r>
      <w:r w:rsidR="001C5BF3" w:rsidRPr="002B2D1A">
        <w:rPr>
          <w:rFonts w:ascii="Book Antiqua" w:hAnsi="Book Antiqua"/>
        </w:rPr>
        <w:t>me Page</w:t>
      </w:r>
      <w:bookmarkEnd w:id="6"/>
    </w:p>
    <w:p w:rsidR="00A22923" w:rsidRPr="002B2D1A" w:rsidRDefault="00870003" w:rsidP="00D042B0">
      <w:pPr>
        <w:pStyle w:val="ListParagraph"/>
        <w:numPr>
          <w:ilvl w:val="1"/>
          <w:numId w:val="1"/>
        </w:numPr>
        <w:rPr>
          <w:rFonts w:ascii="Book Antiqua" w:hAnsi="Book Antiqua" w:cstheme="minorHAnsi"/>
          <w:sz w:val="24"/>
          <w:szCs w:val="24"/>
        </w:rPr>
      </w:pPr>
      <w:r w:rsidRPr="002B2D1A">
        <w:rPr>
          <w:rFonts w:ascii="Book Antiqua" w:hAnsi="Book Antiqua" w:cstheme="minorHAnsi"/>
          <w:sz w:val="24"/>
          <w:szCs w:val="24"/>
        </w:rPr>
        <w:t xml:space="preserve">Attractive design </w:t>
      </w:r>
      <w:r w:rsidR="00D75ABF" w:rsidRPr="002B2D1A">
        <w:rPr>
          <w:rFonts w:ascii="Book Antiqua" w:hAnsi="Book Antiqua" w:cstheme="minorHAnsi"/>
          <w:sz w:val="24"/>
          <w:szCs w:val="24"/>
        </w:rPr>
        <w:t>matching</w:t>
      </w:r>
      <w:r w:rsidR="00D75ABF" w:rsidRPr="00C1322C">
        <w:rPr>
          <w:rFonts w:ascii="Book Antiqua" w:hAnsi="Book Antiqua" w:cstheme="minorHAnsi"/>
          <w:sz w:val="24"/>
          <w:szCs w:val="24"/>
        </w:rPr>
        <w:t xml:space="preserve"> </w:t>
      </w:r>
      <w:r w:rsidR="00D042B0" w:rsidRPr="00D042B0">
        <w:rPr>
          <w:rFonts w:ascii="Book Antiqua" w:hAnsi="Book Antiqua" w:cstheme="minorHAnsi"/>
          <w:sz w:val="24"/>
          <w:szCs w:val="24"/>
        </w:rPr>
        <w:t xml:space="preserve">The </w:t>
      </w:r>
      <w:r w:rsidR="00A74015" w:rsidRPr="00D042B0">
        <w:rPr>
          <w:rFonts w:ascii="Book Antiqua" w:hAnsi="Book Antiqua" w:cstheme="minorHAnsi"/>
          <w:sz w:val="24"/>
          <w:szCs w:val="24"/>
        </w:rPr>
        <w:t>customer</w:t>
      </w:r>
      <w:r w:rsidR="00E3490C" w:rsidRPr="00C1322C">
        <w:rPr>
          <w:rFonts w:ascii="Book Antiqua" w:hAnsi="Book Antiqua" w:cstheme="minorHAnsi"/>
          <w:sz w:val="24"/>
          <w:szCs w:val="24"/>
        </w:rPr>
        <w:t xml:space="preserve"> </w:t>
      </w:r>
      <w:r w:rsidR="009C18CF" w:rsidRPr="002B2D1A">
        <w:rPr>
          <w:rFonts w:ascii="Book Antiqua" w:hAnsi="Book Antiqua" w:cstheme="minorHAnsi"/>
          <w:sz w:val="24"/>
          <w:szCs w:val="24"/>
        </w:rPr>
        <w:t>identity</w:t>
      </w:r>
      <w:r w:rsidR="001C5BF3" w:rsidRPr="002B2D1A">
        <w:rPr>
          <w:rFonts w:ascii="Book Antiqua" w:hAnsi="Book Antiqua" w:cstheme="minorHAnsi"/>
          <w:sz w:val="24"/>
          <w:szCs w:val="24"/>
        </w:rPr>
        <w:t>.</w:t>
      </w:r>
    </w:p>
    <w:p w:rsidR="00704D65" w:rsidRPr="002B2D1A" w:rsidRDefault="00704D65" w:rsidP="00D518D2">
      <w:pPr>
        <w:pStyle w:val="ListParagraph"/>
        <w:numPr>
          <w:ilvl w:val="1"/>
          <w:numId w:val="1"/>
        </w:numPr>
        <w:rPr>
          <w:rFonts w:ascii="Book Antiqua" w:hAnsi="Book Antiqua" w:cstheme="minorHAnsi"/>
          <w:sz w:val="24"/>
          <w:szCs w:val="24"/>
        </w:rPr>
      </w:pPr>
      <w:r w:rsidRPr="002B2D1A">
        <w:rPr>
          <w:rFonts w:ascii="Book Antiqua" w:hAnsi="Book Antiqua" w:cstheme="minorHAnsi"/>
          <w:sz w:val="24"/>
          <w:szCs w:val="24"/>
        </w:rPr>
        <w:t xml:space="preserve">Main navigation bar for the </w:t>
      </w:r>
      <w:r w:rsidR="00CA0528">
        <w:rPr>
          <w:rFonts w:ascii="Book Antiqua" w:hAnsi="Book Antiqua" w:cstheme="minorHAnsi"/>
          <w:sz w:val="24"/>
          <w:szCs w:val="24"/>
        </w:rPr>
        <w:t>Portal</w:t>
      </w:r>
      <w:r w:rsidR="00E3490C">
        <w:rPr>
          <w:rFonts w:ascii="Book Antiqua" w:hAnsi="Book Antiqua" w:cstheme="minorHAnsi"/>
          <w:sz w:val="24"/>
          <w:szCs w:val="24"/>
        </w:rPr>
        <w:t xml:space="preserve"> </w:t>
      </w:r>
      <w:r w:rsidRPr="002B2D1A">
        <w:rPr>
          <w:rFonts w:ascii="Book Antiqua" w:hAnsi="Book Antiqua" w:cstheme="minorHAnsi"/>
          <w:sz w:val="24"/>
          <w:szCs w:val="24"/>
        </w:rPr>
        <w:t xml:space="preserve"> .</w:t>
      </w:r>
    </w:p>
    <w:p w:rsidR="001C5BF3" w:rsidRDefault="00240D5D" w:rsidP="00E90767">
      <w:pPr>
        <w:pStyle w:val="ListParagraph"/>
        <w:numPr>
          <w:ilvl w:val="1"/>
          <w:numId w:val="1"/>
        </w:numPr>
        <w:rPr>
          <w:rFonts w:ascii="Book Antiqua" w:hAnsi="Book Antiqua" w:cstheme="minorHAnsi"/>
          <w:sz w:val="24"/>
          <w:szCs w:val="24"/>
        </w:rPr>
      </w:pPr>
      <w:r w:rsidRPr="002B2D1A">
        <w:rPr>
          <w:rFonts w:ascii="Book Antiqua" w:hAnsi="Book Antiqua" w:cstheme="minorHAnsi"/>
          <w:sz w:val="24"/>
          <w:szCs w:val="24"/>
        </w:rPr>
        <w:t>An attractive a</w:t>
      </w:r>
      <w:r w:rsidR="001C5BF3" w:rsidRPr="002B2D1A">
        <w:rPr>
          <w:rFonts w:ascii="Book Antiqua" w:hAnsi="Book Antiqua" w:cstheme="minorHAnsi"/>
          <w:sz w:val="24"/>
          <w:szCs w:val="24"/>
        </w:rPr>
        <w:t xml:space="preserve">nimated photo </w:t>
      </w:r>
      <w:r w:rsidR="00D574F3" w:rsidRPr="002B2D1A">
        <w:rPr>
          <w:rFonts w:ascii="Book Antiqua" w:hAnsi="Book Antiqua" w:cstheme="minorHAnsi"/>
          <w:sz w:val="24"/>
          <w:szCs w:val="24"/>
        </w:rPr>
        <w:t>rotator</w:t>
      </w:r>
      <w:r w:rsidR="003903F3" w:rsidRPr="002B2D1A">
        <w:rPr>
          <w:rFonts w:ascii="Book Antiqua" w:hAnsi="Book Antiqua" w:cstheme="minorHAnsi"/>
          <w:sz w:val="24"/>
          <w:szCs w:val="24"/>
        </w:rPr>
        <w:t xml:space="preserve"> displays </w:t>
      </w:r>
      <w:r w:rsidR="001F24D0">
        <w:rPr>
          <w:rFonts w:ascii="Book Antiqua" w:hAnsi="Book Antiqua" w:cstheme="minorHAnsi"/>
          <w:sz w:val="24"/>
          <w:szCs w:val="24"/>
        </w:rPr>
        <w:t xml:space="preserve"> </w:t>
      </w:r>
      <w:r w:rsidR="00B520AB" w:rsidRPr="00C1322C">
        <w:rPr>
          <w:rFonts w:ascii="Book Antiqua" w:hAnsi="Book Antiqua" w:cstheme="minorHAnsi"/>
          <w:sz w:val="24"/>
          <w:szCs w:val="24"/>
        </w:rPr>
        <w:t xml:space="preserve"> </w:t>
      </w:r>
      <w:r w:rsidR="00B90632" w:rsidRPr="00B90632">
        <w:rPr>
          <w:rFonts w:ascii="Book Antiqua" w:hAnsi="Book Antiqua" w:cstheme="minorHAnsi"/>
          <w:sz w:val="24"/>
          <w:szCs w:val="24"/>
        </w:rPr>
        <w:t>the</w:t>
      </w:r>
      <w:r w:rsidR="00B90632">
        <w:rPr>
          <w:rFonts w:ascii="Book Antiqua" w:hAnsi="Book Antiqua" w:cstheme="minorHAnsi"/>
          <w:b/>
          <w:bCs/>
          <w:sz w:val="24"/>
          <w:szCs w:val="24"/>
        </w:rPr>
        <w:t xml:space="preserve"> </w:t>
      </w:r>
      <w:r w:rsidR="00B90632">
        <w:rPr>
          <w:rFonts w:ascii="Book Antiqua" w:hAnsi="Book Antiqua" w:cstheme="minorHAnsi"/>
          <w:sz w:val="24"/>
          <w:szCs w:val="24"/>
        </w:rPr>
        <w:t>Featured</w:t>
      </w:r>
      <w:r w:rsidR="001F24D0">
        <w:rPr>
          <w:rFonts w:ascii="Book Antiqua" w:hAnsi="Book Antiqua" w:cstheme="minorHAnsi"/>
          <w:sz w:val="24"/>
          <w:szCs w:val="24"/>
        </w:rPr>
        <w:t xml:space="preserve"> </w:t>
      </w:r>
      <w:r w:rsidR="00E90767">
        <w:rPr>
          <w:rFonts w:ascii="Book Antiqua" w:hAnsi="Book Antiqua" w:cstheme="minorHAnsi"/>
          <w:sz w:val="24"/>
          <w:szCs w:val="24"/>
        </w:rPr>
        <w:t>Properties</w:t>
      </w:r>
      <w:r w:rsidR="001F24D0">
        <w:rPr>
          <w:rFonts w:ascii="Book Antiqua" w:hAnsi="Book Antiqua" w:cstheme="minorHAnsi"/>
          <w:sz w:val="24"/>
          <w:szCs w:val="24"/>
        </w:rPr>
        <w:t>.</w:t>
      </w:r>
    </w:p>
    <w:p w:rsidR="00C414EC" w:rsidRPr="002B2D1A" w:rsidRDefault="00C414EC" w:rsidP="00AA005E">
      <w:pPr>
        <w:pStyle w:val="ListParagraph"/>
        <w:numPr>
          <w:ilvl w:val="1"/>
          <w:numId w:val="1"/>
        </w:numPr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 xml:space="preserve">Filter  by </w:t>
      </w:r>
      <w:r w:rsidR="00AA005E">
        <w:rPr>
          <w:rFonts w:ascii="Book Antiqua" w:hAnsi="Book Antiqua" w:cstheme="minorHAnsi"/>
          <w:sz w:val="24"/>
          <w:szCs w:val="24"/>
        </w:rPr>
        <w:t xml:space="preserve">Price/Rooms/Check In / Check out </w:t>
      </w:r>
      <w:r>
        <w:rPr>
          <w:rFonts w:ascii="Book Antiqua" w:hAnsi="Book Antiqua" w:cstheme="minorHAnsi"/>
          <w:sz w:val="24"/>
          <w:szCs w:val="24"/>
        </w:rPr>
        <w:t>/area</w:t>
      </w:r>
    </w:p>
    <w:p w:rsidR="001F24D0" w:rsidRDefault="00D518D2" w:rsidP="00DB53D3">
      <w:pPr>
        <w:pStyle w:val="ListParagraph"/>
        <w:numPr>
          <w:ilvl w:val="1"/>
          <w:numId w:val="1"/>
        </w:numPr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Login/Registration</w:t>
      </w:r>
    </w:p>
    <w:p w:rsidR="001F24D0" w:rsidRPr="002B2D1A" w:rsidRDefault="00C414EC" w:rsidP="00C414EC">
      <w:pPr>
        <w:pStyle w:val="ListParagraph"/>
        <w:numPr>
          <w:ilvl w:val="1"/>
          <w:numId w:val="1"/>
        </w:numPr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Featured Properties</w:t>
      </w:r>
    </w:p>
    <w:p w:rsidR="00081E3B" w:rsidRDefault="00AA005E" w:rsidP="00D518D2">
      <w:pPr>
        <w:pStyle w:val="ListParagraph"/>
        <w:numPr>
          <w:ilvl w:val="1"/>
          <w:numId w:val="1"/>
        </w:numPr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Add to Favorites</w:t>
      </w:r>
    </w:p>
    <w:p w:rsidR="007E0FFA" w:rsidRPr="000C7D59" w:rsidRDefault="00BA3A70" w:rsidP="000C7D59">
      <w:pPr>
        <w:pStyle w:val="ListParagraph"/>
        <w:numPr>
          <w:ilvl w:val="1"/>
          <w:numId w:val="1"/>
        </w:numPr>
        <w:rPr>
          <w:rFonts w:ascii="Book Antiqua" w:hAnsi="Book Antiqua" w:cstheme="minorHAnsi"/>
          <w:sz w:val="24"/>
          <w:szCs w:val="24"/>
        </w:rPr>
      </w:pPr>
      <w:r w:rsidRPr="002B2D1A">
        <w:rPr>
          <w:rFonts w:ascii="Book Antiqua" w:hAnsi="Book Antiqua" w:cstheme="minorHAnsi"/>
          <w:sz w:val="24"/>
          <w:szCs w:val="24"/>
        </w:rPr>
        <w:t xml:space="preserve">Footer contains </w:t>
      </w:r>
      <w:r w:rsidR="00C803A4" w:rsidRPr="002B2D1A">
        <w:rPr>
          <w:rFonts w:ascii="Book Antiqua" w:hAnsi="Book Antiqua" w:cstheme="minorHAnsi"/>
          <w:sz w:val="24"/>
          <w:szCs w:val="24"/>
        </w:rPr>
        <w:t>all</w:t>
      </w:r>
      <w:r w:rsidRPr="002B2D1A">
        <w:rPr>
          <w:rFonts w:ascii="Book Antiqua" w:hAnsi="Book Antiqua" w:cstheme="minorHAnsi"/>
          <w:sz w:val="24"/>
          <w:szCs w:val="24"/>
        </w:rPr>
        <w:t xml:space="preserve"> links</w:t>
      </w:r>
      <w:r w:rsidR="00D76609" w:rsidRPr="002B2D1A">
        <w:rPr>
          <w:rFonts w:ascii="Book Antiqua" w:hAnsi="Book Antiqua" w:cstheme="minorHAnsi"/>
          <w:sz w:val="24"/>
          <w:szCs w:val="24"/>
        </w:rPr>
        <w:t xml:space="preserve"> </w:t>
      </w:r>
      <w:r w:rsidR="00C77696" w:rsidRPr="002B2D1A">
        <w:rPr>
          <w:rFonts w:ascii="Book Antiqua" w:hAnsi="Book Antiqua" w:cstheme="minorHAnsi"/>
          <w:sz w:val="24"/>
          <w:szCs w:val="24"/>
        </w:rPr>
        <w:t>of all sections</w:t>
      </w:r>
      <w:r w:rsidR="00D76609" w:rsidRPr="002B2D1A">
        <w:rPr>
          <w:rFonts w:ascii="Book Antiqua" w:hAnsi="Book Antiqua" w:cstheme="minorHAnsi"/>
          <w:sz w:val="24"/>
          <w:szCs w:val="24"/>
        </w:rPr>
        <w:t>.</w:t>
      </w:r>
    </w:p>
    <w:p w:rsidR="001A6E78" w:rsidRDefault="001A6E78" w:rsidP="00DF23A4">
      <w:pPr>
        <w:rPr>
          <w:rtl/>
        </w:rPr>
      </w:pPr>
    </w:p>
    <w:p w:rsidR="00DF23A4" w:rsidRDefault="00DF23A4" w:rsidP="00DF23A4">
      <w:pPr>
        <w:rPr>
          <w:rtl/>
        </w:rPr>
      </w:pPr>
    </w:p>
    <w:p w:rsidR="00DF23A4" w:rsidRDefault="00DF23A4" w:rsidP="00DF23A4">
      <w:pPr>
        <w:rPr>
          <w:rtl/>
        </w:rPr>
      </w:pPr>
    </w:p>
    <w:p w:rsidR="00DF23A4" w:rsidRDefault="00DF23A4" w:rsidP="00DF23A4">
      <w:pPr>
        <w:rPr>
          <w:rtl/>
        </w:rPr>
      </w:pPr>
    </w:p>
    <w:p w:rsidR="00DF23A4" w:rsidRDefault="00DF23A4" w:rsidP="00DF23A4">
      <w:pPr>
        <w:rPr>
          <w:rtl/>
        </w:rPr>
      </w:pPr>
    </w:p>
    <w:p w:rsidR="00DF23A4" w:rsidRDefault="00DF23A4" w:rsidP="00DF23A4">
      <w:pPr>
        <w:rPr>
          <w:rtl/>
        </w:rPr>
      </w:pPr>
    </w:p>
    <w:p w:rsidR="00DF23A4" w:rsidRDefault="00DF23A4" w:rsidP="00DF23A4">
      <w:pPr>
        <w:rPr>
          <w:rtl/>
        </w:rPr>
      </w:pPr>
    </w:p>
    <w:p w:rsidR="00DF23A4" w:rsidRDefault="00DF23A4" w:rsidP="00DF23A4"/>
    <w:p w:rsidR="004F7D9F" w:rsidRDefault="004F7D9F" w:rsidP="001A6E78">
      <w:pPr>
        <w:pStyle w:val="ListParagraph"/>
        <w:ind w:left="1800"/>
        <w:rPr>
          <w:rFonts w:ascii="Book Antiqua" w:hAnsi="Book Antiqua"/>
          <w:sz w:val="24"/>
          <w:szCs w:val="24"/>
        </w:rPr>
      </w:pPr>
    </w:p>
    <w:p w:rsidR="003C2053" w:rsidRDefault="00DF23A4" w:rsidP="00C911FE">
      <w:pPr>
        <w:pStyle w:val="Heading3"/>
        <w:ind w:left="1080"/>
        <w:rPr>
          <w:rFonts w:ascii="Book Antiqua" w:hAnsi="Book Antiqua"/>
        </w:rPr>
      </w:pPr>
      <w:r>
        <w:rPr>
          <w:rFonts w:ascii="Book Antiqua" w:hAnsi="Book Antiqua" w:hint="cs"/>
          <w:rtl/>
        </w:rPr>
        <w:t>\</w:t>
      </w:r>
    </w:p>
    <w:p w:rsidR="00A14CE2" w:rsidRDefault="00A14CE2" w:rsidP="00A14CE2">
      <w:pPr>
        <w:pStyle w:val="Heading3"/>
        <w:numPr>
          <w:ilvl w:val="0"/>
          <w:numId w:val="4"/>
        </w:numPr>
        <w:rPr>
          <w:rFonts w:ascii="Book Antiqua" w:hAnsi="Book Antiqua"/>
        </w:rPr>
      </w:pPr>
      <w:bookmarkStart w:id="7" w:name="_Toc512730788"/>
      <w:r>
        <w:rPr>
          <w:rFonts w:ascii="Book Antiqua" w:hAnsi="Book Antiqua"/>
        </w:rPr>
        <w:lastRenderedPageBreak/>
        <w:t>Property listing</w:t>
      </w:r>
      <w:bookmarkEnd w:id="7"/>
    </w:p>
    <w:p w:rsidR="00A14CE2" w:rsidRPr="002B2D1A" w:rsidRDefault="00A14CE2" w:rsidP="00A14CE2">
      <w:pPr>
        <w:ind w:left="1080"/>
      </w:pPr>
      <w:r>
        <w:t>This Section will contain the following services:</w:t>
      </w:r>
    </w:p>
    <w:p w:rsidR="00A14CE2" w:rsidRDefault="00A14CE2" w:rsidP="00A14CE2">
      <w:pPr>
        <w:pStyle w:val="ListParagraph"/>
        <w:numPr>
          <w:ilvl w:val="1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ist of all properties</w:t>
      </w:r>
    </w:p>
    <w:p w:rsidR="00A14CE2" w:rsidRDefault="00A14CE2" w:rsidP="00A14CE2">
      <w:pPr>
        <w:pStyle w:val="ListParagraph"/>
        <w:numPr>
          <w:ilvl w:val="1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perty Details</w:t>
      </w:r>
    </w:p>
    <w:p w:rsidR="009D5951" w:rsidRDefault="009D5951" w:rsidP="009D5951">
      <w:pPr>
        <w:pStyle w:val="ListParagraph"/>
        <w:numPr>
          <w:ilvl w:val="1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ser can filter using the following criteria : </w:t>
      </w:r>
    </w:p>
    <w:p w:rsidR="009D5951" w:rsidRDefault="009D5951" w:rsidP="009D5951">
      <w:pPr>
        <w:pStyle w:val="ListParagraph"/>
        <w:numPr>
          <w:ilvl w:val="1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hekin date, Check out date </w:t>
      </w:r>
    </w:p>
    <w:p w:rsidR="009D5951" w:rsidRDefault="009D5951" w:rsidP="009D5951">
      <w:pPr>
        <w:pStyle w:val="ListParagraph"/>
        <w:numPr>
          <w:ilvl w:val="1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umber of rooms</w:t>
      </w:r>
    </w:p>
    <w:p w:rsidR="009D5951" w:rsidRDefault="009D5951" w:rsidP="009D5951">
      <w:pPr>
        <w:pStyle w:val="ListParagraph"/>
        <w:numPr>
          <w:ilvl w:val="1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ice range </w:t>
      </w:r>
    </w:p>
    <w:p w:rsidR="00DF23A4" w:rsidRDefault="00DF23A4" w:rsidP="009D5951">
      <w:pPr>
        <w:pStyle w:val="ListParagraph"/>
        <w:numPr>
          <w:ilvl w:val="1"/>
          <w:numId w:val="4"/>
        </w:numPr>
        <w:rPr>
          <w:rFonts w:ascii="Book Antiqua" w:hAnsi="Book Antiqua"/>
          <w:sz w:val="24"/>
          <w:szCs w:val="24"/>
        </w:rPr>
      </w:pPr>
    </w:p>
    <w:p w:rsidR="000C7D59" w:rsidRDefault="00081E3B" w:rsidP="000C7D59">
      <w:pPr>
        <w:pStyle w:val="Heading3"/>
        <w:numPr>
          <w:ilvl w:val="0"/>
          <w:numId w:val="4"/>
        </w:numPr>
        <w:rPr>
          <w:rFonts w:ascii="Book Antiqua" w:hAnsi="Book Antiqua"/>
        </w:rPr>
      </w:pPr>
      <w:bookmarkStart w:id="8" w:name="_Toc512730789"/>
      <w:r>
        <w:rPr>
          <w:rFonts w:ascii="Book Antiqua" w:hAnsi="Book Antiqua"/>
        </w:rPr>
        <w:t>Property Details</w:t>
      </w:r>
      <w:bookmarkEnd w:id="8"/>
    </w:p>
    <w:p w:rsidR="003206BD" w:rsidRDefault="00081E3B" w:rsidP="00081E3B">
      <w:pPr>
        <w:ind w:firstLine="360"/>
      </w:pPr>
      <w:r>
        <w:t xml:space="preserve">A details page to show the details of the </w:t>
      </w:r>
      <w:r w:rsidR="00D225AB">
        <w:t>properties, which</w:t>
      </w:r>
      <w:r>
        <w:t xml:space="preserve"> will contain the following </w:t>
      </w:r>
      <w:r w:rsidR="00D225AB">
        <w:t>items:</w:t>
      </w:r>
      <w:r>
        <w:t xml:space="preserve"> </w:t>
      </w:r>
    </w:p>
    <w:p w:rsidR="00081E3B" w:rsidRDefault="00D225AB" w:rsidP="00081E3B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Photo gallery</w:t>
      </w:r>
    </w:p>
    <w:p w:rsidR="00081E3B" w:rsidRDefault="00081E3B" w:rsidP="00081E3B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Description</w:t>
      </w:r>
    </w:p>
    <w:p w:rsidR="00081E3B" w:rsidRDefault="00081E3B" w:rsidP="00081E3B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Address </w:t>
      </w:r>
    </w:p>
    <w:p w:rsidR="00081E3B" w:rsidRDefault="00081E3B" w:rsidP="00081E3B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Basic information like space, number of </w:t>
      </w:r>
      <w:r w:rsidR="00D225AB">
        <w:rPr>
          <w:szCs w:val="24"/>
        </w:rPr>
        <w:t>rooms..</w:t>
      </w:r>
      <w:r>
        <w:rPr>
          <w:szCs w:val="24"/>
        </w:rPr>
        <w:t>etc</w:t>
      </w:r>
    </w:p>
    <w:p w:rsidR="009D5951" w:rsidRDefault="00DF23A4" w:rsidP="00081E3B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amenities</w:t>
      </w:r>
    </w:p>
    <w:p w:rsidR="0042639B" w:rsidRDefault="0042639B" w:rsidP="00081E3B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Price </w:t>
      </w:r>
    </w:p>
    <w:p w:rsidR="0042639B" w:rsidRDefault="0042639B" w:rsidP="00081E3B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Booking </w:t>
      </w:r>
    </w:p>
    <w:p w:rsidR="0042639B" w:rsidRDefault="0042639B" w:rsidP="00081E3B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Reserve button </w:t>
      </w:r>
    </w:p>
    <w:p w:rsidR="00081E3B" w:rsidRDefault="00081E3B" w:rsidP="00081E3B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Social media integration </w:t>
      </w:r>
    </w:p>
    <w:p w:rsidR="00081E3B" w:rsidRDefault="00081E3B" w:rsidP="00081E3B">
      <w:pPr>
        <w:pStyle w:val="ListParagraph"/>
        <w:ind w:left="1800"/>
        <w:rPr>
          <w:szCs w:val="24"/>
        </w:rPr>
      </w:pPr>
    </w:p>
    <w:p w:rsidR="00C911FE" w:rsidRDefault="00C911FE" w:rsidP="00C911FE">
      <w:pPr>
        <w:pStyle w:val="Heading3"/>
        <w:numPr>
          <w:ilvl w:val="0"/>
          <w:numId w:val="4"/>
        </w:numPr>
        <w:rPr>
          <w:rFonts w:ascii="Book Antiqua" w:hAnsi="Book Antiqua"/>
        </w:rPr>
      </w:pPr>
      <w:bookmarkStart w:id="9" w:name="_Toc512730790"/>
      <w:r>
        <w:rPr>
          <w:rFonts w:ascii="Book Antiqua" w:hAnsi="Book Antiqua"/>
        </w:rPr>
        <w:t>User Registration / Login</w:t>
      </w:r>
      <w:bookmarkEnd w:id="9"/>
    </w:p>
    <w:p w:rsidR="00C911FE" w:rsidRDefault="009D5951" w:rsidP="00081E3B">
      <w:pPr>
        <w:pStyle w:val="ListParagraph"/>
        <w:ind w:left="1800"/>
        <w:rPr>
          <w:szCs w:val="24"/>
        </w:rPr>
      </w:pPr>
      <w:r>
        <w:rPr>
          <w:szCs w:val="24"/>
        </w:rPr>
        <w:t>In this form the user can register and login to manage his favorites  and  bookings</w:t>
      </w:r>
    </w:p>
    <w:p w:rsidR="009D5951" w:rsidRDefault="009D5951" w:rsidP="00081E3B">
      <w:pPr>
        <w:pStyle w:val="ListParagraph"/>
        <w:ind w:left="1800"/>
        <w:rPr>
          <w:szCs w:val="24"/>
        </w:rPr>
      </w:pPr>
    </w:p>
    <w:p w:rsidR="009D5951" w:rsidRDefault="009D5951" w:rsidP="009D5951">
      <w:pPr>
        <w:pStyle w:val="Heading3"/>
        <w:numPr>
          <w:ilvl w:val="0"/>
          <w:numId w:val="4"/>
        </w:numPr>
        <w:rPr>
          <w:rFonts w:ascii="Book Antiqua" w:hAnsi="Book Antiqua"/>
        </w:rPr>
      </w:pPr>
      <w:bookmarkStart w:id="10" w:name="_Toc512730791"/>
      <w:r w:rsidRPr="009D5951">
        <w:rPr>
          <w:rFonts w:ascii="Book Antiqua" w:hAnsi="Book Antiqua"/>
        </w:rPr>
        <w:t>My Account</w:t>
      </w:r>
      <w:bookmarkEnd w:id="10"/>
      <w:r w:rsidRPr="009D5951">
        <w:rPr>
          <w:rFonts w:ascii="Book Antiqua" w:hAnsi="Book Antiqua"/>
        </w:rPr>
        <w:t xml:space="preserve"> </w:t>
      </w:r>
    </w:p>
    <w:p w:rsidR="009D5951" w:rsidRPr="009D5951" w:rsidRDefault="009D5951" w:rsidP="009D5951">
      <w:pPr>
        <w:pStyle w:val="ListParagraph"/>
        <w:ind w:left="1800"/>
        <w:rPr>
          <w:szCs w:val="24"/>
        </w:rPr>
      </w:pPr>
      <w:r w:rsidRPr="009D5951">
        <w:rPr>
          <w:szCs w:val="24"/>
        </w:rPr>
        <w:t xml:space="preserve">Here the user can manager / cancel his booking of apartment </w:t>
      </w:r>
    </w:p>
    <w:p w:rsidR="009D5951" w:rsidRPr="009D5951" w:rsidRDefault="009D5951" w:rsidP="009D5951">
      <w:pPr>
        <w:pStyle w:val="Heading3"/>
        <w:ind w:left="1800"/>
        <w:rPr>
          <w:rFonts w:ascii="Book Antiqua" w:hAnsi="Book Antiqua"/>
        </w:rPr>
      </w:pPr>
    </w:p>
    <w:p w:rsidR="00572D4E" w:rsidRDefault="00572D4E" w:rsidP="009C260E">
      <w:pPr>
        <w:pStyle w:val="Heading3"/>
        <w:numPr>
          <w:ilvl w:val="0"/>
          <w:numId w:val="4"/>
        </w:numPr>
        <w:rPr>
          <w:rFonts w:ascii="Book Antiqua" w:hAnsi="Book Antiqua"/>
        </w:rPr>
      </w:pPr>
      <w:bookmarkStart w:id="11" w:name="_Toc512730792"/>
      <w:r>
        <w:rPr>
          <w:rFonts w:ascii="Book Antiqua" w:hAnsi="Book Antiqua"/>
        </w:rPr>
        <w:t>About/Services</w:t>
      </w:r>
      <w:bookmarkEnd w:id="11"/>
    </w:p>
    <w:p w:rsidR="00572D4E" w:rsidRDefault="00572D4E" w:rsidP="00572D4E">
      <w:pPr>
        <w:ind w:left="1080"/>
      </w:pPr>
      <w:r>
        <w:t xml:space="preserve">Content page which the admin can add/modify its content through the backend CMS </w:t>
      </w:r>
    </w:p>
    <w:p w:rsidR="00B07C83" w:rsidRDefault="00B07C83" w:rsidP="00572D4E">
      <w:pPr>
        <w:ind w:left="1080"/>
      </w:pPr>
    </w:p>
    <w:p w:rsidR="00B07C83" w:rsidRPr="0093746D" w:rsidRDefault="00B07C83" w:rsidP="00572D4E">
      <w:pPr>
        <w:ind w:left="1080"/>
      </w:pPr>
    </w:p>
    <w:p w:rsidR="003C4A6A" w:rsidRDefault="00D225AB" w:rsidP="00AC355F">
      <w:pPr>
        <w:pStyle w:val="ListParagraph"/>
        <w:ind w:left="180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 </w:t>
      </w:r>
    </w:p>
    <w:p w:rsidR="00B96143" w:rsidRDefault="00B96143" w:rsidP="00AC355F">
      <w:pPr>
        <w:pStyle w:val="ListParagraph"/>
        <w:ind w:left="1800"/>
        <w:rPr>
          <w:rFonts w:ascii="Book Antiqua" w:hAnsi="Book Antiqua"/>
          <w:sz w:val="24"/>
          <w:szCs w:val="24"/>
        </w:rPr>
      </w:pPr>
    </w:p>
    <w:p w:rsidR="0093746D" w:rsidRPr="006E03B7" w:rsidRDefault="0093746D" w:rsidP="0093746D">
      <w:pPr>
        <w:pStyle w:val="Heading3"/>
        <w:numPr>
          <w:ilvl w:val="0"/>
          <w:numId w:val="4"/>
        </w:numPr>
        <w:rPr>
          <w:rFonts w:ascii="Book Antiqua" w:hAnsi="Book Antiqua"/>
        </w:rPr>
      </w:pPr>
      <w:bookmarkStart w:id="12" w:name="_Toc418620560"/>
      <w:bookmarkStart w:id="13" w:name="_Toc512730793"/>
      <w:r w:rsidRPr="006E03B7">
        <w:rPr>
          <w:rFonts w:ascii="Book Antiqua" w:hAnsi="Book Antiqua"/>
        </w:rPr>
        <w:t>Contact us</w:t>
      </w:r>
      <w:bookmarkEnd w:id="12"/>
      <w:bookmarkEnd w:id="13"/>
    </w:p>
    <w:p w:rsidR="0093746D" w:rsidRPr="0093746D" w:rsidRDefault="0093746D" w:rsidP="0093746D">
      <w:pPr>
        <w:ind w:left="1080"/>
      </w:pPr>
      <w:r w:rsidRPr="0093746D">
        <w:t>This section will be dynamic content section managed through the backend administration system.</w:t>
      </w:r>
    </w:p>
    <w:p w:rsidR="0093746D" w:rsidRPr="0093746D" w:rsidRDefault="0093746D" w:rsidP="0093746D">
      <w:pPr>
        <w:ind w:left="1080"/>
      </w:pPr>
      <w:r w:rsidRPr="0093746D">
        <w:t xml:space="preserve">Contact us Form for Users    </w:t>
      </w:r>
      <w:r>
        <w:t xml:space="preserve">to send email </w:t>
      </w:r>
    </w:p>
    <w:p w:rsidR="003C4A6A" w:rsidRDefault="003C4A6A" w:rsidP="003C4A6A">
      <w:pPr>
        <w:pStyle w:val="ListParagraph"/>
        <w:ind w:left="1080"/>
        <w:rPr>
          <w:rFonts w:ascii="Book Antiqua" w:hAnsi="Book Antiqua"/>
          <w:sz w:val="24"/>
          <w:szCs w:val="24"/>
        </w:rPr>
      </w:pPr>
    </w:p>
    <w:p w:rsidR="00340ACD" w:rsidRPr="002B2D1A" w:rsidRDefault="00B963A4" w:rsidP="007F5E14">
      <w:pPr>
        <w:pStyle w:val="Heading3"/>
        <w:numPr>
          <w:ilvl w:val="0"/>
          <w:numId w:val="4"/>
        </w:numPr>
        <w:rPr>
          <w:rFonts w:ascii="Book Antiqua" w:hAnsi="Book Antiqua"/>
        </w:rPr>
      </w:pPr>
      <w:bookmarkStart w:id="14" w:name="_Toc512730794"/>
      <w:r w:rsidRPr="002B2D1A">
        <w:rPr>
          <w:rFonts w:ascii="Book Antiqua" w:hAnsi="Book Antiqua"/>
        </w:rPr>
        <w:t>Sitemap</w:t>
      </w:r>
      <w:bookmarkEnd w:id="14"/>
    </w:p>
    <w:p w:rsidR="002C34FF" w:rsidRPr="002B2D1A" w:rsidRDefault="007F5E14" w:rsidP="007F5E14">
      <w:pPr>
        <w:rPr>
          <w:szCs w:val="24"/>
        </w:rPr>
      </w:pPr>
      <w:r>
        <w:rPr>
          <w:szCs w:val="24"/>
        </w:rPr>
        <w:t xml:space="preserve">      </w:t>
      </w:r>
      <w:r w:rsidR="00B963A4" w:rsidRPr="002B2D1A">
        <w:rPr>
          <w:szCs w:val="24"/>
        </w:rPr>
        <w:t xml:space="preserve">Direct links to all sections  </w:t>
      </w:r>
    </w:p>
    <w:p w:rsidR="00340ACD" w:rsidRPr="002B2D1A" w:rsidRDefault="00E450F8" w:rsidP="00DB53D3">
      <w:pPr>
        <w:pStyle w:val="Heading3"/>
        <w:numPr>
          <w:ilvl w:val="0"/>
          <w:numId w:val="4"/>
        </w:numPr>
        <w:rPr>
          <w:rFonts w:ascii="Book Antiqua" w:hAnsi="Book Antiqua"/>
        </w:rPr>
      </w:pPr>
      <w:bookmarkStart w:id="15" w:name="_Toc512730795"/>
      <w:r w:rsidRPr="002B2D1A">
        <w:rPr>
          <w:rFonts w:ascii="Book Antiqua" w:hAnsi="Book Antiqua"/>
        </w:rPr>
        <w:t>Backend</w:t>
      </w:r>
      <w:bookmarkEnd w:id="15"/>
    </w:p>
    <w:p w:rsidR="0035025D" w:rsidRPr="002B2D1A" w:rsidRDefault="002A566D" w:rsidP="008049B2">
      <w:pPr>
        <w:ind w:left="1080"/>
        <w:rPr>
          <w:szCs w:val="24"/>
        </w:rPr>
      </w:pPr>
      <w:r w:rsidRPr="002B2D1A">
        <w:rPr>
          <w:szCs w:val="24"/>
        </w:rPr>
        <w:t>F</w:t>
      </w:r>
      <w:r w:rsidR="00BD7E47" w:rsidRPr="002B2D1A">
        <w:rPr>
          <w:szCs w:val="24"/>
        </w:rPr>
        <w:t xml:space="preserve">rom backend application the </w:t>
      </w:r>
      <w:r w:rsidR="00CA0528">
        <w:rPr>
          <w:szCs w:val="24"/>
        </w:rPr>
        <w:t>Portal</w:t>
      </w:r>
      <w:r w:rsidR="008049B2">
        <w:rPr>
          <w:szCs w:val="24"/>
        </w:rPr>
        <w:t xml:space="preserve"> </w:t>
      </w:r>
      <w:r w:rsidR="008049B2" w:rsidRPr="002B2D1A">
        <w:rPr>
          <w:szCs w:val="24"/>
        </w:rPr>
        <w:t>administrators</w:t>
      </w:r>
      <w:r w:rsidR="00BD7E47" w:rsidRPr="002B2D1A">
        <w:rPr>
          <w:szCs w:val="24"/>
        </w:rPr>
        <w:t xml:space="preserve"> will be able to manage the content of all sections</w:t>
      </w:r>
      <w:r w:rsidR="00023C07" w:rsidRPr="002B2D1A">
        <w:rPr>
          <w:szCs w:val="24"/>
        </w:rPr>
        <w:t xml:space="preserve"> </w:t>
      </w:r>
      <w:r w:rsidR="00BD7E47" w:rsidRPr="002B2D1A">
        <w:rPr>
          <w:szCs w:val="24"/>
        </w:rPr>
        <w:t xml:space="preserve">contains view, add, modify and delete </w:t>
      </w:r>
      <w:r w:rsidR="00F71019" w:rsidRPr="002B2D1A">
        <w:rPr>
          <w:szCs w:val="24"/>
        </w:rPr>
        <w:t>all content</w:t>
      </w:r>
      <w:r w:rsidR="00023C07" w:rsidRPr="002B2D1A">
        <w:rPr>
          <w:szCs w:val="24"/>
        </w:rPr>
        <w:t xml:space="preserve"> and</w:t>
      </w:r>
      <w:r w:rsidR="00F71019" w:rsidRPr="002B2D1A">
        <w:rPr>
          <w:szCs w:val="24"/>
        </w:rPr>
        <w:t xml:space="preserve"> data of custom applications</w:t>
      </w:r>
      <w:r w:rsidR="00BD7E47" w:rsidRPr="002B2D1A">
        <w:rPr>
          <w:szCs w:val="24"/>
        </w:rPr>
        <w:t>.</w:t>
      </w:r>
      <w:r w:rsidR="00C911FE">
        <w:rPr>
          <w:szCs w:val="24"/>
        </w:rPr>
        <w:br/>
      </w:r>
    </w:p>
    <w:p w:rsidR="00C911FE" w:rsidRPr="00C911FE" w:rsidRDefault="00C911FE" w:rsidP="00C911FE">
      <w:pPr>
        <w:pStyle w:val="Heading3"/>
        <w:numPr>
          <w:ilvl w:val="0"/>
          <w:numId w:val="4"/>
        </w:numPr>
        <w:rPr>
          <w:rFonts w:ascii="Book Antiqua" w:hAnsi="Book Antiqua"/>
        </w:rPr>
      </w:pPr>
      <w:bookmarkStart w:id="16" w:name="_Toc512730796"/>
      <w:r w:rsidRPr="00646A1E">
        <w:rPr>
          <w:rFonts w:ascii="Book Antiqua" w:hAnsi="Book Antiqua"/>
        </w:rPr>
        <w:t>Property</w:t>
      </w:r>
      <w:r>
        <w:rPr>
          <w:rFonts w:ascii="Book Antiqua" w:hAnsi="Book Antiqua"/>
        </w:rPr>
        <w:t xml:space="preserve"> Management Backend</w:t>
      </w:r>
      <w:bookmarkEnd w:id="16"/>
      <w:r w:rsidRPr="00646A1E">
        <w:rPr>
          <w:rFonts w:ascii="Book Antiqua" w:hAnsi="Book Antiqua"/>
        </w:rPr>
        <w:br/>
      </w:r>
      <w:r w:rsidRPr="00C911FE">
        <w:rPr>
          <w:rFonts w:ascii="Book Antiqua" w:hAnsi="Book Antiqua"/>
        </w:rPr>
        <w:t xml:space="preserve"> </w:t>
      </w:r>
    </w:p>
    <w:p w:rsidR="00C911FE" w:rsidRDefault="00C911FE" w:rsidP="00C911FE">
      <w:pPr>
        <w:ind w:left="1080"/>
      </w:pPr>
      <w:r>
        <w:t xml:space="preserve">Admin will be able to add the following : </w:t>
      </w:r>
    </w:p>
    <w:p w:rsidR="00C911FE" w:rsidRDefault="00C911FE" w:rsidP="00C911FE">
      <w:pPr>
        <w:pStyle w:val="ListParagraph"/>
        <w:numPr>
          <w:ilvl w:val="0"/>
          <w:numId w:val="24"/>
        </w:numPr>
      </w:pPr>
      <w:r>
        <w:t>City</w:t>
      </w:r>
    </w:p>
    <w:p w:rsidR="00C911FE" w:rsidRDefault="00C911FE" w:rsidP="00C911FE">
      <w:pPr>
        <w:pStyle w:val="ListParagraph"/>
        <w:numPr>
          <w:ilvl w:val="0"/>
          <w:numId w:val="24"/>
        </w:numPr>
      </w:pPr>
      <w:r>
        <w:t xml:space="preserve">Home Type </w:t>
      </w:r>
    </w:p>
    <w:p w:rsidR="00C911FE" w:rsidRDefault="00C911FE" w:rsidP="00C911FE">
      <w:pPr>
        <w:pStyle w:val="ListParagraph"/>
        <w:numPr>
          <w:ilvl w:val="0"/>
          <w:numId w:val="24"/>
        </w:numPr>
      </w:pPr>
      <w:r>
        <w:t>Number of bedrooms</w:t>
      </w:r>
    </w:p>
    <w:p w:rsidR="00C911FE" w:rsidRDefault="00C911FE" w:rsidP="00C911FE">
      <w:pPr>
        <w:pStyle w:val="ListParagraph"/>
        <w:numPr>
          <w:ilvl w:val="0"/>
          <w:numId w:val="24"/>
        </w:numPr>
      </w:pPr>
      <w:r>
        <w:t>#of Beds</w:t>
      </w:r>
    </w:p>
    <w:p w:rsidR="00C911FE" w:rsidRDefault="00C911FE" w:rsidP="00C911FE">
      <w:pPr>
        <w:pStyle w:val="ListParagraph"/>
        <w:numPr>
          <w:ilvl w:val="0"/>
          <w:numId w:val="24"/>
        </w:numPr>
      </w:pPr>
      <w:r>
        <w:t>#of Bathrooms</w:t>
      </w:r>
    </w:p>
    <w:p w:rsidR="00C911FE" w:rsidRDefault="00C911FE" w:rsidP="00C911FE">
      <w:pPr>
        <w:pStyle w:val="ListParagraph"/>
        <w:numPr>
          <w:ilvl w:val="0"/>
          <w:numId w:val="24"/>
        </w:numPr>
      </w:pPr>
      <w:r>
        <w:t xml:space="preserve">Bed Type </w:t>
      </w:r>
    </w:p>
    <w:p w:rsidR="00C911FE" w:rsidRDefault="00C911FE" w:rsidP="00C911FE">
      <w:pPr>
        <w:pStyle w:val="ListParagraph"/>
        <w:numPr>
          <w:ilvl w:val="0"/>
          <w:numId w:val="24"/>
        </w:numPr>
      </w:pPr>
      <w:r>
        <w:t>Descriptions</w:t>
      </w:r>
    </w:p>
    <w:p w:rsidR="00C911FE" w:rsidRDefault="00C911FE" w:rsidP="00C911FE">
      <w:pPr>
        <w:pStyle w:val="ListParagraph"/>
        <w:numPr>
          <w:ilvl w:val="0"/>
          <w:numId w:val="24"/>
        </w:numPr>
      </w:pPr>
      <w:r>
        <w:t xml:space="preserve">Location on google map </w:t>
      </w:r>
    </w:p>
    <w:p w:rsidR="00C911FE" w:rsidRDefault="00C911FE" w:rsidP="00C911FE">
      <w:pPr>
        <w:pStyle w:val="ListParagraph"/>
        <w:numPr>
          <w:ilvl w:val="0"/>
          <w:numId w:val="24"/>
        </w:numPr>
      </w:pPr>
      <w:r>
        <w:t>Amentias like (TV, Heating, Internet…etc)</w:t>
      </w:r>
    </w:p>
    <w:p w:rsidR="00C911FE" w:rsidRDefault="00C911FE" w:rsidP="00C911FE">
      <w:pPr>
        <w:pStyle w:val="ListParagraph"/>
        <w:numPr>
          <w:ilvl w:val="0"/>
          <w:numId w:val="24"/>
        </w:numPr>
      </w:pPr>
      <w:r>
        <w:t xml:space="preserve">Photos </w:t>
      </w:r>
    </w:p>
    <w:p w:rsidR="00C911FE" w:rsidRDefault="00C911FE" w:rsidP="00C911FE">
      <w:pPr>
        <w:pStyle w:val="ListParagraph"/>
        <w:numPr>
          <w:ilvl w:val="0"/>
          <w:numId w:val="24"/>
        </w:numPr>
      </w:pPr>
      <w:r>
        <w:t>Pricing :</w:t>
      </w:r>
    </w:p>
    <w:p w:rsidR="00C911FE" w:rsidRDefault="00C911FE" w:rsidP="00C911FE">
      <w:pPr>
        <w:pStyle w:val="ListParagraph"/>
        <w:numPr>
          <w:ilvl w:val="1"/>
          <w:numId w:val="24"/>
        </w:numPr>
      </w:pPr>
      <w:r>
        <w:t xml:space="preserve">Base Price </w:t>
      </w:r>
    </w:p>
    <w:p w:rsidR="00C911FE" w:rsidRDefault="00C911FE" w:rsidP="00C911FE">
      <w:pPr>
        <w:pStyle w:val="ListParagraph"/>
        <w:numPr>
          <w:ilvl w:val="1"/>
          <w:numId w:val="24"/>
        </w:numPr>
      </w:pPr>
      <w:r>
        <w:t>Cleaning Fees</w:t>
      </w:r>
    </w:p>
    <w:p w:rsidR="00C911FE" w:rsidRDefault="00C911FE" w:rsidP="00C911FE">
      <w:pPr>
        <w:pStyle w:val="ListParagraph"/>
        <w:numPr>
          <w:ilvl w:val="1"/>
          <w:numId w:val="24"/>
        </w:numPr>
      </w:pPr>
      <w:r>
        <w:t>Week End Price</w:t>
      </w:r>
    </w:p>
    <w:p w:rsidR="00C911FE" w:rsidRDefault="00C911FE" w:rsidP="00C911FE">
      <w:pPr>
        <w:pStyle w:val="ListParagraph"/>
        <w:numPr>
          <w:ilvl w:val="0"/>
          <w:numId w:val="24"/>
        </w:numPr>
      </w:pPr>
      <w:r>
        <w:t>Particular Date  Pricing (calendar)</w:t>
      </w:r>
    </w:p>
    <w:p w:rsidR="00C911FE" w:rsidRDefault="00C911FE" w:rsidP="00C911FE">
      <w:pPr>
        <w:pStyle w:val="Heading3"/>
        <w:numPr>
          <w:ilvl w:val="0"/>
          <w:numId w:val="4"/>
        </w:numPr>
        <w:rPr>
          <w:rFonts w:ascii="Book Antiqua" w:hAnsi="Book Antiqua"/>
        </w:rPr>
      </w:pPr>
      <w:bookmarkStart w:id="17" w:name="_Toc512730797"/>
      <w:r w:rsidRPr="00C911FE">
        <w:rPr>
          <w:rFonts w:ascii="Book Antiqua" w:hAnsi="Book Antiqua"/>
        </w:rPr>
        <w:t>Booking Listing</w:t>
      </w:r>
      <w:bookmarkEnd w:id="17"/>
    </w:p>
    <w:p w:rsidR="00C911FE" w:rsidRPr="00D97EF5" w:rsidRDefault="0015086E" w:rsidP="00D97EF5">
      <w:pPr>
        <w:ind w:left="1080"/>
        <w:rPr>
          <w:szCs w:val="24"/>
        </w:rPr>
      </w:pPr>
      <w:r w:rsidRPr="00D97EF5">
        <w:rPr>
          <w:szCs w:val="24"/>
        </w:rPr>
        <w:lastRenderedPageBreak/>
        <w:t xml:space="preserve">Here list all </w:t>
      </w:r>
      <w:r w:rsidR="00D97EF5" w:rsidRPr="00D97EF5">
        <w:rPr>
          <w:szCs w:val="24"/>
        </w:rPr>
        <w:t xml:space="preserve">reservations </w:t>
      </w:r>
      <w:r w:rsidR="00D97EF5">
        <w:rPr>
          <w:szCs w:val="24"/>
        </w:rPr>
        <w:t xml:space="preserve"> </w:t>
      </w:r>
      <w:r w:rsidR="00D97EF5" w:rsidRPr="00D97EF5">
        <w:rPr>
          <w:szCs w:val="24"/>
        </w:rPr>
        <w:t xml:space="preserve"> through the </w:t>
      </w:r>
      <w:r w:rsidR="0081322F" w:rsidRPr="00D97EF5">
        <w:rPr>
          <w:szCs w:val="24"/>
        </w:rPr>
        <w:t xml:space="preserve">website </w:t>
      </w:r>
      <w:r w:rsidR="0081322F">
        <w:rPr>
          <w:szCs w:val="24"/>
        </w:rPr>
        <w:t>where</w:t>
      </w:r>
      <w:r w:rsidR="00D97EF5">
        <w:rPr>
          <w:szCs w:val="24"/>
        </w:rPr>
        <w:t xml:space="preserve"> the admin can approve the booking and book the apartment</w:t>
      </w:r>
      <w:r w:rsidR="000D226C">
        <w:rPr>
          <w:szCs w:val="24"/>
        </w:rPr>
        <w:t>.</w:t>
      </w:r>
      <w:r w:rsidR="00D97EF5">
        <w:rPr>
          <w:szCs w:val="24"/>
        </w:rPr>
        <w:t xml:space="preserve"> </w:t>
      </w:r>
    </w:p>
    <w:p w:rsidR="00436131" w:rsidRPr="002B2D1A" w:rsidRDefault="00436131" w:rsidP="00B17DFE">
      <w:pPr>
        <w:pStyle w:val="ListParagraph"/>
        <w:ind w:left="1080" w:firstLine="360"/>
        <w:rPr>
          <w:rFonts w:ascii="Book Antiqua" w:hAnsi="Book Antiqua" w:cs="Times New Roman"/>
          <w:sz w:val="24"/>
          <w:szCs w:val="24"/>
        </w:rPr>
      </w:pPr>
    </w:p>
    <w:p w:rsidR="00954980" w:rsidRPr="002B2D1A" w:rsidRDefault="000A2F81" w:rsidP="0097782C">
      <w:pPr>
        <w:pStyle w:val="Heading1"/>
      </w:pPr>
      <w:bookmarkStart w:id="18" w:name="_Toc396132820"/>
      <w:bookmarkStart w:id="19" w:name="_Toc512730798"/>
      <w:r w:rsidRPr="002B2D1A">
        <w:t xml:space="preserve">Scope, </w:t>
      </w:r>
      <w:r w:rsidR="0097782C" w:rsidRPr="002B2D1A">
        <w:t xml:space="preserve">Warranty </w:t>
      </w:r>
      <w:r w:rsidR="00A15B86" w:rsidRPr="002B2D1A">
        <w:t>and Maintenance</w:t>
      </w:r>
      <w:bookmarkEnd w:id="18"/>
      <w:bookmarkEnd w:id="19"/>
    </w:p>
    <w:p w:rsidR="00717858" w:rsidRPr="002B2D1A" w:rsidRDefault="00717858" w:rsidP="008049B2">
      <w:pPr>
        <w:pStyle w:val="ListParagraph"/>
        <w:ind w:left="1440"/>
        <w:rPr>
          <w:rFonts w:ascii="Book Antiqua" w:hAnsi="Book Antiqua" w:cstheme="minorHAnsi"/>
          <w:sz w:val="24"/>
          <w:szCs w:val="24"/>
        </w:rPr>
      </w:pPr>
    </w:p>
    <w:p w:rsidR="004E7A0A" w:rsidRPr="002B2D1A" w:rsidRDefault="005951B1" w:rsidP="0053204F">
      <w:pPr>
        <w:pStyle w:val="Heading2"/>
        <w:rPr>
          <w:sz w:val="24"/>
          <w:szCs w:val="24"/>
        </w:rPr>
      </w:pPr>
      <w:bookmarkStart w:id="20" w:name="_Toc396132821"/>
      <w:bookmarkStart w:id="21" w:name="_Toc512730799"/>
      <w:r w:rsidRPr="002B2D1A">
        <w:rPr>
          <w:sz w:val="24"/>
          <w:szCs w:val="24"/>
        </w:rPr>
        <w:t>Assumptions</w:t>
      </w:r>
      <w:bookmarkEnd w:id="20"/>
      <w:bookmarkEnd w:id="21"/>
      <w:r w:rsidRPr="002B2D1A">
        <w:rPr>
          <w:sz w:val="24"/>
          <w:szCs w:val="24"/>
        </w:rPr>
        <w:t xml:space="preserve"> </w:t>
      </w:r>
    </w:p>
    <w:p w:rsidR="004E7A0A" w:rsidRPr="002B2D1A" w:rsidRDefault="004E7A0A" w:rsidP="00343AF9">
      <w:pPr>
        <w:ind w:left="1080"/>
        <w:rPr>
          <w:rFonts w:cstheme="minorHAnsi"/>
          <w:szCs w:val="24"/>
        </w:rPr>
      </w:pPr>
      <w:r w:rsidRPr="002B2D1A">
        <w:rPr>
          <w:rFonts w:cstheme="minorHAnsi"/>
          <w:szCs w:val="24"/>
        </w:rPr>
        <w:t xml:space="preserve">While building the proposed solution, the following assumptions should be considered according to our understanding of the project requirements: </w:t>
      </w:r>
    </w:p>
    <w:p w:rsidR="004E7A0A" w:rsidRPr="002B2D1A" w:rsidRDefault="004E7A0A" w:rsidP="00A15E19">
      <w:pPr>
        <w:ind w:left="360"/>
        <w:rPr>
          <w:rFonts w:cstheme="minorHAnsi"/>
          <w:szCs w:val="24"/>
        </w:rPr>
      </w:pPr>
    </w:p>
    <w:p w:rsidR="004E7A0A" w:rsidRPr="002B2D1A" w:rsidRDefault="00894210" w:rsidP="00DB53D3">
      <w:pPr>
        <w:pStyle w:val="ListParagraph"/>
        <w:numPr>
          <w:ilvl w:val="0"/>
          <w:numId w:val="3"/>
        </w:numPr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b/>
          <w:bCs/>
          <w:sz w:val="24"/>
          <w:szCs w:val="24"/>
        </w:rPr>
        <w:t xml:space="preserve">The customer </w:t>
      </w:r>
      <w:r w:rsidR="004E7A0A" w:rsidRPr="002B2D1A">
        <w:rPr>
          <w:rFonts w:ascii="Book Antiqua" w:hAnsi="Book Antiqua" w:cstheme="minorHAnsi"/>
          <w:sz w:val="24"/>
          <w:szCs w:val="24"/>
        </w:rPr>
        <w:t xml:space="preserve"> will assign one person to be trained on the Content management of the solution. This person needs to have some knowledge using web portals.</w:t>
      </w:r>
    </w:p>
    <w:p w:rsidR="004E7A0A" w:rsidRPr="002B2D1A" w:rsidRDefault="004E7A0A" w:rsidP="00894210">
      <w:pPr>
        <w:pStyle w:val="ListParagraph"/>
        <w:numPr>
          <w:ilvl w:val="0"/>
          <w:numId w:val="3"/>
        </w:numPr>
        <w:rPr>
          <w:rFonts w:ascii="Book Antiqua" w:hAnsi="Book Antiqua" w:cstheme="minorHAnsi"/>
          <w:sz w:val="24"/>
          <w:szCs w:val="24"/>
        </w:rPr>
      </w:pPr>
      <w:r w:rsidRPr="002B2D1A">
        <w:rPr>
          <w:rFonts w:ascii="Book Antiqua" w:hAnsi="Book Antiqua" w:cstheme="minorHAnsi"/>
          <w:sz w:val="24"/>
          <w:szCs w:val="24"/>
        </w:rPr>
        <w:t xml:space="preserve">We will deliver the final project contain the initial content as provided to us by </w:t>
      </w:r>
      <w:r w:rsidR="00894210">
        <w:rPr>
          <w:rFonts w:ascii="Book Antiqua" w:hAnsi="Book Antiqua" w:cstheme="minorHAnsi"/>
          <w:b/>
          <w:bCs/>
          <w:sz w:val="24"/>
          <w:szCs w:val="24"/>
        </w:rPr>
        <w:t xml:space="preserve">The customer </w:t>
      </w:r>
      <w:r w:rsidR="00894210" w:rsidRPr="002B2D1A">
        <w:rPr>
          <w:rFonts w:ascii="Book Antiqua" w:hAnsi="Book Antiqua" w:cstheme="minorHAnsi"/>
          <w:sz w:val="24"/>
          <w:szCs w:val="24"/>
        </w:rPr>
        <w:t xml:space="preserve"> </w:t>
      </w:r>
      <w:r w:rsidRPr="002B2D1A">
        <w:rPr>
          <w:rFonts w:ascii="Book Antiqua" w:hAnsi="Book Antiqua" w:cstheme="minorHAnsi"/>
          <w:sz w:val="24"/>
          <w:szCs w:val="24"/>
        </w:rPr>
        <w:t xml:space="preserve">,  however, your administrator(s)/content editors will be responsible for maintaining and managing the </w:t>
      </w:r>
      <w:r w:rsidR="00CA0528">
        <w:rPr>
          <w:rFonts w:ascii="Book Antiqua" w:hAnsi="Book Antiqua"/>
          <w:szCs w:val="24"/>
        </w:rPr>
        <w:t>Portal</w:t>
      </w:r>
      <w:r w:rsidR="006147E3" w:rsidRPr="002B2D1A">
        <w:rPr>
          <w:rFonts w:ascii="Book Antiqua" w:hAnsi="Book Antiqua" w:cstheme="minorHAnsi"/>
          <w:sz w:val="24"/>
          <w:szCs w:val="24"/>
        </w:rPr>
        <w:t xml:space="preserve"> </w:t>
      </w:r>
      <w:r w:rsidRPr="002B2D1A">
        <w:rPr>
          <w:rFonts w:ascii="Book Antiqua" w:hAnsi="Book Antiqua" w:cstheme="minorHAnsi"/>
          <w:sz w:val="24"/>
          <w:szCs w:val="24"/>
        </w:rPr>
        <w:t>content once the project is closed and delivered.</w:t>
      </w:r>
    </w:p>
    <w:p w:rsidR="001C7E64" w:rsidRDefault="004E7A0A" w:rsidP="00C23974">
      <w:pPr>
        <w:pStyle w:val="ListParagraph"/>
        <w:numPr>
          <w:ilvl w:val="0"/>
          <w:numId w:val="3"/>
        </w:numPr>
        <w:rPr>
          <w:rFonts w:ascii="Book Antiqua" w:hAnsi="Book Antiqua" w:cstheme="minorHAnsi"/>
          <w:sz w:val="24"/>
          <w:szCs w:val="24"/>
        </w:rPr>
      </w:pPr>
      <w:r w:rsidRPr="002B2D1A">
        <w:rPr>
          <w:rFonts w:ascii="Book Antiqua" w:hAnsi="Book Antiqua" w:cstheme="minorHAnsi"/>
          <w:sz w:val="24"/>
          <w:szCs w:val="24"/>
        </w:rPr>
        <w:t>All content, whether text or images, will provided to us in digitized format. Text will be provided in word or rtf format and not scanned images</w:t>
      </w:r>
      <w:r w:rsidR="00CB5961" w:rsidRPr="002B2D1A">
        <w:rPr>
          <w:rFonts w:ascii="Book Antiqua" w:hAnsi="Book Antiqua" w:cstheme="minorHAnsi"/>
          <w:sz w:val="24"/>
          <w:szCs w:val="24"/>
        </w:rPr>
        <w:t>.</w:t>
      </w:r>
    </w:p>
    <w:p w:rsidR="009A7D83" w:rsidRDefault="00894210" w:rsidP="00C23974">
      <w:pPr>
        <w:pStyle w:val="ListParagraph"/>
        <w:numPr>
          <w:ilvl w:val="0"/>
          <w:numId w:val="3"/>
        </w:numPr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b/>
          <w:bCs/>
          <w:sz w:val="24"/>
          <w:szCs w:val="24"/>
        </w:rPr>
        <w:t xml:space="preserve">The customer </w:t>
      </w:r>
      <w:r w:rsidRPr="002B2D1A">
        <w:rPr>
          <w:rFonts w:ascii="Book Antiqua" w:hAnsi="Book Antiqua" w:cstheme="minorHAnsi"/>
          <w:sz w:val="24"/>
          <w:szCs w:val="24"/>
        </w:rPr>
        <w:t xml:space="preserve"> </w:t>
      </w:r>
      <w:r w:rsidR="009A7D83">
        <w:rPr>
          <w:rFonts w:ascii="Book Antiqua" w:hAnsi="Book Antiqua" w:cstheme="minorHAnsi"/>
          <w:sz w:val="24"/>
          <w:szCs w:val="24"/>
        </w:rPr>
        <w:t>Should provide Us with the following Items:</w:t>
      </w:r>
    </w:p>
    <w:p w:rsidR="009A7D83" w:rsidRPr="009A7D83" w:rsidRDefault="009A7D83" w:rsidP="009A7D83">
      <w:pPr>
        <w:pStyle w:val="ListParagraph"/>
        <w:numPr>
          <w:ilvl w:val="1"/>
          <w:numId w:val="3"/>
        </w:numPr>
        <w:rPr>
          <w:rFonts w:ascii="Book Antiqua" w:hAnsi="Book Antiqua" w:cstheme="minorHAnsi"/>
          <w:sz w:val="24"/>
          <w:szCs w:val="24"/>
        </w:rPr>
      </w:pPr>
      <w:r w:rsidRPr="009A7D83">
        <w:rPr>
          <w:rFonts w:ascii="Book Antiqua" w:hAnsi="Book Antiqua" w:cstheme="minorHAnsi"/>
          <w:sz w:val="24"/>
          <w:szCs w:val="24"/>
        </w:rPr>
        <w:t>Permissions Matrix.</w:t>
      </w:r>
    </w:p>
    <w:p w:rsidR="009A7D83" w:rsidRPr="009A7D83" w:rsidRDefault="009A7D83" w:rsidP="009A7D83">
      <w:pPr>
        <w:pStyle w:val="ListParagraph"/>
        <w:numPr>
          <w:ilvl w:val="1"/>
          <w:numId w:val="3"/>
        </w:numPr>
        <w:rPr>
          <w:rFonts w:ascii="Book Antiqua" w:hAnsi="Book Antiqua" w:cstheme="minorHAnsi"/>
          <w:sz w:val="24"/>
          <w:szCs w:val="24"/>
        </w:rPr>
      </w:pPr>
      <w:r w:rsidRPr="009A7D83">
        <w:rPr>
          <w:rFonts w:ascii="Book Antiqua" w:hAnsi="Book Antiqua" w:cstheme="minorHAnsi"/>
          <w:sz w:val="24"/>
          <w:szCs w:val="24"/>
        </w:rPr>
        <w:t xml:space="preserve">High Res. Logo </w:t>
      </w:r>
      <w:r w:rsidR="00DC1D1D">
        <w:rPr>
          <w:rFonts w:ascii="Book Antiqua" w:hAnsi="Book Antiqua" w:cstheme="minorHAnsi"/>
          <w:sz w:val="24"/>
          <w:szCs w:val="24"/>
        </w:rPr>
        <w:t>.</w:t>
      </w:r>
    </w:p>
    <w:p w:rsidR="009A7D83" w:rsidRDefault="009A7D83" w:rsidP="009A7D83">
      <w:pPr>
        <w:pStyle w:val="ListParagraph"/>
        <w:numPr>
          <w:ilvl w:val="1"/>
          <w:numId w:val="3"/>
        </w:numPr>
        <w:rPr>
          <w:rFonts w:ascii="Book Antiqua" w:hAnsi="Book Antiqua" w:cstheme="minorHAnsi"/>
          <w:sz w:val="24"/>
          <w:szCs w:val="24"/>
        </w:rPr>
      </w:pPr>
      <w:r w:rsidRPr="009A7D83">
        <w:rPr>
          <w:rFonts w:ascii="Book Antiqua" w:hAnsi="Book Antiqua" w:cstheme="minorHAnsi"/>
          <w:sz w:val="24"/>
          <w:szCs w:val="24"/>
        </w:rPr>
        <w:t>Color Schema if Available.</w:t>
      </w:r>
    </w:p>
    <w:p w:rsidR="00F17F50" w:rsidRPr="009A7D83" w:rsidRDefault="00F17F50" w:rsidP="009A7D83">
      <w:pPr>
        <w:pStyle w:val="ListParagraph"/>
        <w:numPr>
          <w:ilvl w:val="1"/>
          <w:numId w:val="3"/>
        </w:numPr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 xml:space="preserve">Sample from </w:t>
      </w:r>
      <w:r w:rsidR="009C7CBA">
        <w:rPr>
          <w:rFonts w:ascii="Book Antiqua" w:hAnsi="Book Antiqua" w:cstheme="minorHAnsi"/>
          <w:sz w:val="24"/>
          <w:szCs w:val="24"/>
        </w:rPr>
        <w:t>the</w:t>
      </w:r>
      <w:r>
        <w:rPr>
          <w:rFonts w:ascii="Book Antiqua" w:hAnsi="Book Antiqua" w:cstheme="minorHAnsi"/>
          <w:sz w:val="24"/>
          <w:szCs w:val="24"/>
        </w:rPr>
        <w:t xml:space="preserve"> Content</w:t>
      </w:r>
      <w:r w:rsidR="00C63393">
        <w:rPr>
          <w:rFonts w:ascii="Book Antiqua" w:hAnsi="Book Antiqua" w:cstheme="minorHAnsi"/>
          <w:sz w:val="24"/>
          <w:szCs w:val="24"/>
        </w:rPr>
        <w:t>.</w:t>
      </w:r>
    </w:p>
    <w:p w:rsidR="009A7D83" w:rsidRDefault="009A7D83" w:rsidP="00F17F50">
      <w:pPr>
        <w:pStyle w:val="ListParagraph"/>
        <w:ind w:left="2160"/>
        <w:rPr>
          <w:rFonts w:ascii="Book Antiqua" w:hAnsi="Book Antiqua" w:cstheme="minorHAnsi"/>
          <w:sz w:val="24"/>
          <w:szCs w:val="24"/>
        </w:rPr>
      </w:pPr>
    </w:p>
    <w:p w:rsidR="008049B2" w:rsidRDefault="008049B2" w:rsidP="008049B2">
      <w:pPr>
        <w:rPr>
          <w:rFonts w:cstheme="minorHAnsi"/>
          <w:szCs w:val="24"/>
        </w:rPr>
      </w:pPr>
    </w:p>
    <w:p w:rsidR="00DF23A4" w:rsidRDefault="00EF38CF" w:rsidP="00DF23A4">
      <w:pPr>
        <w:keepNext/>
      </w:pPr>
      <w:r w:rsidRPr="00EF38CF">
        <w:rPr>
          <w:rFonts w:cstheme="minorHAnsi"/>
          <w:noProof/>
          <w:szCs w:val="24"/>
        </w:rPr>
        <w:lastRenderedPageBreak/>
        <w:drawing>
          <wp:inline distT="0" distB="0" distL="0" distR="0">
            <wp:extent cx="2751291" cy="5056872"/>
            <wp:effectExtent l="0" t="0" r="0" b="0"/>
            <wp:docPr id="2" name="Picture 2" descr="D:\Work\Maskangy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askangy\ho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56" cy="513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3A4" w:rsidRPr="00EF38CF">
        <w:rPr>
          <w:rFonts w:cstheme="minorHAnsi"/>
          <w:noProof/>
          <w:szCs w:val="24"/>
        </w:rPr>
        <w:drawing>
          <wp:inline distT="0" distB="0" distL="0" distR="0" wp14:anchorId="78B4C4B8" wp14:editId="49EBC433">
            <wp:extent cx="2747595" cy="5048250"/>
            <wp:effectExtent l="0" t="0" r="0" b="0"/>
            <wp:docPr id="4" name="Picture 4" descr="D:\Work\Maskangy\f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Maskangy\fa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89" cy="51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A4" w:rsidRDefault="00DF23A4" w:rsidP="00DF23A4">
      <w:pPr>
        <w:pStyle w:val="Caption"/>
      </w:pPr>
    </w:p>
    <w:p w:rsidR="00DF23A4" w:rsidRDefault="00DF23A4" w:rsidP="00DF23A4">
      <w:pPr>
        <w:pStyle w:val="Caption"/>
        <w:rPr>
          <w:rFonts w:cstheme="minorHAnsi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2985">
        <w:rPr>
          <w:noProof/>
        </w:rPr>
        <w:t>1</w:t>
      </w:r>
      <w:r>
        <w:fldChar w:fldCharType="end"/>
      </w:r>
      <w:r>
        <w:rPr>
          <w:lang w:bidi="ar-EG"/>
        </w:rPr>
        <w:t xml:space="preserve"> Home Page Listing                                                                    </w:t>
      </w:r>
      <w:r w:rsidRPr="00DF23A4">
        <w:t xml:space="preserve"> </w:t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2985">
        <w:rPr>
          <w:noProof/>
        </w:rPr>
        <w:t>2</w:t>
      </w:r>
      <w:r>
        <w:fldChar w:fldCharType="end"/>
      </w:r>
      <w:r>
        <w:t xml:space="preserve"> Favorites</w:t>
      </w:r>
    </w:p>
    <w:p w:rsidR="00DF23A4" w:rsidRDefault="00DF23A4" w:rsidP="00DF23A4">
      <w:pPr>
        <w:pStyle w:val="Caption"/>
      </w:pPr>
    </w:p>
    <w:p w:rsidR="00DF23A4" w:rsidRDefault="00DF23A4" w:rsidP="00DF23A4">
      <w:pPr>
        <w:keepNext/>
      </w:pPr>
    </w:p>
    <w:p w:rsidR="00EF38CF" w:rsidRDefault="00EF38CF" w:rsidP="008049B2">
      <w:pPr>
        <w:rPr>
          <w:rFonts w:cstheme="minorHAnsi"/>
          <w:szCs w:val="24"/>
        </w:rPr>
      </w:pPr>
    </w:p>
    <w:p w:rsidR="00EF38CF" w:rsidRDefault="00DF23A4" w:rsidP="00DF23A4">
      <w:pPr>
        <w:rPr>
          <w:rFonts w:cstheme="minorHAnsi"/>
          <w:szCs w:val="24"/>
        </w:rPr>
      </w:pPr>
      <w:r w:rsidRPr="00EF38CF">
        <w:rPr>
          <w:rFonts w:cstheme="minorHAnsi"/>
          <w:noProof/>
          <w:szCs w:val="24"/>
        </w:rPr>
        <w:lastRenderedPageBreak/>
        <w:drawing>
          <wp:inline distT="0" distB="0" distL="0" distR="0" wp14:anchorId="2202733E" wp14:editId="530BC91F">
            <wp:extent cx="2822606" cy="5187950"/>
            <wp:effectExtent l="0" t="0" r="0" b="0"/>
            <wp:docPr id="3" name="Picture 3" descr="D:\Work\Maskangy\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Maskangy\fil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20" cy="523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8CF">
        <w:rPr>
          <w:noProof/>
        </w:rPr>
        <w:drawing>
          <wp:inline distT="0" distB="0" distL="0" distR="0" wp14:anchorId="3BB54FC1" wp14:editId="35C168FE">
            <wp:extent cx="2828925" cy="5199565"/>
            <wp:effectExtent l="0" t="0" r="0" b="1270"/>
            <wp:docPr id="5" name="Picture 5" descr="D:\Work\Maskangy\p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Maskangy\pr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1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A4" w:rsidRDefault="00DF23A4" w:rsidP="00DF23A4">
      <w:pPr>
        <w:rPr>
          <w:rFonts w:cstheme="minorHAnsi"/>
          <w:szCs w:val="24"/>
        </w:rPr>
      </w:pPr>
    </w:p>
    <w:p w:rsidR="00DF23A4" w:rsidRDefault="00DF23A4" w:rsidP="00DF23A4">
      <w:pPr>
        <w:rPr>
          <w:rFonts w:cstheme="minorHAnsi"/>
          <w:szCs w:val="24"/>
        </w:rPr>
      </w:pPr>
    </w:p>
    <w:p w:rsidR="00DF23A4" w:rsidRDefault="00DF23A4" w:rsidP="00DF23A4">
      <w:pPr>
        <w:rPr>
          <w:rFonts w:cstheme="minorHAnsi"/>
          <w:szCs w:val="24"/>
        </w:rPr>
      </w:pPr>
    </w:p>
    <w:p w:rsidR="00DF23A4" w:rsidRDefault="00DF23A4" w:rsidP="00DF23A4">
      <w:pPr>
        <w:rPr>
          <w:rFonts w:cstheme="minorHAnsi"/>
          <w:szCs w:val="24"/>
        </w:rPr>
      </w:pPr>
    </w:p>
    <w:p w:rsidR="00DF23A4" w:rsidRDefault="00DF23A4" w:rsidP="00DF23A4">
      <w:pPr>
        <w:rPr>
          <w:rFonts w:cstheme="minorHAnsi"/>
          <w:szCs w:val="24"/>
        </w:rPr>
      </w:pPr>
    </w:p>
    <w:p w:rsidR="00DF23A4" w:rsidRDefault="00DF23A4" w:rsidP="00DF23A4">
      <w:pPr>
        <w:rPr>
          <w:rFonts w:cstheme="minorHAnsi"/>
          <w:szCs w:val="24"/>
        </w:rPr>
      </w:pPr>
    </w:p>
    <w:p w:rsidR="00DF23A4" w:rsidRDefault="00DF23A4" w:rsidP="00DF23A4">
      <w:pPr>
        <w:rPr>
          <w:rFonts w:cstheme="minorHAnsi"/>
          <w:szCs w:val="24"/>
        </w:rPr>
      </w:pPr>
    </w:p>
    <w:p w:rsidR="00DF23A4" w:rsidRDefault="00DF23A4" w:rsidP="00DF23A4">
      <w:pPr>
        <w:rPr>
          <w:rFonts w:cstheme="minorHAnsi"/>
          <w:szCs w:val="24"/>
        </w:rPr>
      </w:pPr>
    </w:p>
    <w:p w:rsidR="00DF23A4" w:rsidRDefault="00DF23A4" w:rsidP="00DF23A4">
      <w:pPr>
        <w:rPr>
          <w:rFonts w:cstheme="minorHAnsi"/>
          <w:szCs w:val="24"/>
        </w:rPr>
      </w:pPr>
    </w:p>
    <w:p w:rsidR="00DF23A4" w:rsidRDefault="00DF23A4" w:rsidP="00DF23A4">
      <w:pPr>
        <w:rPr>
          <w:rFonts w:cstheme="minorHAnsi"/>
          <w:szCs w:val="24"/>
        </w:rPr>
      </w:pPr>
    </w:p>
    <w:p w:rsidR="00DF23A4" w:rsidRDefault="00DF23A4" w:rsidP="00DF23A4">
      <w:pPr>
        <w:rPr>
          <w:rFonts w:cstheme="minorHAnsi"/>
          <w:szCs w:val="24"/>
        </w:rPr>
      </w:pPr>
    </w:p>
    <w:p w:rsidR="00DF23A4" w:rsidRDefault="00DF23A4" w:rsidP="00DF23A4">
      <w:pPr>
        <w:rPr>
          <w:rFonts w:cstheme="minorHAnsi"/>
          <w:szCs w:val="24"/>
        </w:rPr>
      </w:pPr>
    </w:p>
    <w:p w:rsidR="00DF23A4" w:rsidRDefault="00DF23A4" w:rsidP="00DF23A4">
      <w:pPr>
        <w:rPr>
          <w:rFonts w:cstheme="minorHAnsi"/>
          <w:szCs w:val="24"/>
        </w:rPr>
      </w:pPr>
    </w:p>
    <w:p w:rsidR="00556A85" w:rsidRPr="002B2D1A" w:rsidRDefault="00556A85" w:rsidP="00DF23A4">
      <w:pPr>
        <w:pStyle w:val="Heading1"/>
        <w:jc w:val="left"/>
      </w:pPr>
      <w:bookmarkStart w:id="22" w:name="_Toc307514214"/>
      <w:bookmarkStart w:id="23" w:name="_Toc396132822"/>
      <w:bookmarkStart w:id="24" w:name="_Toc512730800"/>
      <w:r w:rsidRPr="002B2D1A">
        <w:lastRenderedPageBreak/>
        <w:t>Te</w:t>
      </w:r>
      <w:r w:rsidR="00EF38CF" w:rsidRPr="00EF38C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B2D1A">
        <w:t>chnologies</w:t>
      </w:r>
      <w:bookmarkEnd w:id="22"/>
      <w:bookmarkEnd w:id="23"/>
      <w:bookmarkEnd w:id="24"/>
      <w:r w:rsidR="00142049" w:rsidRPr="002B2D1A">
        <w:t xml:space="preserve"> </w:t>
      </w:r>
    </w:p>
    <w:p w:rsidR="00556A85" w:rsidRDefault="003C0DB0" w:rsidP="004A3BD2">
      <w:pPr>
        <w:rPr>
          <w:rFonts w:cstheme="minorHAnsi"/>
          <w:szCs w:val="24"/>
        </w:rPr>
      </w:pPr>
      <w:r>
        <w:rPr>
          <w:rFonts w:cstheme="minorHAnsi"/>
          <w:szCs w:val="24"/>
        </w:rPr>
        <w:t>Nahr Development</w:t>
      </w:r>
      <w:r w:rsidR="00556A85" w:rsidRPr="002B2D1A">
        <w:rPr>
          <w:rFonts w:cstheme="minorHAnsi"/>
          <w:szCs w:val="24"/>
        </w:rPr>
        <w:t xml:space="preserve"> will use the following technologies in designin</w:t>
      </w:r>
      <w:r w:rsidR="004A3BD2">
        <w:rPr>
          <w:rFonts w:cstheme="minorHAnsi"/>
          <w:szCs w:val="24"/>
        </w:rPr>
        <w:t xml:space="preserve">g and developing throughout the </w:t>
      </w:r>
      <w:r w:rsidR="00556A85" w:rsidRPr="002B2D1A">
        <w:rPr>
          <w:rFonts w:cstheme="minorHAnsi"/>
          <w:szCs w:val="24"/>
        </w:rPr>
        <w:t>project</w:t>
      </w:r>
      <w:r w:rsidR="004A3BD2">
        <w:rPr>
          <w:rFonts w:cstheme="minorHAnsi"/>
          <w:szCs w:val="24"/>
        </w:rPr>
        <w:t xml:space="preserve"> </w:t>
      </w:r>
      <w:r w:rsidR="004A3BD2" w:rsidRPr="002B2D1A">
        <w:rPr>
          <w:rFonts w:cstheme="minorHAnsi"/>
          <w:szCs w:val="24"/>
        </w:rPr>
        <w:t>lifecycle</w:t>
      </w:r>
      <w:r w:rsidR="005D55B0">
        <w:rPr>
          <w:rFonts w:cstheme="minorHAnsi"/>
          <w:szCs w:val="24"/>
        </w:rPr>
        <w:t>:</w:t>
      </w:r>
    </w:p>
    <w:p w:rsidR="00572D4E" w:rsidRDefault="00572D4E" w:rsidP="00EF38CF">
      <w:pPr>
        <w:pStyle w:val="ListParagraph"/>
        <w:numPr>
          <w:ilvl w:val="0"/>
          <w:numId w:val="5"/>
        </w:numPr>
        <w:ind w:left="1440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MVC</w:t>
      </w:r>
      <w:r w:rsidR="00EF38CF">
        <w:rPr>
          <w:rFonts w:ascii="Book Antiqua" w:hAnsi="Book Antiqua" w:cstheme="minorHAnsi"/>
          <w:sz w:val="24"/>
          <w:szCs w:val="24"/>
        </w:rPr>
        <w:t>6</w:t>
      </w:r>
      <w:r>
        <w:rPr>
          <w:rFonts w:ascii="Book Antiqua" w:hAnsi="Book Antiqua" w:cstheme="minorHAnsi"/>
          <w:sz w:val="24"/>
          <w:szCs w:val="24"/>
        </w:rPr>
        <w:t xml:space="preserve"> </w:t>
      </w:r>
    </w:p>
    <w:p w:rsidR="00572D4E" w:rsidRPr="002B2D1A" w:rsidRDefault="00572D4E" w:rsidP="00EF38CF">
      <w:pPr>
        <w:pStyle w:val="ListParagraph"/>
        <w:numPr>
          <w:ilvl w:val="0"/>
          <w:numId w:val="5"/>
        </w:numPr>
        <w:ind w:left="1440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MSSQL 201</w:t>
      </w:r>
      <w:r w:rsidR="00EF38CF">
        <w:rPr>
          <w:rFonts w:ascii="Book Antiqua" w:hAnsi="Book Antiqua" w:cstheme="minorHAnsi"/>
          <w:sz w:val="24"/>
          <w:szCs w:val="24"/>
        </w:rPr>
        <w:t>6</w:t>
      </w:r>
    </w:p>
    <w:p w:rsidR="00C45C5F" w:rsidRPr="002B2D1A" w:rsidRDefault="00C45C5F" w:rsidP="00C45C5F">
      <w:pPr>
        <w:pStyle w:val="Heading1"/>
      </w:pPr>
      <w:bookmarkStart w:id="25" w:name="_Toc351982169"/>
      <w:bookmarkStart w:id="26" w:name="_Toc512730801"/>
      <w:r w:rsidRPr="002B2D1A">
        <w:t>Financials</w:t>
      </w:r>
      <w:bookmarkEnd w:id="25"/>
      <w:bookmarkEnd w:id="26"/>
    </w:p>
    <w:p w:rsidR="00B75CCF" w:rsidRPr="006E03B7" w:rsidRDefault="00844BE4" w:rsidP="00B75CCF">
      <w:pPr>
        <w:pStyle w:val="ListParagrap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</w:t>
      </w:r>
      <w:bookmarkStart w:id="27" w:name="_GoBack"/>
      <w:bookmarkEnd w:id="27"/>
    </w:p>
    <w:p w:rsidR="00B75CCF" w:rsidRPr="006E03B7" w:rsidRDefault="00B75CCF" w:rsidP="00B75CCF">
      <w:pPr>
        <w:spacing w:before="0"/>
      </w:pPr>
    </w:p>
    <w:p w:rsidR="00B75CCF" w:rsidRPr="006E03B7" w:rsidRDefault="00B75CCF" w:rsidP="00B75CCF">
      <w:pPr>
        <w:spacing w:before="0"/>
      </w:pPr>
    </w:p>
    <w:p w:rsidR="003846AB" w:rsidRPr="002B2D1A" w:rsidRDefault="003846AB" w:rsidP="00485132">
      <w:pPr>
        <w:tabs>
          <w:tab w:val="left" w:pos="6570"/>
        </w:tabs>
        <w:ind w:left="0"/>
      </w:pPr>
    </w:p>
    <w:sectPr w:rsidR="003846AB" w:rsidRPr="002B2D1A" w:rsidSect="00545035">
      <w:footerReference w:type="even" r:id="rId12"/>
      <w:footerReference w:type="default" r:id="rId13"/>
      <w:pgSz w:w="11909" w:h="16834" w:code="9"/>
      <w:pgMar w:top="1411" w:right="1138" w:bottom="1138" w:left="1138" w:header="426" w:footer="13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783" w:rsidRDefault="00053783">
      <w:r>
        <w:separator/>
      </w:r>
    </w:p>
  </w:endnote>
  <w:endnote w:type="continuationSeparator" w:id="0">
    <w:p w:rsidR="00053783" w:rsidRDefault="0005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F29" w:rsidRDefault="007A3C95" w:rsidP="00B85C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0F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0F29" w:rsidRDefault="00D20F29" w:rsidP="00C46F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F29" w:rsidRDefault="007A3C95" w:rsidP="00B85C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0F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4BE4">
      <w:rPr>
        <w:rStyle w:val="PageNumber"/>
        <w:noProof/>
      </w:rPr>
      <w:t>9</w:t>
    </w:r>
    <w:r>
      <w:rPr>
        <w:rStyle w:val="PageNumber"/>
      </w:rPr>
      <w:fldChar w:fldCharType="end"/>
    </w:r>
  </w:p>
  <w:p w:rsidR="00D20F29" w:rsidRDefault="00D20F29" w:rsidP="00F52347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2270</wp:posOffset>
          </wp:positionH>
          <wp:positionV relativeFrom="paragraph">
            <wp:posOffset>9532620</wp:posOffset>
          </wp:positionV>
          <wp:extent cx="6775450" cy="1097280"/>
          <wp:effectExtent l="19050" t="0" r="6350" b="0"/>
          <wp:wrapNone/>
          <wp:docPr id="44" name="Picture 4" descr="E:\Clints\Promo links\Power Point Layout\New Folder (2)\Promo L Powerpoint 07 for portr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Clints\Promo links\Power Point Layout\New Folder (2)\Promo L Powerpoint 07 for portre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4" t="-682" r="-134" b="-1364"/>
                  <a:stretch>
                    <a:fillRect/>
                  </a:stretch>
                </pic:blipFill>
                <pic:spPr bwMode="auto">
                  <a:xfrm>
                    <a:off x="0" y="0"/>
                    <a:ext cx="677545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783" w:rsidRDefault="00053783">
      <w:r>
        <w:separator/>
      </w:r>
    </w:p>
  </w:footnote>
  <w:footnote w:type="continuationSeparator" w:id="0">
    <w:p w:rsidR="00053783" w:rsidRDefault="00053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3745"/>
    <w:multiLevelType w:val="hybridMultilevel"/>
    <w:tmpl w:val="3A646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393D"/>
    <w:multiLevelType w:val="hybridMultilevel"/>
    <w:tmpl w:val="354C2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7A0319"/>
    <w:multiLevelType w:val="hybridMultilevel"/>
    <w:tmpl w:val="F71EDA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B720BD"/>
    <w:multiLevelType w:val="hybridMultilevel"/>
    <w:tmpl w:val="318E8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6F0719"/>
    <w:multiLevelType w:val="hybridMultilevel"/>
    <w:tmpl w:val="F77E3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C36829"/>
    <w:multiLevelType w:val="hybridMultilevel"/>
    <w:tmpl w:val="97981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195BFD"/>
    <w:multiLevelType w:val="hybridMultilevel"/>
    <w:tmpl w:val="777C72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43B0BFA"/>
    <w:multiLevelType w:val="hybridMultilevel"/>
    <w:tmpl w:val="73ACF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10827"/>
    <w:multiLevelType w:val="hybridMultilevel"/>
    <w:tmpl w:val="04B02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614002"/>
    <w:multiLevelType w:val="hybridMultilevel"/>
    <w:tmpl w:val="A030D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455583"/>
    <w:multiLevelType w:val="hybridMultilevel"/>
    <w:tmpl w:val="AA7248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CA3102"/>
    <w:multiLevelType w:val="hybridMultilevel"/>
    <w:tmpl w:val="C71AD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FA7E95"/>
    <w:multiLevelType w:val="hybridMultilevel"/>
    <w:tmpl w:val="F024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909"/>
    <w:multiLevelType w:val="hybridMultilevel"/>
    <w:tmpl w:val="9DDEB9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CD50DF"/>
    <w:multiLevelType w:val="hybridMultilevel"/>
    <w:tmpl w:val="6ED8E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A7C85"/>
    <w:multiLevelType w:val="hybridMultilevel"/>
    <w:tmpl w:val="AC36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470A6"/>
    <w:multiLevelType w:val="hybridMultilevel"/>
    <w:tmpl w:val="D08405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EC6D76"/>
    <w:multiLevelType w:val="hybridMultilevel"/>
    <w:tmpl w:val="28A81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CD49D3"/>
    <w:multiLevelType w:val="hybridMultilevel"/>
    <w:tmpl w:val="E0104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95470B"/>
    <w:multiLevelType w:val="hybridMultilevel"/>
    <w:tmpl w:val="6F661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4C5B55"/>
    <w:multiLevelType w:val="hybridMultilevel"/>
    <w:tmpl w:val="1F36C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AF1889"/>
    <w:multiLevelType w:val="hybridMultilevel"/>
    <w:tmpl w:val="EDEC2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D64BCD"/>
    <w:multiLevelType w:val="hybridMultilevel"/>
    <w:tmpl w:val="7F80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10E9C"/>
    <w:multiLevelType w:val="hybridMultilevel"/>
    <w:tmpl w:val="36F0F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15"/>
  </w:num>
  <w:num w:numId="8">
    <w:abstractNumId w:val="5"/>
  </w:num>
  <w:num w:numId="9">
    <w:abstractNumId w:val="16"/>
  </w:num>
  <w:num w:numId="10">
    <w:abstractNumId w:val="11"/>
  </w:num>
  <w:num w:numId="11">
    <w:abstractNumId w:val="6"/>
  </w:num>
  <w:num w:numId="12">
    <w:abstractNumId w:val="3"/>
  </w:num>
  <w:num w:numId="13">
    <w:abstractNumId w:val="23"/>
  </w:num>
  <w:num w:numId="14">
    <w:abstractNumId w:val="21"/>
  </w:num>
  <w:num w:numId="15">
    <w:abstractNumId w:val="20"/>
  </w:num>
  <w:num w:numId="16">
    <w:abstractNumId w:val="12"/>
  </w:num>
  <w:num w:numId="17">
    <w:abstractNumId w:val="19"/>
  </w:num>
  <w:num w:numId="18">
    <w:abstractNumId w:val="1"/>
  </w:num>
  <w:num w:numId="19">
    <w:abstractNumId w:val="8"/>
  </w:num>
  <w:num w:numId="20">
    <w:abstractNumId w:val="14"/>
  </w:num>
  <w:num w:numId="21">
    <w:abstractNumId w:val="17"/>
  </w:num>
  <w:num w:numId="22">
    <w:abstractNumId w:val="22"/>
  </w:num>
  <w:num w:numId="23">
    <w:abstractNumId w:val="18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ED"/>
    <w:rsid w:val="00000330"/>
    <w:rsid w:val="0000056A"/>
    <w:rsid w:val="000021E4"/>
    <w:rsid w:val="000027BE"/>
    <w:rsid w:val="00005575"/>
    <w:rsid w:val="00005716"/>
    <w:rsid w:val="00006118"/>
    <w:rsid w:val="00006351"/>
    <w:rsid w:val="0000742C"/>
    <w:rsid w:val="00010080"/>
    <w:rsid w:val="000103B7"/>
    <w:rsid w:val="0001055C"/>
    <w:rsid w:val="0001061B"/>
    <w:rsid w:val="00010CC3"/>
    <w:rsid w:val="000110DB"/>
    <w:rsid w:val="00011251"/>
    <w:rsid w:val="00011456"/>
    <w:rsid w:val="000115D0"/>
    <w:rsid w:val="00011833"/>
    <w:rsid w:val="00011E30"/>
    <w:rsid w:val="00012150"/>
    <w:rsid w:val="000125DD"/>
    <w:rsid w:val="00012CE7"/>
    <w:rsid w:val="0001333F"/>
    <w:rsid w:val="00013493"/>
    <w:rsid w:val="000137ED"/>
    <w:rsid w:val="00013BC1"/>
    <w:rsid w:val="00013E19"/>
    <w:rsid w:val="00013F98"/>
    <w:rsid w:val="0001529A"/>
    <w:rsid w:val="00015469"/>
    <w:rsid w:val="00015483"/>
    <w:rsid w:val="00015784"/>
    <w:rsid w:val="00015DF3"/>
    <w:rsid w:val="00016054"/>
    <w:rsid w:val="000166EC"/>
    <w:rsid w:val="000168C7"/>
    <w:rsid w:val="00016F33"/>
    <w:rsid w:val="0002022C"/>
    <w:rsid w:val="0002078A"/>
    <w:rsid w:val="0002094B"/>
    <w:rsid w:val="00020F95"/>
    <w:rsid w:val="0002299E"/>
    <w:rsid w:val="0002302F"/>
    <w:rsid w:val="00023C07"/>
    <w:rsid w:val="00024767"/>
    <w:rsid w:val="000251D3"/>
    <w:rsid w:val="000254DC"/>
    <w:rsid w:val="000255D4"/>
    <w:rsid w:val="00025711"/>
    <w:rsid w:val="0002597D"/>
    <w:rsid w:val="000261F3"/>
    <w:rsid w:val="000269F2"/>
    <w:rsid w:val="00027DCC"/>
    <w:rsid w:val="000303A0"/>
    <w:rsid w:val="00030932"/>
    <w:rsid w:val="00030B58"/>
    <w:rsid w:val="000310B9"/>
    <w:rsid w:val="000313CE"/>
    <w:rsid w:val="0003161F"/>
    <w:rsid w:val="00031652"/>
    <w:rsid w:val="0003175E"/>
    <w:rsid w:val="000319B5"/>
    <w:rsid w:val="00031DD5"/>
    <w:rsid w:val="00031F0A"/>
    <w:rsid w:val="000320EF"/>
    <w:rsid w:val="000322B2"/>
    <w:rsid w:val="00032430"/>
    <w:rsid w:val="00032E19"/>
    <w:rsid w:val="0003324A"/>
    <w:rsid w:val="00033483"/>
    <w:rsid w:val="000335A2"/>
    <w:rsid w:val="00033F56"/>
    <w:rsid w:val="0003438F"/>
    <w:rsid w:val="0003447B"/>
    <w:rsid w:val="000344E2"/>
    <w:rsid w:val="00034CEB"/>
    <w:rsid w:val="00034EB9"/>
    <w:rsid w:val="000351E3"/>
    <w:rsid w:val="00036EBB"/>
    <w:rsid w:val="0003706B"/>
    <w:rsid w:val="00037196"/>
    <w:rsid w:val="000372AB"/>
    <w:rsid w:val="0003754D"/>
    <w:rsid w:val="000379B5"/>
    <w:rsid w:val="000401B5"/>
    <w:rsid w:val="00041926"/>
    <w:rsid w:val="00041FDB"/>
    <w:rsid w:val="0004200F"/>
    <w:rsid w:val="00042C78"/>
    <w:rsid w:val="00042DE7"/>
    <w:rsid w:val="00042E9C"/>
    <w:rsid w:val="000434C0"/>
    <w:rsid w:val="00043759"/>
    <w:rsid w:val="00043AF0"/>
    <w:rsid w:val="00043B1A"/>
    <w:rsid w:val="00044ABA"/>
    <w:rsid w:val="00044CD8"/>
    <w:rsid w:val="000462BB"/>
    <w:rsid w:val="00046420"/>
    <w:rsid w:val="0004657E"/>
    <w:rsid w:val="00046C47"/>
    <w:rsid w:val="00047967"/>
    <w:rsid w:val="0004798A"/>
    <w:rsid w:val="0005035D"/>
    <w:rsid w:val="000503F3"/>
    <w:rsid w:val="000512E7"/>
    <w:rsid w:val="00051750"/>
    <w:rsid w:val="00051D7A"/>
    <w:rsid w:val="000525A4"/>
    <w:rsid w:val="00052CE1"/>
    <w:rsid w:val="00052F21"/>
    <w:rsid w:val="00053302"/>
    <w:rsid w:val="0005362D"/>
    <w:rsid w:val="00053783"/>
    <w:rsid w:val="00053951"/>
    <w:rsid w:val="00053C97"/>
    <w:rsid w:val="00054048"/>
    <w:rsid w:val="00054232"/>
    <w:rsid w:val="000544F8"/>
    <w:rsid w:val="0005479C"/>
    <w:rsid w:val="000548B2"/>
    <w:rsid w:val="00054D81"/>
    <w:rsid w:val="00054F03"/>
    <w:rsid w:val="00055AFC"/>
    <w:rsid w:val="000566F1"/>
    <w:rsid w:val="00056B9E"/>
    <w:rsid w:val="00057DCF"/>
    <w:rsid w:val="00057ED7"/>
    <w:rsid w:val="0006120C"/>
    <w:rsid w:val="00061CB5"/>
    <w:rsid w:val="000622A9"/>
    <w:rsid w:val="0006248A"/>
    <w:rsid w:val="00063CD4"/>
    <w:rsid w:val="00063F35"/>
    <w:rsid w:val="00064613"/>
    <w:rsid w:val="0006506A"/>
    <w:rsid w:val="0006527F"/>
    <w:rsid w:val="000655F4"/>
    <w:rsid w:val="000671CA"/>
    <w:rsid w:val="000679B9"/>
    <w:rsid w:val="00067A02"/>
    <w:rsid w:val="00067FEA"/>
    <w:rsid w:val="00070598"/>
    <w:rsid w:val="0007186F"/>
    <w:rsid w:val="00071FB8"/>
    <w:rsid w:val="00072173"/>
    <w:rsid w:val="00073EC7"/>
    <w:rsid w:val="00074AE5"/>
    <w:rsid w:val="00074D1E"/>
    <w:rsid w:val="00074E16"/>
    <w:rsid w:val="000753A6"/>
    <w:rsid w:val="0007605B"/>
    <w:rsid w:val="000801F6"/>
    <w:rsid w:val="000807D5"/>
    <w:rsid w:val="00080EA8"/>
    <w:rsid w:val="00081120"/>
    <w:rsid w:val="00081E3B"/>
    <w:rsid w:val="0008210B"/>
    <w:rsid w:val="0008336A"/>
    <w:rsid w:val="000838A2"/>
    <w:rsid w:val="000839C8"/>
    <w:rsid w:val="00083D87"/>
    <w:rsid w:val="000844CE"/>
    <w:rsid w:val="000849EF"/>
    <w:rsid w:val="00084E8D"/>
    <w:rsid w:val="00084EE7"/>
    <w:rsid w:val="0008560D"/>
    <w:rsid w:val="00086916"/>
    <w:rsid w:val="00087C55"/>
    <w:rsid w:val="000906F6"/>
    <w:rsid w:val="00090D51"/>
    <w:rsid w:val="00091510"/>
    <w:rsid w:val="00091A7E"/>
    <w:rsid w:val="00092048"/>
    <w:rsid w:val="00092D24"/>
    <w:rsid w:val="00093B7E"/>
    <w:rsid w:val="00094B1B"/>
    <w:rsid w:val="00094BB7"/>
    <w:rsid w:val="0009554D"/>
    <w:rsid w:val="0009554E"/>
    <w:rsid w:val="00095BDB"/>
    <w:rsid w:val="000973C5"/>
    <w:rsid w:val="000A1370"/>
    <w:rsid w:val="000A2228"/>
    <w:rsid w:val="000A28C4"/>
    <w:rsid w:val="000A2BE0"/>
    <w:rsid w:val="000A2F81"/>
    <w:rsid w:val="000A3216"/>
    <w:rsid w:val="000A3EB5"/>
    <w:rsid w:val="000A41F3"/>
    <w:rsid w:val="000A43D9"/>
    <w:rsid w:val="000A4AFF"/>
    <w:rsid w:val="000A4D6C"/>
    <w:rsid w:val="000A5024"/>
    <w:rsid w:val="000A5314"/>
    <w:rsid w:val="000A73C9"/>
    <w:rsid w:val="000A7454"/>
    <w:rsid w:val="000B0671"/>
    <w:rsid w:val="000B0B97"/>
    <w:rsid w:val="000B0E0D"/>
    <w:rsid w:val="000B1122"/>
    <w:rsid w:val="000B1DC9"/>
    <w:rsid w:val="000B30C2"/>
    <w:rsid w:val="000B30CB"/>
    <w:rsid w:val="000B3550"/>
    <w:rsid w:val="000B360E"/>
    <w:rsid w:val="000B38E3"/>
    <w:rsid w:val="000B392E"/>
    <w:rsid w:val="000B45D1"/>
    <w:rsid w:val="000B49CA"/>
    <w:rsid w:val="000B4C4E"/>
    <w:rsid w:val="000B4E8C"/>
    <w:rsid w:val="000B546F"/>
    <w:rsid w:val="000B54E3"/>
    <w:rsid w:val="000B576A"/>
    <w:rsid w:val="000B6119"/>
    <w:rsid w:val="000B6510"/>
    <w:rsid w:val="000B7044"/>
    <w:rsid w:val="000B74AC"/>
    <w:rsid w:val="000B7F34"/>
    <w:rsid w:val="000C09CC"/>
    <w:rsid w:val="000C0F61"/>
    <w:rsid w:val="000C1426"/>
    <w:rsid w:val="000C1AE5"/>
    <w:rsid w:val="000C250F"/>
    <w:rsid w:val="000C26BF"/>
    <w:rsid w:val="000C28C5"/>
    <w:rsid w:val="000C3035"/>
    <w:rsid w:val="000C3557"/>
    <w:rsid w:val="000C3BED"/>
    <w:rsid w:val="000C48C5"/>
    <w:rsid w:val="000C4A5F"/>
    <w:rsid w:val="000C4EC6"/>
    <w:rsid w:val="000C50A8"/>
    <w:rsid w:val="000C55EE"/>
    <w:rsid w:val="000C65C2"/>
    <w:rsid w:val="000C6D19"/>
    <w:rsid w:val="000C7095"/>
    <w:rsid w:val="000C7578"/>
    <w:rsid w:val="000C78B2"/>
    <w:rsid w:val="000C7D59"/>
    <w:rsid w:val="000D027A"/>
    <w:rsid w:val="000D0497"/>
    <w:rsid w:val="000D0930"/>
    <w:rsid w:val="000D226C"/>
    <w:rsid w:val="000D2643"/>
    <w:rsid w:val="000D2919"/>
    <w:rsid w:val="000D2945"/>
    <w:rsid w:val="000D38F3"/>
    <w:rsid w:val="000D403C"/>
    <w:rsid w:val="000D59D1"/>
    <w:rsid w:val="000D6891"/>
    <w:rsid w:val="000D6BD0"/>
    <w:rsid w:val="000D6C7C"/>
    <w:rsid w:val="000D715F"/>
    <w:rsid w:val="000D7EAD"/>
    <w:rsid w:val="000E0470"/>
    <w:rsid w:val="000E0752"/>
    <w:rsid w:val="000E0DF1"/>
    <w:rsid w:val="000E1536"/>
    <w:rsid w:val="000E1BCC"/>
    <w:rsid w:val="000E2267"/>
    <w:rsid w:val="000E22A3"/>
    <w:rsid w:val="000E32CF"/>
    <w:rsid w:val="000E33AF"/>
    <w:rsid w:val="000E3942"/>
    <w:rsid w:val="000E40FD"/>
    <w:rsid w:val="000E44C3"/>
    <w:rsid w:val="000E4810"/>
    <w:rsid w:val="000E4E25"/>
    <w:rsid w:val="000E54A5"/>
    <w:rsid w:val="000E562B"/>
    <w:rsid w:val="000E57AF"/>
    <w:rsid w:val="000E643A"/>
    <w:rsid w:val="000E654B"/>
    <w:rsid w:val="000E6A49"/>
    <w:rsid w:val="000E6F5D"/>
    <w:rsid w:val="000E7675"/>
    <w:rsid w:val="000E77D6"/>
    <w:rsid w:val="000E7E4D"/>
    <w:rsid w:val="000F0E76"/>
    <w:rsid w:val="000F12AA"/>
    <w:rsid w:val="000F1AD8"/>
    <w:rsid w:val="000F1D31"/>
    <w:rsid w:val="000F275E"/>
    <w:rsid w:val="000F2AE3"/>
    <w:rsid w:val="000F388E"/>
    <w:rsid w:val="000F3EE9"/>
    <w:rsid w:val="000F42B4"/>
    <w:rsid w:val="000F52C2"/>
    <w:rsid w:val="000F65AA"/>
    <w:rsid w:val="000F7E9B"/>
    <w:rsid w:val="000F7ED3"/>
    <w:rsid w:val="00100758"/>
    <w:rsid w:val="00100927"/>
    <w:rsid w:val="00100DC7"/>
    <w:rsid w:val="00101017"/>
    <w:rsid w:val="00102196"/>
    <w:rsid w:val="001029F0"/>
    <w:rsid w:val="001044FF"/>
    <w:rsid w:val="001046B2"/>
    <w:rsid w:val="00104E3E"/>
    <w:rsid w:val="0010551F"/>
    <w:rsid w:val="0010606D"/>
    <w:rsid w:val="001062A9"/>
    <w:rsid w:val="0010682C"/>
    <w:rsid w:val="00106CB2"/>
    <w:rsid w:val="001106FB"/>
    <w:rsid w:val="00110E30"/>
    <w:rsid w:val="001110F5"/>
    <w:rsid w:val="00111C3C"/>
    <w:rsid w:val="00112738"/>
    <w:rsid w:val="00112B10"/>
    <w:rsid w:val="00113594"/>
    <w:rsid w:val="001139FB"/>
    <w:rsid w:val="00114442"/>
    <w:rsid w:val="001146EA"/>
    <w:rsid w:val="0011565D"/>
    <w:rsid w:val="0011603D"/>
    <w:rsid w:val="00116303"/>
    <w:rsid w:val="00116CC7"/>
    <w:rsid w:val="00116FC9"/>
    <w:rsid w:val="0011717A"/>
    <w:rsid w:val="0011793E"/>
    <w:rsid w:val="00117B1C"/>
    <w:rsid w:val="001209CB"/>
    <w:rsid w:val="00120C44"/>
    <w:rsid w:val="00121B8E"/>
    <w:rsid w:val="00122394"/>
    <w:rsid w:val="001228CC"/>
    <w:rsid w:val="0012290A"/>
    <w:rsid w:val="00122911"/>
    <w:rsid w:val="00122C91"/>
    <w:rsid w:val="00122E19"/>
    <w:rsid w:val="00123555"/>
    <w:rsid w:val="00123B9F"/>
    <w:rsid w:val="00124D84"/>
    <w:rsid w:val="001259D4"/>
    <w:rsid w:val="001268A7"/>
    <w:rsid w:val="00130C96"/>
    <w:rsid w:val="001311E6"/>
    <w:rsid w:val="00131BD5"/>
    <w:rsid w:val="00131DD4"/>
    <w:rsid w:val="0013233A"/>
    <w:rsid w:val="001331E2"/>
    <w:rsid w:val="00133B97"/>
    <w:rsid w:val="00133D5F"/>
    <w:rsid w:val="00133E1B"/>
    <w:rsid w:val="0013485E"/>
    <w:rsid w:val="0013575D"/>
    <w:rsid w:val="0013622C"/>
    <w:rsid w:val="001367B7"/>
    <w:rsid w:val="00136ABE"/>
    <w:rsid w:val="001374DE"/>
    <w:rsid w:val="00137BF7"/>
    <w:rsid w:val="0014054A"/>
    <w:rsid w:val="00141CB5"/>
    <w:rsid w:val="00142049"/>
    <w:rsid w:val="0014204B"/>
    <w:rsid w:val="001422BA"/>
    <w:rsid w:val="00143E86"/>
    <w:rsid w:val="00144602"/>
    <w:rsid w:val="0014471A"/>
    <w:rsid w:val="00144F6D"/>
    <w:rsid w:val="00145694"/>
    <w:rsid w:val="0014615E"/>
    <w:rsid w:val="001470A9"/>
    <w:rsid w:val="00147547"/>
    <w:rsid w:val="00147AD8"/>
    <w:rsid w:val="00147BE9"/>
    <w:rsid w:val="0015023A"/>
    <w:rsid w:val="0015086E"/>
    <w:rsid w:val="0015105A"/>
    <w:rsid w:val="00152DD5"/>
    <w:rsid w:val="001531B0"/>
    <w:rsid w:val="001539DC"/>
    <w:rsid w:val="00154382"/>
    <w:rsid w:val="001564DA"/>
    <w:rsid w:val="0015681D"/>
    <w:rsid w:val="001569D6"/>
    <w:rsid w:val="00156A84"/>
    <w:rsid w:val="00157973"/>
    <w:rsid w:val="001579EF"/>
    <w:rsid w:val="00157A30"/>
    <w:rsid w:val="00160BBA"/>
    <w:rsid w:val="0016109A"/>
    <w:rsid w:val="001610ED"/>
    <w:rsid w:val="00161342"/>
    <w:rsid w:val="00161459"/>
    <w:rsid w:val="00162507"/>
    <w:rsid w:val="00162BA2"/>
    <w:rsid w:val="00163297"/>
    <w:rsid w:val="001648B6"/>
    <w:rsid w:val="00164F26"/>
    <w:rsid w:val="0016561F"/>
    <w:rsid w:val="00165C66"/>
    <w:rsid w:val="001665A1"/>
    <w:rsid w:val="00167447"/>
    <w:rsid w:val="0017035D"/>
    <w:rsid w:val="0017107D"/>
    <w:rsid w:val="00171830"/>
    <w:rsid w:val="00171AAF"/>
    <w:rsid w:val="00171D66"/>
    <w:rsid w:val="00171DC7"/>
    <w:rsid w:val="0017235D"/>
    <w:rsid w:val="00173507"/>
    <w:rsid w:val="00173730"/>
    <w:rsid w:val="0017428B"/>
    <w:rsid w:val="00174841"/>
    <w:rsid w:val="001758FA"/>
    <w:rsid w:val="0017613B"/>
    <w:rsid w:val="00177722"/>
    <w:rsid w:val="00181AEE"/>
    <w:rsid w:val="0018304C"/>
    <w:rsid w:val="0018541F"/>
    <w:rsid w:val="00186C56"/>
    <w:rsid w:val="001872E9"/>
    <w:rsid w:val="0018741E"/>
    <w:rsid w:val="00187CBA"/>
    <w:rsid w:val="00190102"/>
    <w:rsid w:val="001906DF"/>
    <w:rsid w:val="00191466"/>
    <w:rsid w:val="001919CC"/>
    <w:rsid w:val="00192B4A"/>
    <w:rsid w:val="00192D09"/>
    <w:rsid w:val="001945AC"/>
    <w:rsid w:val="00194CAD"/>
    <w:rsid w:val="0019539B"/>
    <w:rsid w:val="00196FE4"/>
    <w:rsid w:val="001976D3"/>
    <w:rsid w:val="001976DF"/>
    <w:rsid w:val="00197786"/>
    <w:rsid w:val="00197878"/>
    <w:rsid w:val="00197C6E"/>
    <w:rsid w:val="00197E48"/>
    <w:rsid w:val="001A03EA"/>
    <w:rsid w:val="001A0CAE"/>
    <w:rsid w:val="001A10EB"/>
    <w:rsid w:val="001A14D7"/>
    <w:rsid w:val="001A190E"/>
    <w:rsid w:val="001A2A77"/>
    <w:rsid w:val="001A3616"/>
    <w:rsid w:val="001A36F0"/>
    <w:rsid w:val="001A3FAD"/>
    <w:rsid w:val="001A4F0A"/>
    <w:rsid w:val="001A5075"/>
    <w:rsid w:val="001A6375"/>
    <w:rsid w:val="001A665E"/>
    <w:rsid w:val="001A6979"/>
    <w:rsid w:val="001A6C4A"/>
    <w:rsid w:val="001A6D44"/>
    <w:rsid w:val="001A6E78"/>
    <w:rsid w:val="001B0C2C"/>
    <w:rsid w:val="001B0D19"/>
    <w:rsid w:val="001B1812"/>
    <w:rsid w:val="001B23A7"/>
    <w:rsid w:val="001B2AC0"/>
    <w:rsid w:val="001B2B51"/>
    <w:rsid w:val="001B43B9"/>
    <w:rsid w:val="001B44CC"/>
    <w:rsid w:val="001B4835"/>
    <w:rsid w:val="001B4B6A"/>
    <w:rsid w:val="001B4F38"/>
    <w:rsid w:val="001B5550"/>
    <w:rsid w:val="001B56A6"/>
    <w:rsid w:val="001B5861"/>
    <w:rsid w:val="001B6164"/>
    <w:rsid w:val="001B6294"/>
    <w:rsid w:val="001B6764"/>
    <w:rsid w:val="001B68D1"/>
    <w:rsid w:val="001B6B98"/>
    <w:rsid w:val="001B6F91"/>
    <w:rsid w:val="001B79C3"/>
    <w:rsid w:val="001C0279"/>
    <w:rsid w:val="001C0C53"/>
    <w:rsid w:val="001C1346"/>
    <w:rsid w:val="001C23D2"/>
    <w:rsid w:val="001C320F"/>
    <w:rsid w:val="001C3743"/>
    <w:rsid w:val="001C3C5F"/>
    <w:rsid w:val="001C4F63"/>
    <w:rsid w:val="001C5BF3"/>
    <w:rsid w:val="001C5C41"/>
    <w:rsid w:val="001C6335"/>
    <w:rsid w:val="001C7236"/>
    <w:rsid w:val="001C75FF"/>
    <w:rsid w:val="001C79AE"/>
    <w:rsid w:val="001C7E64"/>
    <w:rsid w:val="001D069E"/>
    <w:rsid w:val="001D07D5"/>
    <w:rsid w:val="001D0C4D"/>
    <w:rsid w:val="001D0E8B"/>
    <w:rsid w:val="001D18C6"/>
    <w:rsid w:val="001D1B3F"/>
    <w:rsid w:val="001D1D9B"/>
    <w:rsid w:val="001D2880"/>
    <w:rsid w:val="001D2FB9"/>
    <w:rsid w:val="001D3F25"/>
    <w:rsid w:val="001D3F55"/>
    <w:rsid w:val="001D4C40"/>
    <w:rsid w:val="001D52A7"/>
    <w:rsid w:val="001D61B7"/>
    <w:rsid w:val="001D61CA"/>
    <w:rsid w:val="001D6792"/>
    <w:rsid w:val="001D72D8"/>
    <w:rsid w:val="001D756B"/>
    <w:rsid w:val="001E07A5"/>
    <w:rsid w:val="001E0983"/>
    <w:rsid w:val="001E0AF7"/>
    <w:rsid w:val="001E1228"/>
    <w:rsid w:val="001E1864"/>
    <w:rsid w:val="001E1E04"/>
    <w:rsid w:val="001E1FD7"/>
    <w:rsid w:val="001E25EC"/>
    <w:rsid w:val="001E2671"/>
    <w:rsid w:val="001E390F"/>
    <w:rsid w:val="001E3F0B"/>
    <w:rsid w:val="001E3F3D"/>
    <w:rsid w:val="001E5501"/>
    <w:rsid w:val="001E5569"/>
    <w:rsid w:val="001E5D14"/>
    <w:rsid w:val="001E650F"/>
    <w:rsid w:val="001E6A5A"/>
    <w:rsid w:val="001E6C9F"/>
    <w:rsid w:val="001E6D7B"/>
    <w:rsid w:val="001E6E89"/>
    <w:rsid w:val="001E7506"/>
    <w:rsid w:val="001E7583"/>
    <w:rsid w:val="001F03C5"/>
    <w:rsid w:val="001F17F1"/>
    <w:rsid w:val="001F1C81"/>
    <w:rsid w:val="001F24D0"/>
    <w:rsid w:val="001F293F"/>
    <w:rsid w:val="001F301F"/>
    <w:rsid w:val="001F399C"/>
    <w:rsid w:val="001F411C"/>
    <w:rsid w:val="001F4CF2"/>
    <w:rsid w:val="001F5129"/>
    <w:rsid w:val="001F5411"/>
    <w:rsid w:val="001F5671"/>
    <w:rsid w:val="001F63B0"/>
    <w:rsid w:val="001F6A2D"/>
    <w:rsid w:val="001F7018"/>
    <w:rsid w:val="001F7DC3"/>
    <w:rsid w:val="00200B02"/>
    <w:rsid w:val="00201FB6"/>
    <w:rsid w:val="0020269C"/>
    <w:rsid w:val="00203458"/>
    <w:rsid w:val="002046E1"/>
    <w:rsid w:val="002047D0"/>
    <w:rsid w:val="00204919"/>
    <w:rsid w:val="00204E38"/>
    <w:rsid w:val="00204FBC"/>
    <w:rsid w:val="002051E4"/>
    <w:rsid w:val="00210228"/>
    <w:rsid w:val="00210748"/>
    <w:rsid w:val="00210857"/>
    <w:rsid w:val="00210892"/>
    <w:rsid w:val="00211CBB"/>
    <w:rsid w:val="002127E9"/>
    <w:rsid w:val="002129F2"/>
    <w:rsid w:val="00212BF4"/>
    <w:rsid w:val="002130B7"/>
    <w:rsid w:val="0021354E"/>
    <w:rsid w:val="002136C0"/>
    <w:rsid w:val="0021440A"/>
    <w:rsid w:val="00214B74"/>
    <w:rsid w:val="002152DF"/>
    <w:rsid w:val="00215B22"/>
    <w:rsid w:val="00215D39"/>
    <w:rsid w:val="00216109"/>
    <w:rsid w:val="00216B81"/>
    <w:rsid w:val="00216F8F"/>
    <w:rsid w:val="00217439"/>
    <w:rsid w:val="00220BC3"/>
    <w:rsid w:val="0022144A"/>
    <w:rsid w:val="00221629"/>
    <w:rsid w:val="002218DD"/>
    <w:rsid w:val="002225E9"/>
    <w:rsid w:val="00224BA1"/>
    <w:rsid w:val="00225624"/>
    <w:rsid w:val="00226CC2"/>
    <w:rsid w:val="0023041F"/>
    <w:rsid w:val="00230DD8"/>
    <w:rsid w:val="00231124"/>
    <w:rsid w:val="002325A6"/>
    <w:rsid w:val="0023285E"/>
    <w:rsid w:val="00232A21"/>
    <w:rsid w:val="00232DFB"/>
    <w:rsid w:val="00232DFD"/>
    <w:rsid w:val="002334CB"/>
    <w:rsid w:val="00235E0F"/>
    <w:rsid w:val="00236077"/>
    <w:rsid w:val="00236173"/>
    <w:rsid w:val="00237952"/>
    <w:rsid w:val="00237B95"/>
    <w:rsid w:val="00237DF1"/>
    <w:rsid w:val="00240198"/>
    <w:rsid w:val="002404DE"/>
    <w:rsid w:val="00240D5D"/>
    <w:rsid w:val="002419A8"/>
    <w:rsid w:val="00241C33"/>
    <w:rsid w:val="00241E5A"/>
    <w:rsid w:val="002422E1"/>
    <w:rsid w:val="00242DE6"/>
    <w:rsid w:val="00243291"/>
    <w:rsid w:val="002435DC"/>
    <w:rsid w:val="0024401B"/>
    <w:rsid w:val="00244F55"/>
    <w:rsid w:val="002454B4"/>
    <w:rsid w:val="00245C6C"/>
    <w:rsid w:val="0024619C"/>
    <w:rsid w:val="002463AA"/>
    <w:rsid w:val="00250889"/>
    <w:rsid w:val="00251358"/>
    <w:rsid w:val="00251B8B"/>
    <w:rsid w:val="00251EE4"/>
    <w:rsid w:val="002521D6"/>
    <w:rsid w:val="00252487"/>
    <w:rsid w:val="0025250B"/>
    <w:rsid w:val="00252888"/>
    <w:rsid w:val="00252913"/>
    <w:rsid w:val="00254D9F"/>
    <w:rsid w:val="00255208"/>
    <w:rsid w:val="00256627"/>
    <w:rsid w:val="00256978"/>
    <w:rsid w:val="00260FCD"/>
    <w:rsid w:val="00261299"/>
    <w:rsid w:val="00261922"/>
    <w:rsid w:val="00261DC8"/>
    <w:rsid w:val="00262254"/>
    <w:rsid w:val="00262739"/>
    <w:rsid w:val="002628AF"/>
    <w:rsid w:val="002641A6"/>
    <w:rsid w:val="002643FA"/>
    <w:rsid w:val="0026473C"/>
    <w:rsid w:val="002647B2"/>
    <w:rsid w:val="002657F0"/>
    <w:rsid w:val="00265CD0"/>
    <w:rsid w:val="00267162"/>
    <w:rsid w:val="002679B1"/>
    <w:rsid w:val="0027016E"/>
    <w:rsid w:val="002718BE"/>
    <w:rsid w:val="00271A3A"/>
    <w:rsid w:val="00271E92"/>
    <w:rsid w:val="00271FAC"/>
    <w:rsid w:val="002720F5"/>
    <w:rsid w:val="00272E1E"/>
    <w:rsid w:val="0027483B"/>
    <w:rsid w:val="00274C03"/>
    <w:rsid w:val="00274DB3"/>
    <w:rsid w:val="0027565E"/>
    <w:rsid w:val="00275BBC"/>
    <w:rsid w:val="00276768"/>
    <w:rsid w:val="00276BD9"/>
    <w:rsid w:val="00276C5D"/>
    <w:rsid w:val="00277F07"/>
    <w:rsid w:val="002811C3"/>
    <w:rsid w:val="002815E8"/>
    <w:rsid w:val="002820E4"/>
    <w:rsid w:val="00283044"/>
    <w:rsid w:val="00283A7C"/>
    <w:rsid w:val="00283CA3"/>
    <w:rsid w:val="00285B86"/>
    <w:rsid w:val="00285FF9"/>
    <w:rsid w:val="00286EDB"/>
    <w:rsid w:val="00287E99"/>
    <w:rsid w:val="00287FA7"/>
    <w:rsid w:val="002901C2"/>
    <w:rsid w:val="002905F9"/>
    <w:rsid w:val="002912CA"/>
    <w:rsid w:val="00291343"/>
    <w:rsid w:val="00291405"/>
    <w:rsid w:val="00292761"/>
    <w:rsid w:val="00292864"/>
    <w:rsid w:val="00292FE0"/>
    <w:rsid w:val="002935AD"/>
    <w:rsid w:val="00293BBC"/>
    <w:rsid w:val="002943BD"/>
    <w:rsid w:val="002944CF"/>
    <w:rsid w:val="00294D5F"/>
    <w:rsid w:val="00295628"/>
    <w:rsid w:val="00295B6C"/>
    <w:rsid w:val="00295FC8"/>
    <w:rsid w:val="0029647B"/>
    <w:rsid w:val="002966AC"/>
    <w:rsid w:val="002968BD"/>
    <w:rsid w:val="00297490"/>
    <w:rsid w:val="0029751B"/>
    <w:rsid w:val="002977F1"/>
    <w:rsid w:val="002A020B"/>
    <w:rsid w:val="002A06A9"/>
    <w:rsid w:val="002A0E03"/>
    <w:rsid w:val="002A106B"/>
    <w:rsid w:val="002A11C4"/>
    <w:rsid w:val="002A157C"/>
    <w:rsid w:val="002A22BE"/>
    <w:rsid w:val="002A2CFA"/>
    <w:rsid w:val="002A3584"/>
    <w:rsid w:val="002A4083"/>
    <w:rsid w:val="002A4508"/>
    <w:rsid w:val="002A4A76"/>
    <w:rsid w:val="002A566D"/>
    <w:rsid w:val="002A5EE8"/>
    <w:rsid w:val="002A65AF"/>
    <w:rsid w:val="002A689B"/>
    <w:rsid w:val="002A6AAB"/>
    <w:rsid w:val="002A7492"/>
    <w:rsid w:val="002B06D9"/>
    <w:rsid w:val="002B0707"/>
    <w:rsid w:val="002B0B8F"/>
    <w:rsid w:val="002B150D"/>
    <w:rsid w:val="002B20E7"/>
    <w:rsid w:val="002B2118"/>
    <w:rsid w:val="002B24ED"/>
    <w:rsid w:val="002B256F"/>
    <w:rsid w:val="002B2D1A"/>
    <w:rsid w:val="002B2F2B"/>
    <w:rsid w:val="002B33D6"/>
    <w:rsid w:val="002B3C30"/>
    <w:rsid w:val="002B3F94"/>
    <w:rsid w:val="002B470D"/>
    <w:rsid w:val="002B49DA"/>
    <w:rsid w:val="002B4A33"/>
    <w:rsid w:val="002B5265"/>
    <w:rsid w:val="002B5725"/>
    <w:rsid w:val="002B5DA2"/>
    <w:rsid w:val="002B6D2D"/>
    <w:rsid w:val="002C17AF"/>
    <w:rsid w:val="002C1F25"/>
    <w:rsid w:val="002C1F9B"/>
    <w:rsid w:val="002C235B"/>
    <w:rsid w:val="002C246F"/>
    <w:rsid w:val="002C25E7"/>
    <w:rsid w:val="002C2611"/>
    <w:rsid w:val="002C2EFD"/>
    <w:rsid w:val="002C34FF"/>
    <w:rsid w:val="002C3679"/>
    <w:rsid w:val="002C3897"/>
    <w:rsid w:val="002C3AEF"/>
    <w:rsid w:val="002C4FD9"/>
    <w:rsid w:val="002C62F6"/>
    <w:rsid w:val="002C6A02"/>
    <w:rsid w:val="002C6BE6"/>
    <w:rsid w:val="002C6F72"/>
    <w:rsid w:val="002C735F"/>
    <w:rsid w:val="002C74E2"/>
    <w:rsid w:val="002D0E8A"/>
    <w:rsid w:val="002D23E1"/>
    <w:rsid w:val="002D260C"/>
    <w:rsid w:val="002D31D7"/>
    <w:rsid w:val="002D3557"/>
    <w:rsid w:val="002D36A5"/>
    <w:rsid w:val="002D3BA5"/>
    <w:rsid w:val="002D3CB6"/>
    <w:rsid w:val="002D4075"/>
    <w:rsid w:val="002D43AA"/>
    <w:rsid w:val="002D4738"/>
    <w:rsid w:val="002D722B"/>
    <w:rsid w:val="002E064F"/>
    <w:rsid w:val="002E0BC3"/>
    <w:rsid w:val="002E0E56"/>
    <w:rsid w:val="002E1084"/>
    <w:rsid w:val="002E12F3"/>
    <w:rsid w:val="002E1535"/>
    <w:rsid w:val="002E15B5"/>
    <w:rsid w:val="002E1699"/>
    <w:rsid w:val="002E2197"/>
    <w:rsid w:val="002E2733"/>
    <w:rsid w:val="002E27BE"/>
    <w:rsid w:val="002E3080"/>
    <w:rsid w:val="002E3FB9"/>
    <w:rsid w:val="002E4005"/>
    <w:rsid w:val="002E46AB"/>
    <w:rsid w:val="002E52D9"/>
    <w:rsid w:val="002E5388"/>
    <w:rsid w:val="002E5552"/>
    <w:rsid w:val="002E59B0"/>
    <w:rsid w:val="002E7034"/>
    <w:rsid w:val="002E70E8"/>
    <w:rsid w:val="002E750B"/>
    <w:rsid w:val="002F0036"/>
    <w:rsid w:val="002F0B94"/>
    <w:rsid w:val="002F1165"/>
    <w:rsid w:val="002F1CD0"/>
    <w:rsid w:val="002F221F"/>
    <w:rsid w:val="002F3070"/>
    <w:rsid w:val="002F3319"/>
    <w:rsid w:val="002F3B7C"/>
    <w:rsid w:val="002F4448"/>
    <w:rsid w:val="002F5260"/>
    <w:rsid w:val="002F527D"/>
    <w:rsid w:val="002F5395"/>
    <w:rsid w:val="002F55C0"/>
    <w:rsid w:val="002F5B4A"/>
    <w:rsid w:val="002F6DBD"/>
    <w:rsid w:val="002F6E1A"/>
    <w:rsid w:val="002F70D7"/>
    <w:rsid w:val="002F750E"/>
    <w:rsid w:val="002F7B81"/>
    <w:rsid w:val="00300082"/>
    <w:rsid w:val="00300090"/>
    <w:rsid w:val="00300147"/>
    <w:rsid w:val="00300C44"/>
    <w:rsid w:val="0030116C"/>
    <w:rsid w:val="003012FB"/>
    <w:rsid w:val="0030159C"/>
    <w:rsid w:val="003015DE"/>
    <w:rsid w:val="003017E6"/>
    <w:rsid w:val="00301828"/>
    <w:rsid w:val="00301B31"/>
    <w:rsid w:val="00302281"/>
    <w:rsid w:val="00302441"/>
    <w:rsid w:val="0030497D"/>
    <w:rsid w:val="00306565"/>
    <w:rsid w:val="003075BB"/>
    <w:rsid w:val="00307B11"/>
    <w:rsid w:val="00307C1D"/>
    <w:rsid w:val="00310099"/>
    <w:rsid w:val="003102CE"/>
    <w:rsid w:val="0031041E"/>
    <w:rsid w:val="00310992"/>
    <w:rsid w:val="00311A09"/>
    <w:rsid w:val="0031232D"/>
    <w:rsid w:val="003126B2"/>
    <w:rsid w:val="00312A6D"/>
    <w:rsid w:val="003130C8"/>
    <w:rsid w:val="0031399F"/>
    <w:rsid w:val="00313F32"/>
    <w:rsid w:val="003147EA"/>
    <w:rsid w:val="00314840"/>
    <w:rsid w:val="00314B8B"/>
    <w:rsid w:val="003151DB"/>
    <w:rsid w:val="00316A79"/>
    <w:rsid w:val="00316D7C"/>
    <w:rsid w:val="003177CE"/>
    <w:rsid w:val="0031781D"/>
    <w:rsid w:val="00317DBD"/>
    <w:rsid w:val="003206BD"/>
    <w:rsid w:val="00320767"/>
    <w:rsid w:val="003209C1"/>
    <w:rsid w:val="00320ED4"/>
    <w:rsid w:val="003210BD"/>
    <w:rsid w:val="003214AA"/>
    <w:rsid w:val="003217D6"/>
    <w:rsid w:val="00321A0D"/>
    <w:rsid w:val="0032317B"/>
    <w:rsid w:val="00323306"/>
    <w:rsid w:val="00323D59"/>
    <w:rsid w:val="00325663"/>
    <w:rsid w:val="00325A70"/>
    <w:rsid w:val="00325CA2"/>
    <w:rsid w:val="00326C80"/>
    <w:rsid w:val="00326CAD"/>
    <w:rsid w:val="00326D44"/>
    <w:rsid w:val="00327320"/>
    <w:rsid w:val="00330783"/>
    <w:rsid w:val="00331A7C"/>
    <w:rsid w:val="00331B54"/>
    <w:rsid w:val="003321DC"/>
    <w:rsid w:val="003324E5"/>
    <w:rsid w:val="003326BB"/>
    <w:rsid w:val="003327BE"/>
    <w:rsid w:val="00333BFF"/>
    <w:rsid w:val="00333F47"/>
    <w:rsid w:val="003347E3"/>
    <w:rsid w:val="00334886"/>
    <w:rsid w:val="00334D23"/>
    <w:rsid w:val="003350D9"/>
    <w:rsid w:val="003352B6"/>
    <w:rsid w:val="003356D6"/>
    <w:rsid w:val="0033599B"/>
    <w:rsid w:val="00335D05"/>
    <w:rsid w:val="0033676E"/>
    <w:rsid w:val="00340ACD"/>
    <w:rsid w:val="00342285"/>
    <w:rsid w:val="0034259A"/>
    <w:rsid w:val="00342675"/>
    <w:rsid w:val="00343AF9"/>
    <w:rsid w:val="0034427C"/>
    <w:rsid w:val="003449A1"/>
    <w:rsid w:val="00345997"/>
    <w:rsid w:val="00346C0D"/>
    <w:rsid w:val="00347007"/>
    <w:rsid w:val="0034762E"/>
    <w:rsid w:val="00347DEB"/>
    <w:rsid w:val="00347F43"/>
    <w:rsid w:val="0035025D"/>
    <w:rsid w:val="0035034E"/>
    <w:rsid w:val="003505D1"/>
    <w:rsid w:val="00350A5F"/>
    <w:rsid w:val="00351233"/>
    <w:rsid w:val="003513BC"/>
    <w:rsid w:val="00351812"/>
    <w:rsid w:val="003521E0"/>
    <w:rsid w:val="003525F6"/>
    <w:rsid w:val="00352B30"/>
    <w:rsid w:val="003536B8"/>
    <w:rsid w:val="00353BB0"/>
    <w:rsid w:val="00353C4D"/>
    <w:rsid w:val="00353CC9"/>
    <w:rsid w:val="00355E4E"/>
    <w:rsid w:val="00355EEC"/>
    <w:rsid w:val="0035692E"/>
    <w:rsid w:val="00357421"/>
    <w:rsid w:val="0035791F"/>
    <w:rsid w:val="003600EF"/>
    <w:rsid w:val="0036084C"/>
    <w:rsid w:val="003609C4"/>
    <w:rsid w:val="00360FD9"/>
    <w:rsid w:val="00361589"/>
    <w:rsid w:val="00361DDF"/>
    <w:rsid w:val="003622F2"/>
    <w:rsid w:val="00362B2D"/>
    <w:rsid w:val="003633EF"/>
    <w:rsid w:val="003640F4"/>
    <w:rsid w:val="00364528"/>
    <w:rsid w:val="003657DC"/>
    <w:rsid w:val="003662CC"/>
    <w:rsid w:val="0036689A"/>
    <w:rsid w:val="00366A31"/>
    <w:rsid w:val="00366A88"/>
    <w:rsid w:val="00367770"/>
    <w:rsid w:val="00367940"/>
    <w:rsid w:val="00367B57"/>
    <w:rsid w:val="00370383"/>
    <w:rsid w:val="0037174D"/>
    <w:rsid w:val="00371853"/>
    <w:rsid w:val="00371A89"/>
    <w:rsid w:val="00371D68"/>
    <w:rsid w:val="00372FE1"/>
    <w:rsid w:val="00373F78"/>
    <w:rsid w:val="003743F3"/>
    <w:rsid w:val="00374F32"/>
    <w:rsid w:val="00374F4C"/>
    <w:rsid w:val="00376B1D"/>
    <w:rsid w:val="00377C4A"/>
    <w:rsid w:val="00377CD0"/>
    <w:rsid w:val="003803D5"/>
    <w:rsid w:val="0038054D"/>
    <w:rsid w:val="00380F41"/>
    <w:rsid w:val="003817CF"/>
    <w:rsid w:val="00381810"/>
    <w:rsid w:val="00382157"/>
    <w:rsid w:val="00382A9C"/>
    <w:rsid w:val="00383058"/>
    <w:rsid w:val="0038324E"/>
    <w:rsid w:val="003846AA"/>
    <w:rsid w:val="003846AB"/>
    <w:rsid w:val="00384E27"/>
    <w:rsid w:val="00384EB8"/>
    <w:rsid w:val="00385889"/>
    <w:rsid w:val="00385958"/>
    <w:rsid w:val="00385AB8"/>
    <w:rsid w:val="00385B06"/>
    <w:rsid w:val="0038627F"/>
    <w:rsid w:val="003865B2"/>
    <w:rsid w:val="00386A66"/>
    <w:rsid w:val="0038787A"/>
    <w:rsid w:val="00387AC3"/>
    <w:rsid w:val="00387ED9"/>
    <w:rsid w:val="003901C6"/>
    <w:rsid w:val="003903F3"/>
    <w:rsid w:val="0039057D"/>
    <w:rsid w:val="003906B8"/>
    <w:rsid w:val="003906C8"/>
    <w:rsid w:val="003909B9"/>
    <w:rsid w:val="00391382"/>
    <w:rsid w:val="0039282C"/>
    <w:rsid w:val="00392F64"/>
    <w:rsid w:val="00392FC5"/>
    <w:rsid w:val="00393CB1"/>
    <w:rsid w:val="0039411B"/>
    <w:rsid w:val="00394A87"/>
    <w:rsid w:val="00394B6E"/>
    <w:rsid w:val="00394BA1"/>
    <w:rsid w:val="00395962"/>
    <w:rsid w:val="003971B3"/>
    <w:rsid w:val="00397618"/>
    <w:rsid w:val="00397760"/>
    <w:rsid w:val="003978BE"/>
    <w:rsid w:val="003A0AF0"/>
    <w:rsid w:val="003A115E"/>
    <w:rsid w:val="003A14D8"/>
    <w:rsid w:val="003A1837"/>
    <w:rsid w:val="003A1B12"/>
    <w:rsid w:val="003A1B3D"/>
    <w:rsid w:val="003A27D1"/>
    <w:rsid w:val="003A2843"/>
    <w:rsid w:val="003A2D02"/>
    <w:rsid w:val="003A3718"/>
    <w:rsid w:val="003A37FD"/>
    <w:rsid w:val="003A3AE3"/>
    <w:rsid w:val="003A4AB7"/>
    <w:rsid w:val="003A563C"/>
    <w:rsid w:val="003A68A7"/>
    <w:rsid w:val="003A7428"/>
    <w:rsid w:val="003B0986"/>
    <w:rsid w:val="003B0F17"/>
    <w:rsid w:val="003B12D5"/>
    <w:rsid w:val="003B168C"/>
    <w:rsid w:val="003B1F40"/>
    <w:rsid w:val="003B26B1"/>
    <w:rsid w:val="003B2D6B"/>
    <w:rsid w:val="003B302C"/>
    <w:rsid w:val="003B31DF"/>
    <w:rsid w:val="003B357C"/>
    <w:rsid w:val="003B3B3B"/>
    <w:rsid w:val="003B540F"/>
    <w:rsid w:val="003B58E1"/>
    <w:rsid w:val="003B6ADF"/>
    <w:rsid w:val="003B6FAA"/>
    <w:rsid w:val="003B7BA5"/>
    <w:rsid w:val="003B7C90"/>
    <w:rsid w:val="003C0D1D"/>
    <w:rsid w:val="003C0D87"/>
    <w:rsid w:val="003C0DB0"/>
    <w:rsid w:val="003C0F41"/>
    <w:rsid w:val="003C10DD"/>
    <w:rsid w:val="003C1B47"/>
    <w:rsid w:val="003C1E26"/>
    <w:rsid w:val="003C1F51"/>
    <w:rsid w:val="003C2053"/>
    <w:rsid w:val="003C20E3"/>
    <w:rsid w:val="003C219F"/>
    <w:rsid w:val="003C24CD"/>
    <w:rsid w:val="003C2FEC"/>
    <w:rsid w:val="003C376A"/>
    <w:rsid w:val="003C3E42"/>
    <w:rsid w:val="003C3F4A"/>
    <w:rsid w:val="003C4148"/>
    <w:rsid w:val="003C4A6A"/>
    <w:rsid w:val="003C4B62"/>
    <w:rsid w:val="003C537E"/>
    <w:rsid w:val="003C545E"/>
    <w:rsid w:val="003C600F"/>
    <w:rsid w:val="003C60D2"/>
    <w:rsid w:val="003C621E"/>
    <w:rsid w:val="003C6BC4"/>
    <w:rsid w:val="003C7A7D"/>
    <w:rsid w:val="003C7B0E"/>
    <w:rsid w:val="003C7D48"/>
    <w:rsid w:val="003C7E0C"/>
    <w:rsid w:val="003D2441"/>
    <w:rsid w:val="003D2E4E"/>
    <w:rsid w:val="003D3A8B"/>
    <w:rsid w:val="003D3DBD"/>
    <w:rsid w:val="003D5866"/>
    <w:rsid w:val="003D60E7"/>
    <w:rsid w:val="003D622C"/>
    <w:rsid w:val="003D765B"/>
    <w:rsid w:val="003D785C"/>
    <w:rsid w:val="003D79BB"/>
    <w:rsid w:val="003D7F42"/>
    <w:rsid w:val="003E0CA3"/>
    <w:rsid w:val="003E1479"/>
    <w:rsid w:val="003E148F"/>
    <w:rsid w:val="003E150C"/>
    <w:rsid w:val="003E1BB4"/>
    <w:rsid w:val="003E2750"/>
    <w:rsid w:val="003E2B83"/>
    <w:rsid w:val="003E308F"/>
    <w:rsid w:val="003E3703"/>
    <w:rsid w:val="003E4BF3"/>
    <w:rsid w:val="003E4D64"/>
    <w:rsid w:val="003E5173"/>
    <w:rsid w:val="003E52C2"/>
    <w:rsid w:val="003E57ED"/>
    <w:rsid w:val="003E58F9"/>
    <w:rsid w:val="003E5B6A"/>
    <w:rsid w:val="003E6048"/>
    <w:rsid w:val="003E6BD4"/>
    <w:rsid w:val="003E7C10"/>
    <w:rsid w:val="003F0744"/>
    <w:rsid w:val="003F0A11"/>
    <w:rsid w:val="003F13C9"/>
    <w:rsid w:val="003F155B"/>
    <w:rsid w:val="003F2370"/>
    <w:rsid w:val="003F25C5"/>
    <w:rsid w:val="003F290B"/>
    <w:rsid w:val="003F35DD"/>
    <w:rsid w:val="003F40E2"/>
    <w:rsid w:val="003F514A"/>
    <w:rsid w:val="003F6359"/>
    <w:rsid w:val="003F6370"/>
    <w:rsid w:val="003F66E3"/>
    <w:rsid w:val="003F6773"/>
    <w:rsid w:val="00400399"/>
    <w:rsid w:val="0040077F"/>
    <w:rsid w:val="00400ACD"/>
    <w:rsid w:val="00402B02"/>
    <w:rsid w:val="004034A7"/>
    <w:rsid w:val="004045B6"/>
    <w:rsid w:val="0040480A"/>
    <w:rsid w:val="00404B61"/>
    <w:rsid w:val="004057EA"/>
    <w:rsid w:val="004059A9"/>
    <w:rsid w:val="004069E8"/>
    <w:rsid w:val="004106BD"/>
    <w:rsid w:val="00410D75"/>
    <w:rsid w:val="00410F7D"/>
    <w:rsid w:val="00411503"/>
    <w:rsid w:val="00411837"/>
    <w:rsid w:val="00411ADD"/>
    <w:rsid w:val="00412536"/>
    <w:rsid w:val="004133F0"/>
    <w:rsid w:val="0041359C"/>
    <w:rsid w:val="00413D24"/>
    <w:rsid w:val="00414C2A"/>
    <w:rsid w:val="00414C64"/>
    <w:rsid w:val="00414DA3"/>
    <w:rsid w:val="00414F25"/>
    <w:rsid w:val="00416489"/>
    <w:rsid w:val="00416579"/>
    <w:rsid w:val="00416907"/>
    <w:rsid w:val="00420F6A"/>
    <w:rsid w:val="00421639"/>
    <w:rsid w:val="004224F0"/>
    <w:rsid w:val="0042324C"/>
    <w:rsid w:val="0042354D"/>
    <w:rsid w:val="0042362A"/>
    <w:rsid w:val="0042364D"/>
    <w:rsid w:val="004244A4"/>
    <w:rsid w:val="00424B39"/>
    <w:rsid w:val="00424D56"/>
    <w:rsid w:val="00425353"/>
    <w:rsid w:val="00425F43"/>
    <w:rsid w:val="00426038"/>
    <w:rsid w:val="0042639B"/>
    <w:rsid w:val="0042708F"/>
    <w:rsid w:val="0042764D"/>
    <w:rsid w:val="00427F5C"/>
    <w:rsid w:val="00430F01"/>
    <w:rsid w:val="0043159A"/>
    <w:rsid w:val="004316C8"/>
    <w:rsid w:val="00432711"/>
    <w:rsid w:val="004329E9"/>
    <w:rsid w:val="00432BC8"/>
    <w:rsid w:val="00432E16"/>
    <w:rsid w:val="0043398E"/>
    <w:rsid w:val="00433BF7"/>
    <w:rsid w:val="00434CDB"/>
    <w:rsid w:val="0043588C"/>
    <w:rsid w:val="00435D4A"/>
    <w:rsid w:val="00436131"/>
    <w:rsid w:val="00436A71"/>
    <w:rsid w:val="00437BF8"/>
    <w:rsid w:val="00437E2C"/>
    <w:rsid w:val="004405C1"/>
    <w:rsid w:val="00440A8C"/>
    <w:rsid w:val="00440F19"/>
    <w:rsid w:val="00441DA9"/>
    <w:rsid w:val="00442E89"/>
    <w:rsid w:val="004440BA"/>
    <w:rsid w:val="0044528D"/>
    <w:rsid w:val="004460BA"/>
    <w:rsid w:val="0044640E"/>
    <w:rsid w:val="0044712A"/>
    <w:rsid w:val="00447AB8"/>
    <w:rsid w:val="00447C4F"/>
    <w:rsid w:val="00447ECF"/>
    <w:rsid w:val="00447F57"/>
    <w:rsid w:val="00450533"/>
    <w:rsid w:val="00451B46"/>
    <w:rsid w:val="004525A3"/>
    <w:rsid w:val="00452E4A"/>
    <w:rsid w:val="0045328A"/>
    <w:rsid w:val="00453580"/>
    <w:rsid w:val="004538DF"/>
    <w:rsid w:val="004545FC"/>
    <w:rsid w:val="00454B0B"/>
    <w:rsid w:val="004555D2"/>
    <w:rsid w:val="00455E18"/>
    <w:rsid w:val="004560F7"/>
    <w:rsid w:val="0045725C"/>
    <w:rsid w:val="00457412"/>
    <w:rsid w:val="00460289"/>
    <w:rsid w:val="0046064B"/>
    <w:rsid w:val="00460BAD"/>
    <w:rsid w:val="00461243"/>
    <w:rsid w:val="004632A3"/>
    <w:rsid w:val="0046399B"/>
    <w:rsid w:val="00464536"/>
    <w:rsid w:val="00464DD1"/>
    <w:rsid w:val="00465685"/>
    <w:rsid w:val="00465CFC"/>
    <w:rsid w:val="004665DC"/>
    <w:rsid w:val="0046665F"/>
    <w:rsid w:val="004667BA"/>
    <w:rsid w:val="0046723D"/>
    <w:rsid w:val="00470487"/>
    <w:rsid w:val="00470664"/>
    <w:rsid w:val="0047127A"/>
    <w:rsid w:val="004718C9"/>
    <w:rsid w:val="00471E64"/>
    <w:rsid w:val="00471F12"/>
    <w:rsid w:val="00472006"/>
    <w:rsid w:val="004723D5"/>
    <w:rsid w:val="0047298D"/>
    <w:rsid w:val="00473FB3"/>
    <w:rsid w:val="00475EF8"/>
    <w:rsid w:val="00475F03"/>
    <w:rsid w:val="0047636F"/>
    <w:rsid w:val="004763E0"/>
    <w:rsid w:val="00476D88"/>
    <w:rsid w:val="00476DD1"/>
    <w:rsid w:val="0047703D"/>
    <w:rsid w:val="00477104"/>
    <w:rsid w:val="00477A45"/>
    <w:rsid w:val="00480226"/>
    <w:rsid w:val="00480D4A"/>
    <w:rsid w:val="004827D9"/>
    <w:rsid w:val="004829CE"/>
    <w:rsid w:val="004831D6"/>
    <w:rsid w:val="00483B53"/>
    <w:rsid w:val="004847B9"/>
    <w:rsid w:val="00484B73"/>
    <w:rsid w:val="00484C66"/>
    <w:rsid w:val="00485132"/>
    <w:rsid w:val="004860A4"/>
    <w:rsid w:val="0048651E"/>
    <w:rsid w:val="004877B7"/>
    <w:rsid w:val="0048799E"/>
    <w:rsid w:val="00487AB9"/>
    <w:rsid w:val="0049002F"/>
    <w:rsid w:val="004911E3"/>
    <w:rsid w:val="004913EA"/>
    <w:rsid w:val="00492396"/>
    <w:rsid w:val="0049267B"/>
    <w:rsid w:val="00494AD2"/>
    <w:rsid w:val="00494B91"/>
    <w:rsid w:val="0049577C"/>
    <w:rsid w:val="00495EB9"/>
    <w:rsid w:val="004960A7"/>
    <w:rsid w:val="00496407"/>
    <w:rsid w:val="00496B28"/>
    <w:rsid w:val="0049760A"/>
    <w:rsid w:val="00497ED7"/>
    <w:rsid w:val="004A0446"/>
    <w:rsid w:val="004A0606"/>
    <w:rsid w:val="004A0A87"/>
    <w:rsid w:val="004A0B61"/>
    <w:rsid w:val="004A0FA2"/>
    <w:rsid w:val="004A10A6"/>
    <w:rsid w:val="004A236A"/>
    <w:rsid w:val="004A2408"/>
    <w:rsid w:val="004A27A8"/>
    <w:rsid w:val="004A2919"/>
    <w:rsid w:val="004A295C"/>
    <w:rsid w:val="004A2BB1"/>
    <w:rsid w:val="004A3718"/>
    <w:rsid w:val="004A3AF9"/>
    <w:rsid w:val="004A3BD2"/>
    <w:rsid w:val="004A3D34"/>
    <w:rsid w:val="004A450F"/>
    <w:rsid w:val="004A4892"/>
    <w:rsid w:val="004A4D08"/>
    <w:rsid w:val="004A5480"/>
    <w:rsid w:val="004A5516"/>
    <w:rsid w:val="004A5650"/>
    <w:rsid w:val="004A570F"/>
    <w:rsid w:val="004A68E1"/>
    <w:rsid w:val="004B0ABF"/>
    <w:rsid w:val="004B23FB"/>
    <w:rsid w:val="004B2760"/>
    <w:rsid w:val="004B33A2"/>
    <w:rsid w:val="004B3DC9"/>
    <w:rsid w:val="004B3EBB"/>
    <w:rsid w:val="004B4E29"/>
    <w:rsid w:val="004B4EA2"/>
    <w:rsid w:val="004B55A1"/>
    <w:rsid w:val="004B55CA"/>
    <w:rsid w:val="004B5AB0"/>
    <w:rsid w:val="004B6259"/>
    <w:rsid w:val="004C0085"/>
    <w:rsid w:val="004C01EB"/>
    <w:rsid w:val="004C02A0"/>
    <w:rsid w:val="004C0EF2"/>
    <w:rsid w:val="004C0F9A"/>
    <w:rsid w:val="004C1082"/>
    <w:rsid w:val="004C16D8"/>
    <w:rsid w:val="004C21A2"/>
    <w:rsid w:val="004C2CB5"/>
    <w:rsid w:val="004C2CBE"/>
    <w:rsid w:val="004C2D60"/>
    <w:rsid w:val="004C35B5"/>
    <w:rsid w:val="004C3943"/>
    <w:rsid w:val="004C4B0C"/>
    <w:rsid w:val="004C4FBA"/>
    <w:rsid w:val="004C4FD8"/>
    <w:rsid w:val="004C78D8"/>
    <w:rsid w:val="004C7931"/>
    <w:rsid w:val="004C7A9D"/>
    <w:rsid w:val="004C7AD1"/>
    <w:rsid w:val="004D27CC"/>
    <w:rsid w:val="004D2C4B"/>
    <w:rsid w:val="004D35AC"/>
    <w:rsid w:val="004D35D5"/>
    <w:rsid w:val="004D3B62"/>
    <w:rsid w:val="004D40C0"/>
    <w:rsid w:val="004D421D"/>
    <w:rsid w:val="004D4527"/>
    <w:rsid w:val="004D4748"/>
    <w:rsid w:val="004D4B93"/>
    <w:rsid w:val="004D5E5C"/>
    <w:rsid w:val="004D6539"/>
    <w:rsid w:val="004D6686"/>
    <w:rsid w:val="004D66F4"/>
    <w:rsid w:val="004D6FFB"/>
    <w:rsid w:val="004D725A"/>
    <w:rsid w:val="004D7329"/>
    <w:rsid w:val="004D7652"/>
    <w:rsid w:val="004D7AF2"/>
    <w:rsid w:val="004E04B1"/>
    <w:rsid w:val="004E06D4"/>
    <w:rsid w:val="004E1590"/>
    <w:rsid w:val="004E189D"/>
    <w:rsid w:val="004E202F"/>
    <w:rsid w:val="004E20D2"/>
    <w:rsid w:val="004E22B0"/>
    <w:rsid w:val="004E2C21"/>
    <w:rsid w:val="004E2E2E"/>
    <w:rsid w:val="004E30B3"/>
    <w:rsid w:val="004E3869"/>
    <w:rsid w:val="004E3C07"/>
    <w:rsid w:val="004E420F"/>
    <w:rsid w:val="004E481C"/>
    <w:rsid w:val="004E4EF0"/>
    <w:rsid w:val="004E4FA3"/>
    <w:rsid w:val="004E580C"/>
    <w:rsid w:val="004E58E5"/>
    <w:rsid w:val="004E6146"/>
    <w:rsid w:val="004E6170"/>
    <w:rsid w:val="004E6723"/>
    <w:rsid w:val="004E734A"/>
    <w:rsid w:val="004E7449"/>
    <w:rsid w:val="004E7A0A"/>
    <w:rsid w:val="004E7AC0"/>
    <w:rsid w:val="004F0D07"/>
    <w:rsid w:val="004F10B7"/>
    <w:rsid w:val="004F27CA"/>
    <w:rsid w:val="004F27E9"/>
    <w:rsid w:val="004F40C8"/>
    <w:rsid w:val="004F5430"/>
    <w:rsid w:val="004F57C2"/>
    <w:rsid w:val="004F5A57"/>
    <w:rsid w:val="004F5EF5"/>
    <w:rsid w:val="004F6672"/>
    <w:rsid w:val="004F7C07"/>
    <w:rsid w:val="004F7C2F"/>
    <w:rsid w:val="004F7D9F"/>
    <w:rsid w:val="004F7E89"/>
    <w:rsid w:val="00500384"/>
    <w:rsid w:val="00500686"/>
    <w:rsid w:val="00500AD1"/>
    <w:rsid w:val="00501072"/>
    <w:rsid w:val="00501BA1"/>
    <w:rsid w:val="00501E5F"/>
    <w:rsid w:val="00502086"/>
    <w:rsid w:val="0050279F"/>
    <w:rsid w:val="00502BCF"/>
    <w:rsid w:val="00503275"/>
    <w:rsid w:val="00503CD5"/>
    <w:rsid w:val="0050478A"/>
    <w:rsid w:val="00504C63"/>
    <w:rsid w:val="0050512F"/>
    <w:rsid w:val="00505191"/>
    <w:rsid w:val="005058C0"/>
    <w:rsid w:val="00505B9B"/>
    <w:rsid w:val="00505C4C"/>
    <w:rsid w:val="0050642F"/>
    <w:rsid w:val="005066AE"/>
    <w:rsid w:val="00506846"/>
    <w:rsid w:val="0050686A"/>
    <w:rsid w:val="00506884"/>
    <w:rsid w:val="00506AD7"/>
    <w:rsid w:val="00506D93"/>
    <w:rsid w:val="005072D4"/>
    <w:rsid w:val="00507F75"/>
    <w:rsid w:val="005101D7"/>
    <w:rsid w:val="005105E3"/>
    <w:rsid w:val="005107EC"/>
    <w:rsid w:val="00511338"/>
    <w:rsid w:val="00511BB2"/>
    <w:rsid w:val="005121A6"/>
    <w:rsid w:val="00512783"/>
    <w:rsid w:val="00513E01"/>
    <w:rsid w:val="00514ED5"/>
    <w:rsid w:val="005152FA"/>
    <w:rsid w:val="0051610A"/>
    <w:rsid w:val="00517344"/>
    <w:rsid w:val="00517C41"/>
    <w:rsid w:val="005206A8"/>
    <w:rsid w:val="005207C8"/>
    <w:rsid w:val="005210CF"/>
    <w:rsid w:val="005210D9"/>
    <w:rsid w:val="00522284"/>
    <w:rsid w:val="00522698"/>
    <w:rsid w:val="00522715"/>
    <w:rsid w:val="00523494"/>
    <w:rsid w:val="0052376B"/>
    <w:rsid w:val="00523F6F"/>
    <w:rsid w:val="00523FEC"/>
    <w:rsid w:val="00524451"/>
    <w:rsid w:val="00525408"/>
    <w:rsid w:val="00525731"/>
    <w:rsid w:val="005268C4"/>
    <w:rsid w:val="00526D2C"/>
    <w:rsid w:val="00527F6B"/>
    <w:rsid w:val="00530074"/>
    <w:rsid w:val="00530F65"/>
    <w:rsid w:val="00531E4A"/>
    <w:rsid w:val="00531EC2"/>
    <w:rsid w:val="0053204F"/>
    <w:rsid w:val="005327FF"/>
    <w:rsid w:val="005340F7"/>
    <w:rsid w:val="005342B1"/>
    <w:rsid w:val="005344F8"/>
    <w:rsid w:val="005345B6"/>
    <w:rsid w:val="005348A1"/>
    <w:rsid w:val="005355DE"/>
    <w:rsid w:val="00536172"/>
    <w:rsid w:val="00536567"/>
    <w:rsid w:val="0053668B"/>
    <w:rsid w:val="005367AC"/>
    <w:rsid w:val="00537132"/>
    <w:rsid w:val="005376B6"/>
    <w:rsid w:val="00540567"/>
    <w:rsid w:val="00540741"/>
    <w:rsid w:val="005414AA"/>
    <w:rsid w:val="00541CC7"/>
    <w:rsid w:val="00541D03"/>
    <w:rsid w:val="00541FB4"/>
    <w:rsid w:val="005420A5"/>
    <w:rsid w:val="00543ACD"/>
    <w:rsid w:val="00543AF1"/>
    <w:rsid w:val="00543CC2"/>
    <w:rsid w:val="00543E73"/>
    <w:rsid w:val="00544799"/>
    <w:rsid w:val="00545035"/>
    <w:rsid w:val="00545146"/>
    <w:rsid w:val="005465C4"/>
    <w:rsid w:val="005469ED"/>
    <w:rsid w:val="00546F4C"/>
    <w:rsid w:val="00546F95"/>
    <w:rsid w:val="00547F15"/>
    <w:rsid w:val="005506B4"/>
    <w:rsid w:val="00550817"/>
    <w:rsid w:val="0055167D"/>
    <w:rsid w:val="005516B3"/>
    <w:rsid w:val="005536CA"/>
    <w:rsid w:val="0055402F"/>
    <w:rsid w:val="00554700"/>
    <w:rsid w:val="00554B57"/>
    <w:rsid w:val="00554F1F"/>
    <w:rsid w:val="00555D86"/>
    <w:rsid w:val="00556159"/>
    <w:rsid w:val="00556356"/>
    <w:rsid w:val="005564CC"/>
    <w:rsid w:val="00556A85"/>
    <w:rsid w:val="00556EEC"/>
    <w:rsid w:val="0055730C"/>
    <w:rsid w:val="0055745D"/>
    <w:rsid w:val="005577BB"/>
    <w:rsid w:val="00560512"/>
    <w:rsid w:val="00560C95"/>
    <w:rsid w:val="00561209"/>
    <w:rsid w:val="0056235F"/>
    <w:rsid w:val="005633C1"/>
    <w:rsid w:val="00564960"/>
    <w:rsid w:val="005649D0"/>
    <w:rsid w:val="0056500A"/>
    <w:rsid w:val="0056533D"/>
    <w:rsid w:val="00566CE5"/>
    <w:rsid w:val="00566EF4"/>
    <w:rsid w:val="00567424"/>
    <w:rsid w:val="00567B2E"/>
    <w:rsid w:val="00567F4A"/>
    <w:rsid w:val="005707A7"/>
    <w:rsid w:val="00570964"/>
    <w:rsid w:val="00570C4D"/>
    <w:rsid w:val="00570D2B"/>
    <w:rsid w:val="005710B4"/>
    <w:rsid w:val="00571410"/>
    <w:rsid w:val="0057155C"/>
    <w:rsid w:val="00572D4E"/>
    <w:rsid w:val="00573AE8"/>
    <w:rsid w:val="00573EFA"/>
    <w:rsid w:val="00574F5F"/>
    <w:rsid w:val="00575155"/>
    <w:rsid w:val="0057540D"/>
    <w:rsid w:val="00575709"/>
    <w:rsid w:val="0057573C"/>
    <w:rsid w:val="00575DC8"/>
    <w:rsid w:val="00577B26"/>
    <w:rsid w:val="00581AEA"/>
    <w:rsid w:val="005823F7"/>
    <w:rsid w:val="0058284C"/>
    <w:rsid w:val="0058288A"/>
    <w:rsid w:val="005831BC"/>
    <w:rsid w:val="005838F3"/>
    <w:rsid w:val="00583DDD"/>
    <w:rsid w:val="0058443C"/>
    <w:rsid w:val="005845C8"/>
    <w:rsid w:val="0058542D"/>
    <w:rsid w:val="0058592E"/>
    <w:rsid w:val="00585F75"/>
    <w:rsid w:val="00586BC9"/>
    <w:rsid w:val="00587033"/>
    <w:rsid w:val="0058781F"/>
    <w:rsid w:val="00587CD8"/>
    <w:rsid w:val="00590167"/>
    <w:rsid w:val="00590309"/>
    <w:rsid w:val="00590362"/>
    <w:rsid w:val="00590476"/>
    <w:rsid w:val="00590517"/>
    <w:rsid w:val="00590945"/>
    <w:rsid w:val="00590BD5"/>
    <w:rsid w:val="005926B4"/>
    <w:rsid w:val="00592907"/>
    <w:rsid w:val="005929F3"/>
    <w:rsid w:val="00592DD6"/>
    <w:rsid w:val="00592E2B"/>
    <w:rsid w:val="00593F60"/>
    <w:rsid w:val="00594008"/>
    <w:rsid w:val="00594026"/>
    <w:rsid w:val="005942D8"/>
    <w:rsid w:val="00594766"/>
    <w:rsid w:val="005951B1"/>
    <w:rsid w:val="005957D0"/>
    <w:rsid w:val="00595C36"/>
    <w:rsid w:val="005969BD"/>
    <w:rsid w:val="00596D11"/>
    <w:rsid w:val="00596E2A"/>
    <w:rsid w:val="00596F42"/>
    <w:rsid w:val="00597025"/>
    <w:rsid w:val="0059709C"/>
    <w:rsid w:val="00597460"/>
    <w:rsid w:val="00597BD6"/>
    <w:rsid w:val="005A14B1"/>
    <w:rsid w:val="005A14D4"/>
    <w:rsid w:val="005A18BF"/>
    <w:rsid w:val="005A209C"/>
    <w:rsid w:val="005A252A"/>
    <w:rsid w:val="005A2642"/>
    <w:rsid w:val="005A323E"/>
    <w:rsid w:val="005A3558"/>
    <w:rsid w:val="005A374C"/>
    <w:rsid w:val="005A3CBD"/>
    <w:rsid w:val="005A3FBD"/>
    <w:rsid w:val="005A447F"/>
    <w:rsid w:val="005A701C"/>
    <w:rsid w:val="005A744C"/>
    <w:rsid w:val="005A78BE"/>
    <w:rsid w:val="005B0100"/>
    <w:rsid w:val="005B0AB3"/>
    <w:rsid w:val="005B2192"/>
    <w:rsid w:val="005B2245"/>
    <w:rsid w:val="005B34D1"/>
    <w:rsid w:val="005B39E9"/>
    <w:rsid w:val="005B3B91"/>
    <w:rsid w:val="005B3CFA"/>
    <w:rsid w:val="005B4149"/>
    <w:rsid w:val="005B44B6"/>
    <w:rsid w:val="005B5135"/>
    <w:rsid w:val="005B5C7E"/>
    <w:rsid w:val="005B5E47"/>
    <w:rsid w:val="005B5F4A"/>
    <w:rsid w:val="005B5F72"/>
    <w:rsid w:val="005B6485"/>
    <w:rsid w:val="005B693B"/>
    <w:rsid w:val="005B6CB6"/>
    <w:rsid w:val="005B6D45"/>
    <w:rsid w:val="005B71AA"/>
    <w:rsid w:val="005B72FC"/>
    <w:rsid w:val="005C0D73"/>
    <w:rsid w:val="005C10BA"/>
    <w:rsid w:val="005C1B2F"/>
    <w:rsid w:val="005C2BE2"/>
    <w:rsid w:val="005C3D54"/>
    <w:rsid w:val="005C3FEA"/>
    <w:rsid w:val="005C4724"/>
    <w:rsid w:val="005C490D"/>
    <w:rsid w:val="005C5157"/>
    <w:rsid w:val="005C538D"/>
    <w:rsid w:val="005C5572"/>
    <w:rsid w:val="005C5D34"/>
    <w:rsid w:val="005C7640"/>
    <w:rsid w:val="005C79FF"/>
    <w:rsid w:val="005C7E14"/>
    <w:rsid w:val="005D008F"/>
    <w:rsid w:val="005D0098"/>
    <w:rsid w:val="005D0280"/>
    <w:rsid w:val="005D0308"/>
    <w:rsid w:val="005D074F"/>
    <w:rsid w:val="005D0C8B"/>
    <w:rsid w:val="005D0D78"/>
    <w:rsid w:val="005D1311"/>
    <w:rsid w:val="005D16B8"/>
    <w:rsid w:val="005D1AA5"/>
    <w:rsid w:val="005D1E13"/>
    <w:rsid w:val="005D26A9"/>
    <w:rsid w:val="005D342C"/>
    <w:rsid w:val="005D3994"/>
    <w:rsid w:val="005D3AA1"/>
    <w:rsid w:val="005D3C18"/>
    <w:rsid w:val="005D4F19"/>
    <w:rsid w:val="005D5002"/>
    <w:rsid w:val="005D554C"/>
    <w:rsid w:val="005D55B0"/>
    <w:rsid w:val="005D5B56"/>
    <w:rsid w:val="005D6BFF"/>
    <w:rsid w:val="005D6C17"/>
    <w:rsid w:val="005D702C"/>
    <w:rsid w:val="005D72FD"/>
    <w:rsid w:val="005D7330"/>
    <w:rsid w:val="005D7404"/>
    <w:rsid w:val="005D789B"/>
    <w:rsid w:val="005E0954"/>
    <w:rsid w:val="005E0A5F"/>
    <w:rsid w:val="005E19D1"/>
    <w:rsid w:val="005E1AA3"/>
    <w:rsid w:val="005E2D7A"/>
    <w:rsid w:val="005E33E8"/>
    <w:rsid w:val="005E378E"/>
    <w:rsid w:val="005E3EC2"/>
    <w:rsid w:val="005E4D0C"/>
    <w:rsid w:val="005E5170"/>
    <w:rsid w:val="005E6306"/>
    <w:rsid w:val="005E63CD"/>
    <w:rsid w:val="005E67F7"/>
    <w:rsid w:val="005E68B2"/>
    <w:rsid w:val="005E7205"/>
    <w:rsid w:val="005E76EA"/>
    <w:rsid w:val="005E7A5C"/>
    <w:rsid w:val="005F0B3E"/>
    <w:rsid w:val="005F0FA1"/>
    <w:rsid w:val="005F1125"/>
    <w:rsid w:val="005F1B03"/>
    <w:rsid w:val="005F3949"/>
    <w:rsid w:val="005F3C43"/>
    <w:rsid w:val="005F4124"/>
    <w:rsid w:val="005F45D6"/>
    <w:rsid w:val="005F4AAA"/>
    <w:rsid w:val="005F4B25"/>
    <w:rsid w:val="005F5875"/>
    <w:rsid w:val="005F59A1"/>
    <w:rsid w:val="005F6487"/>
    <w:rsid w:val="005F6CDF"/>
    <w:rsid w:val="005F6F36"/>
    <w:rsid w:val="00600190"/>
    <w:rsid w:val="0060129E"/>
    <w:rsid w:val="00601BAE"/>
    <w:rsid w:val="00602D44"/>
    <w:rsid w:val="006034CE"/>
    <w:rsid w:val="006035B7"/>
    <w:rsid w:val="00603CFF"/>
    <w:rsid w:val="00604038"/>
    <w:rsid w:val="00604653"/>
    <w:rsid w:val="0060560B"/>
    <w:rsid w:val="00606D82"/>
    <w:rsid w:val="00606E24"/>
    <w:rsid w:val="006073B3"/>
    <w:rsid w:val="0061056A"/>
    <w:rsid w:val="00611304"/>
    <w:rsid w:val="00611336"/>
    <w:rsid w:val="00611540"/>
    <w:rsid w:val="00611C92"/>
    <w:rsid w:val="00612FCD"/>
    <w:rsid w:val="006133A1"/>
    <w:rsid w:val="00613864"/>
    <w:rsid w:val="00613DF1"/>
    <w:rsid w:val="00614567"/>
    <w:rsid w:val="006147E3"/>
    <w:rsid w:val="00614830"/>
    <w:rsid w:val="006157E0"/>
    <w:rsid w:val="0061689B"/>
    <w:rsid w:val="00617177"/>
    <w:rsid w:val="006174F8"/>
    <w:rsid w:val="0061761F"/>
    <w:rsid w:val="00617F0D"/>
    <w:rsid w:val="006204B3"/>
    <w:rsid w:val="006209A0"/>
    <w:rsid w:val="00620B16"/>
    <w:rsid w:val="006220B4"/>
    <w:rsid w:val="006223C3"/>
    <w:rsid w:val="0062259A"/>
    <w:rsid w:val="00622D37"/>
    <w:rsid w:val="00622F62"/>
    <w:rsid w:val="006244FA"/>
    <w:rsid w:val="00624A45"/>
    <w:rsid w:val="00624C3A"/>
    <w:rsid w:val="006258B6"/>
    <w:rsid w:val="006259AA"/>
    <w:rsid w:val="00625EF9"/>
    <w:rsid w:val="006267CE"/>
    <w:rsid w:val="00626874"/>
    <w:rsid w:val="00626F6B"/>
    <w:rsid w:val="00627059"/>
    <w:rsid w:val="00627360"/>
    <w:rsid w:val="00627DBD"/>
    <w:rsid w:val="0063089A"/>
    <w:rsid w:val="00630AFA"/>
    <w:rsid w:val="006310EA"/>
    <w:rsid w:val="00631CE7"/>
    <w:rsid w:val="00632CBD"/>
    <w:rsid w:val="00633088"/>
    <w:rsid w:val="00633315"/>
    <w:rsid w:val="00633EEF"/>
    <w:rsid w:val="00633FD2"/>
    <w:rsid w:val="00634F38"/>
    <w:rsid w:val="00635785"/>
    <w:rsid w:val="00637384"/>
    <w:rsid w:val="006374EA"/>
    <w:rsid w:val="006377CD"/>
    <w:rsid w:val="00637AB8"/>
    <w:rsid w:val="00637CA3"/>
    <w:rsid w:val="0064038D"/>
    <w:rsid w:val="00641442"/>
    <w:rsid w:val="006415FD"/>
    <w:rsid w:val="00641B3A"/>
    <w:rsid w:val="00641DB3"/>
    <w:rsid w:val="006420F6"/>
    <w:rsid w:val="00642900"/>
    <w:rsid w:val="00642E60"/>
    <w:rsid w:val="00643957"/>
    <w:rsid w:val="00643F81"/>
    <w:rsid w:val="006447AB"/>
    <w:rsid w:val="00644EA3"/>
    <w:rsid w:val="00645A0E"/>
    <w:rsid w:val="00646A1E"/>
    <w:rsid w:val="00646C9F"/>
    <w:rsid w:val="006479E4"/>
    <w:rsid w:val="00647F11"/>
    <w:rsid w:val="00650262"/>
    <w:rsid w:val="00650953"/>
    <w:rsid w:val="00652DA2"/>
    <w:rsid w:val="0065341D"/>
    <w:rsid w:val="006534D9"/>
    <w:rsid w:val="00653935"/>
    <w:rsid w:val="006550E9"/>
    <w:rsid w:val="00655497"/>
    <w:rsid w:val="006556CE"/>
    <w:rsid w:val="00660DAF"/>
    <w:rsid w:val="00661624"/>
    <w:rsid w:val="00661B22"/>
    <w:rsid w:val="00661D1E"/>
    <w:rsid w:val="00661F57"/>
    <w:rsid w:val="00662523"/>
    <w:rsid w:val="00662D2F"/>
    <w:rsid w:val="00662D91"/>
    <w:rsid w:val="00664402"/>
    <w:rsid w:val="00664593"/>
    <w:rsid w:val="00664A3F"/>
    <w:rsid w:val="00664DC4"/>
    <w:rsid w:val="0066544B"/>
    <w:rsid w:val="00665C33"/>
    <w:rsid w:val="0066663E"/>
    <w:rsid w:val="00666671"/>
    <w:rsid w:val="006671C7"/>
    <w:rsid w:val="006678AE"/>
    <w:rsid w:val="00670D71"/>
    <w:rsid w:val="00671967"/>
    <w:rsid w:val="0067207A"/>
    <w:rsid w:val="006721D7"/>
    <w:rsid w:val="0067240F"/>
    <w:rsid w:val="00673054"/>
    <w:rsid w:val="00673271"/>
    <w:rsid w:val="006737A8"/>
    <w:rsid w:val="00673C6A"/>
    <w:rsid w:val="0067429D"/>
    <w:rsid w:val="006747E4"/>
    <w:rsid w:val="006752A0"/>
    <w:rsid w:val="0067595D"/>
    <w:rsid w:val="00675D22"/>
    <w:rsid w:val="00676A54"/>
    <w:rsid w:val="00676BEE"/>
    <w:rsid w:val="00676C1A"/>
    <w:rsid w:val="006770BD"/>
    <w:rsid w:val="00677334"/>
    <w:rsid w:val="0067784E"/>
    <w:rsid w:val="006814FE"/>
    <w:rsid w:val="00681C5E"/>
    <w:rsid w:val="00681F37"/>
    <w:rsid w:val="006821F7"/>
    <w:rsid w:val="00683A2E"/>
    <w:rsid w:val="00684037"/>
    <w:rsid w:val="00684D8A"/>
    <w:rsid w:val="0068509D"/>
    <w:rsid w:val="006854A2"/>
    <w:rsid w:val="00686202"/>
    <w:rsid w:val="006863AD"/>
    <w:rsid w:val="00686838"/>
    <w:rsid w:val="006871F4"/>
    <w:rsid w:val="006872D8"/>
    <w:rsid w:val="00687325"/>
    <w:rsid w:val="00687850"/>
    <w:rsid w:val="006879B1"/>
    <w:rsid w:val="00687A5D"/>
    <w:rsid w:val="00687D82"/>
    <w:rsid w:val="006906ED"/>
    <w:rsid w:val="00690D94"/>
    <w:rsid w:val="00690FF6"/>
    <w:rsid w:val="00692DC4"/>
    <w:rsid w:val="00692E6D"/>
    <w:rsid w:val="0069479C"/>
    <w:rsid w:val="006947DF"/>
    <w:rsid w:val="00694BC6"/>
    <w:rsid w:val="006953E7"/>
    <w:rsid w:val="00696818"/>
    <w:rsid w:val="006968BD"/>
    <w:rsid w:val="00696CA6"/>
    <w:rsid w:val="00696E35"/>
    <w:rsid w:val="00696E68"/>
    <w:rsid w:val="006A04D0"/>
    <w:rsid w:val="006A0A60"/>
    <w:rsid w:val="006A0D83"/>
    <w:rsid w:val="006A13F1"/>
    <w:rsid w:val="006A1D98"/>
    <w:rsid w:val="006A1D99"/>
    <w:rsid w:val="006A2572"/>
    <w:rsid w:val="006A3E42"/>
    <w:rsid w:val="006A4A4D"/>
    <w:rsid w:val="006A4FBF"/>
    <w:rsid w:val="006A6452"/>
    <w:rsid w:val="006A6681"/>
    <w:rsid w:val="006A6882"/>
    <w:rsid w:val="006A6B66"/>
    <w:rsid w:val="006B08DD"/>
    <w:rsid w:val="006B142D"/>
    <w:rsid w:val="006B178E"/>
    <w:rsid w:val="006B1F2B"/>
    <w:rsid w:val="006B1FD5"/>
    <w:rsid w:val="006B26F5"/>
    <w:rsid w:val="006B2BE3"/>
    <w:rsid w:val="006B316E"/>
    <w:rsid w:val="006B3886"/>
    <w:rsid w:val="006B3D71"/>
    <w:rsid w:val="006B3DCB"/>
    <w:rsid w:val="006B40D5"/>
    <w:rsid w:val="006B5059"/>
    <w:rsid w:val="006B52A5"/>
    <w:rsid w:val="006B5310"/>
    <w:rsid w:val="006B612C"/>
    <w:rsid w:val="006B6134"/>
    <w:rsid w:val="006B6746"/>
    <w:rsid w:val="006B6B21"/>
    <w:rsid w:val="006C0605"/>
    <w:rsid w:val="006C2056"/>
    <w:rsid w:val="006C255E"/>
    <w:rsid w:val="006C293E"/>
    <w:rsid w:val="006C3B2F"/>
    <w:rsid w:val="006C3EEF"/>
    <w:rsid w:val="006C4056"/>
    <w:rsid w:val="006C4508"/>
    <w:rsid w:val="006C4A73"/>
    <w:rsid w:val="006C5747"/>
    <w:rsid w:val="006C5858"/>
    <w:rsid w:val="006C5A84"/>
    <w:rsid w:val="006C6380"/>
    <w:rsid w:val="006C6D67"/>
    <w:rsid w:val="006C72E2"/>
    <w:rsid w:val="006C7B5A"/>
    <w:rsid w:val="006C7CB4"/>
    <w:rsid w:val="006C7F18"/>
    <w:rsid w:val="006D022C"/>
    <w:rsid w:val="006D02AE"/>
    <w:rsid w:val="006D0429"/>
    <w:rsid w:val="006D09D1"/>
    <w:rsid w:val="006D0A8B"/>
    <w:rsid w:val="006D0FFE"/>
    <w:rsid w:val="006D1A78"/>
    <w:rsid w:val="006D21BE"/>
    <w:rsid w:val="006D231E"/>
    <w:rsid w:val="006D2353"/>
    <w:rsid w:val="006D29D9"/>
    <w:rsid w:val="006D3289"/>
    <w:rsid w:val="006D3397"/>
    <w:rsid w:val="006D34F4"/>
    <w:rsid w:val="006D3665"/>
    <w:rsid w:val="006D3AFC"/>
    <w:rsid w:val="006D3BD9"/>
    <w:rsid w:val="006D4418"/>
    <w:rsid w:val="006D51C6"/>
    <w:rsid w:val="006D5AA1"/>
    <w:rsid w:val="006D5DE7"/>
    <w:rsid w:val="006D627E"/>
    <w:rsid w:val="006E0084"/>
    <w:rsid w:val="006E03B7"/>
    <w:rsid w:val="006E1B62"/>
    <w:rsid w:val="006E2935"/>
    <w:rsid w:val="006E2C31"/>
    <w:rsid w:val="006E2E56"/>
    <w:rsid w:val="006E3229"/>
    <w:rsid w:val="006E3910"/>
    <w:rsid w:val="006E3C45"/>
    <w:rsid w:val="006E416D"/>
    <w:rsid w:val="006E4636"/>
    <w:rsid w:val="006E4E98"/>
    <w:rsid w:val="006E60CB"/>
    <w:rsid w:val="006E6395"/>
    <w:rsid w:val="006E653B"/>
    <w:rsid w:val="006E67B1"/>
    <w:rsid w:val="006E6C53"/>
    <w:rsid w:val="006E71C3"/>
    <w:rsid w:val="006E7245"/>
    <w:rsid w:val="006E788C"/>
    <w:rsid w:val="006F1321"/>
    <w:rsid w:val="006F15D0"/>
    <w:rsid w:val="006F194B"/>
    <w:rsid w:val="006F2687"/>
    <w:rsid w:val="006F2F0E"/>
    <w:rsid w:val="006F31DD"/>
    <w:rsid w:val="006F35EC"/>
    <w:rsid w:val="006F3633"/>
    <w:rsid w:val="006F44AD"/>
    <w:rsid w:val="006F45C5"/>
    <w:rsid w:val="006F4B1A"/>
    <w:rsid w:val="006F6C9A"/>
    <w:rsid w:val="006F6EBF"/>
    <w:rsid w:val="006F7AA5"/>
    <w:rsid w:val="006F7AB0"/>
    <w:rsid w:val="006F7D0D"/>
    <w:rsid w:val="0070031A"/>
    <w:rsid w:val="0070037C"/>
    <w:rsid w:val="00700A1E"/>
    <w:rsid w:val="00700CE1"/>
    <w:rsid w:val="007014C9"/>
    <w:rsid w:val="0070160A"/>
    <w:rsid w:val="00701CCD"/>
    <w:rsid w:val="00701F70"/>
    <w:rsid w:val="00704D65"/>
    <w:rsid w:val="00705144"/>
    <w:rsid w:val="00705B7D"/>
    <w:rsid w:val="00706467"/>
    <w:rsid w:val="00706902"/>
    <w:rsid w:val="00706EE0"/>
    <w:rsid w:val="007072FF"/>
    <w:rsid w:val="00707C8C"/>
    <w:rsid w:val="007106CC"/>
    <w:rsid w:val="00710E68"/>
    <w:rsid w:val="00712210"/>
    <w:rsid w:val="007123B8"/>
    <w:rsid w:val="00713381"/>
    <w:rsid w:val="0071367A"/>
    <w:rsid w:val="007136A5"/>
    <w:rsid w:val="00713EC2"/>
    <w:rsid w:val="00714008"/>
    <w:rsid w:val="007148BA"/>
    <w:rsid w:val="007161A7"/>
    <w:rsid w:val="007166F6"/>
    <w:rsid w:val="00717858"/>
    <w:rsid w:val="00717DF8"/>
    <w:rsid w:val="0072075A"/>
    <w:rsid w:val="007209EA"/>
    <w:rsid w:val="00721051"/>
    <w:rsid w:val="0072117B"/>
    <w:rsid w:val="00721BDC"/>
    <w:rsid w:val="007229D4"/>
    <w:rsid w:val="007231FA"/>
    <w:rsid w:val="0072342D"/>
    <w:rsid w:val="00723A18"/>
    <w:rsid w:val="0072460D"/>
    <w:rsid w:val="00724646"/>
    <w:rsid w:val="00724D03"/>
    <w:rsid w:val="007258FC"/>
    <w:rsid w:val="0072591C"/>
    <w:rsid w:val="00730134"/>
    <w:rsid w:val="00730C6A"/>
    <w:rsid w:val="00730D53"/>
    <w:rsid w:val="007321E2"/>
    <w:rsid w:val="0073243E"/>
    <w:rsid w:val="00732D3B"/>
    <w:rsid w:val="00733088"/>
    <w:rsid w:val="007333F0"/>
    <w:rsid w:val="007337E7"/>
    <w:rsid w:val="007342B7"/>
    <w:rsid w:val="00734748"/>
    <w:rsid w:val="0073506B"/>
    <w:rsid w:val="007355A2"/>
    <w:rsid w:val="00735BDE"/>
    <w:rsid w:val="00736C35"/>
    <w:rsid w:val="00737483"/>
    <w:rsid w:val="007409BE"/>
    <w:rsid w:val="007420D7"/>
    <w:rsid w:val="007422AC"/>
    <w:rsid w:val="00742433"/>
    <w:rsid w:val="00742FC4"/>
    <w:rsid w:val="007434C4"/>
    <w:rsid w:val="00743B41"/>
    <w:rsid w:val="00744AD2"/>
    <w:rsid w:val="007452C3"/>
    <w:rsid w:val="007458F5"/>
    <w:rsid w:val="007459A0"/>
    <w:rsid w:val="00745CB3"/>
    <w:rsid w:val="0074731E"/>
    <w:rsid w:val="007477EB"/>
    <w:rsid w:val="00750179"/>
    <w:rsid w:val="00750D16"/>
    <w:rsid w:val="00751167"/>
    <w:rsid w:val="0075135A"/>
    <w:rsid w:val="00751BE7"/>
    <w:rsid w:val="00751C63"/>
    <w:rsid w:val="0075204C"/>
    <w:rsid w:val="007528B0"/>
    <w:rsid w:val="00752FAD"/>
    <w:rsid w:val="00753D47"/>
    <w:rsid w:val="007540FB"/>
    <w:rsid w:val="00755245"/>
    <w:rsid w:val="007554B6"/>
    <w:rsid w:val="0075558F"/>
    <w:rsid w:val="007563CB"/>
    <w:rsid w:val="00756404"/>
    <w:rsid w:val="00756CF5"/>
    <w:rsid w:val="00756DE4"/>
    <w:rsid w:val="007572D2"/>
    <w:rsid w:val="00757A6C"/>
    <w:rsid w:val="00757FE4"/>
    <w:rsid w:val="007606EF"/>
    <w:rsid w:val="00761430"/>
    <w:rsid w:val="00762DDB"/>
    <w:rsid w:val="007630FA"/>
    <w:rsid w:val="00763224"/>
    <w:rsid w:val="00763E6B"/>
    <w:rsid w:val="007646E3"/>
    <w:rsid w:val="0076556D"/>
    <w:rsid w:val="007658C0"/>
    <w:rsid w:val="00766104"/>
    <w:rsid w:val="007665F5"/>
    <w:rsid w:val="00766B37"/>
    <w:rsid w:val="007679F5"/>
    <w:rsid w:val="00770751"/>
    <w:rsid w:val="0077087E"/>
    <w:rsid w:val="00770891"/>
    <w:rsid w:val="00771042"/>
    <w:rsid w:val="00771432"/>
    <w:rsid w:val="00771885"/>
    <w:rsid w:val="00772247"/>
    <w:rsid w:val="00772B19"/>
    <w:rsid w:val="007730A4"/>
    <w:rsid w:val="00773583"/>
    <w:rsid w:val="007742AF"/>
    <w:rsid w:val="00775773"/>
    <w:rsid w:val="00775D5F"/>
    <w:rsid w:val="00775DA6"/>
    <w:rsid w:val="007763A7"/>
    <w:rsid w:val="007764D4"/>
    <w:rsid w:val="007764D8"/>
    <w:rsid w:val="00776AD0"/>
    <w:rsid w:val="0078045F"/>
    <w:rsid w:val="00780586"/>
    <w:rsid w:val="00780B83"/>
    <w:rsid w:val="007813B9"/>
    <w:rsid w:val="00781AA4"/>
    <w:rsid w:val="007820F5"/>
    <w:rsid w:val="007836A0"/>
    <w:rsid w:val="00783BFF"/>
    <w:rsid w:val="00783DA7"/>
    <w:rsid w:val="007843C8"/>
    <w:rsid w:val="00785230"/>
    <w:rsid w:val="0078604C"/>
    <w:rsid w:val="00786550"/>
    <w:rsid w:val="00787665"/>
    <w:rsid w:val="007901EE"/>
    <w:rsid w:val="00790FB0"/>
    <w:rsid w:val="0079118F"/>
    <w:rsid w:val="00791872"/>
    <w:rsid w:val="00791F45"/>
    <w:rsid w:val="007921FB"/>
    <w:rsid w:val="00792346"/>
    <w:rsid w:val="00792A97"/>
    <w:rsid w:val="007932D9"/>
    <w:rsid w:val="00793B7A"/>
    <w:rsid w:val="0079417B"/>
    <w:rsid w:val="00794474"/>
    <w:rsid w:val="00794AC6"/>
    <w:rsid w:val="00794EA8"/>
    <w:rsid w:val="00794EF0"/>
    <w:rsid w:val="00795077"/>
    <w:rsid w:val="007964FA"/>
    <w:rsid w:val="007965E0"/>
    <w:rsid w:val="00797432"/>
    <w:rsid w:val="007A01A7"/>
    <w:rsid w:val="007A0C2A"/>
    <w:rsid w:val="007A0D2F"/>
    <w:rsid w:val="007A1065"/>
    <w:rsid w:val="007A1067"/>
    <w:rsid w:val="007A11C4"/>
    <w:rsid w:val="007A1583"/>
    <w:rsid w:val="007A19C1"/>
    <w:rsid w:val="007A26C2"/>
    <w:rsid w:val="007A2757"/>
    <w:rsid w:val="007A2EC2"/>
    <w:rsid w:val="007A3C95"/>
    <w:rsid w:val="007A4438"/>
    <w:rsid w:val="007A4C9C"/>
    <w:rsid w:val="007A4E72"/>
    <w:rsid w:val="007A4FF3"/>
    <w:rsid w:val="007A5851"/>
    <w:rsid w:val="007A6302"/>
    <w:rsid w:val="007A6CD3"/>
    <w:rsid w:val="007A71DE"/>
    <w:rsid w:val="007B006B"/>
    <w:rsid w:val="007B0638"/>
    <w:rsid w:val="007B1572"/>
    <w:rsid w:val="007B158E"/>
    <w:rsid w:val="007B195F"/>
    <w:rsid w:val="007B1E7A"/>
    <w:rsid w:val="007B2026"/>
    <w:rsid w:val="007B2B2B"/>
    <w:rsid w:val="007B3FB9"/>
    <w:rsid w:val="007B449C"/>
    <w:rsid w:val="007B5B5E"/>
    <w:rsid w:val="007B60BD"/>
    <w:rsid w:val="007B6174"/>
    <w:rsid w:val="007B639B"/>
    <w:rsid w:val="007B67A2"/>
    <w:rsid w:val="007B6CED"/>
    <w:rsid w:val="007B740B"/>
    <w:rsid w:val="007B7615"/>
    <w:rsid w:val="007C0145"/>
    <w:rsid w:val="007C08B7"/>
    <w:rsid w:val="007C0BC5"/>
    <w:rsid w:val="007C1382"/>
    <w:rsid w:val="007C17E1"/>
    <w:rsid w:val="007C2086"/>
    <w:rsid w:val="007C22DD"/>
    <w:rsid w:val="007C2639"/>
    <w:rsid w:val="007C557D"/>
    <w:rsid w:val="007C7240"/>
    <w:rsid w:val="007C7652"/>
    <w:rsid w:val="007D0AFA"/>
    <w:rsid w:val="007D18C8"/>
    <w:rsid w:val="007D1C9A"/>
    <w:rsid w:val="007D2205"/>
    <w:rsid w:val="007D2335"/>
    <w:rsid w:val="007D2C19"/>
    <w:rsid w:val="007D2EB7"/>
    <w:rsid w:val="007D3287"/>
    <w:rsid w:val="007D5854"/>
    <w:rsid w:val="007D5B63"/>
    <w:rsid w:val="007D6BC5"/>
    <w:rsid w:val="007D6FFD"/>
    <w:rsid w:val="007D7EDC"/>
    <w:rsid w:val="007E0370"/>
    <w:rsid w:val="007E0CEE"/>
    <w:rsid w:val="007E0FFA"/>
    <w:rsid w:val="007E2244"/>
    <w:rsid w:val="007E280A"/>
    <w:rsid w:val="007E3083"/>
    <w:rsid w:val="007E323D"/>
    <w:rsid w:val="007E3849"/>
    <w:rsid w:val="007E386E"/>
    <w:rsid w:val="007E5FFC"/>
    <w:rsid w:val="007E6447"/>
    <w:rsid w:val="007E6748"/>
    <w:rsid w:val="007E6CA3"/>
    <w:rsid w:val="007E74B1"/>
    <w:rsid w:val="007E7B27"/>
    <w:rsid w:val="007E7F5F"/>
    <w:rsid w:val="007E7FA3"/>
    <w:rsid w:val="007F003E"/>
    <w:rsid w:val="007F127A"/>
    <w:rsid w:val="007F15DC"/>
    <w:rsid w:val="007F160A"/>
    <w:rsid w:val="007F17C0"/>
    <w:rsid w:val="007F22FB"/>
    <w:rsid w:val="007F23BE"/>
    <w:rsid w:val="007F3CB3"/>
    <w:rsid w:val="007F3E9E"/>
    <w:rsid w:val="007F4662"/>
    <w:rsid w:val="007F55A3"/>
    <w:rsid w:val="007F5E14"/>
    <w:rsid w:val="007F5F03"/>
    <w:rsid w:val="007F6666"/>
    <w:rsid w:val="007F768F"/>
    <w:rsid w:val="007F7D1E"/>
    <w:rsid w:val="007F7DE0"/>
    <w:rsid w:val="00800FFD"/>
    <w:rsid w:val="008029DD"/>
    <w:rsid w:val="008032C6"/>
    <w:rsid w:val="008036AB"/>
    <w:rsid w:val="008038A0"/>
    <w:rsid w:val="00803C2D"/>
    <w:rsid w:val="00804138"/>
    <w:rsid w:val="008049B2"/>
    <w:rsid w:val="00804A20"/>
    <w:rsid w:val="0080507B"/>
    <w:rsid w:val="00805FF6"/>
    <w:rsid w:val="00806275"/>
    <w:rsid w:val="00806519"/>
    <w:rsid w:val="0080653B"/>
    <w:rsid w:val="008075C8"/>
    <w:rsid w:val="008076AF"/>
    <w:rsid w:val="00807FAE"/>
    <w:rsid w:val="00811635"/>
    <w:rsid w:val="008117AD"/>
    <w:rsid w:val="00811987"/>
    <w:rsid w:val="00811A23"/>
    <w:rsid w:val="00811B5D"/>
    <w:rsid w:val="00811B98"/>
    <w:rsid w:val="0081322F"/>
    <w:rsid w:val="0081344A"/>
    <w:rsid w:val="0081395F"/>
    <w:rsid w:val="00814642"/>
    <w:rsid w:val="00815255"/>
    <w:rsid w:val="0081543F"/>
    <w:rsid w:val="00815661"/>
    <w:rsid w:val="00816CDF"/>
    <w:rsid w:val="008173B3"/>
    <w:rsid w:val="00817478"/>
    <w:rsid w:val="008178DB"/>
    <w:rsid w:val="0082083E"/>
    <w:rsid w:val="00820DE9"/>
    <w:rsid w:val="00821926"/>
    <w:rsid w:val="00821F89"/>
    <w:rsid w:val="00823503"/>
    <w:rsid w:val="008235A5"/>
    <w:rsid w:val="008240EF"/>
    <w:rsid w:val="00824363"/>
    <w:rsid w:val="008251CC"/>
    <w:rsid w:val="00825D3D"/>
    <w:rsid w:val="00825F6A"/>
    <w:rsid w:val="0082642A"/>
    <w:rsid w:val="00826B47"/>
    <w:rsid w:val="00826EE8"/>
    <w:rsid w:val="00826F84"/>
    <w:rsid w:val="00827C19"/>
    <w:rsid w:val="008301CE"/>
    <w:rsid w:val="00831E17"/>
    <w:rsid w:val="008326ED"/>
    <w:rsid w:val="00832BC4"/>
    <w:rsid w:val="00833AF7"/>
    <w:rsid w:val="00833B0B"/>
    <w:rsid w:val="008343EA"/>
    <w:rsid w:val="00834410"/>
    <w:rsid w:val="008346D6"/>
    <w:rsid w:val="008349FD"/>
    <w:rsid w:val="00834B19"/>
    <w:rsid w:val="00834DDE"/>
    <w:rsid w:val="00834F5F"/>
    <w:rsid w:val="008355E2"/>
    <w:rsid w:val="00835F95"/>
    <w:rsid w:val="00836D8A"/>
    <w:rsid w:val="00837072"/>
    <w:rsid w:val="0083726E"/>
    <w:rsid w:val="008372F9"/>
    <w:rsid w:val="008373A0"/>
    <w:rsid w:val="00837A09"/>
    <w:rsid w:val="00837AF8"/>
    <w:rsid w:val="0084020C"/>
    <w:rsid w:val="0084022A"/>
    <w:rsid w:val="0084056A"/>
    <w:rsid w:val="00840D7D"/>
    <w:rsid w:val="0084142C"/>
    <w:rsid w:val="00841C06"/>
    <w:rsid w:val="0084246B"/>
    <w:rsid w:val="00842798"/>
    <w:rsid w:val="0084334B"/>
    <w:rsid w:val="00843800"/>
    <w:rsid w:val="00843C0B"/>
    <w:rsid w:val="00844BE4"/>
    <w:rsid w:val="00844C4F"/>
    <w:rsid w:val="00845905"/>
    <w:rsid w:val="008460C8"/>
    <w:rsid w:val="00846626"/>
    <w:rsid w:val="00847318"/>
    <w:rsid w:val="008477D0"/>
    <w:rsid w:val="00850812"/>
    <w:rsid w:val="00850901"/>
    <w:rsid w:val="00850B80"/>
    <w:rsid w:val="008518E8"/>
    <w:rsid w:val="00852C60"/>
    <w:rsid w:val="008530D7"/>
    <w:rsid w:val="00853398"/>
    <w:rsid w:val="008535C1"/>
    <w:rsid w:val="0085404E"/>
    <w:rsid w:val="00854D9F"/>
    <w:rsid w:val="008551CA"/>
    <w:rsid w:val="00855293"/>
    <w:rsid w:val="00855A55"/>
    <w:rsid w:val="00855CC5"/>
    <w:rsid w:val="00856C60"/>
    <w:rsid w:val="00857CAF"/>
    <w:rsid w:val="00860AFD"/>
    <w:rsid w:val="00860F88"/>
    <w:rsid w:val="00861016"/>
    <w:rsid w:val="008612F5"/>
    <w:rsid w:val="0086182D"/>
    <w:rsid w:val="00861864"/>
    <w:rsid w:val="008619E2"/>
    <w:rsid w:val="00861AD2"/>
    <w:rsid w:val="00862ADD"/>
    <w:rsid w:val="00864345"/>
    <w:rsid w:val="00864897"/>
    <w:rsid w:val="00866558"/>
    <w:rsid w:val="00866818"/>
    <w:rsid w:val="00866F4E"/>
    <w:rsid w:val="00867C07"/>
    <w:rsid w:val="00867E09"/>
    <w:rsid w:val="00870003"/>
    <w:rsid w:val="00870AB1"/>
    <w:rsid w:val="00870CAB"/>
    <w:rsid w:val="008716F6"/>
    <w:rsid w:val="00871BF4"/>
    <w:rsid w:val="00871E5A"/>
    <w:rsid w:val="00872237"/>
    <w:rsid w:val="008722C5"/>
    <w:rsid w:val="008724B9"/>
    <w:rsid w:val="0087339E"/>
    <w:rsid w:val="00873A6A"/>
    <w:rsid w:val="00873DB2"/>
    <w:rsid w:val="008742E1"/>
    <w:rsid w:val="008743E2"/>
    <w:rsid w:val="00874749"/>
    <w:rsid w:val="00874C32"/>
    <w:rsid w:val="0087545E"/>
    <w:rsid w:val="008755E3"/>
    <w:rsid w:val="00875634"/>
    <w:rsid w:val="008756B8"/>
    <w:rsid w:val="00875A4C"/>
    <w:rsid w:val="008766B7"/>
    <w:rsid w:val="00876B1C"/>
    <w:rsid w:val="00876CCD"/>
    <w:rsid w:val="00876E5D"/>
    <w:rsid w:val="00876F77"/>
    <w:rsid w:val="00877586"/>
    <w:rsid w:val="00877D24"/>
    <w:rsid w:val="00877D2C"/>
    <w:rsid w:val="00880146"/>
    <w:rsid w:val="00880AA9"/>
    <w:rsid w:val="00882551"/>
    <w:rsid w:val="00882C79"/>
    <w:rsid w:val="008844C7"/>
    <w:rsid w:val="00884938"/>
    <w:rsid w:val="00884D27"/>
    <w:rsid w:val="00884DC1"/>
    <w:rsid w:val="00884EBF"/>
    <w:rsid w:val="008856CA"/>
    <w:rsid w:val="0088619C"/>
    <w:rsid w:val="008867AB"/>
    <w:rsid w:val="0088684F"/>
    <w:rsid w:val="00886B3F"/>
    <w:rsid w:val="00887059"/>
    <w:rsid w:val="008873FD"/>
    <w:rsid w:val="0088790C"/>
    <w:rsid w:val="00887B90"/>
    <w:rsid w:val="00887BF9"/>
    <w:rsid w:val="008901CE"/>
    <w:rsid w:val="00891097"/>
    <w:rsid w:val="00891437"/>
    <w:rsid w:val="008914AD"/>
    <w:rsid w:val="00891B0F"/>
    <w:rsid w:val="00891D61"/>
    <w:rsid w:val="008921BB"/>
    <w:rsid w:val="0089255F"/>
    <w:rsid w:val="00892E36"/>
    <w:rsid w:val="00893685"/>
    <w:rsid w:val="008938CA"/>
    <w:rsid w:val="00894210"/>
    <w:rsid w:val="008946A9"/>
    <w:rsid w:val="00894C24"/>
    <w:rsid w:val="008957F2"/>
    <w:rsid w:val="0089583B"/>
    <w:rsid w:val="00895850"/>
    <w:rsid w:val="00895D4A"/>
    <w:rsid w:val="008961AC"/>
    <w:rsid w:val="00896B85"/>
    <w:rsid w:val="00896D5F"/>
    <w:rsid w:val="00896EDC"/>
    <w:rsid w:val="00897971"/>
    <w:rsid w:val="00897CFF"/>
    <w:rsid w:val="008A024F"/>
    <w:rsid w:val="008A0DD2"/>
    <w:rsid w:val="008A1C9D"/>
    <w:rsid w:val="008A23CC"/>
    <w:rsid w:val="008A2BBB"/>
    <w:rsid w:val="008A36D9"/>
    <w:rsid w:val="008A37D4"/>
    <w:rsid w:val="008A3883"/>
    <w:rsid w:val="008A3F69"/>
    <w:rsid w:val="008A46A9"/>
    <w:rsid w:val="008A4811"/>
    <w:rsid w:val="008A494A"/>
    <w:rsid w:val="008A4D67"/>
    <w:rsid w:val="008A4F0C"/>
    <w:rsid w:val="008A4FF7"/>
    <w:rsid w:val="008A50E1"/>
    <w:rsid w:val="008A6B87"/>
    <w:rsid w:val="008A7533"/>
    <w:rsid w:val="008A7972"/>
    <w:rsid w:val="008A7D08"/>
    <w:rsid w:val="008B0422"/>
    <w:rsid w:val="008B04FB"/>
    <w:rsid w:val="008B0789"/>
    <w:rsid w:val="008B07BB"/>
    <w:rsid w:val="008B087D"/>
    <w:rsid w:val="008B09C8"/>
    <w:rsid w:val="008B12A9"/>
    <w:rsid w:val="008B1729"/>
    <w:rsid w:val="008B1F3D"/>
    <w:rsid w:val="008B1F4B"/>
    <w:rsid w:val="008B2D2D"/>
    <w:rsid w:val="008B3660"/>
    <w:rsid w:val="008B3BB6"/>
    <w:rsid w:val="008B4415"/>
    <w:rsid w:val="008B5045"/>
    <w:rsid w:val="008B64CB"/>
    <w:rsid w:val="008B66DA"/>
    <w:rsid w:val="008B6737"/>
    <w:rsid w:val="008B70E5"/>
    <w:rsid w:val="008B7103"/>
    <w:rsid w:val="008C0179"/>
    <w:rsid w:val="008C0DD4"/>
    <w:rsid w:val="008C33AC"/>
    <w:rsid w:val="008C5B05"/>
    <w:rsid w:val="008C5CF2"/>
    <w:rsid w:val="008C607A"/>
    <w:rsid w:val="008C648C"/>
    <w:rsid w:val="008C683A"/>
    <w:rsid w:val="008C6D76"/>
    <w:rsid w:val="008C756A"/>
    <w:rsid w:val="008D0E74"/>
    <w:rsid w:val="008D1BDC"/>
    <w:rsid w:val="008D2605"/>
    <w:rsid w:val="008D3685"/>
    <w:rsid w:val="008D3D77"/>
    <w:rsid w:val="008D624B"/>
    <w:rsid w:val="008D64C1"/>
    <w:rsid w:val="008D66C3"/>
    <w:rsid w:val="008D7141"/>
    <w:rsid w:val="008D749E"/>
    <w:rsid w:val="008E03F8"/>
    <w:rsid w:val="008E0878"/>
    <w:rsid w:val="008E1D82"/>
    <w:rsid w:val="008E37AE"/>
    <w:rsid w:val="008E461A"/>
    <w:rsid w:val="008E4BB7"/>
    <w:rsid w:val="008E4FC9"/>
    <w:rsid w:val="008E5080"/>
    <w:rsid w:val="008E5BB7"/>
    <w:rsid w:val="008E6C18"/>
    <w:rsid w:val="008E72B0"/>
    <w:rsid w:val="008E7B85"/>
    <w:rsid w:val="008F0C11"/>
    <w:rsid w:val="008F1A52"/>
    <w:rsid w:val="008F2B5B"/>
    <w:rsid w:val="008F338D"/>
    <w:rsid w:val="008F3617"/>
    <w:rsid w:val="008F3D62"/>
    <w:rsid w:val="008F3F86"/>
    <w:rsid w:val="008F414D"/>
    <w:rsid w:val="008F460F"/>
    <w:rsid w:val="008F5309"/>
    <w:rsid w:val="008F598C"/>
    <w:rsid w:val="008F5A74"/>
    <w:rsid w:val="008F5B9A"/>
    <w:rsid w:val="008F5F67"/>
    <w:rsid w:val="008F7506"/>
    <w:rsid w:val="008F772D"/>
    <w:rsid w:val="008F7CDF"/>
    <w:rsid w:val="009003DC"/>
    <w:rsid w:val="00900A0A"/>
    <w:rsid w:val="009014DA"/>
    <w:rsid w:val="009015B8"/>
    <w:rsid w:val="00902032"/>
    <w:rsid w:val="00902156"/>
    <w:rsid w:val="00904CD9"/>
    <w:rsid w:val="00904F7D"/>
    <w:rsid w:val="0090502E"/>
    <w:rsid w:val="00905582"/>
    <w:rsid w:val="00906D25"/>
    <w:rsid w:val="00906E32"/>
    <w:rsid w:val="009074BE"/>
    <w:rsid w:val="00907F35"/>
    <w:rsid w:val="0091080E"/>
    <w:rsid w:val="00910F23"/>
    <w:rsid w:val="0091106F"/>
    <w:rsid w:val="00911460"/>
    <w:rsid w:val="0091146D"/>
    <w:rsid w:val="00911BCF"/>
    <w:rsid w:val="00911CC1"/>
    <w:rsid w:val="00912602"/>
    <w:rsid w:val="00913478"/>
    <w:rsid w:val="00913BA6"/>
    <w:rsid w:val="00913FFF"/>
    <w:rsid w:val="0091430A"/>
    <w:rsid w:val="00914E4C"/>
    <w:rsid w:val="00915D55"/>
    <w:rsid w:val="00916AFE"/>
    <w:rsid w:val="00916E90"/>
    <w:rsid w:val="009170BC"/>
    <w:rsid w:val="00917165"/>
    <w:rsid w:val="009171D0"/>
    <w:rsid w:val="00917EED"/>
    <w:rsid w:val="009204A0"/>
    <w:rsid w:val="009204A6"/>
    <w:rsid w:val="00920752"/>
    <w:rsid w:val="00920DF4"/>
    <w:rsid w:val="00921B53"/>
    <w:rsid w:val="0092276C"/>
    <w:rsid w:val="009229B7"/>
    <w:rsid w:val="00923994"/>
    <w:rsid w:val="009243C7"/>
    <w:rsid w:val="009254C5"/>
    <w:rsid w:val="0092610C"/>
    <w:rsid w:val="0092618B"/>
    <w:rsid w:val="00926963"/>
    <w:rsid w:val="00926E46"/>
    <w:rsid w:val="0092723D"/>
    <w:rsid w:val="00927B1D"/>
    <w:rsid w:val="0093009D"/>
    <w:rsid w:val="00930535"/>
    <w:rsid w:val="00930C22"/>
    <w:rsid w:val="00931E7E"/>
    <w:rsid w:val="00933B6A"/>
    <w:rsid w:val="00933E85"/>
    <w:rsid w:val="009341A1"/>
    <w:rsid w:val="00934547"/>
    <w:rsid w:val="00934814"/>
    <w:rsid w:val="00934863"/>
    <w:rsid w:val="00934A99"/>
    <w:rsid w:val="00935621"/>
    <w:rsid w:val="00935A03"/>
    <w:rsid w:val="009365C5"/>
    <w:rsid w:val="00936CC5"/>
    <w:rsid w:val="00937244"/>
    <w:rsid w:val="0093746D"/>
    <w:rsid w:val="00937531"/>
    <w:rsid w:val="00937968"/>
    <w:rsid w:val="00940997"/>
    <w:rsid w:val="00940A0F"/>
    <w:rsid w:val="00940FAE"/>
    <w:rsid w:val="00941451"/>
    <w:rsid w:val="00942930"/>
    <w:rsid w:val="009433CA"/>
    <w:rsid w:val="0094345A"/>
    <w:rsid w:val="0094355D"/>
    <w:rsid w:val="0094552A"/>
    <w:rsid w:val="009457F1"/>
    <w:rsid w:val="0094600B"/>
    <w:rsid w:val="009463EE"/>
    <w:rsid w:val="00947151"/>
    <w:rsid w:val="00950444"/>
    <w:rsid w:val="00951499"/>
    <w:rsid w:val="00951A31"/>
    <w:rsid w:val="00951B0B"/>
    <w:rsid w:val="00951D07"/>
    <w:rsid w:val="00952D33"/>
    <w:rsid w:val="00952EB2"/>
    <w:rsid w:val="00952EE9"/>
    <w:rsid w:val="00953DA1"/>
    <w:rsid w:val="00953E1F"/>
    <w:rsid w:val="00954980"/>
    <w:rsid w:val="009558DA"/>
    <w:rsid w:val="00955AFC"/>
    <w:rsid w:val="0095640F"/>
    <w:rsid w:val="00956A66"/>
    <w:rsid w:val="0095742A"/>
    <w:rsid w:val="0095766E"/>
    <w:rsid w:val="00960218"/>
    <w:rsid w:val="00960292"/>
    <w:rsid w:val="009607DF"/>
    <w:rsid w:val="00960E9C"/>
    <w:rsid w:val="00960EDF"/>
    <w:rsid w:val="0096177E"/>
    <w:rsid w:val="00961CAC"/>
    <w:rsid w:val="00962458"/>
    <w:rsid w:val="00962714"/>
    <w:rsid w:val="00962FED"/>
    <w:rsid w:val="009630BF"/>
    <w:rsid w:val="009639EC"/>
    <w:rsid w:val="0096404D"/>
    <w:rsid w:val="00964690"/>
    <w:rsid w:val="00964B94"/>
    <w:rsid w:val="00965143"/>
    <w:rsid w:val="00965536"/>
    <w:rsid w:val="00966D5A"/>
    <w:rsid w:val="00966DCB"/>
    <w:rsid w:val="00967CB7"/>
    <w:rsid w:val="00970794"/>
    <w:rsid w:val="0097134A"/>
    <w:rsid w:val="00971C14"/>
    <w:rsid w:val="00971D28"/>
    <w:rsid w:val="00972321"/>
    <w:rsid w:val="0097279C"/>
    <w:rsid w:val="009740D6"/>
    <w:rsid w:val="00974274"/>
    <w:rsid w:val="0097432A"/>
    <w:rsid w:val="009744A5"/>
    <w:rsid w:val="009746CC"/>
    <w:rsid w:val="00974E76"/>
    <w:rsid w:val="009754BA"/>
    <w:rsid w:val="00975BE5"/>
    <w:rsid w:val="0097603D"/>
    <w:rsid w:val="00976A9A"/>
    <w:rsid w:val="00976C30"/>
    <w:rsid w:val="0097782C"/>
    <w:rsid w:val="00980292"/>
    <w:rsid w:val="00980521"/>
    <w:rsid w:val="009810A1"/>
    <w:rsid w:val="009814B2"/>
    <w:rsid w:val="00981CDD"/>
    <w:rsid w:val="009828B6"/>
    <w:rsid w:val="00983136"/>
    <w:rsid w:val="00983C59"/>
    <w:rsid w:val="00984720"/>
    <w:rsid w:val="0098553C"/>
    <w:rsid w:val="0098582E"/>
    <w:rsid w:val="00985A92"/>
    <w:rsid w:val="00985ABD"/>
    <w:rsid w:val="0098664B"/>
    <w:rsid w:val="00986A8D"/>
    <w:rsid w:val="00986E8F"/>
    <w:rsid w:val="00987012"/>
    <w:rsid w:val="0098713A"/>
    <w:rsid w:val="00987FA2"/>
    <w:rsid w:val="0099086F"/>
    <w:rsid w:val="00990E3D"/>
    <w:rsid w:val="00991827"/>
    <w:rsid w:val="00991998"/>
    <w:rsid w:val="009929CD"/>
    <w:rsid w:val="009936DC"/>
    <w:rsid w:val="00993717"/>
    <w:rsid w:val="009938A8"/>
    <w:rsid w:val="00993A21"/>
    <w:rsid w:val="00993CDA"/>
    <w:rsid w:val="00994536"/>
    <w:rsid w:val="009948AC"/>
    <w:rsid w:val="009953E4"/>
    <w:rsid w:val="00995649"/>
    <w:rsid w:val="009956C7"/>
    <w:rsid w:val="00995C2E"/>
    <w:rsid w:val="009A028C"/>
    <w:rsid w:val="009A06A0"/>
    <w:rsid w:val="009A1071"/>
    <w:rsid w:val="009A10F0"/>
    <w:rsid w:val="009A11B9"/>
    <w:rsid w:val="009A1372"/>
    <w:rsid w:val="009A1687"/>
    <w:rsid w:val="009A3077"/>
    <w:rsid w:val="009A42A6"/>
    <w:rsid w:val="009A42D6"/>
    <w:rsid w:val="009A492A"/>
    <w:rsid w:val="009A4D57"/>
    <w:rsid w:val="009A4EA7"/>
    <w:rsid w:val="009A52BC"/>
    <w:rsid w:val="009A581A"/>
    <w:rsid w:val="009A6F04"/>
    <w:rsid w:val="009A7122"/>
    <w:rsid w:val="009A7ABC"/>
    <w:rsid w:val="009A7D10"/>
    <w:rsid w:val="009A7D83"/>
    <w:rsid w:val="009B0DD2"/>
    <w:rsid w:val="009B134A"/>
    <w:rsid w:val="009B15F2"/>
    <w:rsid w:val="009B1924"/>
    <w:rsid w:val="009B2BFB"/>
    <w:rsid w:val="009B3410"/>
    <w:rsid w:val="009B36FF"/>
    <w:rsid w:val="009B384E"/>
    <w:rsid w:val="009B3A17"/>
    <w:rsid w:val="009B3A87"/>
    <w:rsid w:val="009B4688"/>
    <w:rsid w:val="009B5826"/>
    <w:rsid w:val="009B6040"/>
    <w:rsid w:val="009B6989"/>
    <w:rsid w:val="009B6A40"/>
    <w:rsid w:val="009B6E10"/>
    <w:rsid w:val="009B7D90"/>
    <w:rsid w:val="009B7E61"/>
    <w:rsid w:val="009C0337"/>
    <w:rsid w:val="009C0F44"/>
    <w:rsid w:val="009C128A"/>
    <w:rsid w:val="009C18CF"/>
    <w:rsid w:val="009C1D3B"/>
    <w:rsid w:val="009C20CD"/>
    <w:rsid w:val="009C21A0"/>
    <w:rsid w:val="009C2472"/>
    <w:rsid w:val="009C260E"/>
    <w:rsid w:val="009C2815"/>
    <w:rsid w:val="009C2B8B"/>
    <w:rsid w:val="009C321D"/>
    <w:rsid w:val="009C3282"/>
    <w:rsid w:val="009C3E69"/>
    <w:rsid w:val="009C4541"/>
    <w:rsid w:val="009C4DDE"/>
    <w:rsid w:val="009C585C"/>
    <w:rsid w:val="009C629B"/>
    <w:rsid w:val="009C631A"/>
    <w:rsid w:val="009C6B95"/>
    <w:rsid w:val="009C6DC1"/>
    <w:rsid w:val="009C7587"/>
    <w:rsid w:val="009C77BD"/>
    <w:rsid w:val="009C7C68"/>
    <w:rsid w:val="009C7CBA"/>
    <w:rsid w:val="009D01F1"/>
    <w:rsid w:val="009D0393"/>
    <w:rsid w:val="009D0B9B"/>
    <w:rsid w:val="009D1481"/>
    <w:rsid w:val="009D19DF"/>
    <w:rsid w:val="009D1BC1"/>
    <w:rsid w:val="009D22C3"/>
    <w:rsid w:val="009D29B0"/>
    <w:rsid w:val="009D2A5A"/>
    <w:rsid w:val="009D2BA5"/>
    <w:rsid w:val="009D3C2A"/>
    <w:rsid w:val="009D420D"/>
    <w:rsid w:val="009D443B"/>
    <w:rsid w:val="009D5951"/>
    <w:rsid w:val="009D5B6E"/>
    <w:rsid w:val="009D6139"/>
    <w:rsid w:val="009D6513"/>
    <w:rsid w:val="009D757A"/>
    <w:rsid w:val="009D770C"/>
    <w:rsid w:val="009D7B3F"/>
    <w:rsid w:val="009E096C"/>
    <w:rsid w:val="009E13F2"/>
    <w:rsid w:val="009E1550"/>
    <w:rsid w:val="009E1861"/>
    <w:rsid w:val="009E18C6"/>
    <w:rsid w:val="009E1908"/>
    <w:rsid w:val="009E2771"/>
    <w:rsid w:val="009E31A3"/>
    <w:rsid w:val="009E3454"/>
    <w:rsid w:val="009E4113"/>
    <w:rsid w:val="009E4F14"/>
    <w:rsid w:val="009E512A"/>
    <w:rsid w:val="009E5769"/>
    <w:rsid w:val="009E5A53"/>
    <w:rsid w:val="009E5BD5"/>
    <w:rsid w:val="009E5F06"/>
    <w:rsid w:val="009E7C52"/>
    <w:rsid w:val="009F0034"/>
    <w:rsid w:val="009F028F"/>
    <w:rsid w:val="009F0EE8"/>
    <w:rsid w:val="009F1229"/>
    <w:rsid w:val="009F164D"/>
    <w:rsid w:val="009F211B"/>
    <w:rsid w:val="009F2937"/>
    <w:rsid w:val="009F2B3C"/>
    <w:rsid w:val="009F329F"/>
    <w:rsid w:val="009F32C8"/>
    <w:rsid w:val="009F387A"/>
    <w:rsid w:val="009F3921"/>
    <w:rsid w:val="009F4030"/>
    <w:rsid w:val="009F440C"/>
    <w:rsid w:val="009F4834"/>
    <w:rsid w:val="009F4BEF"/>
    <w:rsid w:val="009F4FEC"/>
    <w:rsid w:val="009F556B"/>
    <w:rsid w:val="009F55B8"/>
    <w:rsid w:val="009F5AF7"/>
    <w:rsid w:val="009F6272"/>
    <w:rsid w:val="009F659B"/>
    <w:rsid w:val="009F6811"/>
    <w:rsid w:val="009F6900"/>
    <w:rsid w:val="009F7A55"/>
    <w:rsid w:val="00A005CD"/>
    <w:rsid w:val="00A009C7"/>
    <w:rsid w:val="00A01371"/>
    <w:rsid w:val="00A016BE"/>
    <w:rsid w:val="00A01EDF"/>
    <w:rsid w:val="00A02237"/>
    <w:rsid w:val="00A03005"/>
    <w:rsid w:val="00A03316"/>
    <w:rsid w:val="00A0335E"/>
    <w:rsid w:val="00A0369F"/>
    <w:rsid w:val="00A04D18"/>
    <w:rsid w:val="00A0542B"/>
    <w:rsid w:val="00A05878"/>
    <w:rsid w:val="00A06896"/>
    <w:rsid w:val="00A076DD"/>
    <w:rsid w:val="00A0774F"/>
    <w:rsid w:val="00A07770"/>
    <w:rsid w:val="00A079AC"/>
    <w:rsid w:val="00A07A9D"/>
    <w:rsid w:val="00A07BED"/>
    <w:rsid w:val="00A102C6"/>
    <w:rsid w:val="00A10315"/>
    <w:rsid w:val="00A108B8"/>
    <w:rsid w:val="00A1116C"/>
    <w:rsid w:val="00A11378"/>
    <w:rsid w:val="00A11B09"/>
    <w:rsid w:val="00A128E0"/>
    <w:rsid w:val="00A132C2"/>
    <w:rsid w:val="00A1419A"/>
    <w:rsid w:val="00A141A0"/>
    <w:rsid w:val="00A14A51"/>
    <w:rsid w:val="00A14B3F"/>
    <w:rsid w:val="00A14B55"/>
    <w:rsid w:val="00A14CE2"/>
    <w:rsid w:val="00A14E29"/>
    <w:rsid w:val="00A15B86"/>
    <w:rsid w:val="00A15D84"/>
    <w:rsid w:val="00A15E19"/>
    <w:rsid w:val="00A1655C"/>
    <w:rsid w:val="00A166C4"/>
    <w:rsid w:val="00A16BF9"/>
    <w:rsid w:val="00A17447"/>
    <w:rsid w:val="00A178F9"/>
    <w:rsid w:val="00A1798F"/>
    <w:rsid w:val="00A17BFB"/>
    <w:rsid w:val="00A20195"/>
    <w:rsid w:val="00A205D3"/>
    <w:rsid w:val="00A20D63"/>
    <w:rsid w:val="00A216C1"/>
    <w:rsid w:val="00A21E59"/>
    <w:rsid w:val="00A2277E"/>
    <w:rsid w:val="00A22923"/>
    <w:rsid w:val="00A2315A"/>
    <w:rsid w:val="00A23876"/>
    <w:rsid w:val="00A23ED2"/>
    <w:rsid w:val="00A242E3"/>
    <w:rsid w:val="00A24765"/>
    <w:rsid w:val="00A24B81"/>
    <w:rsid w:val="00A25303"/>
    <w:rsid w:val="00A25556"/>
    <w:rsid w:val="00A25A8B"/>
    <w:rsid w:val="00A26D5A"/>
    <w:rsid w:val="00A27508"/>
    <w:rsid w:val="00A27772"/>
    <w:rsid w:val="00A3038F"/>
    <w:rsid w:val="00A30595"/>
    <w:rsid w:val="00A311CF"/>
    <w:rsid w:val="00A312F8"/>
    <w:rsid w:val="00A314A3"/>
    <w:rsid w:val="00A315DE"/>
    <w:rsid w:val="00A32660"/>
    <w:rsid w:val="00A32D49"/>
    <w:rsid w:val="00A334F8"/>
    <w:rsid w:val="00A33CD2"/>
    <w:rsid w:val="00A33E5D"/>
    <w:rsid w:val="00A33F8E"/>
    <w:rsid w:val="00A342A0"/>
    <w:rsid w:val="00A34D5A"/>
    <w:rsid w:val="00A34E05"/>
    <w:rsid w:val="00A34ED8"/>
    <w:rsid w:val="00A3534B"/>
    <w:rsid w:val="00A358DB"/>
    <w:rsid w:val="00A35B8C"/>
    <w:rsid w:val="00A35E4D"/>
    <w:rsid w:val="00A36214"/>
    <w:rsid w:val="00A36C4D"/>
    <w:rsid w:val="00A36DD3"/>
    <w:rsid w:val="00A3765D"/>
    <w:rsid w:val="00A37D9B"/>
    <w:rsid w:val="00A40F96"/>
    <w:rsid w:val="00A413FC"/>
    <w:rsid w:val="00A4190C"/>
    <w:rsid w:val="00A41E56"/>
    <w:rsid w:val="00A422D2"/>
    <w:rsid w:val="00A42536"/>
    <w:rsid w:val="00A42F25"/>
    <w:rsid w:val="00A43FC1"/>
    <w:rsid w:val="00A44869"/>
    <w:rsid w:val="00A44BFE"/>
    <w:rsid w:val="00A44F3A"/>
    <w:rsid w:val="00A470D2"/>
    <w:rsid w:val="00A51A86"/>
    <w:rsid w:val="00A5216E"/>
    <w:rsid w:val="00A522F9"/>
    <w:rsid w:val="00A52A1D"/>
    <w:rsid w:val="00A52C5E"/>
    <w:rsid w:val="00A52D96"/>
    <w:rsid w:val="00A53737"/>
    <w:rsid w:val="00A5391B"/>
    <w:rsid w:val="00A54391"/>
    <w:rsid w:val="00A544E5"/>
    <w:rsid w:val="00A547D4"/>
    <w:rsid w:val="00A548DB"/>
    <w:rsid w:val="00A54D82"/>
    <w:rsid w:val="00A55EFE"/>
    <w:rsid w:val="00A55FC8"/>
    <w:rsid w:val="00A5682E"/>
    <w:rsid w:val="00A56B0F"/>
    <w:rsid w:val="00A5760D"/>
    <w:rsid w:val="00A576C6"/>
    <w:rsid w:val="00A5778C"/>
    <w:rsid w:val="00A577DE"/>
    <w:rsid w:val="00A57BC9"/>
    <w:rsid w:val="00A61661"/>
    <w:rsid w:val="00A61B79"/>
    <w:rsid w:val="00A623A8"/>
    <w:rsid w:val="00A62F10"/>
    <w:rsid w:val="00A6423A"/>
    <w:rsid w:val="00A643C5"/>
    <w:rsid w:val="00A64C7F"/>
    <w:rsid w:val="00A650C2"/>
    <w:rsid w:val="00A65193"/>
    <w:rsid w:val="00A65273"/>
    <w:rsid w:val="00A65431"/>
    <w:rsid w:val="00A656A0"/>
    <w:rsid w:val="00A6678F"/>
    <w:rsid w:val="00A67FB5"/>
    <w:rsid w:val="00A700F6"/>
    <w:rsid w:val="00A704A0"/>
    <w:rsid w:val="00A70D70"/>
    <w:rsid w:val="00A70F73"/>
    <w:rsid w:val="00A717AA"/>
    <w:rsid w:val="00A7195C"/>
    <w:rsid w:val="00A72FDD"/>
    <w:rsid w:val="00A7329D"/>
    <w:rsid w:val="00A738D0"/>
    <w:rsid w:val="00A73973"/>
    <w:rsid w:val="00A739AB"/>
    <w:rsid w:val="00A73B8D"/>
    <w:rsid w:val="00A74015"/>
    <w:rsid w:val="00A753E1"/>
    <w:rsid w:val="00A75480"/>
    <w:rsid w:val="00A7555A"/>
    <w:rsid w:val="00A75A02"/>
    <w:rsid w:val="00A7614F"/>
    <w:rsid w:val="00A762AE"/>
    <w:rsid w:val="00A76B68"/>
    <w:rsid w:val="00A76EE4"/>
    <w:rsid w:val="00A77D49"/>
    <w:rsid w:val="00A77E23"/>
    <w:rsid w:val="00A80302"/>
    <w:rsid w:val="00A80B60"/>
    <w:rsid w:val="00A817A4"/>
    <w:rsid w:val="00A81DAA"/>
    <w:rsid w:val="00A81E94"/>
    <w:rsid w:val="00A820E1"/>
    <w:rsid w:val="00A82361"/>
    <w:rsid w:val="00A82985"/>
    <w:rsid w:val="00A82C82"/>
    <w:rsid w:val="00A82D2F"/>
    <w:rsid w:val="00A83785"/>
    <w:rsid w:val="00A83AAC"/>
    <w:rsid w:val="00A83DFD"/>
    <w:rsid w:val="00A8520A"/>
    <w:rsid w:val="00A85E1B"/>
    <w:rsid w:val="00A85FEB"/>
    <w:rsid w:val="00A866F0"/>
    <w:rsid w:val="00A86AF2"/>
    <w:rsid w:val="00A87A6C"/>
    <w:rsid w:val="00A90A90"/>
    <w:rsid w:val="00A91748"/>
    <w:rsid w:val="00A91B3F"/>
    <w:rsid w:val="00A91B57"/>
    <w:rsid w:val="00A91FFE"/>
    <w:rsid w:val="00A932ED"/>
    <w:rsid w:val="00A9395B"/>
    <w:rsid w:val="00A93CD6"/>
    <w:rsid w:val="00A9567E"/>
    <w:rsid w:val="00A95C5D"/>
    <w:rsid w:val="00A95E8B"/>
    <w:rsid w:val="00A95E8F"/>
    <w:rsid w:val="00A96046"/>
    <w:rsid w:val="00A9750E"/>
    <w:rsid w:val="00AA005E"/>
    <w:rsid w:val="00AA03E3"/>
    <w:rsid w:val="00AA074C"/>
    <w:rsid w:val="00AA0CF7"/>
    <w:rsid w:val="00AA0E7B"/>
    <w:rsid w:val="00AA11CE"/>
    <w:rsid w:val="00AA18D9"/>
    <w:rsid w:val="00AA1F43"/>
    <w:rsid w:val="00AA227C"/>
    <w:rsid w:val="00AA2A7D"/>
    <w:rsid w:val="00AA2AA0"/>
    <w:rsid w:val="00AA3339"/>
    <w:rsid w:val="00AA4512"/>
    <w:rsid w:val="00AA53E5"/>
    <w:rsid w:val="00AA592C"/>
    <w:rsid w:val="00AA5C12"/>
    <w:rsid w:val="00AA61B5"/>
    <w:rsid w:val="00AA63C9"/>
    <w:rsid w:val="00AA681F"/>
    <w:rsid w:val="00AA6A9D"/>
    <w:rsid w:val="00AA7514"/>
    <w:rsid w:val="00AA7647"/>
    <w:rsid w:val="00AA7F86"/>
    <w:rsid w:val="00AB02E8"/>
    <w:rsid w:val="00AB05DB"/>
    <w:rsid w:val="00AB0859"/>
    <w:rsid w:val="00AB0DE5"/>
    <w:rsid w:val="00AB114B"/>
    <w:rsid w:val="00AB1D05"/>
    <w:rsid w:val="00AB2210"/>
    <w:rsid w:val="00AB299A"/>
    <w:rsid w:val="00AB2A18"/>
    <w:rsid w:val="00AB3935"/>
    <w:rsid w:val="00AB429B"/>
    <w:rsid w:val="00AB43E3"/>
    <w:rsid w:val="00AB472E"/>
    <w:rsid w:val="00AB59EC"/>
    <w:rsid w:val="00AB5ACC"/>
    <w:rsid w:val="00AB6536"/>
    <w:rsid w:val="00AB67FE"/>
    <w:rsid w:val="00AB7C61"/>
    <w:rsid w:val="00AB7F8B"/>
    <w:rsid w:val="00AC0803"/>
    <w:rsid w:val="00AC0A7B"/>
    <w:rsid w:val="00AC0B00"/>
    <w:rsid w:val="00AC1147"/>
    <w:rsid w:val="00AC1FFB"/>
    <w:rsid w:val="00AC2429"/>
    <w:rsid w:val="00AC2C20"/>
    <w:rsid w:val="00AC30C4"/>
    <w:rsid w:val="00AC3157"/>
    <w:rsid w:val="00AC355F"/>
    <w:rsid w:val="00AC37AD"/>
    <w:rsid w:val="00AC3A83"/>
    <w:rsid w:val="00AC3CC0"/>
    <w:rsid w:val="00AC41D9"/>
    <w:rsid w:val="00AC48A1"/>
    <w:rsid w:val="00AC496A"/>
    <w:rsid w:val="00AC4DC7"/>
    <w:rsid w:val="00AC54AF"/>
    <w:rsid w:val="00AC58C0"/>
    <w:rsid w:val="00AC7B55"/>
    <w:rsid w:val="00AC7C5D"/>
    <w:rsid w:val="00AD019E"/>
    <w:rsid w:val="00AD0D47"/>
    <w:rsid w:val="00AD0E3C"/>
    <w:rsid w:val="00AD144E"/>
    <w:rsid w:val="00AD29E8"/>
    <w:rsid w:val="00AD3219"/>
    <w:rsid w:val="00AD39F4"/>
    <w:rsid w:val="00AD48AE"/>
    <w:rsid w:val="00AD4C10"/>
    <w:rsid w:val="00AD4E36"/>
    <w:rsid w:val="00AD5054"/>
    <w:rsid w:val="00AD5073"/>
    <w:rsid w:val="00AD5164"/>
    <w:rsid w:val="00AD5582"/>
    <w:rsid w:val="00AD650D"/>
    <w:rsid w:val="00AD66DB"/>
    <w:rsid w:val="00AD6AE0"/>
    <w:rsid w:val="00AD6D2E"/>
    <w:rsid w:val="00AD6D76"/>
    <w:rsid w:val="00AD6E6E"/>
    <w:rsid w:val="00AD79EE"/>
    <w:rsid w:val="00AE0552"/>
    <w:rsid w:val="00AE10D6"/>
    <w:rsid w:val="00AE12E2"/>
    <w:rsid w:val="00AE1587"/>
    <w:rsid w:val="00AE18C2"/>
    <w:rsid w:val="00AE244E"/>
    <w:rsid w:val="00AE24AD"/>
    <w:rsid w:val="00AE25D9"/>
    <w:rsid w:val="00AE2D9A"/>
    <w:rsid w:val="00AE2FB5"/>
    <w:rsid w:val="00AE3D60"/>
    <w:rsid w:val="00AE3D6C"/>
    <w:rsid w:val="00AE43F2"/>
    <w:rsid w:val="00AE4E63"/>
    <w:rsid w:val="00AE4F64"/>
    <w:rsid w:val="00AE4F92"/>
    <w:rsid w:val="00AE50C8"/>
    <w:rsid w:val="00AE54F9"/>
    <w:rsid w:val="00AE7139"/>
    <w:rsid w:val="00AE74A3"/>
    <w:rsid w:val="00AE75C7"/>
    <w:rsid w:val="00AE7873"/>
    <w:rsid w:val="00AE7DA4"/>
    <w:rsid w:val="00AF07B2"/>
    <w:rsid w:val="00AF14D4"/>
    <w:rsid w:val="00AF19C6"/>
    <w:rsid w:val="00AF1D7B"/>
    <w:rsid w:val="00AF2033"/>
    <w:rsid w:val="00AF26CF"/>
    <w:rsid w:val="00AF304D"/>
    <w:rsid w:val="00AF319D"/>
    <w:rsid w:val="00AF4DAE"/>
    <w:rsid w:val="00AF5066"/>
    <w:rsid w:val="00AF51AC"/>
    <w:rsid w:val="00AF5288"/>
    <w:rsid w:val="00AF5361"/>
    <w:rsid w:val="00AF54EF"/>
    <w:rsid w:val="00AF5CAC"/>
    <w:rsid w:val="00AF7A1E"/>
    <w:rsid w:val="00AF7D63"/>
    <w:rsid w:val="00B00091"/>
    <w:rsid w:val="00B00206"/>
    <w:rsid w:val="00B00225"/>
    <w:rsid w:val="00B004B7"/>
    <w:rsid w:val="00B0089F"/>
    <w:rsid w:val="00B00C3B"/>
    <w:rsid w:val="00B019E0"/>
    <w:rsid w:val="00B01AA4"/>
    <w:rsid w:val="00B01BBB"/>
    <w:rsid w:val="00B02C1D"/>
    <w:rsid w:val="00B04505"/>
    <w:rsid w:val="00B0516E"/>
    <w:rsid w:val="00B052FA"/>
    <w:rsid w:val="00B05F9E"/>
    <w:rsid w:val="00B06B85"/>
    <w:rsid w:val="00B0752E"/>
    <w:rsid w:val="00B07C3E"/>
    <w:rsid w:val="00B07C83"/>
    <w:rsid w:val="00B1141A"/>
    <w:rsid w:val="00B11433"/>
    <w:rsid w:val="00B11F48"/>
    <w:rsid w:val="00B12025"/>
    <w:rsid w:val="00B12E83"/>
    <w:rsid w:val="00B1387B"/>
    <w:rsid w:val="00B1397A"/>
    <w:rsid w:val="00B13EF6"/>
    <w:rsid w:val="00B1428E"/>
    <w:rsid w:val="00B14306"/>
    <w:rsid w:val="00B14558"/>
    <w:rsid w:val="00B14AAC"/>
    <w:rsid w:val="00B14C92"/>
    <w:rsid w:val="00B14D4E"/>
    <w:rsid w:val="00B16555"/>
    <w:rsid w:val="00B16EBD"/>
    <w:rsid w:val="00B17452"/>
    <w:rsid w:val="00B1745F"/>
    <w:rsid w:val="00B17DFE"/>
    <w:rsid w:val="00B20426"/>
    <w:rsid w:val="00B2067F"/>
    <w:rsid w:val="00B20A77"/>
    <w:rsid w:val="00B20B80"/>
    <w:rsid w:val="00B20E41"/>
    <w:rsid w:val="00B210A4"/>
    <w:rsid w:val="00B21EC5"/>
    <w:rsid w:val="00B2231A"/>
    <w:rsid w:val="00B2263A"/>
    <w:rsid w:val="00B22784"/>
    <w:rsid w:val="00B22EFB"/>
    <w:rsid w:val="00B23210"/>
    <w:rsid w:val="00B233A3"/>
    <w:rsid w:val="00B23E38"/>
    <w:rsid w:val="00B23FD6"/>
    <w:rsid w:val="00B241DD"/>
    <w:rsid w:val="00B2477C"/>
    <w:rsid w:val="00B2512A"/>
    <w:rsid w:val="00B25505"/>
    <w:rsid w:val="00B25545"/>
    <w:rsid w:val="00B25F47"/>
    <w:rsid w:val="00B265D0"/>
    <w:rsid w:val="00B268AF"/>
    <w:rsid w:val="00B26AE3"/>
    <w:rsid w:val="00B27480"/>
    <w:rsid w:val="00B276AD"/>
    <w:rsid w:val="00B27B1A"/>
    <w:rsid w:val="00B27DFA"/>
    <w:rsid w:val="00B27F7F"/>
    <w:rsid w:val="00B302C6"/>
    <w:rsid w:val="00B30577"/>
    <w:rsid w:val="00B3063B"/>
    <w:rsid w:val="00B31728"/>
    <w:rsid w:val="00B31FCF"/>
    <w:rsid w:val="00B337D3"/>
    <w:rsid w:val="00B35435"/>
    <w:rsid w:val="00B35EAE"/>
    <w:rsid w:val="00B36579"/>
    <w:rsid w:val="00B366B9"/>
    <w:rsid w:val="00B36968"/>
    <w:rsid w:val="00B375F9"/>
    <w:rsid w:val="00B376D8"/>
    <w:rsid w:val="00B409A9"/>
    <w:rsid w:val="00B40C3E"/>
    <w:rsid w:val="00B40E96"/>
    <w:rsid w:val="00B4136E"/>
    <w:rsid w:val="00B41B9E"/>
    <w:rsid w:val="00B41EF8"/>
    <w:rsid w:val="00B420A3"/>
    <w:rsid w:val="00B421C8"/>
    <w:rsid w:val="00B42F4B"/>
    <w:rsid w:val="00B44F86"/>
    <w:rsid w:val="00B452EB"/>
    <w:rsid w:val="00B45CEA"/>
    <w:rsid w:val="00B46607"/>
    <w:rsid w:val="00B4799C"/>
    <w:rsid w:val="00B47D11"/>
    <w:rsid w:val="00B504EE"/>
    <w:rsid w:val="00B50705"/>
    <w:rsid w:val="00B51250"/>
    <w:rsid w:val="00B518B6"/>
    <w:rsid w:val="00B51B02"/>
    <w:rsid w:val="00B520AB"/>
    <w:rsid w:val="00B52446"/>
    <w:rsid w:val="00B52EA4"/>
    <w:rsid w:val="00B536C7"/>
    <w:rsid w:val="00B53AA0"/>
    <w:rsid w:val="00B54B87"/>
    <w:rsid w:val="00B54D31"/>
    <w:rsid w:val="00B54FF9"/>
    <w:rsid w:val="00B55669"/>
    <w:rsid w:val="00B55BC5"/>
    <w:rsid w:val="00B568BB"/>
    <w:rsid w:val="00B56B10"/>
    <w:rsid w:val="00B57489"/>
    <w:rsid w:val="00B57A11"/>
    <w:rsid w:val="00B57D81"/>
    <w:rsid w:val="00B57F0E"/>
    <w:rsid w:val="00B60051"/>
    <w:rsid w:val="00B60489"/>
    <w:rsid w:val="00B60D65"/>
    <w:rsid w:val="00B6102C"/>
    <w:rsid w:val="00B61D57"/>
    <w:rsid w:val="00B629FE"/>
    <w:rsid w:val="00B62F6D"/>
    <w:rsid w:val="00B6442F"/>
    <w:rsid w:val="00B6449C"/>
    <w:rsid w:val="00B644F0"/>
    <w:rsid w:val="00B645BD"/>
    <w:rsid w:val="00B64B0E"/>
    <w:rsid w:val="00B64DC6"/>
    <w:rsid w:val="00B64EC7"/>
    <w:rsid w:val="00B64EEA"/>
    <w:rsid w:val="00B65742"/>
    <w:rsid w:val="00B65DCF"/>
    <w:rsid w:val="00B660D7"/>
    <w:rsid w:val="00B67059"/>
    <w:rsid w:val="00B67703"/>
    <w:rsid w:val="00B67CD6"/>
    <w:rsid w:val="00B70065"/>
    <w:rsid w:val="00B7076D"/>
    <w:rsid w:val="00B71047"/>
    <w:rsid w:val="00B71874"/>
    <w:rsid w:val="00B71AB9"/>
    <w:rsid w:val="00B71D7D"/>
    <w:rsid w:val="00B72EEA"/>
    <w:rsid w:val="00B73BC6"/>
    <w:rsid w:val="00B73C65"/>
    <w:rsid w:val="00B74E24"/>
    <w:rsid w:val="00B7537D"/>
    <w:rsid w:val="00B7584B"/>
    <w:rsid w:val="00B75BC8"/>
    <w:rsid w:val="00B75CCF"/>
    <w:rsid w:val="00B77391"/>
    <w:rsid w:val="00B7795E"/>
    <w:rsid w:val="00B77B0B"/>
    <w:rsid w:val="00B77FDF"/>
    <w:rsid w:val="00B81680"/>
    <w:rsid w:val="00B82853"/>
    <w:rsid w:val="00B83A13"/>
    <w:rsid w:val="00B83B69"/>
    <w:rsid w:val="00B846F6"/>
    <w:rsid w:val="00B85679"/>
    <w:rsid w:val="00B85C08"/>
    <w:rsid w:val="00B85C74"/>
    <w:rsid w:val="00B86ACB"/>
    <w:rsid w:val="00B86F57"/>
    <w:rsid w:val="00B87BCB"/>
    <w:rsid w:val="00B900CF"/>
    <w:rsid w:val="00B9019E"/>
    <w:rsid w:val="00B90632"/>
    <w:rsid w:val="00B906A6"/>
    <w:rsid w:val="00B90F3E"/>
    <w:rsid w:val="00B91F8A"/>
    <w:rsid w:val="00B92313"/>
    <w:rsid w:val="00B923DF"/>
    <w:rsid w:val="00B9240B"/>
    <w:rsid w:val="00B929E3"/>
    <w:rsid w:val="00B92A3E"/>
    <w:rsid w:val="00B92D0C"/>
    <w:rsid w:val="00B93376"/>
    <w:rsid w:val="00B9364A"/>
    <w:rsid w:val="00B943F4"/>
    <w:rsid w:val="00B94630"/>
    <w:rsid w:val="00B9472C"/>
    <w:rsid w:val="00B94E9A"/>
    <w:rsid w:val="00B9578B"/>
    <w:rsid w:val="00B95BFD"/>
    <w:rsid w:val="00B96143"/>
    <w:rsid w:val="00B963A4"/>
    <w:rsid w:val="00B964BC"/>
    <w:rsid w:val="00BA0809"/>
    <w:rsid w:val="00BA0816"/>
    <w:rsid w:val="00BA145D"/>
    <w:rsid w:val="00BA1C4B"/>
    <w:rsid w:val="00BA3589"/>
    <w:rsid w:val="00BA39C7"/>
    <w:rsid w:val="00BA3A70"/>
    <w:rsid w:val="00BA3CFD"/>
    <w:rsid w:val="00BA4240"/>
    <w:rsid w:val="00BA4992"/>
    <w:rsid w:val="00BA509A"/>
    <w:rsid w:val="00BA55D9"/>
    <w:rsid w:val="00BA56E8"/>
    <w:rsid w:val="00BA58D0"/>
    <w:rsid w:val="00BA5EF4"/>
    <w:rsid w:val="00BA60B8"/>
    <w:rsid w:val="00BA6BF9"/>
    <w:rsid w:val="00BA78EA"/>
    <w:rsid w:val="00BA7DEF"/>
    <w:rsid w:val="00BA7F5C"/>
    <w:rsid w:val="00BB0035"/>
    <w:rsid w:val="00BB0761"/>
    <w:rsid w:val="00BB09CF"/>
    <w:rsid w:val="00BB0E4B"/>
    <w:rsid w:val="00BB2D73"/>
    <w:rsid w:val="00BB41F2"/>
    <w:rsid w:val="00BB5919"/>
    <w:rsid w:val="00BB793A"/>
    <w:rsid w:val="00BB7DCD"/>
    <w:rsid w:val="00BC03AB"/>
    <w:rsid w:val="00BC0650"/>
    <w:rsid w:val="00BC186A"/>
    <w:rsid w:val="00BC1ED5"/>
    <w:rsid w:val="00BC1EF4"/>
    <w:rsid w:val="00BC26BF"/>
    <w:rsid w:val="00BC2C0C"/>
    <w:rsid w:val="00BC2E0F"/>
    <w:rsid w:val="00BC3388"/>
    <w:rsid w:val="00BC3DD0"/>
    <w:rsid w:val="00BC45F0"/>
    <w:rsid w:val="00BC47B1"/>
    <w:rsid w:val="00BC4CA7"/>
    <w:rsid w:val="00BC567B"/>
    <w:rsid w:val="00BC5690"/>
    <w:rsid w:val="00BC5CDD"/>
    <w:rsid w:val="00BC6AFD"/>
    <w:rsid w:val="00BC6FAB"/>
    <w:rsid w:val="00BC7544"/>
    <w:rsid w:val="00BC7833"/>
    <w:rsid w:val="00BD0C4B"/>
    <w:rsid w:val="00BD139F"/>
    <w:rsid w:val="00BD21BD"/>
    <w:rsid w:val="00BD3457"/>
    <w:rsid w:val="00BD367D"/>
    <w:rsid w:val="00BD3B3A"/>
    <w:rsid w:val="00BD4FF5"/>
    <w:rsid w:val="00BD56E7"/>
    <w:rsid w:val="00BD5959"/>
    <w:rsid w:val="00BD5980"/>
    <w:rsid w:val="00BD5B72"/>
    <w:rsid w:val="00BD6054"/>
    <w:rsid w:val="00BD6485"/>
    <w:rsid w:val="00BD6586"/>
    <w:rsid w:val="00BD65AA"/>
    <w:rsid w:val="00BD674E"/>
    <w:rsid w:val="00BD6B43"/>
    <w:rsid w:val="00BD6D01"/>
    <w:rsid w:val="00BD704A"/>
    <w:rsid w:val="00BD7481"/>
    <w:rsid w:val="00BD7E47"/>
    <w:rsid w:val="00BD7ED2"/>
    <w:rsid w:val="00BD7F9E"/>
    <w:rsid w:val="00BE00A0"/>
    <w:rsid w:val="00BE01B1"/>
    <w:rsid w:val="00BE0C6F"/>
    <w:rsid w:val="00BE23C7"/>
    <w:rsid w:val="00BE34E9"/>
    <w:rsid w:val="00BE5356"/>
    <w:rsid w:val="00BE5452"/>
    <w:rsid w:val="00BE6EFE"/>
    <w:rsid w:val="00BE708A"/>
    <w:rsid w:val="00BE71C8"/>
    <w:rsid w:val="00BF0758"/>
    <w:rsid w:val="00BF2378"/>
    <w:rsid w:val="00BF3F89"/>
    <w:rsid w:val="00BF4C51"/>
    <w:rsid w:val="00BF5247"/>
    <w:rsid w:val="00BF6147"/>
    <w:rsid w:val="00BF6484"/>
    <w:rsid w:val="00BF673B"/>
    <w:rsid w:val="00BF691D"/>
    <w:rsid w:val="00BF7C35"/>
    <w:rsid w:val="00C0002B"/>
    <w:rsid w:val="00C005E0"/>
    <w:rsid w:val="00C00B93"/>
    <w:rsid w:val="00C018C0"/>
    <w:rsid w:val="00C01D19"/>
    <w:rsid w:val="00C03271"/>
    <w:rsid w:val="00C03950"/>
    <w:rsid w:val="00C03CC9"/>
    <w:rsid w:val="00C03DC1"/>
    <w:rsid w:val="00C043B0"/>
    <w:rsid w:val="00C047AD"/>
    <w:rsid w:val="00C04BE8"/>
    <w:rsid w:val="00C05DC2"/>
    <w:rsid w:val="00C05E28"/>
    <w:rsid w:val="00C10919"/>
    <w:rsid w:val="00C1208D"/>
    <w:rsid w:val="00C12C29"/>
    <w:rsid w:val="00C12F87"/>
    <w:rsid w:val="00C1322C"/>
    <w:rsid w:val="00C140CC"/>
    <w:rsid w:val="00C14320"/>
    <w:rsid w:val="00C153AB"/>
    <w:rsid w:val="00C15C8A"/>
    <w:rsid w:val="00C16982"/>
    <w:rsid w:val="00C174A2"/>
    <w:rsid w:val="00C17E24"/>
    <w:rsid w:val="00C201F0"/>
    <w:rsid w:val="00C205B4"/>
    <w:rsid w:val="00C209F5"/>
    <w:rsid w:val="00C219F3"/>
    <w:rsid w:val="00C21DCC"/>
    <w:rsid w:val="00C225DD"/>
    <w:rsid w:val="00C2268E"/>
    <w:rsid w:val="00C23923"/>
    <w:rsid w:val="00C23974"/>
    <w:rsid w:val="00C2463F"/>
    <w:rsid w:val="00C251D1"/>
    <w:rsid w:val="00C2550A"/>
    <w:rsid w:val="00C2573E"/>
    <w:rsid w:val="00C25D34"/>
    <w:rsid w:val="00C25F50"/>
    <w:rsid w:val="00C25FD7"/>
    <w:rsid w:val="00C26595"/>
    <w:rsid w:val="00C265F0"/>
    <w:rsid w:val="00C26668"/>
    <w:rsid w:val="00C2757D"/>
    <w:rsid w:val="00C31330"/>
    <w:rsid w:val="00C32909"/>
    <w:rsid w:val="00C33CF8"/>
    <w:rsid w:val="00C340FE"/>
    <w:rsid w:val="00C347B2"/>
    <w:rsid w:val="00C34ADB"/>
    <w:rsid w:val="00C34EF5"/>
    <w:rsid w:val="00C35C5E"/>
    <w:rsid w:val="00C35F72"/>
    <w:rsid w:val="00C36D8A"/>
    <w:rsid w:val="00C36F02"/>
    <w:rsid w:val="00C37C64"/>
    <w:rsid w:val="00C406EE"/>
    <w:rsid w:val="00C40700"/>
    <w:rsid w:val="00C414EC"/>
    <w:rsid w:val="00C415A9"/>
    <w:rsid w:val="00C42069"/>
    <w:rsid w:val="00C4219D"/>
    <w:rsid w:val="00C421B5"/>
    <w:rsid w:val="00C429A1"/>
    <w:rsid w:val="00C42E21"/>
    <w:rsid w:val="00C4332A"/>
    <w:rsid w:val="00C44424"/>
    <w:rsid w:val="00C4496D"/>
    <w:rsid w:val="00C44A31"/>
    <w:rsid w:val="00C4591A"/>
    <w:rsid w:val="00C45C4C"/>
    <w:rsid w:val="00C45C5F"/>
    <w:rsid w:val="00C45DED"/>
    <w:rsid w:val="00C45E2C"/>
    <w:rsid w:val="00C4697A"/>
    <w:rsid w:val="00C46FEF"/>
    <w:rsid w:val="00C5039E"/>
    <w:rsid w:val="00C50AAE"/>
    <w:rsid w:val="00C50E1E"/>
    <w:rsid w:val="00C51463"/>
    <w:rsid w:val="00C52539"/>
    <w:rsid w:val="00C52802"/>
    <w:rsid w:val="00C53539"/>
    <w:rsid w:val="00C535C3"/>
    <w:rsid w:val="00C535D5"/>
    <w:rsid w:val="00C53737"/>
    <w:rsid w:val="00C54C4D"/>
    <w:rsid w:val="00C550A0"/>
    <w:rsid w:val="00C55C45"/>
    <w:rsid w:val="00C55D6F"/>
    <w:rsid w:val="00C56084"/>
    <w:rsid w:val="00C56891"/>
    <w:rsid w:val="00C56A75"/>
    <w:rsid w:val="00C57328"/>
    <w:rsid w:val="00C577EF"/>
    <w:rsid w:val="00C57A89"/>
    <w:rsid w:val="00C57C08"/>
    <w:rsid w:val="00C60167"/>
    <w:rsid w:val="00C60AA4"/>
    <w:rsid w:val="00C60F54"/>
    <w:rsid w:val="00C612AB"/>
    <w:rsid w:val="00C61960"/>
    <w:rsid w:val="00C61EDE"/>
    <w:rsid w:val="00C62116"/>
    <w:rsid w:val="00C62291"/>
    <w:rsid w:val="00C62681"/>
    <w:rsid w:val="00C62736"/>
    <w:rsid w:val="00C62B3C"/>
    <w:rsid w:val="00C62B5A"/>
    <w:rsid w:val="00C62EC6"/>
    <w:rsid w:val="00C63393"/>
    <w:rsid w:val="00C63F6A"/>
    <w:rsid w:val="00C64ECC"/>
    <w:rsid w:val="00C65448"/>
    <w:rsid w:val="00C656A8"/>
    <w:rsid w:val="00C659CB"/>
    <w:rsid w:val="00C65CFA"/>
    <w:rsid w:val="00C66AAF"/>
    <w:rsid w:val="00C678BA"/>
    <w:rsid w:val="00C679B2"/>
    <w:rsid w:val="00C70003"/>
    <w:rsid w:val="00C700A3"/>
    <w:rsid w:val="00C715F7"/>
    <w:rsid w:val="00C71B06"/>
    <w:rsid w:val="00C71DD4"/>
    <w:rsid w:val="00C72870"/>
    <w:rsid w:val="00C72D22"/>
    <w:rsid w:val="00C72E0D"/>
    <w:rsid w:val="00C72F58"/>
    <w:rsid w:val="00C72FCC"/>
    <w:rsid w:val="00C73316"/>
    <w:rsid w:val="00C734C6"/>
    <w:rsid w:val="00C737B1"/>
    <w:rsid w:val="00C73A93"/>
    <w:rsid w:val="00C7410A"/>
    <w:rsid w:val="00C74C2A"/>
    <w:rsid w:val="00C75516"/>
    <w:rsid w:val="00C75AFE"/>
    <w:rsid w:val="00C7618C"/>
    <w:rsid w:val="00C767A0"/>
    <w:rsid w:val="00C7680B"/>
    <w:rsid w:val="00C76E2A"/>
    <w:rsid w:val="00C77696"/>
    <w:rsid w:val="00C803A4"/>
    <w:rsid w:val="00C806C4"/>
    <w:rsid w:val="00C80B71"/>
    <w:rsid w:val="00C80C55"/>
    <w:rsid w:val="00C8120A"/>
    <w:rsid w:val="00C81DCD"/>
    <w:rsid w:val="00C81E43"/>
    <w:rsid w:val="00C8251E"/>
    <w:rsid w:val="00C828AF"/>
    <w:rsid w:val="00C82FD6"/>
    <w:rsid w:val="00C843D1"/>
    <w:rsid w:val="00C84661"/>
    <w:rsid w:val="00C85218"/>
    <w:rsid w:val="00C855CC"/>
    <w:rsid w:val="00C85FB8"/>
    <w:rsid w:val="00C862D9"/>
    <w:rsid w:val="00C8645C"/>
    <w:rsid w:val="00C875DB"/>
    <w:rsid w:val="00C87DB1"/>
    <w:rsid w:val="00C87E38"/>
    <w:rsid w:val="00C902A0"/>
    <w:rsid w:val="00C90BC9"/>
    <w:rsid w:val="00C91127"/>
    <w:rsid w:val="00C911FE"/>
    <w:rsid w:val="00C9349F"/>
    <w:rsid w:val="00C9458A"/>
    <w:rsid w:val="00C94F38"/>
    <w:rsid w:val="00C9534B"/>
    <w:rsid w:val="00C956E7"/>
    <w:rsid w:val="00C96139"/>
    <w:rsid w:val="00C969ED"/>
    <w:rsid w:val="00C970B0"/>
    <w:rsid w:val="00C970E3"/>
    <w:rsid w:val="00C97367"/>
    <w:rsid w:val="00CA0528"/>
    <w:rsid w:val="00CA0DD2"/>
    <w:rsid w:val="00CA10CF"/>
    <w:rsid w:val="00CA11B9"/>
    <w:rsid w:val="00CA1FE2"/>
    <w:rsid w:val="00CA224D"/>
    <w:rsid w:val="00CA2901"/>
    <w:rsid w:val="00CA3714"/>
    <w:rsid w:val="00CA3A81"/>
    <w:rsid w:val="00CA3E0D"/>
    <w:rsid w:val="00CA4556"/>
    <w:rsid w:val="00CA4A3E"/>
    <w:rsid w:val="00CA4BE3"/>
    <w:rsid w:val="00CA5ABD"/>
    <w:rsid w:val="00CA5EA3"/>
    <w:rsid w:val="00CA6018"/>
    <w:rsid w:val="00CA6499"/>
    <w:rsid w:val="00CA78B9"/>
    <w:rsid w:val="00CA7DC2"/>
    <w:rsid w:val="00CA7F5F"/>
    <w:rsid w:val="00CB07C4"/>
    <w:rsid w:val="00CB0951"/>
    <w:rsid w:val="00CB11CF"/>
    <w:rsid w:val="00CB14FD"/>
    <w:rsid w:val="00CB177A"/>
    <w:rsid w:val="00CB1B45"/>
    <w:rsid w:val="00CB1FD1"/>
    <w:rsid w:val="00CB218E"/>
    <w:rsid w:val="00CB2606"/>
    <w:rsid w:val="00CB28EB"/>
    <w:rsid w:val="00CB2A25"/>
    <w:rsid w:val="00CB31E7"/>
    <w:rsid w:val="00CB3908"/>
    <w:rsid w:val="00CB472A"/>
    <w:rsid w:val="00CB5659"/>
    <w:rsid w:val="00CB569F"/>
    <w:rsid w:val="00CB5961"/>
    <w:rsid w:val="00CB60E3"/>
    <w:rsid w:val="00CB6517"/>
    <w:rsid w:val="00CB6C2D"/>
    <w:rsid w:val="00CB7779"/>
    <w:rsid w:val="00CB7973"/>
    <w:rsid w:val="00CB7D31"/>
    <w:rsid w:val="00CC026C"/>
    <w:rsid w:val="00CC02E5"/>
    <w:rsid w:val="00CC047C"/>
    <w:rsid w:val="00CC04B5"/>
    <w:rsid w:val="00CC1588"/>
    <w:rsid w:val="00CC1ED5"/>
    <w:rsid w:val="00CC21E1"/>
    <w:rsid w:val="00CC2494"/>
    <w:rsid w:val="00CC24C5"/>
    <w:rsid w:val="00CC2DA1"/>
    <w:rsid w:val="00CC2F31"/>
    <w:rsid w:val="00CC30C1"/>
    <w:rsid w:val="00CC52BF"/>
    <w:rsid w:val="00CC6133"/>
    <w:rsid w:val="00CC6299"/>
    <w:rsid w:val="00CC6B04"/>
    <w:rsid w:val="00CC780F"/>
    <w:rsid w:val="00CC785D"/>
    <w:rsid w:val="00CC7B00"/>
    <w:rsid w:val="00CD085C"/>
    <w:rsid w:val="00CD0BFC"/>
    <w:rsid w:val="00CD0CE7"/>
    <w:rsid w:val="00CD14E1"/>
    <w:rsid w:val="00CD16E2"/>
    <w:rsid w:val="00CD1830"/>
    <w:rsid w:val="00CD18ED"/>
    <w:rsid w:val="00CD29C9"/>
    <w:rsid w:val="00CD2A93"/>
    <w:rsid w:val="00CD3569"/>
    <w:rsid w:val="00CD5304"/>
    <w:rsid w:val="00CD59C3"/>
    <w:rsid w:val="00CD7267"/>
    <w:rsid w:val="00CD7646"/>
    <w:rsid w:val="00CD77A8"/>
    <w:rsid w:val="00CD7DAF"/>
    <w:rsid w:val="00CE0558"/>
    <w:rsid w:val="00CE06FB"/>
    <w:rsid w:val="00CE15B7"/>
    <w:rsid w:val="00CE1CFE"/>
    <w:rsid w:val="00CE21B3"/>
    <w:rsid w:val="00CE288F"/>
    <w:rsid w:val="00CE3392"/>
    <w:rsid w:val="00CE3499"/>
    <w:rsid w:val="00CE3757"/>
    <w:rsid w:val="00CE3981"/>
    <w:rsid w:val="00CE42B2"/>
    <w:rsid w:val="00CE4323"/>
    <w:rsid w:val="00CE49C7"/>
    <w:rsid w:val="00CE5276"/>
    <w:rsid w:val="00CE530E"/>
    <w:rsid w:val="00CE59D4"/>
    <w:rsid w:val="00CE5D78"/>
    <w:rsid w:val="00CE668F"/>
    <w:rsid w:val="00CE7B76"/>
    <w:rsid w:val="00CE7B8F"/>
    <w:rsid w:val="00CF0127"/>
    <w:rsid w:val="00CF0D16"/>
    <w:rsid w:val="00CF1DD9"/>
    <w:rsid w:val="00CF24A6"/>
    <w:rsid w:val="00CF2A6D"/>
    <w:rsid w:val="00CF3028"/>
    <w:rsid w:val="00CF3706"/>
    <w:rsid w:val="00CF38A8"/>
    <w:rsid w:val="00CF3D97"/>
    <w:rsid w:val="00CF487C"/>
    <w:rsid w:val="00CF5404"/>
    <w:rsid w:val="00CF56F9"/>
    <w:rsid w:val="00CF5B21"/>
    <w:rsid w:val="00CF5E7C"/>
    <w:rsid w:val="00CF6248"/>
    <w:rsid w:val="00CF6302"/>
    <w:rsid w:val="00CF6525"/>
    <w:rsid w:val="00CF6626"/>
    <w:rsid w:val="00CF680D"/>
    <w:rsid w:val="00CF6E65"/>
    <w:rsid w:val="00CF7CFA"/>
    <w:rsid w:val="00D00A88"/>
    <w:rsid w:val="00D00ACD"/>
    <w:rsid w:val="00D01C33"/>
    <w:rsid w:val="00D0224A"/>
    <w:rsid w:val="00D024A6"/>
    <w:rsid w:val="00D029F6"/>
    <w:rsid w:val="00D02F2A"/>
    <w:rsid w:val="00D035AE"/>
    <w:rsid w:val="00D03DEC"/>
    <w:rsid w:val="00D0415B"/>
    <w:rsid w:val="00D042B0"/>
    <w:rsid w:val="00D04574"/>
    <w:rsid w:val="00D048F6"/>
    <w:rsid w:val="00D053E0"/>
    <w:rsid w:val="00D05617"/>
    <w:rsid w:val="00D07EAE"/>
    <w:rsid w:val="00D07FEC"/>
    <w:rsid w:val="00D10080"/>
    <w:rsid w:val="00D10688"/>
    <w:rsid w:val="00D107EE"/>
    <w:rsid w:val="00D10C6D"/>
    <w:rsid w:val="00D10D06"/>
    <w:rsid w:val="00D10E17"/>
    <w:rsid w:val="00D11F14"/>
    <w:rsid w:val="00D12370"/>
    <w:rsid w:val="00D12721"/>
    <w:rsid w:val="00D128C6"/>
    <w:rsid w:val="00D135AB"/>
    <w:rsid w:val="00D137AA"/>
    <w:rsid w:val="00D13F59"/>
    <w:rsid w:val="00D14B49"/>
    <w:rsid w:val="00D14D9F"/>
    <w:rsid w:val="00D15201"/>
    <w:rsid w:val="00D15C98"/>
    <w:rsid w:val="00D17223"/>
    <w:rsid w:val="00D1762D"/>
    <w:rsid w:val="00D17966"/>
    <w:rsid w:val="00D17CDF"/>
    <w:rsid w:val="00D20F29"/>
    <w:rsid w:val="00D21374"/>
    <w:rsid w:val="00D216D0"/>
    <w:rsid w:val="00D225AB"/>
    <w:rsid w:val="00D239E4"/>
    <w:rsid w:val="00D23AB3"/>
    <w:rsid w:val="00D241C6"/>
    <w:rsid w:val="00D2445A"/>
    <w:rsid w:val="00D24937"/>
    <w:rsid w:val="00D24E13"/>
    <w:rsid w:val="00D258D6"/>
    <w:rsid w:val="00D25FB8"/>
    <w:rsid w:val="00D2614C"/>
    <w:rsid w:val="00D26C04"/>
    <w:rsid w:val="00D277A6"/>
    <w:rsid w:val="00D27F9E"/>
    <w:rsid w:val="00D300F7"/>
    <w:rsid w:val="00D30210"/>
    <w:rsid w:val="00D3032D"/>
    <w:rsid w:val="00D3168C"/>
    <w:rsid w:val="00D32F4E"/>
    <w:rsid w:val="00D33AE0"/>
    <w:rsid w:val="00D343BB"/>
    <w:rsid w:val="00D344F7"/>
    <w:rsid w:val="00D34C9E"/>
    <w:rsid w:val="00D34F38"/>
    <w:rsid w:val="00D353FA"/>
    <w:rsid w:val="00D3714E"/>
    <w:rsid w:val="00D3718E"/>
    <w:rsid w:val="00D373B5"/>
    <w:rsid w:val="00D37831"/>
    <w:rsid w:val="00D4025E"/>
    <w:rsid w:val="00D40323"/>
    <w:rsid w:val="00D407A5"/>
    <w:rsid w:val="00D40D37"/>
    <w:rsid w:val="00D40DC6"/>
    <w:rsid w:val="00D41090"/>
    <w:rsid w:val="00D413F4"/>
    <w:rsid w:val="00D414CF"/>
    <w:rsid w:val="00D41690"/>
    <w:rsid w:val="00D41809"/>
    <w:rsid w:val="00D41DAD"/>
    <w:rsid w:val="00D4245B"/>
    <w:rsid w:val="00D428AB"/>
    <w:rsid w:val="00D433D1"/>
    <w:rsid w:val="00D4414B"/>
    <w:rsid w:val="00D44A02"/>
    <w:rsid w:val="00D45194"/>
    <w:rsid w:val="00D451A1"/>
    <w:rsid w:val="00D45E7D"/>
    <w:rsid w:val="00D46B03"/>
    <w:rsid w:val="00D46F0C"/>
    <w:rsid w:val="00D479E9"/>
    <w:rsid w:val="00D47A0D"/>
    <w:rsid w:val="00D47C28"/>
    <w:rsid w:val="00D518D2"/>
    <w:rsid w:val="00D51EC9"/>
    <w:rsid w:val="00D5222F"/>
    <w:rsid w:val="00D53252"/>
    <w:rsid w:val="00D5358D"/>
    <w:rsid w:val="00D53B83"/>
    <w:rsid w:val="00D54225"/>
    <w:rsid w:val="00D54911"/>
    <w:rsid w:val="00D55432"/>
    <w:rsid w:val="00D55797"/>
    <w:rsid w:val="00D558D8"/>
    <w:rsid w:val="00D55C6C"/>
    <w:rsid w:val="00D56204"/>
    <w:rsid w:val="00D563CC"/>
    <w:rsid w:val="00D56BBE"/>
    <w:rsid w:val="00D57003"/>
    <w:rsid w:val="00D574F3"/>
    <w:rsid w:val="00D5781A"/>
    <w:rsid w:val="00D578CE"/>
    <w:rsid w:val="00D57D4A"/>
    <w:rsid w:val="00D60466"/>
    <w:rsid w:val="00D62879"/>
    <w:rsid w:val="00D63333"/>
    <w:rsid w:val="00D6370E"/>
    <w:rsid w:val="00D6496F"/>
    <w:rsid w:val="00D65243"/>
    <w:rsid w:val="00D65F8B"/>
    <w:rsid w:val="00D66029"/>
    <w:rsid w:val="00D664A8"/>
    <w:rsid w:val="00D668B2"/>
    <w:rsid w:val="00D677A8"/>
    <w:rsid w:val="00D67CA3"/>
    <w:rsid w:val="00D67EB5"/>
    <w:rsid w:val="00D700A3"/>
    <w:rsid w:val="00D70F25"/>
    <w:rsid w:val="00D72360"/>
    <w:rsid w:val="00D72806"/>
    <w:rsid w:val="00D734B8"/>
    <w:rsid w:val="00D73BD8"/>
    <w:rsid w:val="00D73C5B"/>
    <w:rsid w:val="00D73DA2"/>
    <w:rsid w:val="00D755CE"/>
    <w:rsid w:val="00D75ABF"/>
    <w:rsid w:val="00D75CF3"/>
    <w:rsid w:val="00D76609"/>
    <w:rsid w:val="00D766A8"/>
    <w:rsid w:val="00D76735"/>
    <w:rsid w:val="00D768CB"/>
    <w:rsid w:val="00D77786"/>
    <w:rsid w:val="00D77A66"/>
    <w:rsid w:val="00D77D4E"/>
    <w:rsid w:val="00D80BA3"/>
    <w:rsid w:val="00D81533"/>
    <w:rsid w:val="00D81728"/>
    <w:rsid w:val="00D819C9"/>
    <w:rsid w:val="00D81F9D"/>
    <w:rsid w:val="00D82B72"/>
    <w:rsid w:val="00D82F13"/>
    <w:rsid w:val="00D83C25"/>
    <w:rsid w:val="00D83D22"/>
    <w:rsid w:val="00D84261"/>
    <w:rsid w:val="00D856FE"/>
    <w:rsid w:val="00D8572D"/>
    <w:rsid w:val="00D86E35"/>
    <w:rsid w:val="00D87F05"/>
    <w:rsid w:val="00D9016E"/>
    <w:rsid w:val="00D901A7"/>
    <w:rsid w:val="00D901C1"/>
    <w:rsid w:val="00D910AB"/>
    <w:rsid w:val="00D91384"/>
    <w:rsid w:val="00D91808"/>
    <w:rsid w:val="00D91AED"/>
    <w:rsid w:val="00D92106"/>
    <w:rsid w:val="00D9224E"/>
    <w:rsid w:val="00D924FA"/>
    <w:rsid w:val="00D92522"/>
    <w:rsid w:val="00D92A16"/>
    <w:rsid w:val="00D93BB2"/>
    <w:rsid w:val="00D94058"/>
    <w:rsid w:val="00D94082"/>
    <w:rsid w:val="00D946D2"/>
    <w:rsid w:val="00D946FB"/>
    <w:rsid w:val="00D94E5C"/>
    <w:rsid w:val="00D95224"/>
    <w:rsid w:val="00D95B1C"/>
    <w:rsid w:val="00D96435"/>
    <w:rsid w:val="00D96E10"/>
    <w:rsid w:val="00D96EA0"/>
    <w:rsid w:val="00D96FA8"/>
    <w:rsid w:val="00D97081"/>
    <w:rsid w:val="00D970B9"/>
    <w:rsid w:val="00D979B9"/>
    <w:rsid w:val="00D97B5F"/>
    <w:rsid w:val="00D97EF5"/>
    <w:rsid w:val="00DA187A"/>
    <w:rsid w:val="00DA1DCF"/>
    <w:rsid w:val="00DA2DF2"/>
    <w:rsid w:val="00DA34AD"/>
    <w:rsid w:val="00DA34C3"/>
    <w:rsid w:val="00DA38F8"/>
    <w:rsid w:val="00DA3FD4"/>
    <w:rsid w:val="00DA42D0"/>
    <w:rsid w:val="00DA5994"/>
    <w:rsid w:val="00DA688F"/>
    <w:rsid w:val="00DA6DB7"/>
    <w:rsid w:val="00DA7299"/>
    <w:rsid w:val="00DA7C86"/>
    <w:rsid w:val="00DB00FC"/>
    <w:rsid w:val="00DB0C2A"/>
    <w:rsid w:val="00DB1474"/>
    <w:rsid w:val="00DB1810"/>
    <w:rsid w:val="00DB2717"/>
    <w:rsid w:val="00DB2A31"/>
    <w:rsid w:val="00DB3610"/>
    <w:rsid w:val="00DB3924"/>
    <w:rsid w:val="00DB41C6"/>
    <w:rsid w:val="00DB4A13"/>
    <w:rsid w:val="00DB4CD3"/>
    <w:rsid w:val="00DB525B"/>
    <w:rsid w:val="00DB53D3"/>
    <w:rsid w:val="00DB5957"/>
    <w:rsid w:val="00DB5A26"/>
    <w:rsid w:val="00DB613D"/>
    <w:rsid w:val="00DB6738"/>
    <w:rsid w:val="00DB705A"/>
    <w:rsid w:val="00DB735C"/>
    <w:rsid w:val="00DB74D8"/>
    <w:rsid w:val="00DB759B"/>
    <w:rsid w:val="00DB7978"/>
    <w:rsid w:val="00DC031B"/>
    <w:rsid w:val="00DC0576"/>
    <w:rsid w:val="00DC063E"/>
    <w:rsid w:val="00DC08E8"/>
    <w:rsid w:val="00DC09CF"/>
    <w:rsid w:val="00DC1D1D"/>
    <w:rsid w:val="00DC3528"/>
    <w:rsid w:val="00DC3AA6"/>
    <w:rsid w:val="00DC3F7F"/>
    <w:rsid w:val="00DC42DC"/>
    <w:rsid w:val="00DC5CF1"/>
    <w:rsid w:val="00DC63F4"/>
    <w:rsid w:val="00DC6A5B"/>
    <w:rsid w:val="00DC738A"/>
    <w:rsid w:val="00DC7425"/>
    <w:rsid w:val="00DC7C64"/>
    <w:rsid w:val="00DD0633"/>
    <w:rsid w:val="00DD1B92"/>
    <w:rsid w:val="00DD2132"/>
    <w:rsid w:val="00DD216D"/>
    <w:rsid w:val="00DD28EE"/>
    <w:rsid w:val="00DD2CED"/>
    <w:rsid w:val="00DD3429"/>
    <w:rsid w:val="00DD3953"/>
    <w:rsid w:val="00DD3CDF"/>
    <w:rsid w:val="00DD3D09"/>
    <w:rsid w:val="00DD431A"/>
    <w:rsid w:val="00DD56EC"/>
    <w:rsid w:val="00DD5A6B"/>
    <w:rsid w:val="00DD6636"/>
    <w:rsid w:val="00DD6781"/>
    <w:rsid w:val="00DD7ED9"/>
    <w:rsid w:val="00DE0FC0"/>
    <w:rsid w:val="00DE15CC"/>
    <w:rsid w:val="00DE25A3"/>
    <w:rsid w:val="00DE2944"/>
    <w:rsid w:val="00DE2CF4"/>
    <w:rsid w:val="00DE323A"/>
    <w:rsid w:val="00DE36C1"/>
    <w:rsid w:val="00DE3C1D"/>
    <w:rsid w:val="00DE3E22"/>
    <w:rsid w:val="00DE4041"/>
    <w:rsid w:val="00DE40B4"/>
    <w:rsid w:val="00DE44CB"/>
    <w:rsid w:val="00DE4A37"/>
    <w:rsid w:val="00DE5433"/>
    <w:rsid w:val="00DE5603"/>
    <w:rsid w:val="00DE563F"/>
    <w:rsid w:val="00DE62CB"/>
    <w:rsid w:val="00DE6893"/>
    <w:rsid w:val="00DE6E2C"/>
    <w:rsid w:val="00DE7135"/>
    <w:rsid w:val="00DE7CBB"/>
    <w:rsid w:val="00DF03E1"/>
    <w:rsid w:val="00DF0575"/>
    <w:rsid w:val="00DF0CC9"/>
    <w:rsid w:val="00DF1980"/>
    <w:rsid w:val="00DF1DC6"/>
    <w:rsid w:val="00DF2325"/>
    <w:rsid w:val="00DF23A4"/>
    <w:rsid w:val="00DF55B8"/>
    <w:rsid w:val="00DF5A05"/>
    <w:rsid w:val="00DF7E11"/>
    <w:rsid w:val="00DF7F73"/>
    <w:rsid w:val="00E01336"/>
    <w:rsid w:val="00E01D91"/>
    <w:rsid w:val="00E01DD8"/>
    <w:rsid w:val="00E01E02"/>
    <w:rsid w:val="00E038E8"/>
    <w:rsid w:val="00E0405F"/>
    <w:rsid w:val="00E04F48"/>
    <w:rsid w:val="00E05206"/>
    <w:rsid w:val="00E05610"/>
    <w:rsid w:val="00E063C8"/>
    <w:rsid w:val="00E06CCB"/>
    <w:rsid w:val="00E0779B"/>
    <w:rsid w:val="00E07DE5"/>
    <w:rsid w:val="00E103CD"/>
    <w:rsid w:val="00E1080A"/>
    <w:rsid w:val="00E10F21"/>
    <w:rsid w:val="00E10F3C"/>
    <w:rsid w:val="00E11561"/>
    <w:rsid w:val="00E11E1D"/>
    <w:rsid w:val="00E12588"/>
    <w:rsid w:val="00E12EAD"/>
    <w:rsid w:val="00E13380"/>
    <w:rsid w:val="00E13D99"/>
    <w:rsid w:val="00E14987"/>
    <w:rsid w:val="00E14A1B"/>
    <w:rsid w:val="00E151C5"/>
    <w:rsid w:val="00E161EE"/>
    <w:rsid w:val="00E16CC9"/>
    <w:rsid w:val="00E17094"/>
    <w:rsid w:val="00E17277"/>
    <w:rsid w:val="00E17588"/>
    <w:rsid w:val="00E1772E"/>
    <w:rsid w:val="00E17891"/>
    <w:rsid w:val="00E179E7"/>
    <w:rsid w:val="00E208D8"/>
    <w:rsid w:val="00E20B59"/>
    <w:rsid w:val="00E21217"/>
    <w:rsid w:val="00E2219D"/>
    <w:rsid w:val="00E225B3"/>
    <w:rsid w:val="00E22B68"/>
    <w:rsid w:val="00E22BD7"/>
    <w:rsid w:val="00E23552"/>
    <w:rsid w:val="00E238DB"/>
    <w:rsid w:val="00E24221"/>
    <w:rsid w:val="00E2443F"/>
    <w:rsid w:val="00E24481"/>
    <w:rsid w:val="00E246C9"/>
    <w:rsid w:val="00E24BE4"/>
    <w:rsid w:val="00E2535E"/>
    <w:rsid w:val="00E25DB9"/>
    <w:rsid w:val="00E267E2"/>
    <w:rsid w:val="00E26A6B"/>
    <w:rsid w:val="00E26D48"/>
    <w:rsid w:val="00E2712F"/>
    <w:rsid w:val="00E27F22"/>
    <w:rsid w:val="00E30128"/>
    <w:rsid w:val="00E30343"/>
    <w:rsid w:val="00E30652"/>
    <w:rsid w:val="00E31626"/>
    <w:rsid w:val="00E316FD"/>
    <w:rsid w:val="00E31AD0"/>
    <w:rsid w:val="00E32170"/>
    <w:rsid w:val="00E325F3"/>
    <w:rsid w:val="00E3285F"/>
    <w:rsid w:val="00E3398D"/>
    <w:rsid w:val="00E340C1"/>
    <w:rsid w:val="00E3490C"/>
    <w:rsid w:val="00E34BB9"/>
    <w:rsid w:val="00E357CE"/>
    <w:rsid w:val="00E35A28"/>
    <w:rsid w:val="00E35B28"/>
    <w:rsid w:val="00E35F73"/>
    <w:rsid w:val="00E361CE"/>
    <w:rsid w:val="00E3690A"/>
    <w:rsid w:val="00E36D28"/>
    <w:rsid w:val="00E371E6"/>
    <w:rsid w:val="00E402CE"/>
    <w:rsid w:val="00E4057E"/>
    <w:rsid w:val="00E409AC"/>
    <w:rsid w:val="00E40A35"/>
    <w:rsid w:val="00E40C50"/>
    <w:rsid w:val="00E41E8E"/>
    <w:rsid w:val="00E42813"/>
    <w:rsid w:val="00E43A0B"/>
    <w:rsid w:val="00E43AEA"/>
    <w:rsid w:val="00E43B25"/>
    <w:rsid w:val="00E4458F"/>
    <w:rsid w:val="00E448AA"/>
    <w:rsid w:val="00E450F8"/>
    <w:rsid w:val="00E454FD"/>
    <w:rsid w:val="00E4554A"/>
    <w:rsid w:val="00E471E8"/>
    <w:rsid w:val="00E476D9"/>
    <w:rsid w:val="00E47DD8"/>
    <w:rsid w:val="00E47FEE"/>
    <w:rsid w:val="00E50228"/>
    <w:rsid w:val="00E50C7D"/>
    <w:rsid w:val="00E50EF0"/>
    <w:rsid w:val="00E51023"/>
    <w:rsid w:val="00E5168B"/>
    <w:rsid w:val="00E51EFE"/>
    <w:rsid w:val="00E521D2"/>
    <w:rsid w:val="00E52774"/>
    <w:rsid w:val="00E52A83"/>
    <w:rsid w:val="00E52B90"/>
    <w:rsid w:val="00E53414"/>
    <w:rsid w:val="00E53822"/>
    <w:rsid w:val="00E53906"/>
    <w:rsid w:val="00E54CE1"/>
    <w:rsid w:val="00E54D26"/>
    <w:rsid w:val="00E54F56"/>
    <w:rsid w:val="00E5500F"/>
    <w:rsid w:val="00E55D85"/>
    <w:rsid w:val="00E561F9"/>
    <w:rsid w:val="00E5640A"/>
    <w:rsid w:val="00E56470"/>
    <w:rsid w:val="00E56F2D"/>
    <w:rsid w:val="00E57044"/>
    <w:rsid w:val="00E5762E"/>
    <w:rsid w:val="00E57A0B"/>
    <w:rsid w:val="00E57B6C"/>
    <w:rsid w:val="00E57EBC"/>
    <w:rsid w:val="00E6085D"/>
    <w:rsid w:val="00E60B84"/>
    <w:rsid w:val="00E60D46"/>
    <w:rsid w:val="00E61516"/>
    <w:rsid w:val="00E61A08"/>
    <w:rsid w:val="00E61CBD"/>
    <w:rsid w:val="00E62CC6"/>
    <w:rsid w:val="00E62F17"/>
    <w:rsid w:val="00E635C7"/>
    <w:rsid w:val="00E63965"/>
    <w:rsid w:val="00E64856"/>
    <w:rsid w:val="00E64901"/>
    <w:rsid w:val="00E65634"/>
    <w:rsid w:val="00E6566D"/>
    <w:rsid w:val="00E66613"/>
    <w:rsid w:val="00E66D1A"/>
    <w:rsid w:val="00E67752"/>
    <w:rsid w:val="00E67EE5"/>
    <w:rsid w:val="00E707E7"/>
    <w:rsid w:val="00E70A6F"/>
    <w:rsid w:val="00E70C82"/>
    <w:rsid w:val="00E7101F"/>
    <w:rsid w:val="00E71134"/>
    <w:rsid w:val="00E712A2"/>
    <w:rsid w:val="00E717D2"/>
    <w:rsid w:val="00E7219E"/>
    <w:rsid w:val="00E725A8"/>
    <w:rsid w:val="00E72F54"/>
    <w:rsid w:val="00E73020"/>
    <w:rsid w:val="00E738F6"/>
    <w:rsid w:val="00E73EC1"/>
    <w:rsid w:val="00E74797"/>
    <w:rsid w:val="00E75D41"/>
    <w:rsid w:val="00E76E3A"/>
    <w:rsid w:val="00E77D66"/>
    <w:rsid w:val="00E77DEE"/>
    <w:rsid w:val="00E8033F"/>
    <w:rsid w:val="00E8034A"/>
    <w:rsid w:val="00E80A1E"/>
    <w:rsid w:val="00E812EB"/>
    <w:rsid w:val="00E8137F"/>
    <w:rsid w:val="00E815DC"/>
    <w:rsid w:val="00E8238C"/>
    <w:rsid w:val="00E834C8"/>
    <w:rsid w:val="00E83A24"/>
    <w:rsid w:val="00E83AC9"/>
    <w:rsid w:val="00E83DB4"/>
    <w:rsid w:val="00E83F79"/>
    <w:rsid w:val="00E842EB"/>
    <w:rsid w:val="00E845B2"/>
    <w:rsid w:val="00E853B3"/>
    <w:rsid w:val="00E854B2"/>
    <w:rsid w:val="00E8564E"/>
    <w:rsid w:val="00E856C5"/>
    <w:rsid w:val="00E85723"/>
    <w:rsid w:val="00E85EF7"/>
    <w:rsid w:val="00E85FFF"/>
    <w:rsid w:val="00E863AC"/>
    <w:rsid w:val="00E86926"/>
    <w:rsid w:val="00E86A71"/>
    <w:rsid w:val="00E87391"/>
    <w:rsid w:val="00E87D91"/>
    <w:rsid w:val="00E90767"/>
    <w:rsid w:val="00E90A1C"/>
    <w:rsid w:val="00E90BFF"/>
    <w:rsid w:val="00E9126A"/>
    <w:rsid w:val="00E9169C"/>
    <w:rsid w:val="00E91F8F"/>
    <w:rsid w:val="00E9263A"/>
    <w:rsid w:val="00E92913"/>
    <w:rsid w:val="00E92BE0"/>
    <w:rsid w:val="00E92EFC"/>
    <w:rsid w:val="00E93207"/>
    <w:rsid w:val="00E932CD"/>
    <w:rsid w:val="00E945FC"/>
    <w:rsid w:val="00E95765"/>
    <w:rsid w:val="00E95D97"/>
    <w:rsid w:val="00E9651B"/>
    <w:rsid w:val="00E97609"/>
    <w:rsid w:val="00E978B9"/>
    <w:rsid w:val="00EA068C"/>
    <w:rsid w:val="00EA0695"/>
    <w:rsid w:val="00EA1679"/>
    <w:rsid w:val="00EA187E"/>
    <w:rsid w:val="00EA1E1B"/>
    <w:rsid w:val="00EA20EF"/>
    <w:rsid w:val="00EA2291"/>
    <w:rsid w:val="00EA25D5"/>
    <w:rsid w:val="00EA2DA9"/>
    <w:rsid w:val="00EA31E0"/>
    <w:rsid w:val="00EA3C98"/>
    <w:rsid w:val="00EA4301"/>
    <w:rsid w:val="00EA43E6"/>
    <w:rsid w:val="00EA4EFA"/>
    <w:rsid w:val="00EA55A5"/>
    <w:rsid w:val="00EA5768"/>
    <w:rsid w:val="00EA5DA9"/>
    <w:rsid w:val="00EA5E4D"/>
    <w:rsid w:val="00EA6194"/>
    <w:rsid w:val="00EA619D"/>
    <w:rsid w:val="00EA6427"/>
    <w:rsid w:val="00EA6553"/>
    <w:rsid w:val="00EA7BB5"/>
    <w:rsid w:val="00EA7EF1"/>
    <w:rsid w:val="00EB1924"/>
    <w:rsid w:val="00EB1B6D"/>
    <w:rsid w:val="00EB1F77"/>
    <w:rsid w:val="00EB25BE"/>
    <w:rsid w:val="00EB2C20"/>
    <w:rsid w:val="00EB2D34"/>
    <w:rsid w:val="00EB35C3"/>
    <w:rsid w:val="00EB4726"/>
    <w:rsid w:val="00EB574C"/>
    <w:rsid w:val="00EB5B6E"/>
    <w:rsid w:val="00EB5FAF"/>
    <w:rsid w:val="00EB698B"/>
    <w:rsid w:val="00EB69EC"/>
    <w:rsid w:val="00EB6AE4"/>
    <w:rsid w:val="00EB7934"/>
    <w:rsid w:val="00EC023D"/>
    <w:rsid w:val="00EC04E2"/>
    <w:rsid w:val="00EC0A03"/>
    <w:rsid w:val="00EC1B6D"/>
    <w:rsid w:val="00EC1BBD"/>
    <w:rsid w:val="00EC2C73"/>
    <w:rsid w:val="00EC370F"/>
    <w:rsid w:val="00EC3A71"/>
    <w:rsid w:val="00EC432C"/>
    <w:rsid w:val="00EC4A49"/>
    <w:rsid w:val="00EC4ECB"/>
    <w:rsid w:val="00EC50C6"/>
    <w:rsid w:val="00EC5D04"/>
    <w:rsid w:val="00EC613C"/>
    <w:rsid w:val="00EC687C"/>
    <w:rsid w:val="00EC6C80"/>
    <w:rsid w:val="00EC71B5"/>
    <w:rsid w:val="00EC79EB"/>
    <w:rsid w:val="00ED029B"/>
    <w:rsid w:val="00ED0D6C"/>
    <w:rsid w:val="00ED111E"/>
    <w:rsid w:val="00ED1169"/>
    <w:rsid w:val="00ED12FC"/>
    <w:rsid w:val="00ED1DDA"/>
    <w:rsid w:val="00ED2922"/>
    <w:rsid w:val="00ED3124"/>
    <w:rsid w:val="00ED41B5"/>
    <w:rsid w:val="00ED43D6"/>
    <w:rsid w:val="00ED448B"/>
    <w:rsid w:val="00ED47D3"/>
    <w:rsid w:val="00ED4DEF"/>
    <w:rsid w:val="00ED527F"/>
    <w:rsid w:val="00ED55C4"/>
    <w:rsid w:val="00ED5C38"/>
    <w:rsid w:val="00ED5C6A"/>
    <w:rsid w:val="00ED6557"/>
    <w:rsid w:val="00ED6C2B"/>
    <w:rsid w:val="00ED7363"/>
    <w:rsid w:val="00ED7A87"/>
    <w:rsid w:val="00EE0328"/>
    <w:rsid w:val="00EE0E8F"/>
    <w:rsid w:val="00EE0FBD"/>
    <w:rsid w:val="00EE1058"/>
    <w:rsid w:val="00EE1639"/>
    <w:rsid w:val="00EE1721"/>
    <w:rsid w:val="00EE17D4"/>
    <w:rsid w:val="00EE18FE"/>
    <w:rsid w:val="00EE299E"/>
    <w:rsid w:val="00EE4F97"/>
    <w:rsid w:val="00EE51DE"/>
    <w:rsid w:val="00EE527C"/>
    <w:rsid w:val="00EE5C92"/>
    <w:rsid w:val="00EE5F21"/>
    <w:rsid w:val="00EE5F80"/>
    <w:rsid w:val="00EE71DA"/>
    <w:rsid w:val="00EE7928"/>
    <w:rsid w:val="00EE7C12"/>
    <w:rsid w:val="00EF00AF"/>
    <w:rsid w:val="00EF0FFE"/>
    <w:rsid w:val="00EF1100"/>
    <w:rsid w:val="00EF28C4"/>
    <w:rsid w:val="00EF2CC1"/>
    <w:rsid w:val="00EF32EE"/>
    <w:rsid w:val="00EF38CF"/>
    <w:rsid w:val="00EF3F55"/>
    <w:rsid w:val="00EF4E00"/>
    <w:rsid w:val="00EF533E"/>
    <w:rsid w:val="00EF5399"/>
    <w:rsid w:val="00EF54D1"/>
    <w:rsid w:val="00EF6360"/>
    <w:rsid w:val="00EF6654"/>
    <w:rsid w:val="00EF6828"/>
    <w:rsid w:val="00EF70A0"/>
    <w:rsid w:val="00EF7227"/>
    <w:rsid w:val="00EF750C"/>
    <w:rsid w:val="00F00049"/>
    <w:rsid w:val="00F00BBA"/>
    <w:rsid w:val="00F00C4B"/>
    <w:rsid w:val="00F01B14"/>
    <w:rsid w:val="00F01B9A"/>
    <w:rsid w:val="00F0226C"/>
    <w:rsid w:val="00F0263E"/>
    <w:rsid w:val="00F027EB"/>
    <w:rsid w:val="00F027EE"/>
    <w:rsid w:val="00F0342A"/>
    <w:rsid w:val="00F04DFD"/>
    <w:rsid w:val="00F057DC"/>
    <w:rsid w:val="00F05892"/>
    <w:rsid w:val="00F06D27"/>
    <w:rsid w:val="00F07F66"/>
    <w:rsid w:val="00F10502"/>
    <w:rsid w:val="00F10673"/>
    <w:rsid w:val="00F10BDF"/>
    <w:rsid w:val="00F10CB9"/>
    <w:rsid w:val="00F10EDF"/>
    <w:rsid w:val="00F113F3"/>
    <w:rsid w:val="00F1184F"/>
    <w:rsid w:val="00F12769"/>
    <w:rsid w:val="00F12F37"/>
    <w:rsid w:val="00F1376A"/>
    <w:rsid w:val="00F13A3D"/>
    <w:rsid w:val="00F13D1D"/>
    <w:rsid w:val="00F13E27"/>
    <w:rsid w:val="00F15A39"/>
    <w:rsid w:val="00F171DB"/>
    <w:rsid w:val="00F1751D"/>
    <w:rsid w:val="00F17E07"/>
    <w:rsid w:val="00F17F50"/>
    <w:rsid w:val="00F20729"/>
    <w:rsid w:val="00F20E33"/>
    <w:rsid w:val="00F21A9D"/>
    <w:rsid w:val="00F21D0F"/>
    <w:rsid w:val="00F223B0"/>
    <w:rsid w:val="00F22DB8"/>
    <w:rsid w:val="00F23253"/>
    <w:rsid w:val="00F235B5"/>
    <w:rsid w:val="00F23870"/>
    <w:rsid w:val="00F24221"/>
    <w:rsid w:val="00F25234"/>
    <w:rsid w:val="00F252B9"/>
    <w:rsid w:val="00F2542F"/>
    <w:rsid w:val="00F256D6"/>
    <w:rsid w:val="00F25E22"/>
    <w:rsid w:val="00F25F04"/>
    <w:rsid w:val="00F26169"/>
    <w:rsid w:val="00F26A11"/>
    <w:rsid w:val="00F26DD2"/>
    <w:rsid w:val="00F27C40"/>
    <w:rsid w:val="00F30724"/>
    <w:rsid w:val="00F3091D"/>
    <w:rsid w:val="00F309E6"/>
    <w:rsid w:val="00F30F81"/>
    <w:rsid w:val="00F31007"/>
    <w:rsid w:val="00F3249F"/>
    <w:rsid w:val="00F3250D"/>
    <w:rsid w:val="00F327E9"/>
    <w:rsid w:val="00F33159"/>
    <w:rsid w:val="00F331B6"/>
    <w:rsid w:val="00F33534"/>
    <w:rsid w:val="00F336D1"/>
    <w:rsid w:val="00F33EB7"/>
    <w:rsid w:val="00F341DF"/>
    <w:rsid w:val="00F34D96"/>
    <w:rsid w:val="00F34F11"/>
    <w:rsid w:val="00F35423"/>
    <w:rsid w:val="00F35CE3"/>
    <w:rsid w:val="00F35D5E"/>
    <w:rsid w:val="00F37EC2"/>
    <w:rsid w:val="00F37FB9"/>
    <w:rsid w:val="00F40483"/>
    <w:rsid w:val="00F4085B"/>
    <w:rsid w:val="00F40FF5"/>
    <w:rsid w:val="00F4121B"/>
    <w:rsid w:val="00F4131C"/>
    <w:rsid w:val="00F41747"/>
    <w:rsid w:val="00F436A6"/>
    <w:rsid w:val="00F439C8"/>
    <w:rsid w:val="00F44059"/>
    <w:rsid w:val="00F4415A"/>
    <w:rsid w:val="00F441E7"/>
    <w:rsid w:val="00F443A9"/>
    <w:rsid w:val="00F44803"/>
    <w:rsid w:val="00F45366"/>
    <w:rsid w:val="00F457EA"/>
    <w:rsid w:val="00F45BD3"/>
    <w:rsid w:val="00F45C9E"/>
    <w:rsid w:val="00F45CBD"/>
    <w:rsid w:val="00F4656D"/>
    <w:rsid w:val="00F465B3"/>
    <w:rsid w:val="00F46F9A"/>
    <w:rsid w:val="00F46FFB"/>
    <w:rsid w:val="00F4760A"/>
    <w:rsid w:val="00F47E3F"/>
    <w:rsid w:val="00F50358"/>
    <w:rsid w:val="00F504A3"/>
    <w:rsid w:val="00F507F6"/>
    <w:rsid w:val="00F50875"/>
    <w:rsid w:val="00F50B40"/>
    <w:rsid w:val="00F50DE5"/>
    <w:rsid w:val="00F516E8"/>
    <w:rsid w:val="00F51706"/>
    <w:rsid w:val="00F51AD9"/>
    <w:rsid w:val="00F51C33"/>
    <w:rsid w:val="00F51CB9"/>
    <w:rsid w:val="00F52347"/>
    <w:rsid w:val="00F52710"/>
    <w:rsid w:val="00F537DF"/>
    <w:rsid w:val="00F53BF9"/>
    <w:rsid w:val="00F54B7C"/>
    <w:rsid w:val="00F54B97"/>
    <w:rsid w:val="00F55979"/>
    <w:rsid w:val="00F55EB5"/>
    <w:rsid w:val="00F55ED2"/>
    <w:rsid w:val="00F561CC"/>
    <w:rsid w:val="00F56591"/>
    <w:rsid w:val="00F57A29"/>
    <w:rsid w:val="00F57C04"/>
    <w:rsid w:val="00F61201"/>
    <w:rsid w:val="00F616EF"/>
    <w:rsid w:val="00F61DCD"/>
    <w:rsid w:val="00F61E24"/>
    <w:rsid w:val="00F61F7C"/>
    <w:rsid w:val="00F626B3"/>
    <w:rsid w:val="00F626D1"/>
    <w:rsid w:val="00F63F56"/>
    <w:rsid w:val="00F64938"/>
    <w:rsid w:val="00F64E16"/>
    <w:rsid w:val="00F653AA"/>
    <w:rsid w:val="00F65650"/>
    <w:rsid w:val="00F66196"/>
    <w:rsid w:val="00F66E21"/>
    <w:rsid w:val="00F673E7"/>
    <w:rsid w:val="00F67BA9"/>
    <w:rsid w:val="00F702D4"/>
    <w:rsid w:val="00F702DD"/>
    <w:rsid w:val="00F70431"/>
    <w:rsid w:val="00F70585"/>
    <w:rsid w:val="00F706D7"/>
    <w:rsid w:val="00F70D62"/>
    <w:rsid w:val="00F71019"/>
    <w:rsid w:val="00F712F4"/>
    <w:rsid w:val="00F71D34"/>
    <w:rsid w:val="00F72BDE"/>
    <w:rsid w:val="00F72EB3"/>
    <w:rsid w:val="00F7313B"/>
    <w:rsid w:val="00F73A0F"/>
    <w:rsid w:val="00F746AA"/>
    <w:rsid w:val="00F74824"/>
    <w:rsid w:val="00F74FA8"/>
    <w:rsid w:val="00F754B7"/>
    <w:rsid w:val="00F75A59"/>
    <w:rsid w:val="00F76092"/>
    <w:rsid w:val="00F76278"/>
    <w:rsid w:val="00F76F4C"/>
    <w:rsid w:val="00F77181"/>
    <w:rsid w:val="00F80286"/>
    <w:rsid w:val="00F80C35"/>
    <w:rsid w:val="00F80C3B"/>
    <w:rsid w:val="00F80E5F"/>
    <w:rsid w:val="00F8172A"/>
    <w:rsid w:val="00F81A79"/>
    <w:rsid w:val="00F81D14"/>
    <w:rsid w:val="00F82310"/>
    <w:rsid w:val="00F82C31"/>
    <w:rsid w:val="00F82CF5"/>
    <w:rsid w:val="00F82F74"/>
    <w:rsid w:val="00F8300B"/>
    <w:rsid w:val="00F83DD9"/>
    <w:rsid w:val="00F84FEC"/>
    <w:rsid w:val="00F85C80"/>
    <w:rsid w:val="00F85E79"/>
    <w:rsid w:val="00F86AD7"/>
    <w:rsid w:val="00F87D0A"/>
    <w:rsid w:val="00F90B6C"/>
    <w:rsid w:val="00F915E2"/>
    <w:rsid w:val="00F92648"/>
    <w:rsid w:val="00F926EF"/>
    <w:rsid w:val="00F9273C"/>
    <w:rsid w:val="00F92BD2"/>
    <w:rsid w:val="00F93729"/>
    <w:rsid w:val="00F9442C"/>
    <w:rsid w:val="00F95A56"/>
    <w:rsid w:val="00F95F92"/>
    <w:rsid w:val="00F964CE"/>
    <w:rsid w:val="00F96835"/>
    <w:rsid w:val="00F972C4"/>
    <w:rsid w:val="00F9749F"/>
    <w:rsid w:val="00F974AE"/>
    <w:rsid w:val="00F97D5E"/>
    <w:rsid w:val="00FA0973"/>
    <w:rsid w:val="00FA148F"/>
    <w:rsid w:val="00FA1846"/>
    <w:rsid w:val="00FA1A99"/>
    <w:rsid w:val="00FA2382"/>
    <w:rsid w:val="00FA2F22"/>
    <w:rsid w:val="00FA3170"/>
    <w:rsid w:val="00FA3617"/>
    <w:rsid w:val="00FA361E"/>
    <w:rsid w:val="00FA45E6"/>
    <w:rsid w:val="00FA4B7B"/>
    <w:rsid w:val="00FA63C6"/>
    <w:rsid w:val="00FA6444"/>
    <w:rsid w:val="00FA671C"/>
    <w:rsid w:val="00FA7002"/>
    <w:rsid w:val="00FA78E7"/>
    <w:rsid w:val="00FB06C4"/>
    <w:rsid w:val="00FB0A8F"/>
    <w:rsid w:val="00FB19ED"/>
    <w:rsid w:val="00FB1EE0"/>
    <w:rsid w:val="00FB2841"/>
    <w:rsid w:val="00FB2ECF"/>
    <w:rsid w:val="00FB378D"/>
    <w:rsid w:val="00FB3A45"/>
    <w:rsid w:val="00FB3A73"/>
    <w:rsid w:val="00FB4231"/>
    <w:rsid w:val="00FB43E1"/>
    <w:rsid w:val="00FB44AB"/>
    <w:rsid w:val="00FB4D1E"/>
    <w:rsid w:val="00FB6AD7"/>
    <w:rsid w:val="00FB6BAB"/>
    <w:rsid w:val="00FB71C1"/>
    <w:rsid w:val="00FB7490"/>
    <w:rsid w:val="00FB7BDC"/>
    <w:rsid w:val="00FB7F39"/>
    <w:rsid w:val="00FC061E"/>
    <w:rsid w:val="00FC0F7E"/>
    <w:rsid w:val="00FC140A"/>
    <w:rsid w:val="00FC19DE"/>
    <w:rsid w:val="00FC1B90"/>
    <w:rsid w:val="00FC2C88"/>
    <w:rsid w:val="00FC4F26"/>
    <w:rsid w:val="00FC5051"/>
    <w:rsid w:val="00FC563A"/>
    <w:rsid w:val="00FC592D"/>
    <w:rsid w:val="00FC5BC6"/>
    <w:rsid w:val="00FC6259"/>
    <w:rsid w:val="00FC67E7"/>
    <w:rsid w:val="00FC6ECD"/>
    <w:rsid w:val="00FC70C8"/>
    <w:rsid w:val="00FC764E"/>
    <w:rsid w:val="00FC7AD1"/>
    <w:rsid w:val="00FD08CA"/>
    <w:rsid w:val="00FD0F41"/>
    <w:rsid w:val="00FD0F73"/>
    <w:rsid w:val="00FD110B"/>
    <w:rsid w:val="00FD12CC"/>
    <w:rsid w:val="00FD1E0A"/>
    <w:rsid w:val="00FD26BC"/>
    <w:rsid w:val="00FD2A31"/>
    <w:rsid w:val="00FD3153"/>
    <w:rsid w:val="00FD344F"/>
    <w:rsid w:val="00FD3669"/>
    <w:rsid w:val="00FD37F1"/>
    <w:rsid w:val="00FD3AE2"/>
    <w:rsid w:val="00FD3DF4"/>
    <w:rsid w:val="00FD3F15"/>
    <w:rsid w:val="00FD4664"/>
    <w:rsid w:val="00FD4B56"/>
    <w:rsid w:val="00FD4F71"/>
    <w:rsid w:val="00FD50EB"/>
    <w:rsid w:val="00FD5501"/>
    <w:rsid w:val="00FD60D3"/>
    <w:rsid w:val="00FD6273"/>
    <w:rsid w:val="00FD6851"/>
    <w:rsid w:val="00FD69DA"/>
    <w:rsid w:val="00FD6A54"/>
    <w:rsid w:val="00FD6C3A"/>
    <w:rsid w:val="00FD7672"/>
    <w:rsid w:val="00FE1454"/>
    <w:rsid w:val="00FE19BE"/>
    <w:rsid w:val="00FE1B3D"/>
    <w:rsid w:val="00FE28C6"/>
    <w:rsid w:val="00FE3AD2"/>
    <w:rsid w:val="00FE3C3A"/>
    <w:rsid w:val="00FE454F"/>
    <w:rsid w:val="00FE510A"/>
    <w:rsid w:val="00FE533F"/>
    <w:rsid w:val="00FE5466"/>
    <w:rsid w:val="00FE5694"/>
    <w:rsid w:val="00FE64BB"/>
    <w:rsid w:val="00FE6CAC"/>
    <w:rsid w:val="00FE6D17"/>
    <w:rsid w:val="00FE706F"/>
    <w:rsid w:val="00FE711D"/>
    <w:rsid w:val="00FF2020"/>
    <w:rsid w:val="00FF2DD5"/>
    <w:rsid w:val="00FF36B1"/>
    <w:rsid w:val="00FF3AA5"/>
    <w:rsid w:val="00FF3C24"/>
    <w:rsid w:val="00FF4488"/>
    <w:rsid w:val="00FF54B0"/>
    <w:rsid w:val="00FF5641"/>
    <w:rsid w:val="00FF5DB1"/>
    <w:rsid w:val="00FF6222"/>
    <w:rsid w:val="00FF631E"/>
    <w:rsid w:val="00FF63BC"/>
    <w:rsid w:val="00FF64CB"/>
    <w:rsid w:val="00FF6522"/>
    <w:rsid w:val="00FF6D5D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4AE0FF-17FD-4A66-BF36-D70AA25D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EA7"/>
    <w:pPr>
      <w:spacing w:before="120"/>
      <w:ind w:left="720"/>
    </w:pPr>
    <w:rPr>
      <w:rFonts w:ascii="Book Antiqua" w:hAnsi="Book Antiqua"/>
      <w:sz w:val="24"/>
      <w:lang w:val="en-US" w:eastAsia="en-US"/>
    </w:rPr>
  </w:style>
  <w:style w:type="paragraph" w:styleId="Heading1">
    <w:name w:val="heading 1"/>
    <w:basedOn w:val="Normal"/>
    <w:link w:val="Heading1Char"/>
    <w:qFormat/>
    <w:rsid w:val="009F0034"/>
    <w:pPr>
      <w:shd w:val="clear" w:color="auto" w:fill="A6A6A6" w:themeFill="background1" w:themeFillShade="A6"/>
      <w:spacing w:before="100" w:beforeAutospacing="1" w:after="100" w:afterAutospacing="1"/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0034"/>
    <w:pPr>
      <w:keepNext/>
      <w:spacing w:before="240" w:after="60"/>
      <w:outlineLvl w:val="1"/>
    </w:pPr>
    <w:rPr>
      <w:rFonts w:cs="Arial"/>
      <w:b/>
      <w:bCs/>
      <w:i/>
      <w:iCs/>
      <w:sz w:val="22"/>
      <w:szCs w:val="22"/>
      <w:u w:val="single"/>
    </w:rPr>
  </w:style>
  <w:style w:type="paragraph" w:styleId="Heading3">
    <w:name w:val="heading 3"/>
    <w:basedOn w:val="Normal"/>
    <w:link w:val="Heading3Char"/>
    <w:qFormat/>
    <w:rsid w:val="0060129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4960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326ED"/>
    <w:rPr>
      <w:color w:val="0000FF"/>
      <w:u w:val="single"/>
    </w:rPr>
  </w:style>
  <w:style w:type="character" w:customStyle="1" w:styleId="NormalBold">
    <w:name w:val="Normal + Bold"/>
    <w:basedOn w:val="DefaultParagraphFont"/>
    <w:rsid w:val="008326ED"/>
    <w:rPr>
      <w:rFonts w:ascii="Arial" w:hAnsi="Arial"/>
      <w:b/>
      <w:bCs/>
    </w:rPr>
  </w:style>
  <w:style w:type="paragraph" w:styleId="Title">
    <w:name w:val="Title"/>
    <w:basedOn w:val="Normal"/>
    <w:qFormat/>
    <w:rsid w:val="008326ED"/>
    <w:pPr>
      <w:spacing w:before="0"/>
      <w:jc w:val="center"/>
    </w:pPr>
    <w:rPr>
      <w:rFonts w:eastAsia="Arial Unicode MS" w:cs="Arial"/>
      <w:b/>
      <w:bCs/>
      <w:sz w:val="28"/>
    </w:rPr>
  </w:style>
  <w:style w:type="paragraph" w:styleId="Header">
    <w:name w:val="header"/>
    <w:basedOn w:val="Normal"/>
    <w:rsid w:val="00860A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0AF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60129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w-headline">
    <w:name w:val="mw-headline"/>
    <w:basedOn w:val="DefaultParagraphFont"/>
    <w:rsid w:val="0060129E"/>
  </w:style>
  <w:style w:type="character" w:customStyle="1" w:styleId="editsection">
    <w:name w:val="editsection"/>
    <w:basedOn w:val="DefaultParagraphFont"/>
    <w:rsid w:val="0060129E"/>
  </w:style>
  <w:style w:type="paragraph" w:customStyle="1" w:styleId="Default">
    <w:name w:val="Default"/>
    <w:rsid w:val="00CD59C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midtext">
    <w:name w:val="midtext"/>
    <w:basedOn w:val="Default"/>
    <w:next w:val="Default"/>
    <w:rsid w:val="00CD59C3"/>
    <w:pPr>
      <w:spacing w:after="300"/>
    </w:pPr>
    <w:rPr>
      <w:rFonts w:cs="Times New Roman"/>
      <w:color w:val="auto"/>
    </w:rPr>
  </w:style>
  <w:style w:type="table" w:styleId="TableGrid">
    <w:name w:val="Table Grid"/>
    <w:basedOn w:val="TableNormal"/>
    <w:rsid w:val="006E0084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43E73"/>
  </w:style>
  <w:style w:type="paragraph" w:styleId="TOC2">
    <w:name w:val="toc 2"/>
    <w:basedOn w:val="Normal"/>
    <w:next w:val="Normal"/>
    <w:autoRedefine/>
    <w:uiPriority w:val="39"/>
    <w:rsid w:val="00543E73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43E73"/>
    <w:pPr>
      <w:ind w:left="400"/>
    </w:pPr>
  </w:style>
  <w:style w:type="character" w:styleId="PageNumber">
    <w:name w:val="page number"/>
    <w:basedOn w:val="DefaultParagraphFont"/>
    <w:rsid w:val="00C46FEF"/>
  </w:style>
  <w:style w:type="character" w:customStyle="1" w:styleId="style36">
    <w:name w:val="style36"/>
    <w:basedOn w:val="DefaultParagraphFont"/>
    <w:rsid w:val="00F37FB9"/>
  </w:style>
  <w:style w:type="character" w:styleId="Strong">
    <w:name w:val="Strong"/>
    <w:basedOn w:val="DefaultParagraphFont"/>
    <w:uiPriority w:val="22"/>
    <w:qFormat/>
    <w:rsid w:val="00F37FB9"/>
    <w:rPr>
      <w:b/>
      <w:bCs/>
    </w:rPr>
  </w:style>
  <w:style w:type="character" w:customStyle="1" w:styleId="style13">
    <w:name w:val="style13"/>
    <w:basedOn w:val="DefaultParagraphFont"/>
    <w:rsid w:val="00F37FB9"/>
  </w:style>
  <w:style w:type="character" w:customStyle="1" w:styleId="style4">
    <w:name w:val="style4"/>
    <w:basedOn w:val="DefaultParagraphFont"/>
    <w:rsid w:val="00F37FB9"/>
  </w:style>
  <w:style w:type="character" w:customStyle="1" w:styleId="style11">
    <w:name w:val="style11"/>
    <w:basedOn w:val="DefaultParagraphFont"/>
    <w:rsid w:val="00F37FB9"/>
  </w:style>
  <w:style w:type="character" w:customStyle="1" w:styleId="style1">
    <w:name w:val="style1"/>
    <w:basedOn w:val="DefaultParagraphFont"/>
    <w:rsid w:val="00766104"/>
  </w:style>
  <w:style w:type="character" w:customStyle="1" w:styleId="bodybold">
    <w:name w:val="bodybold"/>
    <w:basedOn w:val="DefaultParagraphFont"/>
    <w:rsid w:val="002F1CD0"/>
  </w:style>
  <w:style w:type="character" w:customStyle="1" w:styleId="Heading1Char">
    <w:name w:val="Heading 1 Char"/>
    <w:basedOn w:val="DefaultParagraphFont"/>
    <w:link w:val="Heading1"/>
    <w:locked/>
    <w:rsid w:val="009F0034"/>
    <w:rPr>
      <w:rFonts w:ascii="Book Antiqua" w:hAnsi="Book Antiqua"/>
      <w:b/>
      <w:bCs/>
      <w:kern w:val="36"/>
      <w:sz w:val="28"/>
      <w:szCs w:val="28"/>
      <w:shd w:val="clear" w:color="auto" w:fill="A6A6A6" w:themeFill="background1" w:themeFillShade="A6"/>
      <w:lang w:val="en-US" w:eastAsia="en-US"/>
    </w:rPr>
  </w:style>
  <w:style w:type="paragraph" w:styleId="ListParagraph">
    <w:name w:val="List Paragraph"/>
    <w:basedOn w:val="Normal"/>
    <w:uiPriority w:val="34"/>
    <w:qFormat/>
    <w:rsid w:val="008A3F69"/>
    <w:pPr>
      <w:spacing w:before="0" w:after="200" w:line="276" w:lineRule="auto"/>
      <w:contextualSpacing/>
    </w:pPr>
    <w:rPr>
      <w:rFonts w:ascii="Calibri" w:hAnsi="Calibri" w:cs="Arial"/>
      <w:sz w:val="22"/>
      <w:szCs w:val="22"/>
    </w:rPr>
  </w:style>
  <w:style w:type="paragraph" w:customStyle="1" w:styleId="small">
    <w:name w:val="small"/>
    <w:rsid w:val="00787665"/>
    <w:rPr>
      <w:rFonts w:ascii="Verdana" w:eastAsia="Verdana" w:hAnsi="Verdana"/>
      <w:sz w:val="2"/>
      <w:szCs w:val="2"/>
      <w:lang w:val="en-US" w:eastAsia="en-US"/>
    </w:rPr>
  </w:style>
  <w:style w:type="character" w:customStyle="1" w:styleId="inplbl">
    <w:name w:val="inplbl"/>
    <w:basedOn w:val="DefaultParagraphFont"/>
    <w:rsid w:val="003E58F9"/>
  </w:style>
  <w:style w:type="character" w:customStyle="1" w:styleId="text">
    <w:name w:val="text"/>
    <w:basedOn w:val="DefaultParagraphFont"/>
    <w:rsid w:val="003E58F9"/>
  </w:style>
  <w:style w:type="paragraph" w:styleId="PlainText">
    <w:name w:val="Plain Text"/>
    <w:basedOn w:val="Normal"/>
    <w:link w:val="PlainTextChar"/>
    <w:uiPriority w:val="99"/>
    <w:unhideWhenUsed/>
    <w:rsid w:val="00C34ADB"/>
    <w:pPr>
      <w:spacing w:before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4ADB"/>
    <w:rPr>
      <w:rFonts w:ascii="Consolas" w:eastAsia="Calibri" w:hAnsi="Consolas" w:cs="Arial"/>
      <w:sz w:val="21"/>
      <w:szCs w:val="21"/>
    </w:rPr>
  </w:style>
  <w:style w:type="table" w:styleId="LightList-Accent2">
    <w:name w:val="Light List Accent 2"/>
    <w:basedOn w:val="TableNormal"/>
    <w:uiPriority w:val="61"/>
    <w:rsid w:val="00235E0F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EmailStyle451">
    <w:name w:val="EmailStyle451"/>
    <w:basedOn w:val="DefaultParagraphFont"/>
    <w:semiHidden/>
    <w:rsid w:val="002815E8"/>
    <w:rPr>
      <w:rFonts w:ascii="Arial" w:hAnsi="Arial" w:cs="Arial" w:hint="default"/>
      <w:color w:val="auto"/>
    </w:rPr>
  </w:style>
  <w:style w:type="table" w:styleId="DarkList-Accent2">
    <w:name w:val="Dark List Accent 2"/>
    <w:basedOn w:val="TableNormal"/>
    <w:uiPriority w:val="70"/>
    <w:rsid w:val="003F13C9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Shading2-Accent2">
    <w:name w:val="Medium Shading 2 Accent 2"/>
    <w:basedOn w:val="TableNormal"/>
    <w:uiPriority w:val="64"/>
    <w:rsid w:val="003F13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3F13C9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Heading4Char">
    <w:name w:val="Heading 4 Char"/>
    <w:basedOn w:val="DefaultParagraphFont"/>
    <w:link w:val="Heading4"/>
    <w:semiHidden/>
    <w:rsid w:val="00564960"/>
    <w:rPr>
      <w:rFonts w:ascii="Calibri" w:eastAsia="Times New Roman" w:hAnsi="Calibri" w:cs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056B9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6B9E"/>
    <w:rPr>
      <w:rFonts w:ascii="Tahoma" w:hAnsi="Tahoma" w:cs="Tahoma"/>
      <w:sz w:val="16"/>
      <w:szCs w:val="16"/>
      <w:lang w:val="en-US" w:eastAsia="en-US"/>
    </w:rPr>
  </w:style>
  <w:style w:type="table" w:styleId="MediumGrid2-Accent2">
    <w:name w:val="Medium Grid 2 Accent 2"/>
    <w:basedOn w:val="TableNormal"/>
    <w:uiPriority w:val="68"/>
    <w:rsid w:val="00295B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2">
    <w:name w:val="Medium Shading 1 Accent 2"/>
    <w:basedOn w:val="TableNormal"/>
    <w:uiPriority w:val="63"/>
    <w:rsid w:val="00E225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225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tmlval1">
    <w:name w:val="html_val1"/>
    <w:basedOn w:val="DefaultParagraphFont"/>
    <w:rsid w:val="00D55C6C"/>
    <w:rPr>
      <w:color w:val="0000FF"/>
    </w:rPr>
  </w:style>
  <w:style w:type="character" w:styleId="FollowedHyperlink">
    <w:name w:val="FollowedHyperlink"/>
    <w:basedOn w:val="DefaultParagraphFont"/>
    <w:rsid w:val="00D55C6C"/>
    <w:rPr>
      <w:color w:val="800080" w:themeColor="followedHyperlink"/>
      <w:u w:val="single"/>
    </w:rPr>
  </w:style>
  <w:style w:type="paragraph" w:customStyle="1" w:styleId="BodyHeading-SEOProp">
    <w:name w:val="Body Heading - SEO Prop"/>
    <w:basedOn w:val="Heading2"/>
    <w:link w:val="BodyHeading-SEOPropChar"/>
    <w:qFormat/>
    <w:rsid w:val="002641A6"/>
    <w:pPr>
      <w:tabs>
        <w:tab w:val="center" w:pos="4320"/>
        <w:tab w:val="right" w:pos="8640"/>
      </w:tabs>
      <w:spacing w:before="0" w:after="0"/>
      <w:jc w:val="both"/>
    </w:pPr>
    <w:rPr>
      <w:i w:val="0"/>
      <w:iCs w:val="0"/>
      <w:smallCaps/>
      <w:szCs w:val="24"/>
    </w:rPr>
  </w:style>
  <w:style w:type="character" w:customStyle="1" w:styleId="BodyHeading-SEOPropChar">
    <w:name w:val="Body Heading - SEO Prop Char"/>
    <w:basedOn w:val="DefaultParagraphFont"/>
    <w:link w:val="BodyHeading-SEOProp"/>
    <w:rsid w:val="002641A6"/>
    <w:rPr>
      <w:rFonts w:ascii="Arial" w:hAnsi="Arial" w:cs="Arial"/>
      <w:b/>
      <w:bCs/>
      <w:smallCaps/>
      <w:sz w:val="28"/>
      <w:szCs w:val="24"/>
      <w:lang w:val="en-US" w:eastAsia="en-US"/>
    </w:rPr>
  </w:style>
  <w:style w:type="paragraph" w:customStyle="1" w:styleId="BodyText12ptcalibri">
    <w:name w:val="Body Text 12 pt calibri"/>
    <w:basedOn w:val="Normal"/>
    <w:link w:val="BodyText12ptcalibriChar"/>
    <w:qFormat/>
    <w:rsid w:val="002641A6"/>
    <w:pPr>
      <w:spacing w:before="0"/>
      <w:jc w:val="both"/>
    </w:pPr>
    <w:rPr>
      <w:rFonts w:ascii="Calibri" w:hAnsi="Calibri" w:cs="Arial"/>
      <w:bCs/>
      <w:sz w:val="22"/>
      <w:szCs w:val="22"/>
    </w:rPr>
  </w:style>
  <w:style w:type="character" w:customStyle="1" w:styleId="BodyText12ptcalibriChar">
    <w:name w:val="Body Text 12 pt calibri Char"/>
    <w:basedOn w:val="DefaultParagraphFont"/>
    <w:link w:val="BodyText12ptcalibri"/>
    <w:rsid w:val="002641A6"/>
    <w:rPr>
      <w:rFonts w:ascii="Calibri" w:hAnsi="Calibri" w:cs="Arial"/>
      <w:bCs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641A6"/>
    <w:pPr>
      <w:spacing w:before="0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rsid w:val="004E20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E20D2"/>
    <w:rPr>
      <w:rFonts w:ascii="Arial" w:hAnsi="Arial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4E20D2"/>
    <w:pPr>
      <w:ind w:left="2520"/>
    </w:pPr>
  </w:style>
  <w:style w:type="character" w:customStyle="1" w:styleId="BodyTextFirstIndentChar">
    <w:name w:val="Body Text First Indent Char"/>
    <w:basedOn w:val="BodyTextChar"/>
    <w:link w:val="BodyTextFirstIndent"/>
    <w:rsid w:val="004E20D2"/>
    <w:rPr>
      <w:rFonts w:ascii="Arial" w:hAnsi="Arial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F0034"/>
    <w:rPr>
      <w:rFonts w:ascii="Arial" w:hAnsi="Arial" w:cs="Arial"/>
      <w:b/>
      <w:bCs/>
      <w:i/>
      <w:iCs/>
      <w:sz w:val="22"/>
      <w:szCs w:val="22"/>
      <w:u w:val="single"/>
      <w:lang w:val="en-US" w:eastAsia="en-US"/>
    </w:rPr>
  </w:style>
  <w:style w:type="character" w:customStyle="1" w:styleId="StyleNormalBold18ptNotBoldBlue">
    <w:name w:val="Style Normal + Bold + 18 pt Not Bold Blue"/>
    <w:basedOn w:val="DefaultParagraphFont"/>
    <w:rsid w:val="00834F5F"/>
    <w:rPr>
      <w:rFonts w:ascii="Arial" w:hAnsi="Arial" w:cs="Times New Roman"/>
      <w:b/>
      <w:bCs/>
      <w:color w:val="666699"/>
      <w:sz w:val="36"/>
    </w:rPr>
  </w:style>
  <w:style w:type="character" w:styleId="HTMLCite">
    <w:name w:val="HTML Cite"/>
    <w:basedOn w:val="DefaultParagraphFont"/>
    <w:uiPriority w:val="99"/>
    <w:unhideWhenUsed/>
    <w:rsid w:val="00BC0650"/>
    <w:rPr>
      <w:i/>
      <w:iCs/>
    </w:rPr>
  </w:style>
  <w:style w:type="character" w:customStyle="1" w:styleId="gl">
    <w:name w:val="gl"/>
    <w:basedOn w:val="DefaultParagraphFont"/>
    <w:rsid w:val="00BC065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77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character" w:customStyle="1" w:styleId="Heading3Char">
    <w:name w:val="Heading 3 Char"/>
    <w:basedOn w:val="DefaultParagraphFont"/>
    <w:link w:val="Heading3"/>
    <w:rsid w:val="00475F03"/>
    <w:rPr>
      <w:b/>
      <w:bCs/>
      <w:sz w:val="27"/>
      <w:szCs w:val="27"/>
      <w:lang w:val="en-US" w:eastAsia="en-US"/>
    </w:rPr>
  </w:style>
  <w:style w:type="paragraph" w:styleId="BodyText2">
    <w:name w:val="Body Text 2"/>
    <w:basedOn w:val="Normal"/>
    <w:link w:val="BodyText2Char"/>
    <w:rsid w:val="006244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244FA"/>
    <w:rPr>
      <w:rFonts w:ascii="Book Antiqua" w:hAnsi="Book Antiqua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B55A1"/>
    <w:rPr>
      <w:i/>
      <w:iCs/>
    </w:rPr>
  </w:style>
  <w:style w:type="character" w:customStyle="1" w:styleId="apple-converted-space">
    <w:name w:val="apple-converted-space"/>
    <w:basedOn w:val="DefaultParagraphFont"/>
    <w:rsid w:val="004B55A1"/>
  </w:style>
  <w:style w:type="paragraph" w:styleId="Caption">
    <w:name w:val="caption"/>
    <w:basedOn w:val="Normal"/>
    <w:next w:val="Normal"/>
    <w:unhideWhenUsed/>
    <w:qFormat/>
    <w:rsid w:val="00DF23A4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6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30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40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98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5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3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5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0C4C2"/>
                <w:bottom w:val="single" w:sz="6" w:space="0" w:color="B0C4C2"/>
                <w:right w:val="single" w:sz="6" w:space="0" w:color="B0C4C2"/>
              </w:divBdr>
              <w:divsChild>
                <w:div w:id="13024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9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6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6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6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7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74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8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2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3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EB7E-29F1-4559-86B8-1BF8C889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I</Company>
  <LinksUpToDate>false</LinksUpToDate>
  <CharactersWithSpaces>7082</CharactersWithSpaces>
  <SharedDoc>false</SharedDoc>
  <HLinks>
    <vt:vector size="18" baseType="variant">
      <vt:variant>
        <vt:i4>1572885</vt:i4>
      </vt:variant>
      <vt:variant>
        <vt:i4>6</vt:i4>
      </vt:variant>
      <vt:variant>
        <vt:i4>0</vt:i4>
      </vt:variant>
      <vt:variant>
        <vt:i4>5</vt:i4>
      </vt:variant>
      <vt:variant>
        <vt:lpwstr>http://www.expedia.com/daily/home/vendor/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http://www.expedia.com/</vt:lpwstr>
      </vt:variant>
      <vt:variant>
        <vt:lpwstr/>
      </vt:variant>
      <vt:variant>
        <vt:i4>3604491</vt:i4>
      </vt:variant>
      <vt:variant>
        <vt:i4>0</vt:i4>
      </vt:variant>
      <vt:variant>
        <vt:i4>0</vt:i4>
      </vt:variant>
      <vt:variant>
        <vt:i4>5</vt:i4>
      </vt:variant>
      <vt:variant>
        <vt:lpwstr>mailto:yselim@promolink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burg</dc:creator>
  <cp:lastModifiedBy>ahmed Mukhtar</cp:lastModifiedBy>
  <cp:revision>5</cp:revision>
  <cp:lastPrinted>2018-04-29T13:31:00Z</cp:lastPrinted>
  <dcterms:created xsi:type="dcterms:W3CDTF">2018-04-29T13:30:00Z</dcterms:created>
  <dcterms:modified xsi:type="dcterms:W3CDTF">2018-05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IsSaved">
    <vt:lpwstr>True</vt:lpwstr>
  </property>
  <property fmtid="{D5CDD505-2E9C-101B-9397-08002B2CF9AE}" pid="3" name="Offisync_ProviderName">
    <vt:lpwstr>GoogleDocs</vt:lpwstr>
  </property>
  <property fmtid="{D5CDD505-2E9C-101B-9397-08002B2CF9AE}" pid="4" name="Offisync_FileTitle">
    <vt:lpwstr>Edara Egypt Online Marketing Proposal September 2010.docx</vt:lpwstr>
  </property>
  <property fmtid="{D5CDD505-2E9C-101B-9397-08002B2CF9AE}" pid="5" name="Offisync_FolderId">
    <vt:lpwstr>http://docs.google.com/feeds/id/folder%3A0B5SA___P7Yp1NGQ0MDM3NzktOGQ0ZS00NDhjLWJmYzUtOTk5NjE3OTMzMzYx</vt:lpwstr>
  </property>
  <property fmtid="{D5CDD505-2E9C-101B-9397-08002B2CF9AE}" pid="6" name="Offisync_SaveTime">
    <vt:lpwstr>2010-10-08T11:04:40.1259537+02:00</vt:lpwstr>
  </property>
  <property fmtid="{D5CDD505-2E9C-101B-9397-08002B2CF9AE}" pid="7" name="Offisync_ProviderInitializationData">
    <vt:lpwstr/>
  </property>
  <property fmtid="{D5CDD505-2E9C-101B-9397-08002B2CF9AE}" pid="8" name="Offisync_UpdateToken">
    <vt:lpwstr/>
  </property>
  <property fmtid="{D5CDD505-2E9C-101B-9397-08002B2CF9AE}" pid="9" name="Offisync_UniqueId">
    <vt:lpwstr/>
  </property>
</Properties>
</file>